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B77EE" w14:textId="77777777" w:rsidR="00FE6932" w:rsidRPr="001473BF" w:rsidRDefault="00FE6932" w:rsidP="3B4B9DF5">
      <w:pPr>
        <w:spacing w:line="360" w:lineRule="auto"/>
        <w:rPr>
          <w:rFonts w:eastAsia="Open Sans" w:cs="Open Sans"/>
          <w:b/>
          <w:bCs/>
          <w:sz w:val="80"/>
          <w:szCs w:val="80"/>
          <w:lang w:val="hu-HU"/>
        </w:rPr>
      </w:pPr>
    </w:p>
    <w:p w14:paraId="7313918A" w14:textId="6C4AD493" w:rsidR="33ADB668" w:rsidRPr="001473BF" w:rsidRDefault="00B65B19" w:rsidP="3B4B9DF5">
      <w:pPr>
        <w:spacing w:line="360" w:lineRule="auto"/>
        <w:rPr>
          <w:rFonts w:eastAsia="Open Sans" w:cs="Open Sans"/>
          <w:b/>
          <w:bCs/>
          <w:sz w:val="80"/>
          <w:szCs w:val="80"/>
          <w:lang w:val="hu-HU"/>
        </w:rPr>
      </w:pPr>
      <w:r w:rsidRPr="001473BF">
        <w:rPr>
          <w:rFonts w:eastAsia="Open Sans" w:cs="Open Sans"/>
          <w:b/>
          <w:bCs/>
          <w:sz w:val="80"/>
          <w:szCs w:val="80"/>
          <w:lang w:val="hu-HU"/>
        </w:rPr>
        <w:t>Európa Nekünk</w:t>
      </w:r>
    </w:p>
    <w:p w14:paraId="372AEC76" w14:textId="6DD56424" w:rsidR="4849C72C" w:rsidRPr="001473BF" w:rsidRDefault="00B65B19" w:rsidP="3B4B9DF5">
      <w:pPr>
        <w:spacing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>202</w:t>
      </w:r>
      <w:r w:rsidR="00F915B9" w:rsidRPr="001473BF">
        <w:rPr>
          <w:rFonts w:eastAsia="Open Sans" w:cs="Open Sans"/>
          <w:szCs w:val="28"/>
          <w:lang w:val="hu-HU"/>
        </w:rPr>
        <w:t xml:space="preserve">0/1. </w:t>
      </w:r>
      <w:r w:rsidR="00A57451">
        <w:rPr>
          <w:rFonts w:eastAsia="Open Sans" w:cs="Open Sans"/>
          <w:szCs w:val="28"/>
          <w:lang w:val="hu-HU"/>
        </w:rPr>
        <w:t>szám</w:t>
      </w:r>
    </w:p>
    <w:p w14:paraId="19FC6D44" w14:textId="641EDAE0" w:rsidR="4849C72C" w:rsidRPr="001473BF" w:rsidRDefault="00F915B9" w:rsidP="3B4B9DF5">
      <w:pPr>
        <w:spacing w:line="360" w:lineRule="auto"/>
        <w:rPr>
          <w:rFonts w:eastAsia="Open Sans" w:cs="Open Sans"/>
          <w:b/>
          <w:bCs/>
          <w:sz w:val="40"/>
          <w:szCs w:val="40"/>
          <w:lang w:val="hu-HU"/>
        </w:rPr>
      </w:pPr>
      <w:r w:rsidRPr="001473BF">
        <w:rPr>
          <w:rFonts w:eastAsia="Open Sans" w:cs="Open Sans"/>
          <w:b/>
          <w:bCs/>
          <w:sz w:val="40"/>
          <w:szCs w:val="40"/>
          <w:lang w:val="hu-HU"/>
        </w:rPr>
        <w:t>Minőségi oktatást mindenkinek</w:t>
      </w:r>
      <w:r w:rsidR="4849C72C" w:rsidRPr="001473BF">
        <w:rPr>
          <w:rFonts w:eastAsia="Open Sans" w:cs="Open Sans"/>
          <w:b/>
          <w:bCs/>
          <w:sz w:val="40"/>
          <w:szCs w:val="40"/>
          <w:lang w:val="hu-HU"/>
        </w:rPr>
        <w:t>!</w:t>
      </w:r>
    </w:p>
    <w:p w14:paraId="5AD345E5" w14:textId="34870689" w:rsidR="3B4B9DF5" w:rsidRPr="001473BF" w:rsidRDefault="3B4B9DF5">
      <w:pPr>
        <w:rPr>
          <w:lang w:val="hu-HU"/>
        </w:rPr>
      </w:pPr>
      <w:r w:rsidRPr="001473BF">
        <w:rPr>
          <w:lang w:val="hu-HU"/>
        </w:rPr>
        <w:br w:type="page"/>
      </w:r>
    </w:p>
    <w:p w14:paraId="319448BA" w14:textId="26136238" w:rsidR="4D1893B7" w:rsidRPr="001473BF" w:rsidRDefault="00F915B9" w:rsidP="009D74AD">
      <w:pPr>
        <w:rPr>
          <w:color w:val="ED0E69"/>
          <w:lang w:val="hu-HU"/>
        </w:rPr>
      </w:pPr>
      <w:r w:rsidRPr="001473BF">
        <w:rPr>
          <w:rFonts w:eastAsia="Open Sans" w:cs="Open Sans"/>
          <w:b/>
          <w:bCs/>
          <w:color w:val="ED0E69"/>
          <w:sz w:val="56"/>
          <w:szCs w:val="56"/>
          <w:lang w:val="hu-HU"/>
        </w:rPr>
        <w:lastRenderedPageBreak/>
        <w:t>Tartalom</w:t>
      </w:r>
    </w:p>
    <w:p w14:paraId="57BD192C" w14:textId="77777777" w:rsidR="00684EDA" w:rsidRPr="001473BF" w:rsidRDefault="00684EDA" w:rsidP="009D74AD">
      <w:pPr>
        <w:rPr>
          <w:rFonts w:eastAsia="Open Sans" w:cs="Open Sans"/>
          <w:b/>
          <w:bCs/>
          <w:szCs w:val="56"/>
          <w:lang w:val="hu-HU"/>
        </w:rPr>
      </w:pPr>
    </w:p>
    <w:p w14:paraId="2EB879CE" w14:textId="040C243F" w:rsidR="3B4B9DF5" w:rsidRDefault="00F915B9" w:rsidP="009D74AD">
      <w:pPr>
        <w:rPr>
          <w:rFonts w:eastAsia="Open Sans" w:cs="Open Sans"/>
          <w:b/>
          <w:bCs/>
          <w:szCs w:val="56"/>
          <w:lang w:val="hu-HU"/>
        </w:rPr>
      </w:pPr>
      <w:r w:rsidRPr="001473BF">
        <w:rPr>
          <w:rFonts w:eastAsia="Open Sans" w:cs="Open Sans"/>
          <w:b/>
          <w:bCs/>
          <w:szCs w:val="56"/>
          <w:lang w:val="hu-HU"/>
        </w:rPr>
        <w:t>Bevezető</w:t>
      </w:r>
    </w:p>
    <w:p w14:paraId="60D73FDB" w14:textId="3CB98C86" w:rsidR="00553EF2" w:rsidRDefault="00553EF2" w:rsidP="009D74AD">
      <w:pPr>
        <w:rPr>
          <w:rFonts w:eastAsia="Open Sans" w:cs="Open Sans"/>
          <w:b/>
          <w:bCs/>
          <w:szCs w:val="56"/>
          <w:lang w:val="hu-HU"/>
        </w:rPr>
      </w:pPr>
    </w:p>
    <w:p w14:paraId="50AADE86" w14:textId="0AD25642" w:rsidR="00553EF2" w:rsidRPr="00553EF2" w:rsidRDefault="00553EF2" w:rsidP="00553EF2">
      <w:pPr>
        <w:rPr>
          <w:b/>
          <w:bCs/>
          <w:color w:val="000000" w:themeColor="text1"/>
          <w:szCs w:val="28"/>
          <w:lang w:val="hu-HU"/>
        </w:rPr>
      </w:pPr>
      <w:r w:rsidRPr="00553EF2">
        <w:rPr>
          <w:b/>
          <w:bCs/>
          <w:color w:val="000000" w:themeColor="text1"/>
          <w:szCs w:val="28"/>
          <w:lang w:val="hu-HU"/>
        </w:rPr>
        <w:t>Könnyen érthető információ a koronavírusról (COVID-19)</w:t>
      </w:r>
    </w:p>
    <w:p w14:paraId="7C010686" w14:textId="77777777" w:rsidR="00684EDA" w:rsidRPr="001473BF" w:rsidRDefault="00684EDA" w:rsidP="009D74AD">
      <w:pPr>
        <w:rPr>
          <w:rFonts w:eastAsia="Open Sans" w:cs="Open Sans"/>
          <w:b/>
          <w:bCs/>
          <w:szCs w:val="56"/>
          <w:lang w:val="hu-HU"/>
        </w:rPr>
      </w:pPr>
      <w:bookmarkStart w:id="0" w:name="_GoBack"/>
      <w:bookmarkEnd w:id="0"/>
    </w:p>
    <w:p w14:paraId="4C2C5550" w14:textId="6B2791B3" w:rsidR="00FB51CE" w:rsidRPr="001473BF" w:rsidRDefault="51124003" w:rsidP="18F4EECC">
      <w:pPr>
        <w:rPr>
          <w:rFonts w:eastAsia="Open Sans" w:cs="Open Sans"/>
          <w:b/>
          <w:bCs/>
          <w:lang w:val="hu-HU"/>
        </w:rPr>
      </w:pPr>
      <w:r w:rsidRPr="001473BF">
        <w:rPr>
          <w:rFonts w:eastAsia="Open Sans" w:cs="Open Sans"/>
          <w:b/>
          <w:bCs/>
          <w:lang w:val="hu-HU"/>
        </w:rPr>
        <w:t>“</w:t>
      </w:r>
      <w:r w:rsidR="00F915B9" w:rsidRPr="001473BF">
        <w:rPr>
          <w:rFonts w:eastAsia="Open Sans" w:cs="Open Sans"/>
          <w:b/>
          <w:bCs/>
          <w:lang w:val="hu-HU"/>
        </w:rPr>
        <w:t>Ezt tanultam</w:t>
      </w:r>
      <w:r w:rsidRPr="001473BF">
        <w:rPr>
          <w:rFonts w:eastAsia="Open Sans" w:cs="Open Sans"/>
          <w:b/>
          <w:bCs/>
          <w:lang w:val="hu-HU"/>
        </w:rPr>
        <w:t xml:space="preserve">”: </w:t>
      </w:r>
      <w:r w:rsidR="00F915B9" w:rsidRPr="001473BF">
        <w:rPr>
          <w:rFonts w:eastAsia="Open Sans" w:cs="Open Sans"/>
          <w:b/>
          <w:bCs/>
          <w:lang w:val="hu-HU"/>
        </w:rPr>
        <w:t xml:space="preserve">az </w:t>
      </w:r>
      <w:r w:rsidRPr="001473BF">
        <w:rPr>
          <w:rFonts w:eastAsia="Open Sans" w:cs="Open Sans"/>
          <w:b/>
          <w:bCs/>
          <w:lang w:val="hu-HU"/>
        </w:rPr>
        <w:t>Inclusion Europe</w:t>
      </w:r>
      <w:r w:rsidR="00F915B9" w:rsidRPr="001473BF">
        <w:rPr>
          <w:rFonts w:eastAsia="Open Sans" w:cs="Open Sans"/>
          <w:b/>
          <w:bCs/>
          <w:lang w:val="hu-HU"/>
        </w:rPr>
        <w:t xml:space="preserve"> új kampánya az oktatásról</w:t>
      </w:r>
    </w:p>
    <w:p w14:paraId="5483C61B" w14:textId="30FEEB18" w:rsidR="00FB51CE" w:rsidRPr="001473BF" w:rsidRDefault="00FB51CE" w:rsidP="18F4EECC">
      <w:pPr>
        <w:rPr>
          <w:rFonts w:eastAsia="Open Sans" w:cs="Open Sans"/>
          <w:b/>
          <w:bCs/>
          <w:lang w:val="hu-HU"/>
        </w:rPr>
      </w:pPr>
    </w:p>
    <w:p w14:paraId="106CB5CA" w14:textId="543C3071" w:rsidR="00FB51CE" w:rsidRPr="001473BF" w:rsidRDefault="51124003" w:rsidP="18F4EECC">
      <w:pPr>
        <w:rPr>
          <w:rFonts w:eastAsia="Open Sans" w:cs="Open Sans"/>
          <w:b/>
          <w:bCs/>
          <w:lang w:val="hu-HU"/>
        </w:rPr>
      </w:pPr>
      <w:r w:rsidRPr="001473BF">
        <w:rPr>
          <w:rFonts w:eastAsia="Open Sans" w:cs="Open Sans"/>
          <w:b/>
          <w:bCs/>
          <w:lang w:val="hu-HU"/>
        </w:rPr>
        <w:t>“</w:t>
      </w:r>
      <w:r w:rsidR="00F915B9" w:rsidRPr="001473BF">
        <w:rPr>
          <w:rFonts w:eastAsia="Open Sans" w:cs="Open Sans"/>
          <w:b/>
          <w:bCs/>
          <w:lang w:val="hu-HU"/>
        </w:rPr>
        <w:t>A befogadásnak nincsenek határai</w:t>
      </w:r>
      <w:r w:rsidRPr="001473BF">
        <w:rPr>
          <w:rFonts w:eastAsia="Open Sans" w:cs="Open Sans"/>
          <w:b/>
          <w:bCs/>
          <w:lang w:val="hu-HU"/>
        </w:rPr>
        <w:t xml:space="preserve">, </w:t>
      </w:r>
      <w:r w:rsidR="00F915B9" w:rsidRPr="001473BF">
        <w:rPr>
          <w:rFonts w:eastAsia="Open Sans" w:cs="Open Sans"/>
          <w:b/>
          <w:bCs/>
          <w:lang w:val="hu-HU"/>
        </w:rPr>
        <w:t xml:space="preserve">a korlátok a fejünkben </w:t>
      </w:r>
      <w:r w:rsidR="00F648AC" w:rsidRPr="001473BF">
        <w:rPr>
          <w:rFonts w:eastAsia="Open Sans" w:cs="Open Sans"/>
          <w:b/>
          <w:bCs/>
          <w:lang w:val="hu-HU"/>
        </w:rPr>
        <w:t>léteznek</w:t>
      </w:r>
      <w:r w:rsidRPr="001473BF">
        <w:rPr>
          <w:rFonts w:eastAsia="Open Sans" w:cs="Open Sans"/>
          <w:b/>
          <w:bCs/>
          <w:lang w:val="hu-HU"/>
        </w:rPr>
        <w:t>!"</w:t>
      </w:r>
    </w:p>
    <w:p w14:paraId="69AAB626" w14:textId="77777777" w:rsidR="00FB51CE" w:rsidRPr="001473BF" w:rsidRDefault="00FB51CE" w:rsidP="18F4EECC">
      <w:pPr>
        <w:rPr>
          <w:rFonts w:eastAsia="Open Sans" w:cs="Open Sans"/>
          <w:b/>
          <w:bCs/>
          <w:lang w:val="hu-HU"/>
        </w:rPr>
      </w:pPr>
    </w:p>
    <w:p w14:paraId="1C9BFC1D" w14:textId="3A11345B" w:rsidR="00FB51CE" w:rsidRPr="001473BF" w:rsidRDefault="51124003" w:rsidP="18F4EECC">
      <w:pPr>
        <w:rPr>
          <w:rFonts w:eastAsia="Open Sans" w:cs="Open Sans"/>
          <w:b/>
          <w:bCs/>
          <w:lang w:val="hu-HU"/>
        </w:rPr>
      </w:pPr>
      <w:r w:rsidRPr="001473BF">
        <w:rPr>
          <w:rFonts w:eastAsia="Open Sans" w:cs="Open Sans"/>
          <w:b/>
          <w:bCs/>
          <w:lang w:val="hu-HU"/>
        </w:rPr>
        <w:t>“</w:t>
      </w:r>
      <w:r w:rsidR="00F915B9" w:rsidRPr="001473BF">
        <w:rPr>
          <w:rFonts w:eastAsia="Open Sans" w:cs="Open Sans"/>
          <w:b/>
          <w:bCs/>
          <w:lang w:val="hu-HU"/>
        </w:rPr>
        <w:t>Megváltoztatta az életem</w:t>
      </w:r>
      <w:r w:rsidRPr="001473BF">
        <w:rPr>
          <w:rFonts w:eastAsia="Open Sans" w:cs="Open Sans"/>
          <w:b/>
          <w:bCs/>
          <w:lang w:val="hu-HU"/>
        </w:rPr>
        <w:t xml:space="preserve">!” </w:t>
      </w:r>
    </w:p>
    <w:p w14:paraId="6EEC67CF" w14:textId="441D9D95" w:rsidR="74E1ECA5" w:rsidRPr="001473BF" w:rsidRDefault="74E1ECA5" w:rsidP="74E1ECA5">
      <w:pPr>
        <w:rPr>
          <w:rFonts w:eastAsia="Open Sans" w:cs="Open Sans"/>
          <w:b/>
          <w:bCs/>
          <w:lang w:val="hu-HU"/>
        </w:rPr>
      </w:pPr>
    </w:p>
    <w:p w14:paraId="73A8BE2C" w14:textId="26CC63B6" w:rsidR="00FB51CE" w:rsidRPr="001473BF" w:rsidRDefault="00B43406" w:rsidP="18F4EECC">
      <w:pPr>
        <w:rPr>
          <w:rFonts w:eastAsia="Open Sans" w:cs="Open Sans"/>
          <w:b/>
          <w:bCs/>
          <w:lang w:val="hu-HU"/>
        </w:rPr>
      </w:pPr>
      <w:r w:rsidRPr="001473BF">
        <w:rPr>
          <w:rFonts w:eastAsia="Open Sans" w:cs="Open Sans"/>
          <w:b/>
          <w:bCs/>
          <w:lang w:val="hu-HU"/>
        </w:rPr>
        <w:t xml:space="preserve">EPSA </w:t>
      </w:r>
      <w:r w:rsidR="00F915B9" w:rsidRPr="001473BF">
        <w:rPr>
          <w:rFonts w:eastAsia="Open Sans" w:cs="Open Sans"/>
          <w:b/>
          <w:bCs/>
          <w:lang w:val="hu-HU"/>
        </w:rPr>
        <w:t>vezetők találkoz</w:t>
      </w:r>
      <w:r w:rsidR="008F7764" w:rsidRPr="001473BF">
        <w:rPr>
          <w:rFonts w:eastAsia="Open Sans" w:cs="Open Sans"/>
          <w:b/>
          <w:bCs/>
          <w:lang w:val="hu-HU"/>
        </w:rPr>
        <w:t>tak</w:t>
      </w:r>
      <w:r w:rsidR="00F915B9" w:rsidRPr="001473BF">
        <w:rPr>
          <w:rFonts w:eastAsia="Open Sans" w:cs="Open Sans"/>
          <w:b/>
          <w:bCs/>
          <w:lang w:val="hu-HU"/>
        </w:rPr>
        <w:t xml:space="preserve"> Brüsszelben</w:t>
      </w:r>
    </w:p>
    <w:p w14:paraId="78AE5B1A" w14:textId="77777777" w:rsidR="00684EDA" w:rsidRPr="001473BF" w:rsidRDefault="00684EDA" w:rsidP="009D74AD">
      <w:pPr>
        <w:rPr>
          <w:rFonts w:eastAsia="Open Sans" w:cs="Open Sans"/>
          <w:b/>
          <w:bCs/>
          <w:szCs w:val="56"/>
          <w:lang w:val="hu-HU"/>
        </w:rPr>
      </w:pPr>
    </w:p>
    <w:p w14:paraId="50EB3B05" w14:textId="7C2583DD" w:rsidR="00684EDA" w:rsidRPr="001473BF" w:rsidRDefault="00B43406" w:rsidP="7E96DDB1">
      <w:pPr>
        <w:rPr>
          <w:rFonts w:eastAsia="Open Sans" w:cs="Open Sans"/>
          <w:b/>
          <w:bCs/>
          <w:lang w:val="hu-HU"/>
        </w:rPr>
      </w:pPr>
      <w:r w:rsidRPr="001473BF">
        <w:rPr>
          <w:rFonts w:eastAsia="Open Sans" w:cs="Open Sans"/>
          <w:b/>
          <w:bCs/>
          <w:lang w:val="hu-HU"/>
        </w:rPr>
        <w:t xml:space="preserve">Helena Dalli </w:t>
      </w:r>
      <w:r w:rsidR="00BA418A" w:rsidRPr="001473BF">
        <w:rPr>
          <w:rFonts w:eastAsia="Open Sans" w:cs="Open Sans"/>
          <w:b/>
          <w:bCs/>
          <w:lang w:val="hu-HU"/>
        </w:rPr>
        <w:t xml:space="preserve">európai uniós biztos beszéde az “Úton a befogadás felé” című konferencián </w:t>
      </w:r>
    </w:p>
    <w:p w14:paraId="27372990" w14:textId="77777777" w:rsidR="009D74AD" w:rsidRPr="001473BF" w:rsidRDefault="009D74AD" w:rsidP="009D74AD">
      <w:pPr>
        <w:rPr>
          <w:rFonts w:eastAsia="Open Sans" w:cs="Open Sans"/>
          <w:b/>
          <w:bCs/>
          <w:szCs w:val="56"/>
          <w:lang w:val="hu-HU"/>
        </w:rPr>
      </w:pPr>
    </w:p>
    <w:p w14:paraId="0BD9B7BB" w14:textId="49D101CE" w:rsidR="00B43406" w:rsidRPr="001473BF" w:rsidRDefault="00BA418A" w:rsidP="3B4B9DF5">
      <w:pPr>
        <w:rPr>
          <w:rFonts w:eastAsia="Open Sans" w:cs="Open Sans"/>
          <w:b/>
          <w:bCs/>
          <w:szCs w:val="56"/>
          <w:lang w:val="hu-HU"/>
        </w:rPr>
      </w:pPr>
      <w:r w:rsidRPr="001473BF">
        <w:rPr>
          <w:rFonts w:eastAsia="Open Sans" w:cs="Open Sans"/>
          <w:b/>
          <w:bCs/>
          <w:szCs w:val="56"/>
          <w:lang w:val="hu-HU"/>
        </w:rPr>
        <w:t>Magyarázatok</w:t>
      </w:r>
    </w:p>
    <w:p w14:paraId="190C0178" w14:textId="77777777" w:rsidR="005E205B" w:rsidRPr="001473BF" w:rsidRDefault="005E205B" w:rsidP="3B4B9DF5">
      <w:pPr>
        <w:rPr>
          <w:rFonts w:eastAsia="Open Sans" w:cs="Open Sans"/>
          <w:b/>
          <w:bCs/>
          <w:szCs w:val="56"/>
          <w:lang w:val="hu-HU"/>
        </w:rPr>
      </w:pPr>
    </w:p>
    <w:p w14:paraId="774B5B26" w14:textId="3A304935" w:rsidR="3B4B9DF5" w:rsidRPr="001473BF" w:rsidRDefault="3B4B9DF5">
      <w:pPr>
        <w:rPr>
          <w:lang w:val="hu-HU"/>
        </w:rPr>
      </w:pPr>
    </w:p>
    <w:p w14:paraId="6D59E850" w14:textId="77777777" w:rsidR="00840F18" w:rsidRPr="001473BF" w:rsidRDefault="00840F18">
      <w:pPr>
        <w:rPr>
          <w:rFonts w:eastAsia="Open Sans" w:cs="Open Sans"/>
          <w:b/>
          <w:bCs/>
          <w:color w:val="ED0E69"/>
          <w:sz w:val="56"/>
          <w:szCs w:val="56"/>
          <w:lang w:val="hu-HU"/>
        </w:rPr>
      </w:pPr>
      <w:r w:rsidRPr="001473BF">
        <w:rPr>
          <w:rFonts w:eastAsia="Open Sans" w:cs="Open Sans"/>
          <w:b/>
          <w:bCs/>
          <w:color w:val="ED0E69"/>
          <w:sz w:val="56"/>
          <w:szCs w:val="56"/>
          <w:lang w:val="hu-HU"/>
        </w:rPr>
        <w:br w:type="page"/>
      </w:r>
    </w:p>
    <w:p w14:paraId="3A436CD2" w14:textId="3C47CB8F" w:rsidR="694F540F" w:rsidRPr="001473BF" w:rsidRDefault="00BA418A" w:rsidP="00147ABA">
      <w:pPr>
        <w:rPr>
          <w:rFonts w:eastAsia="Open Sans" w:cs="Open Sans"/>
          <w:b/>
          <w:bCs/>
          <w:color w:val="ED0E69"/>
          <w:sz w:val="56"/>
          <w:szCs w:val="56"/>
          <w:lang w:val="hu-HU"/>
        </w:rPr>
      </w:pPr>
      <w:r w:rsidRPr="001473BF">
        <w:rPr>
          <w:rFonts w:eastAsia="Open Sans" w:cs="Open Sans"/>
          <w:b/>
          <w:bCs/>
          <w:color w:val="ED0E69"/>
          <w:sz w:val="56"/>
          <w:szCs w:val="56"/>
          <w:lang w:val="hu-HU"/>
        </w:rPr>
        <w:lastRenderedPageBreak/>
        <w:t>Bevezetés</w:t>
      </w:r>
    </w:p>
    <w:p w14:paraId="2BB32798" w14:textId="67405D1B" w:rsidR="3B4B9DF5" w:rsidRPr="001473BF" w:rsidRDefault="3B4B9DF5" w:rsidP="3B4B9DF5">
      <w:pPr>
        <w:spacing w:line="360" w:lineRule="auto"/>
        <w:rPr>
          <w:rFonts w:eastAsia="Open Sans" w:cs="Open Sans"/>
          <w:szCs w:val="28"/>
          <w:lang w:val="hu-HU"/>
        </w:rPr>
      </w:pPr>
    </w:p>
    <w:p w14:paraId="55A7D7E9" w14:textId="77777777" w:rsidR="00E83A3D" w:rsidRPr="00C961D1" w:rsidRDefault="00E83A3D" w:rsidP="00E83A3D">
      <w:pPr>
        <w:spacing w:line="360" w:lineRule="auto"/>
        <w:rPr>
          <w:rFonts w:eastAsia="Open Sans" w:cs="Open Sans"/>
          <w:szCs w:val="28"/>
          <w:lang w:val="hu-HU"/>
        </w:rPr>
      </w:pPr>
      <w:r w:rsidRPr="00C961D1">
        <w:rPr>
          <w:rFonts w:eastAsia="Open Sans" w:cs="Open Sans"/>
          <w:szCs w:val="28"/>
          <w:lang w:val="hu-HU"/>
        </w:rPr>
        <w:t xml:space="preserve">Az Európa Nekünk hírlevél mostani témája az </w:t>
      </w:r>
      <w:r w:rsidRPr="00C961D1">
        <w:rPr>
          <w:rFonts w:eastAsia="Open Sans" w:cs="Open Sans"/>
          <w:b/>
          <w:bCs/>
          <w:szCs w:val="28"/>
          <w:lang w:val="hu-HU"/>
        </w:rPr>
        <w:t>oktatás</w:t>
      </w:r>
      <w:r w:rsidRPr="00C961D1">
        <w:rPr>
          <w:rFonts w:eastAsia="Open Sans" w:cs="Open Sans"/>
          <w:szCs w:val="28"/>
          <w:lang w:val="hu-HU"/>
        </w:rPr>
        <w:t>.</w:t>
      </w:r>
    </w:p>
    <w:p w14:paraId="2312FA16" w14:textId="77777777" w:rsidR="00E83A3D" w:rsidRPr="00C961D1" w:rsidRDefault="00E83A3D" w:rsidP="00E83A3D">
      <w:pPr>
        <w:spacing w:line="360" w:lineRule="auto"/>
        <w:rPr>
          <w:rFonts w:eastAsia="Open Sans" w:cs="Open Sans"/>
          <w:szCs w:val="28"/>
          <w:lang w:val="hu-HU"/>
        </w:rPr>
      </w:pPr>
      <w:r w:rsidRPr="00C961D1">
        <w:rPr>
          <w:rFonts w:eastAsia="Open Sans" w:cs="Open Sans"/>
          <w:szCs w:val="28"/>
          <w:lang w:val="hu-HU"/>
        </w:rPr>
        <w:t xml:space="preserve">Az oktatás az </w:t>
      </w:r>
      <w:r w:rsidRPr="00C961D1">
        <w:rPr>
          <w:rFonts w:eastAsia="Open Sans" w:cs="Open Sans"/>
          <w:b/>
          <w:bCs/>
          <w:szCs w:val="28"/>
          <w:lang w:val="hu-HU"/>
        </w:rPr>
        <w:t>Inclusion Europe</w:t>
      </w:r>
      <w:r w:rsidRPr="00C961D1">
        <w:rPr>
          <w:rFonts w:eastAsia="Open Sans" w:cs="Open Sans"/>
          <w:szCs w:val="28"/>
          <w:lang w:val="hu-HU"/>
        </w:rPr>
        <w:t xml:space="preserve"> fő témája 2020-ban.</w:t>
      </w:r>
    </w:p>
    <w:p w14:paraId="2A10DBCF" w14:textId="77777777" w:rsidR="00E83A3D" w:rsidRPr="00C961D1" w:rsidRDefault="00E83A3D" w:rsidP="00E83A3D">
      <w:pPr>
        <w:rPr>
          <w:rFonts w:cs="Open Sans"/>
          <w:szCs w:val="28"/>
          <w:lang w:val="hu-HU"/>
        </w:rPr>
      </w:pPr>
      <w:r w:rsidRPr="00C961D1">
        <w:rPr>
          <w:rFonts w:cs="Open Sans"/>
          <w:szCs w:val="28"/>
          <w:lang w:val="hu-HU"/>
        </w:rPr>
        <w:t>Interjúkat közlünk az oktatás témájáról</w:t>
      </w:r>
    </w:p>
    <w:p w14:paraId="63CD686B" w14:textId="77777777" w:rsidR="00E83A3D" w:rsidRPr="00C961D1" w:rsidRDefault="00E83A3D" w:rsidP="00E83A3D">
      <w:pPr>
        <w:rPr>
          <w:rFonts w:cs="Open Sans"/>
          <w:szCs w:val="28"/>
          <w:lang w:val="hu-HU"/>
        </w:rPr>
      </w:pPr>
    </w:p>
    <w:p w14:paraId="5A2BB101" w14:textId="77777777" w:rsidR="00E83A3D" w:rsidRPr="00C961D1" w:rsidRDefault="00E83A3D" w:rsidP="00E83A3D">
      <w:pPr>
        <w:rPr>
          <w:rFonts w:cs="Open Sans"/>
          <w:szCs w:val="28"/>
          <w:lang w:val="hu-HU"/>
        </w:rPr>
      </w:pPr>
      <w:r w:rsidRPr="00C961D1">
        <w:rPr>
          <w:rFonts w:cs="Open Sans"/>
          <w:szCs w:val="28"/>
          <w:lang w:val="hu-HU"/>
        </w:rPr>
        <w:t>Az Európa Nekünk ezen számában,</w:t>
      </w:r>
    </w:p>
    <w:p w14:paraId="59324EED" w14:textId="77777777" w:rsidR="00E83A3D" w:rsidRPr="00C961D1" w:rsidRDefault="00E83A3D" w:rsidP="00E83A3D">
      <w:pPr>
        <w:rPr>
          <w:rFonts w:cs="Open Sans"/>
          <w:szCs w:val="28"/>
          <w:lang w:val="hu-HU"/>
        </w:rPr>
      </w:pPr>
      <w:r w:rsidRPr="00C961D1">
        <w:rPr>
          <w:rFonts w:cs="Open Sans"/>
          <w:szCs w:val="28"/>
          <w:lang w:val="hu-HU"/>
        </w:rPr>
        <w:t>a koronavírusról is közlünk</w:t>
      </w:r>
    </w:p>
    <w:p w14:paraId="7A0AB296" w14:textId="77777777" w:rsidR="00E83A3D" w:rsidRPr="00C961D1" w:rsidRDefault="00E83A3D" w:rsidP="00E83A3D">
      <w:pPr>
        <w:rPr>
          <w:rFonts w:cs="Open Sans"/>
          <w:szCs w:val="28"/>
          <w:lang w:val="hu-HU"/>
        </w:rPr>
      </w:pPr>
      <w:r w:rsidRPr="00C961D1">
        <w:rPr>
          <w:rFonts w:cs="Open Sans"/>
          <w:szCs w:val="28"/>
          <w:lang w:val="hu-HU"/>
        </w:rPr>
        <w:t>könnyen érthető információt.</w:t>
      </w:r>
    </w:p>
    <w:p w14:paraId="07721231" w14:textId="77777777" w:rsidR="00E83A3D" w:rsidRPr="00C961D1" w:rsidRDefault="00E83A3D" w:rsidP="00E83A3D">
      <w:pPr>
        <w:spacing w:line="360" w:lineRule="auto"/>
        <w:rPr>
          <w:rFonts w:eastAsia="Open Sans" w:cs="Open Sans"/>
          <w:szCs w:val="28"/>
          <w:lang w:val="hu-HU"/>
        </w:rPr>
      </w:pPr>
    </w:p>
    <w:p w14:paraId="3E309248" w14:textId="77777777" w:rsidR="00E83A3D" w:rsidRPr="00C961D1" w:rsidRDefault="00E83A3D" w:rsidP="00E83A3D">
      <w:pPr>
        <w:spacing w:line="360" w:lineRule="auto"/>
        <w:rPr>
          <w:rFonts w:eastAsia="Open Sans" w:cs="Open Sans"/>
          <w:szCs w:val="28"/>
          <w:lang w:val="hu-HU"/>
        </w:rPr>
      </w:pPr>
      <w:r w:rsidRPr="00C961D1">
        <w:rPr>
          <w:rFonts w:eastAsia="Open Sans" w:cs="Open Sans"/>
          <w:szCs w:val="28"/>
          <w:lang w:val="hu-HU"/>
        </w:rPr>
        <w:t>Más témák a mostani Európa Nekünk hírlevélben:</w:t>
      </w:r>
    </w:p>
    <w:p w14:paraId="68689BA3" w14:textId="77777777" w:rsidR="00E83A3D" w:rsidRPr="00C961D1" w:rsidRDefault="00E83A3D" w:rsidP="00E83A3D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eastAsia="Open Sans" w:cs="Open Sans"/>
          <w:szCs w:val="28"/>
          <w:lang w:val="hu-HU"/>
        </w:rPr>
      </w:pPr>
      <w:r w:rsidRPr="00C961D1">
        <w:rPr>
          <w:rFonts w:eastAsia="Open Sans" w:cs="Open Sans"/>
          <w:b/>
          <w:bCs/>
          <w:szCs w:val="28"/>
          <w:lang w:val="hu-HU"/>
        </w:rPr>
        <w:t xml:space="preserve">EPSA </w:t>
      </w:r>
      <w:r w:rsidRPr="00C961D1">
        <w:rPr>
          <w:rFonts w:eastAsia="Open Sans" w:cs="Open Sans"/>
          <w:szCs w:val="28"/>
          <w:lang w:val="hu-HU"/>
        </w:rPr>
        <w:t>vezetői találkozó Brüsszelben</w:t>
      </w:r>
    </w:p>
    <w:p w14:paraId="1027A0FF" w14:textId="77777777" w:rsidR="00E83A3D" w:rsidRPr="00C961D1" w:rsidRDefault="00E83A3D" w:rsidP="00E83A3D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eastAsia="Open Sans" w:cs="Open Sans"/>
          <w:szCs w:val="28"/>
          <w:lang w:val="hu-HU"/>
        </w:rPr>
      </w:pPr>
      <w:r w:rsidRPr="00C961D1">
        <w:rPr>
          <w:rFonts w:eastAsia="Open Sans" w:cs="Open Sans"/>
          <w:szCs w:val="28"/>
          <w:lang w:val="hu-HU"/>
        </w:rPr>
        <w:t xml:space="preserve">“Úton a befogadás felé” című konferencia, </w:t>
      </w:r>
    </w:p>
    <w:p w14:paraId="5B5815E0" w14:textId="77777777" w:rsidR="00E83A3D" w:rsidRDefault="00E83A3D" w:rsidP="00E83A3D">
      <w:pPr>
        <w:pStyle w:val="Paragrafoelenco"/>
        <w:spacing w:after="0" w:line="360" w:lineRule="auto"/>
        <w:jc w:val="both"/>
        <w:rPr>
          <w:rFonts w:eastAsia="Open Sans" w:cs="Open Sans"/>
          <w:szCs w:val="28"/>
          <w:lang w:val="hu-HU"/>
        </w:rPr>
      </w:pPr>
      <w:r w:rsidRPr="00C961D1">
        <w:rPr>
          <w:rFonts w:eastAsia="Open Sans" w:cs="Open Sans"/>
          <w:szCs w:val="28"/>
          <w:lang w:val="hu-HU"/>
        </w:rPr>
        <w:t>ami januárban volt Brüsszelben</w:t>
      </w:r>
    </w:p>
    <w:p w14:paraId="5D4C17E7" w14:textId="77777777" w:rsidR="00E83A3D" w:rsidRDefault="00E83A3D" w:rsidP="00E83A3D">
      <w:pPr>
        <w:spacing w:after="0" w:line="360" w:lineRule="auto"/>
        <w:jc w:val="both"/>
        <w:rPr>
          <w:rFonts w:eastAsia="Open Sans" w:cs="Open Sans"/>
          <w:szCs w:val="28"/>
          <w:lang w:val="hu-HU"/>
        </w:rPr>
      </w:pPr>
    </w:p>
    <w:p w14:paraId="4B3DD77A" w14:textId="77777777" w:rsidR="00E83A3D" w:rsidRPr="00A0382C" w:rsidRDefault="00E83A3D" w:rsidP="00E83A3D">
      <w:pPr>
        <w:spacing w:after="0" w:line="360" w:lineRule="auto"/>
        <w:jc w:val="both"/>
        <w:rPr>
          <w:rFonts w:eastAsia="Open Sans" w:cs="Open Sans"/>
          <w:szCs w:val="28"/>
          <w:lang w:val="hu-HU"/>
        </w:rPr>
      </w:pPr>
      <w:r w:rsidRPr="00A0382C">
        <w:rPr>
          <w:rFonts w:eastAsia="Open Sans" w:cs="Open Sans"/>
          <w:szCs w:val="28"/>
          <w:lang w:val="hu-HU"/>
        </w:rPr>
        <w:t>Reméljük, hogy tetszeni fog ez a hírlevél!</w:t>
      </w:r>
    </w:p>
    <w:p w14:paraId="786E6D53" w14:textId="77777777" w:rsidR="00E83A3D" w:rsidRDefault="41714E5B" w:rsidP="74E1ECA5">
      <w:pPr>
        <w:ind w:firstLine="720"/>
        <w:rPr>
          <w:lang w:val="hu-HU"/>
        </w:rPr>
      </w:pPr>
      <w:r w:rsidRPr="001473BF">
        <w:rPr>
          <w:lang w:val="hu-HU"/>
        </w:rPr>
        <w:br w:type="page"/>
      </w:r>
    </w:p>
    <w:p w14:paraId="6B28B8C2" w14:textId="77777777" w:rsidR="00A85140" w:rsidRPr="00A85140" w:rsidRDefault="006464DA" w:rsidP="006464DA">
      <w:pPr>
        <w:rPr>
          <w:b/>
          <w:bCs/>
          <w:color w:val="ED0F69"/>
          <w:sz w:val="56"/>
          <w:szCs w:val="56"/>
          <w:lang w:val="hu-HU"/>
        </w:rPr>
      </w:pPr>
      <w:r w:rsidRPr="00A85140">
        <w:rPr>
          <w:b/>
          <w:bCs/>
          <w:color w:val="ED0F69"/>
          <w:sz w:val="56"/>
          <w:szCs w:val="56"/>
          <w:lang w:val="hu-HU"/>
        </w:rPr>
        <w:lastRenderedPageBreak/>
        <w:t xml:space="preserve">Könnyen érthető információ </w:t>
      </w:r>
    </w:p>
    <w:p w14:paraId="15F979B6" w14:textId="7919BB05" w:rsidR="006464DA" w:rsidRPr="00A85140" w:rsidRDefault="006464DA" w:rsidP="006464DA">
      <w:pPr>
        <w:rPr>
          <w:b/>
          <w:bCs/>
          <w:color w:val="ED0F69"/>
          <w:sz w:val="56"/>
          <w:szCs w:val="56"/>
          <w:lang w:val="hu-HU"/>
        </w:rPr>
      </w:pPr>
      <w:r w:rsidRPr="00A85140">
        <w:rPr>
          <w:b/>
          <w:bCs/>
          <w:color w:val="ED0F69"/>
          <w:sz w:val="56"/>
          <w:szCs w:val="56"/>
          <w:lang w:val="hu-HU"/>
        </w:rPr>
        <w:t>a koronavírusról (COVID-19)</w:t>
      </w:r>
    </w:p>
    <w:p w14:paraId="20FF8700" w14:textId="59800EC0" w:rsidR="00E83A3D" w:rsidRDefault="00E83A3D" w:rsidP="00E83A3D">
      <w:pPr>
        <w:rPr>
          <w:lang w:val="hu-HU"/>
        </w:rPr>
      </w:pPr>
    </w:p>
    <w:p w14:paraId="6AC29C3F" w14:textId="77777777" w:rsidR="00A85140" w:rsidRPr="00FC1A6D" w:rsidRDefault="00A85140" w:rsidP="00A85140">
      <w:pPr>
        <w:rPr>
          <w:b/>
          <w:bCs/>
          <w:szCs w:val="28"/>
          <w:lang w:val="hu-HU"/>
        </w:rPr>
      </w:pPr>
      <w:r w:rsidRPr="00FC1A6D">
        <w:rPr>
          <w:szCs w:val="28"/>
          <w:lang w:val="hu-HU"/>
        </w:rPr>
        <w:t>A koronavírus egy v</w:t>
      </w:r>
      <w:r>
        <w:rPr>
          <w:szCs w:val="28"/>
          <w:lang w:val="hu-HU"/>
        </w:rPr>
        <w:t>í</w:t>
      </w:r>
      <w:r w:rsidRPr="00FC1A6D">
        <w:rPr>
          <w:szCs w:val="28"/>
          <w:lang w:val="hu-HU"/>
        </w:rPr>
        <w:t>rus, ami Kínából indult.</w:t>
      </w:r>
    </w:p>
    <w:p w14:paraId="46F10FC0" w14:textId="77777777" w:rsidR="00A85140" w:rsidRPr="00FC1A6D" w:rsidRDefault="00A85140" w:rsidP="00A85140">
      <w:pPr>
        <w:rPr>
          <w:b/>
          <w:bCs/>
          <w:szCs w:val="28"/>
          <w:lang w:val="hu-HU"/>
        </w:rPr>
      </w:pPr>
      <w:r w:rsidRPr="00FC1A6D">
        <w:rPr>
          <w:szCs w:val="28"/>
          <w:lang w:val="hu-HU"/>
        </w:rPr>
        <w:t>Sok országban elterjedt Európában is</w:t>
      </w:r>
    </w:p>
    <w:p w14:paraId="28F6240D" w14:textId="77777777" w:rsidR="00A85140" w:rsidRPr="00FC1A6D" w:rsidRDefault="00A85140" w:rsidP="00A85140">
      <w:pPr>
        <w:rPr>
          <w:szCs w:val="28"/>
          <w:lang w:val="hu-HU"/>
        </w:rPr>
      </w:pPr>
      <w:r w:rsidRPr="00FC1A6D">
        <w:rPr>
          <w:szCs w:val="28"/>
          <w:lang w:val="hu-HU"/>
        </w:rPr>
        <w:t>és az egész világon.</w:t>
      </w:r>
    </w:p>
    <w:p w14:paraId="05D1BE66" w14:textId="77777777" w:rsidR="00A85140" w:rsidRPr="00FC1A6D" w:rsidRDefault="00A85140" w:rsidP="00A85140">
      <w:pPr>
        <w:rPr>
          <w:szCs w:val="28"/>
          <w:lang w:val="hu-HU"/>
        </w:rPr>
      </w:pPr>
    </w:p>
    <w:p w14:paraId="5A8200F5" w14:textId="77777777" w:rsidR="00A85140" w:rsidRPr="00FC1A6D" w:rsidRDefault="00A85140" w:rsidP="00A85140">
      <w:pPr>
        <w:pStyle w:val="NormaleWeb"/>
        <w:shd w:val="clear" w:color="auto" w:fill="FFFFFF"/>
        <w:spacing w:before="0" w:beforeAutospacing="0" w:after="0" w:afterAutospacing="0"/>
        <w:rPr>
          <w:rFonts w:ascii="Open Sans" w:hAnsi="Open Sans" w:cs="Open Sans"/>
          <w:b/>
          <w:bCs/>
          <w:color w:val="000000"/>
          <w:sz w:val="28"/>
          <w:szCs w:val="28"/>
          <w:lang w:val="hu-HU"/>
        </w:rPr>
      </w:pPr>
      <w:r w:rsidRPr="00FC1A6D">
        <w:rPr>
          <w:rFonts w:ascii="Open Sans" w:hAnsi="Open Sans" w:cs="Open Sans"/>
          <w:color w:val="000000"/>
          <w:sz w:val="28"/>
          <w:szCs w:val="28"/>
          <w:lang w:val="hu-HU"/>
        </w:rPr>
        <w:t>A koronavírust COVID-19-nek is hívjuk.</w:t>
      </w:r>
    </w:p>
    <w:p w14:paraId="486B8FCB" w14:textId="77777777" w:rsidR="00A85140" w:rsidRPr="00FC1A6D" w:rsidRDefault="00A85140" w:rsidP="00A85140">
      <w:pPr>
        <w:pStyle w:val="NormaleWeb"/>
        <w:shd w:val="clear" w:color="auto" w:fill="FFFFFF"/>
        <w:spacing w:before="0" w:beforeAutospacing="0" w:after="0" w:afterAutospacing="0"/>
        <w:rPr>
          <w:rFonts w:ascii="Open Sans" w:hAnsi="Open Sans" w:cs="Open Sans"/>
          <w:b/>
          <w:bCs/>
          <w:color w:val="000000"/>
          <w:sz w:val="28"/>
          <w:szCs w:val="28"/>
          <w:lang w:val="hu-HU"/>
        </w:rPr>
      </w:pPr>
      <w:r>
        <w:rPr>
          <w:rFonts w:ascii="Open Sans" w:hAnsi="Open Sans" w:cs="Open Sans"/>
          <w:color w:val="000000"/>
          <w:sz w:val="28"/>
          <w:szCs w:val="28"/>
          <w:lang w:val="hu-HU"/>
        </w:rPr>
        <w:t>E</w:t>
      </w:r>
      <w:r w:rsidRPr="00014C29">
        <w:rPr>
          <w:rFonts w:ascii="Open Sans" w:hAnsi="Open Sans" w:cs="Open Sans"/>
          <w:color w:val="000000"/>
          <w:sz w:val="28"/>
          <w:szCs w:val="28"/>
          <w:lang w:val="hu-HU"/>
        </w:rPr>
        <w:t>z a betegség neve</w:t>
      </w:r>
      <w:r w:rsidRPr="00FC1A6D">
        <w:rPr>
          <w:rFonts w:ascii="Open Sans" w:hAnsi="Open Sans" w:cs="Open Sans"/>
          <w:color w:val="000000"/>
          <w:sz w:val="28"/>
          <w:szCs w:val="28"/>
          <w:lang w:val="hu-HU"/>
        </w:rPr>
        <w:t>.</w:t>
      </w:r>
    </w:p>
    <w:p w14:paraId="617841F3" w14:textId="77777777" w:rsidR="00A85140" w:rsidRPr="00FC1A6D" w:rsidRDefault="00A85140" w:rsidP="00A85140">
      <w:pPr>
        <w:rPr>
          <w:b/>
          <w:bCs/>
          <w:szCs w:val="28"/>
          <w:lang w:val="hu-HU"/>
        </w:rPr>
      </w:pPr>
    </w:p>
    <w:p w14:paraId="5D86F3FF" w14:textId="77777777" w:rsidR="00A85140" w:rsidRPr="00FC1A6D" w:rsidRDefault="00A85140" w:rsidP="00A85140">
      <w:pPr>
        <w:rPr>
          <w:b/>
          <w:bCs/>
          <w:szCs w:val="28"/>
          <w:lang w:val="hu-HU"/>
        </w:rPr>
      </w:pPr>
      <w:r w:rsidRPr="00FC1A6D">
        <w:rPr>
          <w:szCs w:val="28"/>
          <w:lang w:val="hu-HU"/>
        </w:rPr>
        <w:t>A koronavírus tünetei:</w:t>
      </w:r>
    </w:p>
    <w:p w14:paraId="1D4B6CFC" w14:textId="77777777" w:rsidR="00A85140" w:rsidRPr="00FC1A6D" w:rsidRDefault="00A85140" w:rsidP="00A85140">
      <w:pPr>
        <w:pStyle w:val="Paragrafoelenco"/>
        <w:numPr>
          <w:ilvl w:val="0"/>
          <w:numId w:val="27"/>
        </w:numPr>
        <w:rPr>
          <w:b/>
          <w:bCs/>
          <w:szCs w:val="28"/>
          <w:lang w:val="hu-HU"/>
        </w:rPr>
      </w:pPr>
      <w:r w:rsidRPr="00FC1A6D">
        <w:rPr>
          <w:szCs w:val="28"/>
          <w:lang w:val="hu-HU"/>
        </w:rPr>
        <w:t>magas láz</w:t>
      </w:r>
    </w:p>
    <w:p w14:paraId="71A0AFDF" w14:textId="77777777" w:rsidR="00A85140" w:rsidRPr="00FC1A6D" w:rsidRDefault="00A85140" w:rsidP="00A85140">
      <w:pPr>
        <w:pStyle w:val="Paragrafoelenco"/>
        <w:numPr>
          <w:ilvl w:val="0"/>
          <w:numId w:val="27"/>
        </w:numPr>
        <w:rPr>
          <w:b/>
          <w:bCs/>
          <w:szCs w:val="28"/>
          <w:lang w:val="hu-HU"/>
        </w:rPr>
      </w:pPr>
      <w:r w:rsidRPr="00FC1A6D">
        <w:rPr>
          <w:szCs w:val="28"/>
          <w:lang w:val="hu-HU"/>
        </w:rPr>
        <w:t>köhögés</w:t>
      </w:r>
    </w:p>
    <w:p w14:paraId="3C880449" w14:textId="77777777" w:rsidR="00A85140" w:rsidRPr="00FC1A6D" w:rsidRDefault="00A85140" w:rsidP="00A85140">
      <w:pPr>
        <w:pStyle w:val="Paragrafoelenco"/>
        <w:numPr>
          <w:ilvl w:val="0"/>
          <w:numId w:val="27"/>
        </w:numPr>
        <w:rPr>
          <w:b/>
          <w:bCs/>
          <w:szCs w:val="28"/>
          <w:lang w:val="hu-HU"/>
        </w:rPr>
      </w:pPr>
      <w:r w:rsidRPr="00FC1A6D">
        <w:rPr>
          <w:szCs w:val="28"/>
          <w:lang w:val="hu-HU"/>
        </w:rPr>
        <w:t>nehéz légzés.</w:t>
      </w:r>
    </w:p>
    <w:p w14:paraId="49192B2D" w14:textId="77777777" w:rsidR="00A85140" w:rsidRPr="00FC1A6D" w:rsidRDefault="00A85140" w:rsidP="00A85140">
      <w:pPr>
        <w:pStyle w:val="Paragrafoelenco"/>
        <w:rPr>
          <w:b/>
          <w:bCs/>
          <w:szCs w:val="28"/>
          <w:lang w:val="hu-HU"/>
        </w:rPr>
      </w:pPr>
    </w:p>
    <w:p w14:paraId="659A4233" w14:textId="77777777" w:rsidR="00A85140" w:rsidRPr="00FC1A6D" w:rsidRDefault="00A85140" w:rsidP="00A85140">
      <w:pPr>
        <w:rPr>
          <w:szCs w:val="28"/>
          <w:lang w:val="hu-HU"/>
        </w:rPr>
      </w:pPr>
      <w:r w:rsidRPr="00FC1A6D">
        <w:rPr>
          <w:szCs w:val="28"/>
          <w:lang w:val="hu-HU"/>
        </w:rPr>
        <w:t>Ha ezek a tünetek jelentkeznek nálad,</w:t>
      </w:r>
    </w:p>
    <w:p w14:paraId="69EA8B19" w14:textId="77777777" w:rsidR="00A85140" w:rsidRPr="00FC1A6D" w:rsidRDefault="00A85140" w:rsidP="00A85140">
      <w:pPr>
        <w:rPr>
          <w:szCs w:val="28"/>
          <w:lang w:val="hu-HU"/>
        </w:rPr>
      </w:pPr>
      <w:r w:rsidRPr="00FC1A6D">
        <w:rPr>
          <w:szCs w:val="28"/>
          <w:lang w:val="hu-HU"/>
        </w:rPr>
        <w:t xml:space="preserve">az nem jelenti azt egyértelműen, </w:t>
      </w:r>
    </w:p>
    <w:p w14:paraId="65E71F7D" w14:textId="77777777" w:rsidR="00A85140" w:rsidRPr="00FC1A6D" w:rsidRDefault="00A85140" w:rsidP="00A85140">
      <w:pPr>
        <w:rPr>
          <w:b/>
          <w:bCs/>
          <w:szCs w:val="28"/>
          <w:lang w:val="hu-HU"/>
        </w:rPr>
      </w:pPr>
      <w:r w:rsidRPr="00FC1A6D">
        <w:rPr>
          <w:szCs w:val="28"/>
          <w:lang w:val="hu-HU"/>
        </w:rPr>
        <w:t>hogy elkaptad a koronavírust.</w:t>
      </w:r>
    </w:p>
    <w:p w14:paraId="6EAFDD57" w14:textId="77777777" w:rsidR="00A85140" w:rsidRPr="00FC1A6D" w:rsidRDefault="00A85140" w:rsidP="00A85140">
      <w:pPr>
        <w:rPr>
          <w:b/>
          <w:bCs/>
          <w:szCs w:val="28"/>
          <w:lang w:val="hu-HU"/>
        </w:rPr>
      </w:pPr>
      <w:r w:rsidRPr="00FC1A6D">
        <w:rPr>
          <w:szCs w:val="28"/>
          <w:lang w:val="hu-HU"/>
        </w:rPr>
        <w:t>Lehet egy egyszerű influenza is.</w:t>
      </w:r>
    </w:p>
    <w:p w14:paraId="6BCB5820" w14:textId="77777777" w:rsidR="00A85140" w:rsidRPr="00FC1A6D" w:rsidRDefault="00A85140" w:rsidP="00A85140">
      <w:pPr>
        <w:rPr>
          <w:b/>
          <w:bCs/>
          <w:szCs w:val="28"/>
          <w:lang w:val="hu-HU"/>
        </w:rPr>
      </w:pPr>
      <w:r w:rsidRPr="00FC1A6D">
        <w:rPr>
          <w:szCs w:val="28"/>
          <w:lang w:val="hu-HU"/>
        </w:rPr>
        <w:t>Mindenképpen hívd fel a kórházat,</w:t>
      </w:r>
    </w:p>
    <w:p w14:paraId="7300B7D6" w14:textId="77777777" w:rsidR="00A85140" w:rsidRPr="00FC1A6D" w:rsidRDefault="00A85140" w:rsidP="00A85140">
      <w:pPr>
        <w:rPr>
          <w:szCs w:val="28"/>
          <w:lang w:val="hu-HU"/>
        </w:rPr>
      </w:pPr>
      <w:r w:rsidRPr="00FC1A6D">
        <w:rPr>
          <w:szCs w:val="28"/>
          <w:lang w:val="hu-HU"/>
        </w:rPr>
        <w:t>mondd el az orvosoknak vagy ápolóknak,</w:t>
      </w:r>
    </w:p>
    <w:p w14:paraId="7D998273" w14:textId="77777777" w:rsidR="00A85140" w:rsidRPr="00FC1A6D" w:rsidRDefault="00A85140" w:rsidP="00A85140">
      <w:pPr>
        <w:rPr>
          <w:b/>
          <w:bCs/>
          <w:szCs w:val="28"/>
          <w:lang w:val="hu-HU"/>
        </w:rPr>
      </w:pPr>
      <w:r w:rsidRPr="00FC1A6D">
        <w:rPr>
          <w:szCs w:val="28"/>
          <w:lang w:val="hu-HU"/>
        </w:rPr>
        <w:t>hogyan érzed magad.</w:t>
      </w:r>
    </w:p>
    <w:p w14:paraId="052E83C5" w14:textId="77777777" w:rsidR="00A85140" w:rsidRPr="00FC1A6D" w:rsidRDefault="00A85140" w:rsidP="00A85140">
      <w:pPr>
        <w:rPr>
          <w:b/>
          <w:bCs/>
          <w:szCs w:val="28"/>
          <w:lang w:val="hu-HU"/>
        </w:rPr>
      </w:pPr>
    </w:p>
    <w:p w14:paraId="6481D822" w14:textId="77777777" w:rsidR="00A85140" w:rsidRPr="00FC1A6D" w:rsidRDefault="00A85140" w:rsidP="00A85140">
      <w:pPr>
        <w:rPr>
          <w:szCs w:val="28"/>
          <w:lang w:val="hu-HU"/>
        </w:rPr>
      </w:pPr>
      <w:r w:rsidRPr="00FC1A6D">
        <w:rPr>
          <w:szCs w:val="28"/>
          <w:lang w:val="hu-HU"/>
        </w:rPr>
        <w:t>Van néhány dolog,</w:t>
      </w:r>
    </w:p>
    <w:p w14:paraId="644D79B3" w14:textId="77777777" w:rsidR="00A85140" w:rsidRPr="00FC1A6D" w:rsidRDefault="00A85140" w:rsidP="00A85140">
      <w:pPr>
        <w:rPr>
          <w:b/>
          <w:bCs/>
          <w:szCs w:val="28"/>
          <w:lang w:val="hu-HU"/>
        </w:rPr>
      </w:pPr>
      <w:r w:rsidRPr="00FC1A6D">
        <w:rPr>
          <w:szCs w:val="28"/>
          <w:lang w:val="hu-HU"/>
        </w:rPr>
        <w:t>amivel elkerülheted a koronavírust.</w:t>
      </w:r>
    </w:p>
    <w:p w14:paraId="0B42B0B5" w14:textId="77777777" w:rsidR="00A85140" w:rsidRPr="00FC1A6D" w:rsidRDefault="00A85140" w:rsidP="00A85140">
      <w:pPr>
        <w:rPr>
          <w:b/>
          <w:bCs/>
          <w:szCs w:val="28"/>
          <w:lang w:val="hu-HU"/>
        </w:rPr>
      </w:pPr>
      <w:r w:rsidRPr="00FC1A6D">
        <w:rPr>
          <w:szCs w:val="28"/>
          <w:lang w:val="hu-HU"/>
        </w:rPr>
        <w:t>Például:</w:t>
      </w:r>
    </w:p>
    <w:p w14:paraId="1881B9B7" w14:textId="77777777" w:rsidR="00A85140" w:rsidRPr="00FC1A6D" w:rsidRDefault="00A85140" w:rsidP="00A85140">
      <w:pPr>
        <w:pStyle w:val="Paragrafoelenco"/>
        <w:numPr>
          <w:ilvl w:val="0"/>
          <w:numId w:val="27"/>
        </w:numPr>
        <w:rPr>
          <w:b/>
          <w:bCs/>
          <w:szCs w:val="28"/>
          <w:lang w:val="hu-HU"/>
        </w:rPr>
      </w:pPr>
      <w:r w:rsidRPr="00FC1A6D">
        <w:rPr>
          <w:szCs w:val="28"/>
          <w:lang w:val="hu-HU"/>
        </w:rPr>
        <w:t>Moss gyakran kezet</w:t>
      </w:r>
    </w:p>
    <w:p w14:paraId="43BE7088" w14:textId="77777777" w:rsidR="00A85140" w:rsidRPr="00FC1A6D" w:rsidRDefault="00A85140" w:rsidP="00A85140">
      <w:pPr>
        <w:pStyle w:val="Paragrafoelenco"/>
        <w:rPr>
          <w:b/>
          <w:bCs/>
          <w:szCs w:val="28"/>
          <w:lang w:val="hu-HU"/>
        </w:rPr>
      </w:pPr>
      <w:r w:rsidRPr="00FC1A6D">
        <w:rPr>
          <w:szCs w:val="28"/>
          <w:lang w:val="hu-HU"/>
        </w:rPr>
        <w:t>szappannal és vízzel</w:t>
      </w:r>
      <w:r>
        <w:rPr>
          <w:szCs w:val="28"/>
          <w:lang w:val="hu-HU"/>
        </w:rPr>
        <w:t>,</w:t>
      </w:r>
    </w:p>
    <w:p w14:paraId="7BEFDD15" w14:textId="77777777" w:rsidR="00A85140" w:rsidRPr="00FC1A6D" w:rsidRDefault="00A85140" w:rsidP="00A85140">
      <w:pPr>
        <w:pStyle w:val="Paragrafoelenco"/>
        <w:rPr>
          <w:szCs w:val="28"/>
          <w:lang w:val="hu-HU"/>
        </w:rPr>
      </w:pPr>
      <w:r w:rsidRPr="00FC1A6D">
        <w:rPr>
          <w:szCs w:val="28"/>
          <w:lang w:val="hu-HU"/>
        </w:rPr>
        <w:t xml:space="preserve">legalább </w:t>
      </w:r>
      <w:r>
        <w:rPr>
          <w:szCs w:val="28"/>
          <w:lang w:val="hu-HU"/>
        </w:rPr>
        <w:t xml:space="preserve">20 </w:t>
      </w:r>
      <w:r w:rsidRPr="00FC1A6D">
        <w:rPr>
          <w:szCs w:val="28"/>
          <w:lang w:val="hu-HU"/>
        </w:rPr>
        <w:t>másodpercig.</w:t>
      </w:r>
    </w:p>
    <w:p w14:paraId="3C015A00" w14:textId="77777777" w:rsidR="00A85140" w:rsidRPr="00FC1A6D" w:rsidRDefault="00A85140" w:rsidP="00A85140">
      <w:pPr>
        <w:pStyle w:val="Paragrafoelenco"/>
        <w:rPr>
          <w:b/>
          <w:bCs/>
          <w:szCs w:val="28"/>
          <w:lang w:val="hu-HU"/>
        </w:rPr>
      </w:pPr>
    </w:p>
    <w:p w14:paraId="1AE69715" w14:textId="77777777" w:rsidR="00A85140" w:rsidRPr="00FC1A6D" w:rsidRDefault="00A85140" w:rsidP="00A85140">
      <w:pPr>
        <w:pStyle w:val="Paragrafoelenco"/>
        <w:numPr>
          <w:ilvl w:val="0"/>
          <w:numId w:val="27"/>
        </w:numPr>
        <w:rPr>
          <w:b/>
          <w:bCs/>
          <w:szCs w:val="28"/>
          <w:lang w:val="hu-HU"/>
        </w:rPr>
      </w:pPr>
      <w:r w:rsidRPr="00FC1A6D">
        <w:rPr>
          <w:szCs w:val="28"/>
          <w:lang w:val="hu-HU"/>
        </w:rPr>
        <w:t>Ne érj az arcodhoz,</w:t>
      </w:r>
    </w:p>
    <w:p w14:paraId="1B3EB562" w14:textId="77777777" w:rsidR="00A85140" w:rsidRPr="00FC1A6D" w:rsidRDefault="00A85140" w:rsidP="00A85140">
      <w:pPr>
        <w:pStyle w:val="Paragrafoelenco"/>
        <w:rPr>
          <w:szCs w:val="28"/>
          <w:lang w:val="hu-HU"/>
        </w:rPr>
      </w:pPr>
      <w:r w:rsidRPr="00FC1A6D">
        <w:rPr>
          <w:szCs w:val="28"/>
          <w:lang w:val="hu-HU"/>
        </w:rPr>
        <w:t>ha a kezeid nem tiszták.</w:t>
      </w:r>
    </w:p>
    <w:p w14:paraId="4FC11F48" w14:textId="77777777" w:rsidR="00A85140" w:rsidRPr="00FC1A6D" w:rsidRDefault="00A85140" w:rsidP="00A85140">
      <w:pPr>
        <w:pStyle w:val="Paragrafoelenco"/>
        <w:rPr>
          <w:b/>
          <w:bCs/>
          <w:szCs w:val="28"/>
          <w:lang w:val="hu-HU"/>
        </w:rPr>
      </w:pPr>
    </w:p>
    <w:p w14:paraId="3ED9ED37" w14:textId="77777777" w:rsidR="00A85140" w:rsidRPr="00FC1A6D" w:rsidRDefault="00A85140" w:rsidP="00A85140">
      <w:pPr>
        <w:pStyle w:val="Paragrafoelenco"/>
        <w:numPr>
          <w:ilvl w:val="0"/>
          <w:numId w:val="27"/>
        </w:numPr>
        <w:rPr>
          <w:b/>
          <w:bCs/>
          <w:szCs w:val="28"/>
          <w:lang w:val="hu-HU"/>
        </w:rPr>
      </w:pPr>
      <w:r w:rsidRPr="00FC1A6D">
        <w:rPr>
          <w:szCs w:val="28"/>
          <w:lang w:val="hu-HU"/>
        </w:rPr>
        <w:t>Zsebkendőbe köhögj és tüsszents,</w:t>
      </w:r>
    </w:p>
    <w:p w14:paraId="496E2B93" w14:textId="77777777" w:rsidR="00A85140" w:rsidRPr="00FC1A6D" w:rsidRDefault="00A85140" w:rsidP="00A85140">
      <w:pPr>
        <w:pStyle w:val="Paragrafoelenco"/>
        <w:rPr>
          <w:b/>
          <w:bCs/>
          <w:szCs w:val="28"/>
          <w:lang w:val="hu-HU"/>
        </w:rPr>
      </w:pPr>
      <w:r w:rsidRPr="00FC1A6D">
        <w:rPr>
          <w:szCs w:val="28"/>
          <w:lang w:val="hu-HU"/>
        </w:rPr>
        <w:t>majd egyből dobd ki a zsebkendőt.</w:t>
      </w:r>
    </w:p>
    <w:p w14:paraId="228A8304" w14:textId="77777777" w:rsidR="00A85140" w:rsidRPr="00FC1A6D" w:rsidRDefault="00A85140" w:rsidP="00A85140">
      <w:pPr>
        <w:pStyle w:val="Paragrafoelenco"/>
        <w:rPr>
          <w:b/>
          <w:bCs/>
          <w:szCs w:val="28"/>
          <w:lang w:val="hu-HU"/>
        </w:rPr>
      </w:pPr>
    </w:p>
    <w:p w14:paraId="36D0F769" w14:textId="77777777" w:rsidR="00A85140" w:rsidRPr="00FC1A6D" w:rsidRDefault="00A85140" w:rsidP="00A85140">
      <w:pPr>
        <w:rPr>
          <w:szCs w:val="28"/>
          <w:lang w:val="hu-HU"/>
        </w:rPr>
      </w:pPr>
      <w:r w:rsidRPr="00FC1A6D">
        <w:rPr>
          <w:szCs w:val="28"/>
          <w:lang w:val="hu-HU"/>
        </w:rPr>
        <w:t xml:space="preserve">A koronavírus-helyzet </w:t>
      </w:r>
    </w:p>
    <w:p w14:paraId="09B05183" w14:textId="77777777" w:rsidR="00A85140" w:rsidRDefault="00A85140" w:rsidP="00A85140">
      <w:pPr>
        <w:rPr>
          <w:szCs w:val="28"/>
          <w:lang w:val="hu-HU"/>
        </w:rPr>
      </w:pPr>
      <w:r w:rsidRPr="00FC1A6D">
        <w:rPr>
          <w:szCs w:val="28"/>
          <w:lang w:val="hu-HU"/>
        </w:rPr>
        <w:t xml:space="preserve">a különböző országokban </w:t>
      </w:r>
    </w:p>
    <w:p w14:paraId="4C33C450" w14:textId="77777777" w:rsidR="00A85140" w:rsidRPr="00FC1A6D" w:rsidRDefault="00A85140" w:rsidP="00A85140">
      <w:pPr>
        <w:rPr>
          <w:b/>
          <w:bCs/>
          <w:szCs w:val="28"/>
          <w:lang w:val="hu-HU"/>
        </w:rPr>
      </w:pPr>
      <w:r w:rsidRPr="00FC1A6D">
        <w:rPr>
          <w:szCs w:val="28"/>
          <w:lang w:val="hu-HU"/>
        </w:rPr>
        <w:t xml:space="preserve">különbözőképpen alakul. </w:t>
      </w:r>
    </w:p>
    <w:p w14:paraId="78FF13F7" w14:textId="60951130" w:rsidR="00A85140" w:rsidRPr="00FC1A6D" w:rsidRDefault="00A85140" w:rsidP="00A85140">
      <w:pPr>
        <w:rPr>
          <w:b/>
          <w:bCs/>
          <w:szCs w:val="28"/>
          <w:lang w:val="hu-HU"/>
        </w:rPr>
      </w:pPr>
    </w:p>
    <w:p w14:paraId="6CADE1F0" w14:textId="77777777" w:rsidR="00A85140" w:rsidRPr="00FC1A6D" w:rsidRDefault="00A85140" w:rsidP="00A85140">
      <w:pPr>
        <w:rPr>
          <w:szCs w:val="28"/>
          <w:lang w:val="hu-HU"/>
        </w:rPr>
      </w:pPr>
      <w:r w:rsidRPr="00FC1A6D">
        <w:rPr>
          <w:szCs w:val="28"/>
          <w:lang w:val="hu-HU"/>
        </w:rPr>
        <w:t>Az értelmi fogyatékossággal élő emberek szervezetei</w:t>
      </w:r>
    </w:p>
    <w:p w14:paraId="65C1B417" w14:textId="77777777" w:rsidR="00A85140" w:rsidRPr="00FC1A6D" w:rsidRDefault="00A85140" w:rsidP="00A85140">
      <w:pPr>
        <w:rPr>
          <w:szCs w:val="28"/>
          <w:lang w:val="hu-HU"/>
        </w:rPr>
      </w:pPr>
      <w:r w:rsidRPr="00FC1A6D">
        <w:rPr>
          <w:szCs w:val="28"/>
          <w:lang w:val="hu-HU"/>
        </w:rPr>
        <w:t xml:space="preserve">könnyen érthető információt nyújtanak </w:t>
      </w:r>
    </w:p>
    <w:p w14:paraId="5326B297" w14:textId="77777777" w:rsidR="00A85140" w:rsidRPr="00FC1A6D" w:rsidRDefault="00A85140" w:rsidP="00A85140">
      <w:pPr>
        <w:rPr>
          <w:b/>
          <w:bCs/>
          <w:szCs w:val="28"/>
          <w:lang w:val="hu-HU"/>
        </w:rPr>
      </w:pPr>
      <w:r w:rsidRPr="00FC1A6D">
        <w:rPr>
          <w:szCs w:val="28"/>
          <w:lang w:val="hu-HU"/>
        </w:rPr>
        <w:t>a koronavírusról,</w:t>
      </w:r>
    </w:p>
    <w:p w14:paraId="0E9E3BB3" w14:textId="77777777" w:rsidR="00A85140" w:rsidRPr="00FC1A6D" w:rsidRDefault="00A85140" w:rsidP="00A85140">
      <w:pPr>
        <w:rPr>
          <w:b/>
          <w:bCs/>
          <w:szCs w:val="28"/>
          <w:lang w:val="hu-HU"/>
        </w:rPr>
      </w:pPr>
      <w:r w:rsidRPr="00FC1A6D">
        <w:rPr>
          <w:szCs w:val="28"/>
          <w:lang w:val="hu-HU"/>
        </w:rPr>
        <w:t>különböző nyelveken.</w:t>
      </w:r>
    </w:p>
    <w:p w14:paraId="67650AA1" w14:textId="77777777" w:rsidR="00A85140" w:rsidRPr="00FC1A6D" w:rsidRDefault="00A85140" w:rsidP="00A85140">
      <w:pPr>
        <w:rPr>
          <w:b/>
          <w:bCs/>
          <w:szCs w:val="28"/>
          <w:lang w:val="hu-HU"/>
        </w:rPr>
      </w:pPr>
    </w:p>
    <w:p w14:paraId="2A55C311" w14:textId="77777777" w:rsidR="00A85140" w:rsidRPr="00FC1A6D" w:rsidRDefault="00A85140" w:rsidP="00A85140">
      <w:pPr>
        <w:rPr>
          <w:szCs w:val="28"/>
          <w:lang w:val="hu-HU"/>
        </w:rPr>
      </w:pPr>
      <w:r w:rsidRPr="00FC1A6D">
        <w:rPr>
          <w:szCs w:val="28"/>
          <w:lang w:val="hu-HU"/>
        </w:rPr>
        <w:t>Az Inclusion Europe azt javasolja,</w:t>
      </w:r>
    </w:p>
    <w:p w14:paraId="37293154" w14:textId="77777777" w:rsidR="00A85140" w:rsidRPr="00FC1A6D" w:rsidRDefault="00A85140" w:rsidP="00A85140">
      <w:pPr>
        <w:rPr>
          <w:b/>
          <w:bCs/>
          <w:szCs w:val="28"/>
          <w:lang w:val="hu-HU"/>
        </w:rPr>
      </w:pPr>
      <w:r w:rsidRPr="00FC1A6D">
        <w:rPr>
          <w:szCs w:val="28"/>
          <w:lang w:val="hu-HU"/>
        </w:rPr>
        <w:t>hogy maradj nyugodt és ne higgy el mindent,</w:t>
      </w:r>
    </w:p>
    <w:p w14:paraId="4256284D" w14:textId="77777777" w:rsidR="00A85140" w:rsidRPr="00FC1A6D" w:rsidRDefault="00A85140" w:rsidP="00A85140">
      <w:pPr>
        <w:rPr>
          <w:b/>
          <w:bCs/>
          <w:szCs w:val="28"/>
          <w:lang w:val="hu-HU"/>
        </w:rPr>
      </w:pPr>
      <w:r w:rsidRPr="00FC1A6D">
        <w:rPr>
          <w:szCs w:val="28"/>
          <w:lang w:val="hu-HU"/>
        </w:rPr>
        <w:lastRenderedPageBreak/>
        <w:t>amit a közösségi médiában olvasol.</w:t>
      </w:r>
    </w:p>
    <w:p w14:paraId="7E54E211" w14:textId="77777777" w:rsidR="00A85140" w:rsidRPr="00FC1A6D" w:rsidRDefault="00A85140" w:rsidP="00A85140">
      <w:pPr>
        <w:rPr>
          <w:b/>
          <w:bCs/>
          <w:szCs w:val="28"/>
          <w:lang w:val="hu-HU"/>
        </w:rPr>
      </w:pPr>
      <w:r w:rsidRPr="00FC1A6D">
        <w:rPr>
          <w:szCs w:val="28"/>
          <w:lang w:val="hu-HU"/>
        </w:rPr>
        <w:t>A legjobb, ha azt kíséred figyelemmel,</w:t>
      </w:r>
    </w:p>
    <w:p w14:paraId="1971AD0D" w14:textId="77777777" w:rsidR="00A85140" w:rsidRPr="00FC1A6D" w:rsidRDefault="00A85140" w:rsidP="00A85140">
      <w:pPr>
        <w:rPr>
          <w:b/>
          <w:bCs/>
          <w:szCs w:val="28"/>
          <w:lang w:val="hu-HU"/>
        </w:rPr>
      </w:pPr>
      <w:r w:rsidRPr="00FC1A6D">
        <w:rPr>
          <w:szCs w:val="28"/>
          <w:lang w:val="hu-HU"/>
        </w:rPr>
        <w:t>amit szakértők mondanak a koronavírusról.</w:t>
      </w:r>
    </w:p>
    <w:p w14:paraId="39087D67" w14:textId="10EC9ECE" w:rsidR="00A85140" w:rsidRPr="00FC1A6D" w:rsidRDefault="00A85140" w:rsidP="00A85140">
      <w:pPr>
        <w:rPr>
          <w:b/>
          <w:bCs/>
          <w:szCs w:val="28"/>
          <w:lang w:val="hu-HU"/>
        </w:rPr>
      </w:pPr>
    </w:p>
    <w:p w14:paraId="15BF9C4E" w14:textId="77777777" w:rsidR="00A85140" w:rsidRPr="00A85140" w:rsidRDefault="00A85140" w:rsidP="00A85140">
      <w:pPr>
        <w:rPr>
          <w:b/>
          <w:bCs/>
          <w:szCs w:val="28"/>
          <w:lang w:val="hu-HU"/>
        </w:rPr>
      </w:pPr>
      <w:r w:rsidRPr="00A85140">
        <w:rPr>
          <w:b/>
          <w:bCs/>
          <w:szCs w:val="28"/>
          <w:lang w:val="hu-HU"/>
        </w:rPr>
        <w:t xml:space="preserve">Fontos tudnod,  </w:t>
      </w:r>
    </w:p>
    <w:p w14:paraId="72DC258A" w14:textId="77777777" w:rsidR="00A85140" w:rsidRPr="00A85140" w:rsidRDefault="00A85140" w:rsidP="00A85140">
      <w:pPr>
        <w:rPr>
          <w:b/>
          <w:bCs/>
          <w:szCs w:val="28"/>
          <w:lang w:val="hu-HU"/>
        </w:rPr>
      </w:pPr>
      <w:r w:rsidRPr="00A85140">
        <w:rPr>
          <w:b/>
          <w:bCs/>
          <w:szCs w:val="28"/>
          <w:lang w:val="hu-HU"/>
        </w:rPr>
        <w:t xml:space="preserve">hogy a 2020-as Europe in Action konferencia </w:t>
      </w:r>
    </w:p>
    <w:p w14:paraId="02990ABC" w14:textId="77777777" w:rsidR="00A85140" w:rsidRPr="00A85140" w:rsidRDefault="00A85140" w:rsidP="00A85140">
      <w:pPr>
        <w:rPr>
          <w:b/>
          <w:bCs/>
          <w:szCs w:val="28"/>
          <w:lang w:val="hu-HU"/>
        </w:rPr>
      </w:pPr>
      <w:r w:rsidRPr="00A85140">
        <w:rPr>
          <w:b/>
          <w:bCs/>
          <w:szCs w:val="28"/>
          <w:lang w:val="hu-HU"/>
        </w:rPr>
        <w:t>elmarad</w:t>
      </w:r>
    </w:p>
    <w:p w14:paraId="443D7B7B" w14:textId="77777777" w:rsidR="00A85140" w:rsidRPr="00A85140" w:rsidRDefault="00A85140" w:rsidP="00A85140">
      <w:pPr>
        <w:rPr>
          <w:b/>
          <w:bCs/>
          <w:szCs w:val="28"/>
          <w:lang w:val="hu-HU"/>
        </w:rPr>
      </w:pPr>
      <w:r w:rsidRPr="00A85140">
        <w:rPr>
          <w:b/>
          <w:bCs/>
          <w:szCs w:val="28"/>
          <w:lang w:val="hu-HU"/>
        </w:rPr>
        <w:t>a koronavírus járvány miatt.</w:t>
      </w:r>
    </w:p>
    <w:p w14:paraId="05B6E579" w14:textId="77777777" w:rsidR="00A85140" w:rsidRPr="00A85140" w:rsidRDefault="00A85140" w:rsidP="00A85140">
      <w:pPr>
        <w:rPr>
          <w:b/>
          <w:bCs/>
          <w:szCs w:val="28"/>
          <w:lang w:val="hu-HU"/>
        </w:rPr>
      </w:pPr>
    </w:p>
    <w:p w14:paraId="548DF785" w14:textId="77777777" w:rsidR="00A85140" w:rsidRPr="00A85140" w:rsidRDefault="00A85140" w:rsidP="00A85140">
      <w:pPr>
        <w:rPr>
          <w:b/>
          <w:bCs/>
          <w:szCs w:val="28"/>
          <w:lang w:val="hu-HU"/>
        </w:rPr>
      </w:pPr>
      <w:r w:rsidRPr="00A85140">
        <w:rPr>
          <w:b/>
          <w:bCs/>
          <w:szCs w:val="28"/>
          <w:lang w:val="hu-HU"/>
        </w:rPr>
        <w:t xml:space="preserve">a 2020-as Europe in Action konferencia </w:t>
      </w:r>
    </w:p>
    <w:p w14:paraId="655D9BBB" w14:textId="77777777" w:rsidR="00A85140" w:rsidRPr="00A85140" w:rsidRDefault="00A85140" w:rsidP="00A85140">
      <w:pPr>
        <w:rPr>
          <w:b/>
          <w:bCs/>
          <w:szCs w:val="28"/>
          <w:lang w:val="hu-HU"/>
        </w:rPr>
      </w:pPr>
      <w:r w:rsidRPr="00A85140">
        <w:rPr>
          <w:b/>
          <w:bCs/>
          <w:szCs w:val="28"/>
          <w:lang w:val="hu-HU"/>
        </w:rPr>
        <w:t xml:space="preserve">májusban lett volna, Bécsben. </w:t>
      </w:r>
    </w:p>
    <w:p w14:paraId="532C3CC9" w14:textId="77777777" w:rsidR="00A85140" w:rsidRPr="00A85140" w:rsidRDefault="00A85140" w:rsidP="00A85140">
      <w:pPr>
        <w:rPr>
          <w:b/>
          <w:bCs/>
          <w:szCs w:val="28"/>
          <w:lang w:val="hu-HU"/>
        </w:rPr>
      </w:pPr>
    </w:p>
    <w:p w14:paraId="6324BB6A" w14:textId="77777777" w:rsidR="00A85140" w:rsidRPr="00A85140" w:rsidRDefault="00A85140" w:rsidP="00A85140">
      <w:pPr>
        <w:rPr>
          <w:b/>
          <w:bCs/>
          <w:szCs w:val="28"/>
          <w:lang w:val="hu-HU"/>
        </w:rPr>
      </w:pPr>
      <w:r w:rsidRPr="00A85140">
        <w:rPr>
          <w:b/>
          <w:bCs/>
          <w:szCs w:val="28"/>
          <w:lang w:val="hu-HU"/>
        </w:rPr>
        <w:t>Nehéz döntés volt lemondani a konferenciát,</w:t>
      </w:r>
    </w:p>
    <w:p w14:paraId="1336CDE4" w14:textId="77777777" w:rsidR="00A85140" w:rsidRPr="00A85140" w:rsidRDefault="00A85140" w:rsidP="00A85140">
      <w:pPr>
        <w:rPr>
          <w:b/>
          <w:bCs/>
          <w:szCs w:val="28"/>
          <w:lang w:val="hu-HU"/>
        </w:rPr>
      </w:pPr>
      <w:r w:rsidRPr="00A85140">
        <w:rPr>
          <w:b/>
          <w:bCs/>
          <w:szCs w:val="28"/>
          <w:lang w:val="hu-HU"/>
        </w:rPr>
        <w:t>de úgy gondoljuk,</w:t>
      </w:r>
    </w:p>
    <w:p w14:paraId="38856B63" w14:textId="77777777" w:rsidR="00A85140" w:rsidRPr="00A85140" w:rsidRDefault="00A85140" w:rsidP="00A85140">
      <w:pPr>
        <w:rPr>
          <w:b/>
          <w:bCs/>
          <w:szCs w:val="28"/>
          <w:lang w:val="hu-HU"/>
        </w:rPr>
      </w:pPr>
      <w:r w:rsidRPr="00A85140">
        <w:rPr>
          <w:b/>
          <w:bCs/>
          <w:szCs w:val="28"/>
          <w:lang w:val="hu-HU"/>
        </w:rPr>
        <w:t xml:space="preserve">hogy az egészségünk fontosabb, </w:t>
      </w:r>
    </w:p>
    <w:p w14:paraId="71757A59" w14:textId="77777777" w:rsidR="00A85140" w:rsidRPr="00A85140" w:rsidRDefault="00A85140" w:rsidP="00A85140">
      <w:pPr>
        <w:rPr>
          <w:b/>
          <w:bCs/>
          <w:szCs w:val="28"/>
          <w:lang w:val="hu-HU"/>
        </w:rPr>
      </w:pPr>
      <w:r w:rsidRPr="00A85140">
        <w:rPr>
          <w:b/>
          <w:bCs/>
          <w:szCs w:val="28"/>
          <w:lang w:val="hu-HU"/>
        </w:rPr>
        <w:t xml:space="preserve">mint bármi más. </w:t>
      </w:r>
    </w:p>
    <w:p w14:paraId="42E389D0" w14:textId="77777777" w:rsidR="00A85140" w:rsidRPr="00FC1A6D" w:rsidRDefault="00A85140" w:rsidP="00A85140">
      <w:pPr>
        <w:rPr>
          <w:b/>
          <w:bCs/>
          <w:szCs w:val="28"/>
          <w:lang w:val="hu-HU"/>
        </w:rPr>
      </w:pPr>
    </w:p>
    <w:p w14:paraId="2E2AD68B" w14:textId="77777777" w:rsidR="00A85140" w:rsidRPr="00FC1A6D" w:rsidRDefault="00A85140" w:rsidP="00A85140">
      <w:pPr>
        <w:rPr>
          <w:b/>
          <w:bCs/>
          <w:szCs w:val="28"/>
          <w:lang w:val="hu-HU"/>
        </w:rPr>
      </w:pPr>
    </w:p>
    <w:p w14:paraId="20C2C314" w14:textId="77777777" w:rsidR="00A85140" w:rsidRDefault="00A85140" w:rsidP="00E83A3D">
      <w:pPr>
        <w:rPr>
          <w:lang w:val="hu-HU"/>
        </w:rPr>
      </w:pPr>
    </w:p>
    <w:p w14:paraId="1A54F797" w14:textId="77777777" w:rsidR="00E83A3D" w:rsidRDefault="00E83A3D" w:rsidP="00E83A3D">
      <w:pPr>
        <w:rPr>
          <w:lang w:val="hu-HU"/>
        </w:rPr>
      </w:pPr>
    </w:p>
    <w:p w14:paraId="6580A129" w14:textId="77777777" w:rsidR="00E83A3D" w:rsidRDefault="00E83A3D" w:rsidP="00E83A3D">
      <w:pPr>
        <w:rPr>
          <w:lang w:val="hu-HU"/>
        </w:rPr>
      </w:pPr>
    </w:p>
    <w:p w14:paraId="0E72E0DF" w14:textId="77777777" w:rsidR="00E83A3D" w:rsidRDefault="00E83A3D" w:rsidP="00E83A3D">
      <w:pPr>
        <w:rPr>
          <w:lang w:val="hu-HU"/>
        </w:rPr>
      </w:pPr>
    </w:p>
    <w:p w14:paraId="1CF45B6B" w14:textId="77777777" w:rsidR="00E83A3D" w:rsidRDefault="00E83A3D" w:rsidP="00E83A3D">
      <w:pPr>
        <w:rPr>
          <w:lang w:val="hu-HU"/>
        </w:rPr>
      </w:pPr>
    </w:p>
    <w:p w14:paraId="4262B126" w14:textId="77777777" w:rsidR="00E83A3D" w:rsidRDefault="00E83A3D" w:rsidP="00E83A3D">
      <w:pPr>
        <w:rPr>
          <w:lang w:val="hu-HU"/>
        </w:rPr>
      </w:pPr>
    </w:p>
    <w:p w14:paraId="47F142D5" w14:textId="77777777" w:rsidR="00E83A3D" w:rsidRDefault="00E83A3D" w:rsidP="00E83A3D">
      <w:pPr>
        <w:rPr>
          <w:lang w:val="hu-HU"/>
        </w:rPr>
      </w:pPr>
    </w:p>
    <w:p w14:paraId="771B5986" w14:textId="0D9DC4EA" w:rsidR="41714E5B" w:rsidRPr="001473BF" w:rsidRDefault="51770755" w:rsidP="00E83A3D">
      <w:pPr>
        <w:rPr>
          <w:rFonts w:eastAsia="Open Sans" w:cs="Open Sans"/>
          <w:b/>
          <w:bCs/>
          <w:color w:val="ED0E69"/>
          <w:sz w:val="56"/>
          <w:szCs w:val="56"/>
          <w:lang w:val="hu-HU"/>
        </w:rPr>
      </w:pPr>
      <w:r w:rsidRPr="001473BF">
        <w:rPr>
          <w:rFonts w:eastAsia="Open Sans" w:cs="Open Sans"/>
          <w:b/>
          <w:bCs/>
          <w:color w:val="ED0E69"/>
          <w:sz w:val="56"/>
          <w:szCs w:val="56"/>
          <w:lang w:val="hu-HU"/>
        </w:rPr>
        <w:t>“</w:t>
      </w:r>
      <w:r w:rsidR="00ED070E" w:rsidRPr="001473BF">
        <w:rPr>
          <w:rFonts w:eastAsia="Open Sans" w:cs="Open Sans"/>
          <w:b/>
          <w:bCs/>
          <w:color w:val="ED0E69"/>
          <w:sz w:val="56"/>
          <w:szCs w:val="56"/>
          <w:lang w:val="hu-HU"/>
        </w:rPr>
        <w:t>Ezt tanultam</w:t>
      </w:r>
      <w:r w:rsidRPr="001473BF">
        <w:rPr>
          <w:rFonts w:eastAsia="Open Sans" w:cs="Open Sans"/>
          <w:b/>
          <w:bCs/>
          <w:color w:val="ED0E69"/>
          <w:sz w:val="56"/>
          <w:szCs w:val="56"/>
          <w:lang w:val="hu-HU"/>
        </w:rPr>
        <w:t xml:space="preserve">”: </w:t>
      </w:r>
    </w:p>
    <w:p w14:paraId="2DA39A68" w14:textId="4757590E" w:rsidR="51770755" w:rsidRPr="001473BF" w:rsidRDefault="00ED070E" w:rsidP="004F2307">
      <w:pPr>
        <w:spacing w:after="0"/>
        <w:rPr>
          <w:rFonts w:eastAsia="Open Sans" w:cs="Open Sans"/>
          <w:b/>
          <w:bCs/>
          <w:color w:val="ED0E69"/>
          <w:sz w:val="56"/>
          <w:szCs w:val="56"/>
          <w:lang w:val="hu-HU"/>
        </w:rPr>
      </w:pPr>
      <w:r w:rsidRPr="001473BF">
        <w:rPr>
          <w:rFonts w:eastAsia="Open Sans" w:cs="Open Sans"/>
          <w:b/>
          <w:bCs/>
          <w:color w:val="ED0E69"/>
          <w:sz w:val="56"/>
          <w:szCs w:val="56"/>
          <w:lang w:val="hu-HU"/>
        </w:rPr>
        <w:t xml:space="preserve">Az </w:t>
      </w:r>
      <w:r w:rsidR="51770755" w:rsidRPr="001473BF">
        <w:rPr>
          <w:rFonts w:eastAsia="Open Sans" w:cs="Open Sans"/>
          <w:b/>
          <w:bCs/>
          <w:color w:val="ED0E69"/>
          <w:sz w:val="56"/>
          <w:szCs w:val="56"/>
          <w:lang w:val="hu-HU"/>
        </w:rPr>
        <w:t>Inclusion Europe</w:t>
      </w:r>
      <w:r w:rsidRPr="001473BF">
        <w:rPr>
          <w:rFonts w:eastAsia="Open Sans" w:cs="Open Sans"/>
          <w:b/>
          <w:bCs/>
          <w:color w:val="ED0E69"/>
          <w:sz w:val="56"/>
          <w:szCs w:val="56"/>
          <w:lang w:val="hu-HU"/>
        </w:rPr>
        <w:t xml:space="preserve"> új kampánya az</w:t>
      </w:r>
      <w:r w:rsidR="51770755" w:rsidRPr="001473BF">
        <w:rPr>
          <w:rFonts w:eastAsia="Open Sans" w:cs="Open Sans"/>
          <w:b/>
          <w:bCs/>
          <w:color w:val="ED0E69"/>
          <w:sz w:val="56"/>
          <w:szCs w:val="56"/>
          <w:lang w:val="hu-HU"/>
        </w:rPr>
        <w:t xml:space="preserve"> </w:t>
      </w:r>
      <w:r w:rsidRPr="001473BF">
        <w:rPr>
          <w:rFonts w:eastAsia="Open Sans" w:cs="Open Sans"/>
          <w:b/>
          <w:bCs/>
          <w:color w:val="ED0E69"/>
          <w:sz w:val="56"/>
          <w:szCs w:val="56"/>
          <w:lang w:val="hu-HU"/>
        </w:rPr>
        <w:t>oktatásról</w:t>
      </w:r>
    </w:p>
    <w:p w14:paraId="5EA659A0" w14:textId="72A6EDC7" w:rsidR="74E1ECA5" w:rsidRPr="001473BF" w:rsidRDefault="74E1ECA5" w:rsidP="74E1ECA5">
      <w:pPr>
        <w:spacing w:after="0" w:line="360" w:lineRule="auto"/>
        <w:rPr>
          <w:rFonts w:eastAsia="Open Sans" w:cs="Open Sans"/>
          <w:lang w:val="hu-HU"/>
        </w:rPr>
      </w:pPr>
    </w:p>
    <w:p w14:paraId="3F142C41" w14:textId="166905EB" w:rsidR="51770755" w:rsidRPr="001473BF" w:rsidRDefault="51770755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2020</w:t>
      </w:r>
      <w:r w:rsidR="005320EF" w:rsidRPr="001473BF">
        <w:rPr>
          <w:rFonts w:eastAsia="Open Sans" w:cs="Open Sans"/>
          <w:lang w:val="hu-HU"/>
        </w:rPr>
        <w:t>-ban az</w:t>
      </w:r>
      <w:r w:rsidRPr="001473BF">
        <w:rPr>
          <w:rFonts w:eastAsia="Open Sans" w:cs="Open Sans"/>
          <w:lang w:val="hu-HU"/>
        </w:rPr>
        <w:t xml:space="preserve"> </w:t>
      </w:r>
      <w:r w:rsidRPr="001473BF">
        <w:rPr>
          <w:rFonts w:eastAsia="Open Sans" w:cs="Open Sans"/>
          <w:b/>
          <w:bCs/>
          <w:lang w:val="hu-HU"/>
        </w:rPr>
        <w:t>Inclusion Europe</w:t>
      </w:r>
      <w:r w:rsidRPr="001473BF">
        <w:rPr>
          <w:rFonts w:eastAsia="Open Sans" w:cs="Open Sans"/>
          <w:lang w:val="hu-HU"/>
        </w:rPr>
        <w:t xml:space="preserve"> </w:t>
      </w:r>
      <w:r w:rsidR="005320EF" w:rsidRPr="001473BF">
        <w:rPr>
          <w:rFonts w:eastAsia="Open Sans" w:cs="Open Sans"/>
          <w:lang w:val="hu-HU"/>
        </w:rPr>
        <w:t>új kampányt indított,</w:t>
      </w:r>
      <w:r w:rsidRPr="001473BF">
        <w:rPr>
          <w:rFonts w:eastAsia="Open Sans" w:cs="Open Sans"/>
          <w:lang w:val="hu-HU"/>
        </w:rPr>
        <w:t xml:space="preserve"> </w:t>
      </w:r>
    </w:p>
    <w:p w14:paraId="219B1CAB" w14:textId="766B6E78" w:rsidR="51770755" w:rsidRPr="001473BF" w:rsidRDefault="00F27292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aminek a címe:</w:t>
      </w:r>
      <w:r w:rsidR="00A57451">
        <w:rPr>
          <w:rFonts w:eastAsia="Open Sans" w:cs="Open Sans"/>
          <w:lang w:val="hu-HU"/>
        </w:rPr>
        <w:t xml:space="preserve"> </w:t>
      </w:r>
      <w:r w:rsidR="51770755" w:rsidRPr="001473BF">
        <w:rPr>
          <w:rFonts w:eastAsia="Open Sans" w:cs="Open Sans"/>
          <w:lang w:val="hu-HU"/>
        </w:rPr>
        <w:t>”</w:t>
      </w:r>
      <w:r w:rsidRPr="001473BF">
        <w:rPr>
          <w:rFonts w:eastAsia="Open Sans" w:cs="Open Sans"/>
          <w:lang w:val="hu-HU"/>
        </w:rPr>
        <w:t>Ezt tanultam”</w:t>
      </w:r>
      <w:r w:rsidR="51770755" w:rsidRPr="001473BF">
        <w:rPr>
          <w:rFonts w:eastAsia="Open Sans" w:cs="Open Sans"/>
          <w:lang w:val="hu-HU"/>
        </w:rPr>
        <w:t xml:space="preserve">. </w:t>
      </w:r>
    </w:p>
    <w:p w14:paraId="2A25E638" w14:textId="77777777" w:rsidR="00F27292" w:rsidRPr="001473BF" w:rsidRDefault="00F27292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A kampány azt jelenti, </w:t>
      </w:r>
    </w:p>
    <w:p w14:paraId="303AFE69" w14:textId="0AFDCDD6" w:rsidR="51770755" w:rsidRPr="001473BF" w:rsidRDefault="00F27292" w:rsidP="00F27292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hogy minél több embernek beszélünk egy témáról. </w:t>
      </w:r>
    </w:p>
    <w:p w14:paraId="69048451" w14:textId="5573CD32" w:rsidR="51770755" w:rsidRPr="001473BF" w:rsidRDefault="004B06E8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Például egy honlapon, vagy a </w:t>
      </w:r>
      <w:r w:rsidRPr="001473BF">
        <w:rPr>
          <w:rFonts w:eastAsia="Open Sans" w:cs="Open Sans"/>
          <w:b/>
          <w:bCs/>
          <w:lang w:val="hu-HU"/>
        </w:rPr>
        <w:t>közösségi médiában</w:t>
      </w:r>
      <w:r w:rsidRPr="001473BF">
        <w:rPr>
          <w:rFonts w:eastAsia="Open Sans" w:cs="Open Sans"/>
          <w:lang w:val="hu-HU"/>
        </w:rPr>
        <w:t>.</w:t>
      </w:r>
    </w:p>
    <w:p w14:paraId="5301E1B2" w14:textId="68102900" w:rsidR="51770755" w:rsidRPr="001473BF" w:rsidRDefault="004B06E8" w:rsidP="004F2307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A mi kampányunk </w:t>
      </w:r>
      <w:r w:rsidR="00A57451">
        <w:rPr>
          <w:rFonts w:eastAsia="Open Sans" w:cs="Open Sans"/>
          <w:lang w:val="hu-HU"/>
        </w:rPr>
        <w:t>témája</w:t>
      </w:r>
      <w:r w:rsidRPr="001473BF">
        <w:rPr>
          <w:rFonts w:eastAsia="Open Sans" w:cs="Open Sans"/>
          <w:lang w:val="hu-HU"/>
        </w:rPr>
        <w:t xml:space="preserve"> az</w:t>
      </w:r>
      <w:r w:rsidR="51770755" w:rsidRPr="001473BF">
        <w:rPr>
          <w:rFonts w:eastAsia="Open Sans" w:cs="Open Sans"/>
          <w:lang w:val="hu-HU"/>
        </w:rPr>
        <w:t xml:space="preserve"> </w:t>
      </w:r>
      <w:r w:rsidRPr="001473BF">
        <w:rPr>
          <w:rFonts w:eastAsia="Open Sans" w:cs="Open Sans"/>
          <w:b/>
          <w:bCs/>
          <w:lang w:val="hu-HU"/>
        </w:rPr>
        <w:t>oktatás</w:t>
      </w:r>
      <w:r w:rsidR="51770755" w:rsidRPr="001473BF">
        <w:rPr>
          <w:rFonts w:eastAsia="Open Sans" w:cs="Open Sans"/>
          <w:lang w:val="hu-HU"/>
        </w:rPr>
        <w:t>.</w:t>
      </w:r>
    </w:p>
    <w:p w14:paraId="6C12EEA1" w14:textId="24ABB607" w:rsidR="74E1ECA5" w:rsidRPr="001473BF" w:rsidRDefault="74E1ECA5" w:rsidP="74E1ECA5">
      <w:pPr>
        <w:spacing w:after="0" w:line="360" w:lineRule="auto"/>
        <w:rPr>
          <w:rFonts w:eastAsia="Open Sans" w:cs="Open Sans"/>
          <w:lang w:val="hu-HU"/>
        </w:rPr>
      </w:pPr>
    </w:p>
    <w:p w14:paraId="2FD92FA6" w14:textId="1D8FB705" w:rsidR="51770755" w:rsidRPr="001473BF" w:rsidRDefault="000D55CB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Ezzel a kampánnyal </w:t>
      </w:r>
      <w:r w:rsidR="001A7961" w:rsidRPr="001473BF">
        <w:rPr>
          <w:rFonts w:eastAsia="Open Sans" w:cs="Open Sans"/>
          <w:lang w:val="hu-HU"/>
        </w:rPr>
        <w:t>be</w:t>
      </w:r>
      <w:r w:rsidRPr="001473BF">
        <w:rPr>
          <w:rFonts w:eastAsia="Open Sans" w:cs="Open Sans"/>
          <w:lang w:val="hu-HU"/>
        </w:rPr>
        <w:t xml:space="preserve"> akarjuk mutatni</w:t>
      </w:r>
      <w:r w:rsidR="001A7961" w:rsidRPr="001473BF">
        <w:rPr>
          <w:rFonts w:eastAsia="Open Sans" w:cs="Open Sans"/>
          <w:lang w:val="hu-HU"/>
        </w:rPr>
        <w:t>,</w:t>
      </w:r>
    </w:p>
    <w:p w14:paraId="3528B61C" w14:textId="749C9E77" w:rsidR="51770755" w:rsidRPr="001473BF" w:rsidRDefault="001A7961" w:rsidP="74E1ECA5">
      <w:pPr>
        <w:spacing w:line="360" w:lineRule="auto"/>
        <w:rPr>
          <w:rFonts w:asciiTheme="minorHAnsi" w:hAnsiTheme="minorHAnsi"/>
          <w:sz w:val="22"/>
          <w:lang w:val="hu-HU"/>
        </w:rPr>
      </w:pPr>
      <w:r w:rsidRPr="001473BF">
        <w:rPr>
          <w:rFonts w:eastAsia="Open Sans" w:cs="Open Sans"/>
          <w:lang w:val="hu-HU"/>
        </w:rPr>
        <w:t xml:space="preserve">miért jó </w:t>
      </w:r>
      <w:r w:rsidR="000D55CB" w:rsidRPr="001473BF">
        <w:rPr>
          <w:rFonts w:eastAsia="Open Sans" w:cs="Open Sans"/>
          <w:lang w:val="hu-HU"/>
        </w:rPr>
        <w:t>az</w:t>
      </w:r>
      <w:r w:rsidR="51770755" w:rsidRPr="001473BF">
        <w:rPr>
          <w:rFonts w:eastAsia="Open Sans" w:cs="Open Sans"/>
          <w:lang w:val="hu-HU"/>
        </w:rPr>
        <w:t xml:space="preserve"> </w:t>
      </w:r>
      <w:r w:rsidR="51770755" w:rsidRPr="001473BF">
        <w:rPr>
          <w:rFonts w:eastAsia="Open Sans" w:cs="Open Sans"/>
          <w:b/>
          <w:bCs/>
          <w:lang w:val="hu-HU"/>
        </w:rPr>
        <w:t>in</w:t>
      </w:r>
      <w:r w:rsidR="000D55CB" w:rsidRPr="001473BF">
        <w:rPr>
          <w:rFonts w:eastAsia="Open Sans" w:cs="Open Sans"/>
          <w:b/>
          <w:bCs/>
          <w:lang w:val="hu-HU"/>
        </w:rPr>
        <w:t>kluzív oktatás</w:t>
      </w:r>
      <w:r w:rsidR="000D55CB" w:rsidRPr="001473BF">
        <w:rPr>
          <w:rFonts w:eastAsia="Open Sans" w:cs="Open Sans"/>
          <w:lang w:val="hu-HU"/>
        </w:rPr>
        <w:t xml:space="preserve">. </w:t>
      </w:r>
    </w:p>
    <w:p w14:paraId="7E7A0C0B" w14:textId="77777777" w:rsidR="000D55CB" w:rsidRPr="001473BF" w:rsidRDefault="000D55CB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Az inkluzív oktatás azért jó </w:t>
      </w:r>
    </w:p>
    <w:p w14:paraId="4EE87302" w14:textId="25848318" w:rsidR="000D55CB" w:rsidRPr="001473BF" w:rsidRDefault="000D55CB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az </w:t>
      </w:r>
      <w:r w:rsidRPr="001473BF">
        <w:rPr>
          <w:rFonts w:eastAsia="Open Sans" w:cs="Open Sans"/>
          <w:b/>
          <w:bCs/>
          <w:lang w:val="hu-HU"/>
        </w:rPr>
        <w:t>értelmi fogyatékossággal</w:t>
      </w:r>
      <w:r w:rsidRPr="001473BF">
        <w:rPr>
          <w:rFonts w:eastAsia="Open Sans" w:cs="Open Sans"/>
          <w:lang w:val="hu-HU"/>
        </w:rPr>
        <w:t xml:space="preserve"> élő gyer</w:t>
      </w:r>
      <w:r w:rsidR="008B350C" w:rsidRPr="001473BF">
        <w:rPr>
          <w:rFonts w:eastAsia="Open Sans" w:cs="Open Sans"/>
          <w:lang w:val="hu-HU"/>
        </w:rPr>
        <w:t>e</w:t>
      </w:r>
      <w:r w:rsidRPr="001473BF">
        <w:rPr>
          <w:rFonts w:eastAsia="Open Sans" w:cs="Open Sans"/>
          <w:lang w:val="hu-HU"/>
        </w:rPr>
        <w:t>knek,</w:t>
      </w:r>
    </w:p>
    <w:p w14:paraId="4DB61E02" w14:textId="77777777" w:rsidR="0001478F" w:rsidRPr="001473BF" w:rsidRDefault="000D55CB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mert másokkal együtt tanulhatnak </w:t>
      </w:r>
    </w:p>
    <w:p w14:paraId="6445E5B7" w14:textId="11E9056F" w:rsidR="51770755" w:rsidRPr="001473BF" w:rsidRDefault="0001478F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és új </w:t>
      </w:r>
      <w:r w:rsidR="00A57451" w:rsidRPr="001473BF">
        <w:rPr>
          <w:rFonts w:eastAsia="Open Sans" w:cs="Open Sans"/>
          <w:lang w:val="hu-HU"/>
        </w:rPr>
        <w:t>barátokat</w:t>
      </w:r>
      <w:r w:rsidRPr="001473BF">
        <w:rPr>
          <w:rFonts w:eastAsia="Open Sans" w:cs="Open Sans"/>
          <w:lang w:val="hu-HU"/>
        </w:rPr>
        <w:t xml:space="preserve"> szerezhetnek. </w:t>
      </w:r>
      <w:r w:rsidR="51770755" w:rsidRPr="001473BF">
        <w:rPr>
          <w:rFonts w:eastAsia="Open Sans" w:cs="Open Sans"/>
          <w:lang w:val="hu-HU"/>
        </w:rPr>
        <w:t xml:space="preserve"> </w:t>
      </w:r>
    </w:p>
    <w:p w14:paraId="14B11A10" w14:textId="37412BB1" w:rsidR="51770755" w:rsidRPr="001473BF" w:rsidRDefault="0001478F" w:rsidP="74E1ECA5">
      <w:pPr>
        <w:spacing w:after="0" w:line="360" w:lineRule="auto"/>
        <w:rPr>
          <w:lang w:val="hu-HU"/>
        </w:rPr>
      </w:pPr>
      <w:r w:rsidRPr="001473BF">
        <w:rPr>
          <w:rFonts w:eastAsia="Open Sans" w:cs="Open Sans"/>
          <w:lang w:val="hu-HU"/>
        </w:rPr>
        <w:lastRenderedPageBreak/>
        <w:t>Az inkluzív oktatás</w:t>
      </w:r>
      <w:r w:rsidR="51770755" w:rsidRPr="001473BF">
        <w:rPr>
          <w:rFonts w:eastAsia="Open Sans" w:cs="Open Sans"/>
          <w:lang w:val="hu-HU"/>
        </w:rPr>
        <w:t xml:space="preserve"> </w:t>
      </w:r>
      <w:r w:rsidR="009F1E8C" w:rsidRPr="001473BF">
        <w:rPr>
          <w:rFonts w:eastAsia="Open Sans" w:cs="Open Sans"/>
          <w:lang w:val="hu-HU"/>
        </w:rPr>
        <w:t>jó a tanároknak</w:t>
      </w:r>
    </w:p>
    <w:p w14:paraId="0C15DCE2" w14:textId="67A5F939" w:rsidR="51770755" w:rsidRPr="001473BF" w:rsidRDefault="009F1E8C" w:rsidP="74E1ECA5">
      <w:pPr>
        <w:spacing w:after="0" w:line="360" w:lineRule="auto"/>
        <w:rPr>
          <w:lang w:val="hu-HU"/>
        </w:rPr>
      </w:pPr>
      <w:r w:rsidRPr="001473BF">
        <w:rPr>
          <w:rFonts w:eastAsia="Open Sans" w:cs="Open Sans"/>
          <w:lang w:val="hu-HU"/>
        </w:rPr>
        <w:t>és a nem fogyatékossággal élő gyerekeknek is</w:t>
      </w:r>
      <w:r w:rsidR="51770755" w:rsidRPr="001473BF">
        <w:rPr>
          <w:rFonts w:eastAsia="Open Sans" w:cs="Open Sans"/>
          <w:lang w:val="hu-HU"/>
        </w:rPr>
        <w:t xml:space="preserve">. </w:t>
      </w:r>
    </w:p>
    <w:p w14:paraId="7B42FAA3" w14:textId="3189FDA6" w:rsidR="51770755" w:rsidRPr="001473BF" w:rsidRDefault="009F1E8C" w:rsidP="004F2307">
      <w:pPr>
        <w:spacing w:after="0" w:line="360" w:lineRule="auto"/>
        <w:rPr>
          <w:lang w:val="hu-HU"/>
        </w:rPr>
      </w:pPr>
      <w:r w:rsidRPr="001473BF">
        <w:rPr>
          <w:rFonts w:eastAsia="Open Sans" w:cs="Open Sans"/>
          <w:lang w:val="hu-HU"/>
        </w:rPr>
        <w:t>Így megtanulhatják, hogy mindenki különböző</w:t>
      </w:r>
      <w:r w:rsidR="51770755" w:rsidRPr="001473BF">
        <w:rPr>
          <w:rFonts w:eastAsia="Open Sans" w:cs="Open Sans"/>
          <w:lang w:val="hu-HU"/>
        </w:rPr>
        <w:t>.</w:t>
      </w:r>
    </w:p>
    <w:p w14:paraId="0217A4EC" w14:textId="3F8D74BB" w:rsidR="74E1ECA5" w:rsidRPr="001473BF" w:rsidRDefault="74E1ECA5" w:rsidP="74E1ECA5">
      <w:pPr>
        <w:spacing w:after="0" w:line="360" w:lineRule="auto"/>
        <w:rPr>
          <w:rFonts w:eastAsia="Open Sans" w:cs="Open Sans"/>
          <w:lang w:val="hu-HU"/>
        </w:rPr>
      </w:pPr>
    </w:p>
    <w:p w14:paraId="1B9B65C5" w14:textId="37366E90" w:rsidR="51770755" w:rsidRPr="001473BF" w:rsidRDefault="005C3D0E" w:rsidP="74E1ECA5">
      <w:pPr>
        <w:spacing w:after="0" w:line="360" w:lineRule="auto"/>
        <w:rPr>
          <w:lang w:val="hu-HU"/>
        </w:rPr>
      </w:pPr>
      <w:r w:rsidRPr="001473BF">
        <w:rPr>
          <w:rFonts w:eastAsia="Open Sans" w:cs="Open Sans"/>
          <w:lang w:val="hu-HU"/>
        </w:rPr>
        <w:t>A vil</w:t>
      </w:r>
      <w:r w:rsidR="00A57451">
        <w:rPr>
          <w:rFonts w:eastAsia="Open Sans" w:cs="Open Sans"/>
          <w:lang w:val="hu-HU"/>
        </w:rPr>
        <w:t>á</w:t>
      </w:r>
      <w:r w:rsidRPr="001473BF">
        <w:rPr>
          <w:rFonts w:eastAsia="Open Sans" w:cs="Open Sans"/>
          <w:lang w:val="hu-HU"/>
        </w:rPr>
        <w:t>gon</w:t>
      </w:r>
      <w:r w:rsidR="00A57451">
        <w:rPr>
          <w:rFonts w:eastAsia="Open Sans" w:cs="Open Sans"/>
          <w:lang w:val="hu-HU"/>
        </w:rPr>
        <w:t xml:space="preserve"> </w:t>
      </w:r>
      <w:r w:rsidRPr="001473BF">
        <w:rPr>
          <w:rFonts w:eastAsia="Open Sans" w:cs="Open Sans"/>
          <w:lang w:val="hu-HU"/>
        </w:rPr>
        <w:t>sok jó inkluzív iskola működik</w:t>
      </w:r>
      <w:r w:rsidR="51770755" w:rsidRPr="001473BF">
        <w:rPr>
          <w:rFonts w:eastAsia="Open Sans" w:cs="Open Sans"/>
          <w:lang w:val="hu-HU"/>
        </w:rPr>
        <w:t xml:space="preserve">. </w:t>
      </w:r>
    </w:p>
    <w:p w14:paraId="52D94192" w14:textId="781B005A" w:rsidR="51770755" w:rsidRPr="001473BF" w:rsidRDefault="005C3D0E" w:rsidP="74E1ECA5">
      <w:pPr>
        <w:spacing w:line="360" w:lineRule="auto"/>
        <w:rPr>
          <w:lang w:val="hu-HU"/>
        </w:rPr>
      </w:pPr>
      <w:r w:rsidRPr="001473BF">
        <w:rPr>
          <w:rFonts w:eastAsia="Open Sans" w:cs="Open Sans"/>
          <w:lang w:val="hu-HU"/>
        </w:rPr>
        <w:t>De nagyon sok nem inkluzív iskola is van</w:t>
      </w:r>
      <w:r w:rsidR="51770755" w:rsidRPr="001473BF">
        <w:rPr>
          <w:rFonts w:eastAsia="Open Sans" w:cs="Open Sans"/>
          <w:lang w:val="hu-HU"/>
        </w:rPr>
        <w:t xml:space="preserve">. </w:t>
      </w:r>
    </w:p>
    <w:p w14:paraId="53423DBC" w14:textId="07B67B6C" w:rsidR="51770755" w:rsidRPr="001473BF" w:rsidRDefault="005C3D0E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Ezért van szükségünk a segítségedre</w:t>
      </w:r>
      <w:r w:rsidR="51770755" w:rsidRPr="001473BF">
        <w:rPr>
          <w:rFonts w:eastAsia="Open Sans" w:cs="Open Sans"/>
          <w:lang w:val="hu-HU"/>
        </w:rPr>
        <w:t xml:space="preserve">. </w:t>
      </w:r>
    </w:p>
    <w:p w14:paraId="70E8E20E" w14:textId="0C0077FB" w:rsidR="51770755" w:rsidRPr="001473BF" w:rsidRDefault="005C3D0E" w:rsidP="74E1ECA5">
      <w:pPr>
        <w:spacing w:after="0" w:line="360" w:lineRule="auto"/>
        <w:rPr>
          <w:lang w:val="hu-HU"/>
        </w:rPr>
      </w:pPr>
      <w:r w:rsidRPr="001473BF">
        <w:rPr>
          <w:rFonts w:eastAsia="Open Sans" w:cs="Open Sans"/>
          <w:lang w:val="hu-HU"/>
        </w:rPr>
        <w:t>Szeretnénk, hogy mutass be</w:t>
      </w:r>
      <w:r w:rsidR="51770755" w:rsidRPr="001473BF">
        <w:rPr>
          <w:rFonts w:eastAsia="Open Sans" w:cs="Open Sans"/>
          <w:lang w:val="hu-HU"/>
        </w:rPr>
        <w:t xml:space="preserve">: </w:t>
      </w:r>
    </w:p>
    <w:p w14:paraId="5A5FB743" w14:textId="54DA8EFD" w:rsidR="51770755" w:rsidRPr="001473BF" w:rsidRDefault="005C3D0E" w:rsidP="74E1ECA5">
      <w:pPr>
        <w:pStyle w:val="Paragrafoelenco"/>
        <w:numPr>
          <w:ilvl w:val="0"/>
          <w:numId w:val="10"/>
        </w:numPr>
        <w:spacing w:line="360" w:lineRule="auto"/>
        <w:rPr>
          <w:rFonts w:eastAsiaTheme="minorEastAsia"/>
          <w:lang w:val="hu-HU"/>
        </w:rPr>
      </w:pPr>
      <w:r w:rsidRPr="001473BF">
        <w:rPr>
          <w:rFonts w:eastAsia="Open Sans" w:cs="Open Sans"/>
          <w:lang w:val="hu-HU"/>
        </w:rPr>
        <w:t xml:space="preserve">jó példákat a befogadásra, az iskoládból </w:t>
      </w:r>
    </w:p>
    <w:p w14:paraId="7483EADA" w14:textId="77777777" w:rsidR="005C3D0E" w:rsidRPr="001473BF" w:rsidRDefault="005C3D0E" w:rsidP="005C3D0E">
      <w:pPr>
        <w:pStyle w:val="Paragrafoelenco"/>
        <w:numPr>
          <w:ilvl w:val="0"/>
          <w:numId w:val="10"/>
        </w:numPr>
        <w:spacing w:after="0"/>
        <w:rPr>
          <w:rFonts w:eastAsiaTheme="minorEastAsia"/>
          <w:lang w:val="hu-HU"/>
        </w:rPr>
      </w:pPr>
      <w:r w:rsidRPr="001473BF">
        <w:rPr>
          <w:rFonts w:eastAsia="Open Sans" w:cs="Open Sans"/>
          <w:lang w:val="hu-HU"/>
        </w:rPr>
        <w:t xml:space="preserve">vagy rossz példákat, </w:t>
      </w:r>
    </w:p>
    <w:p w14:paraId="1D57FC46" w14:textId="77777777" w:rsidR="005C3D0E" w:rsidRPr="001473BF" w:rsidRDefault="005C3D0E" w:rsidP="005C3D0E">
      <w:pPr>
        <w:pStyle w:val="Paragrafoelenco"/>
        <w:spacing w:after="0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ahol a befogadás nem működik. </w:t>
      </w:r>
    </w:p>
    <w:p w14:paraId="1E38C294" w14:textId="19DB621E" w:rsidR="74E1ECA5" w:rsidRPr="001473BF" w:rsidRDefault="005C3D0E" w:rsidP="005C3D0E">
      <w:pPr>
        <w:pStyle w:val="Paragrafoelenco"/>
        <w:spacing w:after="0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Vagy ahol a befogadás működik</w:t>
      </w:r>
      <w:r w:rsidR="00A57451">
        <w:rPr>
          <w:rFonts w:eastAsia="Open Sans" w:cs="Open Sans"/>
          <w:lang w:val="hu-HU"/>
        </w:rPr>
        <w:t xml:space="preserve">, de </w:t>
      </w:r>
      <w:r w:rsidR="00A57451" w:rsidRPr="001473BF">
        <w:rPr>
          <w:rFonts w:eastAsia="Open Sans" w:cs="Open Sans"/>
          <w:lang w:val="hu-HU"/>
        </w:rPr>
        <w:t>nem jól</w:t>
      </w:r>
      <w:r w:rsidRPr="001473BF">
        <w:rPr>
          <w:rFonts w:eastAsia="Open Sans" w:cs="Open Sans"/>
          <w:lang w:val="hu-HU"/>
        </w:rPr>
        <w:t>.</w:t>
      </w:r>
    </w:p>
    <w:p w14:paraId="51E8AB61" w14:textId="77777777" w:rsidR="00867573" w:rsidRPr="001473BF" w:rsidRDefault="00867573" w:rsidP="74E1ECA5">
      <w:pPr>
        <w:spacing w:line="360" w:lineRule="auto"/>
        <w:rPr>
          <w:rFonts w:eastAsia="Open Sans" w:cs="Open Sans"/>
          <w:b/>
          <w:bCs/>
          <w:lang w:val="hu-HU"/>
        </w:rPr>
      </w:pPr>
    </w:p>
    <w:p w14:paraId="66CC6949" w14:textId="5C24C945" w:rsidR="51770755" w:rsidRPr="001473BF" w:rsidRDefault="00A97F3F" w:rsidP="004F2307">
      <w:pPr>
        <w:spacing w:after="0" w:line="360" w:lineRule="auto"/>
        <w:rPr>
          <w:rFonts w:eastAsia="Open Sans" w:cs="Open Sans"/>
          <w:b/>
          <w:bCs/>
          <w:lang w:val="hu-HU"/>
        </w:rPr>
      </w:pPr>
      <w:r w:rsidRPr="001473BF">
        <w:rPr>
          <w:rFonts w:eastAsia="Open Sans" w:cs="Open Sans"/>
          <w:b/>
          <w:bCs/>
          <w:lang w:val="hu-HU"/>
        </w:rPr>
        <w:t>Ki vehet részt a kampányban</w:t>
      </w:r>
      <w:r w:rsidR="51770755" w:rsidRPr="001473BF">
        <w:rPr>
          <w:rFonts w:eastAsia="Open Sans" w:cs="Open Sans"/>
          <w:b/>
          <w:bCs/>
          <w:lang w:val="hu-HU"/>
        </w:rPr>
        <w:t xml:space="preserve">? </w:t>
      </w:r>
    </w:p>
    <w:p w14:paraId="28EE4496" w14:textId="40291ACE" w:rsidR="51770755" w:rsidRPr="001473BF" w:rsidRDefault="00A97F3F" w:rsidP="74E1ECA5">
      <w:pPr>
        <w:spacing w:after="0" w:line="360" w:lineRule="auto"/>
        <w:rPr>
          <w:lang w:val="hu-HU"/>
        </w:rPr>
      </w:pPr>
      <w:r w:rsidRPr="001473BF">
        <w:rPr>
          <w:rFonts w:eastAsia="Open Sans" w:cs="Open Sans"/>
          <w:lang w:val="hu-HU"/>
        </w:rPr>
        <w:t>Mindenki, akinek köze van</w:t>
      </w:r>
    </w:p>
    <w:p w14:paraId="08EF8F98" w14:textId="01E06000" w:rsidR="51770755" w:rsidRPr="001473BF" w:rsidRDefault="00A97F3F" w:rsidP="74E1ECA5">
      <w:pPr>
        <w:spacing w:after="0" w:line="360" w:lineRule="auto"/>
        <w:rPr>
          <w:lang w:val="hu-HU"/>
        </w:rPr>
      </w:pPr>
      <w:r w:rsidRPr="001473BF">
        <w:rPr>
          <w:rFonts w:eastAsia="Open Sans" w:cs="Open Sans"/>
          <w:lang w:val="hu-HU"/>
        </w:rPr>
        <w:t>az értelmi fogyatékossággal élő tanulók oktatásához</w:t>
      </w:r>
      <w:r w:rsidR="51770755" w:rsidRPr="001473BF">
        <w:rPr>
          <w:rFonts w:eastAsia="Open Sans" w:cs="Open Sans"/>
          <w:lang w:val="hu-HU"/>
        </w:rPr>
        <w:t xml:space="preserve">. </w:t>
      </w:r>
    </w:p>
    <w:p w14:paraId="06AD6B4D" w14:textId="08156CC2" w:rsidR="51770755" w:rsidRPr="001473BF" w:rsidRDefault="00A97F3F" w:rsidP="74E1ECA5">
      <w:pPr>
        <w:spacing w:after="0" w:line="360" w:lineRule="auto"/>
        <w:rPr>
          <w:lang w:val="hu-HU"/>
        </w:rPr>
      </w:pPr>
      <w:r w:rsidRPr="001473BF">
        <w:rPr>
          <w:rFonts w:eastAsia="Open Sans" w:cs="Open Sans"/>
          <w:lang w:val="hu-HU"/>
        </w:rPr>
        <w:t>Például</w:t>
      </w:r>
      <w:r w:rsidR="51770755" w:rsidRPr="001473BF">
        <w:rPr>
          <w:rFonts w:eastAsia="Open Sans" w:cs="Open Sans"/>
          <w:lang w:val="hu-HU"/>
        </w:rPr>
        <w:t xml:space="preserve">: </w:t>
      </w:r>
    </w:p>
    <w:p w14:paraId="4D0F5A4D" w14:textId="77777777" w:rsidR="00A97F3F" w:rsidRPr="001473BF" w:rsidRDefault="00A97F3F" w:rsidP="74E1ECA5">
      <w:pPr>
        <w:pStyle w:val="Paragrafoelenco"/>
        <w:numPr>
          <w:ilvl w:val="0"/>
          <w:numId w:val="9"/>
        </w:numPr>
        <w:spacing w:line="360" w:lineRule="auto"/>
        <w:rPr>
          <w:rFonts w:eastAsiaTheme="minorEastAsia"/>
          <w:lang w:val="hu-HU"/>
        </w:rPr>
      </w:pPr>
      <w:r w:rsidRPr="001473BF">
        <w:rPr>
          <w:rFonts w:eastAsia="Open Sans" w:cs="Open Sans"/>
          <w:lang w:val="hu-HU"/>
        </w:rPr>
        <w:t xml:space="preserve">értelmi fogyatékossággal élő tanulók </w:t>
      </w:r>
    </w:p>
    <w:p w14:paraId="1284CB28" w14:textId="554FD3E0" w:rsidR="00A97F3F" w:rsidRPr="001473BF" w:rsidRDefault="00A97F3F" w:rsidP="00A97F3F">
      <w:pPr>
        <w:pStyle w:val="Paragrafoelenco"/>
        <w:numPr>
          <w:ilvl w:val="0"/>
          <w:numId w:val="9"/>
        </w:numPr>
        <w:spacing w:line="360" w:lineRule="auto"/>
        <w:rPr>
          <w:rFonts w:eastAsiaTheme="minorEastAsia"/>
          <w:lang w:val="hu-HU"/>
        </w:rPr>
      </w:pPr>
      <w:r w:rsidRPr="001473BF">
        <w:rPr>
          <w:rFonts w:eastAsia="Open Sans" w:cs="Open Sans"/>
          <w:lang w:val="hu-HU"/>
        </w:rPr>
        <w:t xml:space="preserve">nem fogyatékos tanulók </w:t>
      </w:r>
    </w:p>
    <w:p w14:paraId="027139C1" w14:textId="0E7E2871" w:rsidR="51770755" w:rsidRPr="001473BF" w:rsidRDefault="00A97F3F" w:rsidP="74E1ECA5">
      <w:pPr>
        <w:pStyle w:val="Paragrafoelenco"/>
        <w:numPr>
          <w:ilvl w:val="0"/>
          <w:numId w:val="9"/>
        </w:numPr>
        <w:spacing w:line="360" w:lineRule="auto"/>
        <w:rPr>
          <w:rFonts w:eastAsiaTheme="minorEastAsia"/>
          <w:lang w:val="hu-HU"/>
        </w:rPr>
      </w:pPr>
      <w:r w:rsidRPr="001473BF">
        <w:rPr>
          <w:rFonts w:eastAsia="Open Sans" w:cs="Open Sans"/>
          <w:lang w:val="hu-HU"/>
        </w:rPr>
        <w:t>szülők</w:t>
      </w:r>
    </w:p>
    <w:p w14:paraId="37F97C1C" w14:textId="6B13CA80" w:rsidR="51770755" w:rsidRPr="001473BF" w:rsidRDefault="00A97F3F" w:rsidP="74E1ECA5">
      <w:pPr>
        <w:pStyle w:val="Paragrafoelenco"/>
        <w:numPr>
          <w:ilvl w:val="0"/>
          <w:numId w:val="9"/>
        </w:numPr>
        <w:spacing w:line="360" w:lineRule="auto"/>
        <w:rPr>
          <w:rFonts w:eastAsiaTheme="minorEastAsia"/>
          <w:lang w:val="hu-HU"/>
        </w:rPr>
      </w:pPr>
      <w:r w:rsidRPr="001473BF">
        <w:rPr>
          <w:rFonts w:eastAsia="Open Sans" w:cs="Open Sans"/>
          <w:lang w:val="hu-HU"/>
        </w:rPr>
        <w:t>tanárok</w:t>
      </w:r>
    </w:p>
    <w:p w14:paraId="262CACB0" w14:textId="7D5E65A4" w:rsidR="51770755" w:rsidRPr="001473BF" w:rsidRDefault="00A97F3F" w:rsidP="74E1ECA5">
      <w:pPr>
        <w:pStyle w:val="Paragrafoelenco"/>
        <w:numPr>
          <w:ilvl w:val="0"/>
          <w:numId w:val="9"/>
        </w:numPr>
        <w:spacing w:line="360" w:lineRule="auto"/>
        <w:rPr>
          <w:rFonts w:eastAsiaTheme="minorEastAsia"/>
          <w:lang w:val="hu-HU"/>
        </w:rPr>
      </w:pPr>
      <w:r w:rsidRPr="001473BF">
        <w:rPr>
          <w:rFonts w:eastAsia="Open Sans" w:cs="Open Sans"/>
          <w:lang w:val="hu-HU"/>
        </w:rPr>
        <w:t>iskolaigazgatók</w:t>
      </w:r>
      <w:r w:rsidR="51770755" w:rsidRPr="001473BF">
        <w:rPr>
          <w:rFonts w:eastAsia="Open Sans" w:cs="Open Sans"/>
          <w:lang w:val="hu-HU"/>
        </w:rPr>
        <w:t xml:space="preserve"> </w:t>
      </w:r>
    </w:p>
    <w:p w14:paraId="590BF698" w14:textId="77777777" w:rsidR="00105F9B" w:rsidRPr="001473BF" w:rsidRDefault="00105F9B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lastRenderedPageBreak/>
        <w:t xml:space="preserve">Olyan szülők is, </w:t>
      </w:r>
    </w:p>
    <w:p w14:paraId="05DF7356" w14:textId="0DF05C27" w:rsidR="51770755" w:rsidRPr="001473BF" w:rsidRDefault="00105F9B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akik inkluzív iskolát próbálnak találni</w:t>
      </w:r>
    </w:p>
    <w:p w14:paraId="32E813D1" w14:textId="6556E0D0" w:rsidR="51770755" w:rsidRPr="001473BF" w:rsidRDefault="00105F9B" w:rsidP="74E1ECA5">
      <w:pPr>
        <w:spacing w:after="0" w:line="360" w:lineRule="auto"/>
        <w:rPr>
          <w:lang w:val="hu-HU"/>
        </w:rPr>
      </w:pPr>
      <w:r w:rsidRPr="001473BF">
        <w:rPr>
          <w:rFonts w:eastAsia="Open Sans" w:cs="Open Sans"/>
          <w:lang w:val="hu-HU"/>
        </w:rPr>
        <w:t>a gyerekeiknek</w:t>
      </w:r>
      <w:r w:rsidR="51770755" w:rsidRPr="001473BF">
        <w:rPr>
          <w:rFonts w:eastAsia="Open Sans" w:cs="Open Sans"/>
          <w:lang w:val="hu-HU"/>
        </w:rPr>
        <w:t xml:space="preserve">. </w:t>
      </w:r>
    </w:p>
    <w:p w14:paraId="083A4670" w14:textId="77777777" w:rsidR="0024064B" w:rsidRPr="001473BF" w:rsidRDefault="0024064B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Bárki más, aki úgy gondolja, </w:t>
      </w:r>
    </w:p>
    <w:p w14:paraId="6573FC2B" w14:textId="631DB0FD" w:rsidR="51770755" w:rsidRPr="001473BF" w:rsidRDefault="0024064B" w:rsidP="74E1ECA5">
      <w:pPr>
        <w:spacing w:after="0" w:line="360" w:lineRule="auto"/>
        <w:rPr>
          <w:lang w:val="hu-HU"/>
        </w:rPr>
      </w:pPr>
      <w:r w:rsidRPr="001473BF">
        <w:rPr>
          <w:rFonts w:eastAsia="Open Sans" w:cs="Open Sans"/>
          <w:lang w:val="hu-HU"/>
        </w:rPr>
        <w:t>hogy az inkluzív oktat</w:t>
      </w:r>
      <w:r w:rsidR="00A57451">
        <w:rPr>
          <w:rFonts w:eastAsia="Open Sans" w:cs="Open Sans"/>
          <w:lang w:val="hu-HU"/>
        </w:rPr>
        <w:t>á</w:t>
      </w:r>
      <w:r w:rsidRPr="001473BF">
        <w:rPr>
          <w:rFonts w:eastAsia="Open Sans" w:cs="Open Sans"/>
          <w:lang w:val="hu-HU"/>
        </w:rPr>
        <w:t>s fontos</w:t>
      </w:r>
      <w:r w:rsidR="51770755" w:rsidRPr="001473BF">
        <w:rPr>
          <w:rFonts w:eastAsia="Open Sans" w:cs="Open Sans"/>
          <w:lang w:val="hu-HU"/>
        </w:rPr>
        <w:t>!</w:t>
      </w:r>
    </w:p>
    <w:p w14:paraId="73B4F354" w14:textId="104BB69F" w:rsidR="74E1ECA5" w:rsidRPr="001473BF" w:rsidRDefault="74E1ECA5" w:rsidP="74E1ECA5">
      <w:pPr>
        <w:rPr>
          <w:rFonts w:eastAsia="Open Sans" w:cs="Open Sans"/>
          <w:lang w:val="hu-HU"/>
        </w:rPr>
      </w:pPr>
    </w:p>
    <w:p w14:paraId="0A33377B" w14:textId="7824A304" w:rsidR="51770755" w:rsidRPr="001473BF" w:rsidRDefault="00F527E3" w:rsidP="004F2307">
      <w:pPr>
        <w:spacing w:after="0" w:line="360" w:lineRule="auto"/>
        <w:rPr>
          <w:rFonts w:eastAsia="Open Sans" w:cs="Open Sans"/>
          <w:b/>
          <w:bCs/>
          <w:lang w:val="hu-HU"/>
        </w:rPr>
      </w:pPr>
      <w:r w:rsidRPr="001473BF">
        <w:rPr>
          <w:rFonts w:eastAsia="Open Sans" w:cs="Open Sans"/>
          <w:b/>
          <w:bCs/>
          <w:lang w:val="hu-HU"/>
        </w:rPr>
        <w:t>Hogyan vehetsz részt</w:t>
      </w:r>
      <w:r w:rsidR="51770755" w:rsidRPr="001473BF">
        <w:rPr>
          <w:rFonts w:eastAsia="Open Sans" w:cs="Open Sans"/>
          <w:b/>
          <w:bCs/>
          <w:lang w:val="hu-HU"/>
        </w:rPr>
        <w:t xml:space="preserve">? </w:t>
      </w:r>
    </w:p>
    <w:p w14:paraId="67FEBE56" w14:textId="78F80828" w:rsidR="00F527E3" w:rsidRPr="001473BF" w:rsidRDefault="00F527E3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Ha szeretnél részt venni a k</w:t>
      </w:r>
      <w:r w:rsidR="001C7439" w:rsidRPr="001473BF">
        <w:rPr>
          <w:rFonts w:eastAsia="Open Sans" w:cs="Open Sans"/>
          <w:lang w:val="hu-HU"/>
        </w:rPr>
        <w:t>a</w:t>
      </w:r>
      <w:r w:rsidRPr="001473BF">
        <w:rPr>
          <w:rFonts w:eastAsia="Open Sans" w:cs="Open Sans"/>
          <w:lang w:val="hu-HU"/>
        </w:rPr>
        <w:t>mpányban,</w:t>
      </w:r>
    </w:p>
    <w:p w14:paraId="5FB359B8" w14:textId="3470208C" w:rsidR="51770755" w:rsidRPr="001473BF" w:rsidRDefault="00F527E3" w:rsidP="74E1ECA5">
      <w:pPr>
        <w:spacing w:after="0" w:line="360" w:lineRule="auto"/>
        <w:rPr>
          <w:lang w:val="hu-HU"/>
        </w:rPr>
      </w:pPr>
      <w:r w:rsidRPr="001473BF">
        <w:rPr>
          <w:rFonts w:eastAsia="Open Sans" w:cs="Open Sans"/>
          <w:lang w:val="hu-HU"/>
        </w:rPr>
        <w:t>kövesd ezeket a lépéseket</w:t>
      </w:r>
      <w:r w:rsidR="51770755" w:rsidRPr="001473BF">
        <w:rPr>
          <w:rFonts w:eastAsia="Open Sans" w:cs="Open Sans"/>
          <w:lang w:val="hu-HU"/>
        </w:rPr>
        <w:t xml:space="preserve">: </w:t>
      </w:r>
    </w:p>
    <w:p w14:paraId="0A448BD6" w14:textId="06027CEA" w:rsidR="51770755" w:rsidRPr="001473BF" w:rsidRDefault="00F527E3" w:rsidP="74E1ECA5">
      <w:pPr>
        <w:pStyle w:val="Paragrafoelenco"/>
        <w:numPr>
          <w:ilvl w:val="0"/>
          <w:numId w:val="8"/>
        </w:numPr>
        <w:spacing w:after="0" w:line="360" w:lineRule="auto"/>
        <w:rPr>
          <w:rFonts w:eastAsiaTheme="minorEastAsia"/>
          <w:lang w:val="hu-HU"/>
        </w:rPr>
      </w:pPr>
      <w:r w:rsidRPr="001473BF">
        <w:rPr>
          <w:rFonts w:eastAsia="Open Sans" w:cs="Open Sans"/>
          <w:lang w:val="hu-HU"/>
        </w:rPr>
        <w:t>Menj fel az</w:t>
      </w:r>
      <w:r w:rsidR="51770755" w:rsidRPr="001473BF">
        <w:rPr>
          <w:rFonts w:eastAsia="Open Sans" w:cs="Open Sans"/>
          <w:lang w:val="hu-HU"/>
        </w:rPr>
        <w:t xml:space="preserve"> Inclusion Europe </w:t>
      </w:r>
      <w:r w:rsidRPr="001473BF">
        <w:rPr>
          <w:rFonts w:eastAsia="Open Sans" w:cs="Open Sans"/>
          <w:lang w:val="hu-HU"/>
        </w:rPr>
        <w:t>honlapjára.</w:t>
      </w:r>
    </w:p>
    <w:p w14:paraId="571A194A" w14:textId="77777777" w:rsidR="00F527E3" w:rsidRPr="001473BF" w:rsidRDefault="00F527E3" w:rsidP="74E1ECA5">
      <w:pPr>
        <w:spacing w:after="0" w:line="360" w:lineRule="auto"/>
        <w:ind w:left="360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Töltsd le a dokumentumot, </w:t>
      </w:r>
    </w:p>
    <w:p w14:paraId="29593EDD" w14:textId="2DB40FB2" w:rsidR="51770755" w:rsidRPr="001473BF" w:rsidRDefault="00F527E3" w:rsidP="00F527E3">
      <w:pPr>
        <w:spacing w:after="0" w:line="360" w:lineRule="auto"/>
        <w:ind w:left="360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aminek a címe: “Ezt tanultam”.</w:t>
      </w:r>
    </w:p>
    <w:p w14:paraId="692880DE" w14:textId="32A1052E" w:rsidR="51770755" w:rsidRPr="001473BF" w:rsidRDefault="51770755" w:rsidP="74E1ECA5">
      <w:pPr>
        <w:spacing w:after="0" w:line="360" w:lineRule="auto"/>
        <w:ind w:firstLine="360"/>
        <w:rPr>
          <w:lang w:val="hu-HU"/>
        </w:rPr>
      </w:pPr>
      <w:r w:rsidRPr="001473BF">
        <w:rPr>
          <w:rFonts w:eastAsia="Open Sans" w:cs="Open Sans"/>
          <w:lang w:val="hu-HU"/>
        </w:rPr>
        <w:t xml:space="preserve">https://www.inclusion-europe.eu/educate/#CampaignMaterial </w:t>
      </w:r>
    </w:p>
    <w:p w14:paraId="2F9E5B5E" w14:textId="331E591C" w:rsidR="001C7439" w:rsidRPr="001473BF" w:rsidRDefault="001C7439" w:rsidP="004F2307">
      <w:pPr>
        <w:spacing w:after="0" w:line="360" w:lineRule="auto"/>
        <w:ind w:firstLine="360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Kattints erre a szövegre:</w:t>
      </w:r>
    </w:p>
    <w:p w14:paraId="4DEB1309" w14:textId="5EB9085E" w:rsidR="51770755" w:rsidRPr="001473BF" w:rsidRDefault="51770755" w:rsidP="74E1ECA5">
      <w:pPr>
        <w:spacing w:line="360" w:lineRule="auto"/>
        <w:ind w:firstLine="360"/>
        <w:rPr>
          <w:rFonts w:asciiTheme="minorHAnsi" w:hAnsiTheme="minorHAnsi"/>
          <w:sz w:val="22"/>
          <w:lang w:val="hu-HU"/>
        </w:rPr>
      </w:pPr>
      <w:r w:rsidRPr="001473BF">
        <w:rPr>
          <w:rFonts w:eastAsia="Open Sans" w:cs="Open Sans"/>
          <w:lang w:val="hu-HU"/>
        </w:rPr>
        <w:t xml:space="preserve"> “Sheets of paper on ‘That’s what I learned’ – </w:t>
      </w:r>
      <w:r w:rsidR="000910B7">
        <w:rPr>
          <w:rFonts w:eastAsia="Open Sans" w:cs="Open Sans"/>
          <w:lang w:val="hu-HU"/>
        </w:rPr>
        <w:t>HU</w:t>
      </w:r>
      <w:r w:rsidRPr="001473BF">
        <w:rPr>
          <w:rFonts w:eastAsia="Open Sans" w:cs="Open Sans"/>
          <w:lang w:val="hu-HU"/>
        </w:rPr>
        <w:t>”.</w:t>
      </w:r>
    </w:p>
    <w:p w14:paraId="101C911C" w14:textId="16A5136D" w:rsidR="51770755" w:rsidRPr="001473BF" w:rsidRDefault="001C7439" w:rsidP="74E1ECA5">
      <w:pPr>
        <w:pStyle w:val="Paragrafoelenco"/>
        <w:numPr>
          <w:ilvl w:val="0"/>
          <w:numId w:val="8"/>
        </w:numPr>
        <w:spacing w:after="0" w:line="360" w:lineRule="auto"/>
        <w:rPr>
          <w:rFonts w:eastAsiaTheme="minorEastAsia"/>
          <w:lang w:val="hu-HU"/>
        </w:rPr>
      </w:pPr>
      <w:r w:rsidRPr="001473BF">
        <w:rPr>
          <w:rFonts w:eastAsia="Open Sans" w:cs="Open Sans"/>
          <w:lang w:val="hu-HU"/>
        </w:rPr>
        <w:t>Nyomtasd ki a papírt és írj rá</w:t>
      </w:r>
      <w:r w:rsidR="51770755" w:rsidRPr="001473BF">
        <w:rPr>
          <w:rFonts w:eastAsia="Open Sans" w:cs="Open Sans"/>
          <w:lang w:val="hu-HU"/>
        </w:rPr>
        <w:t xml:space="preserve">. </w:t>
      </w:r>
    </w:p>
    <w:p w14:paraId="556971D6" w14:textId="3C925E42" w:rsidR="51770755" w:rsidRPr="001473BF" w:rsidRDefault="001C7439" w:rsidP="74E1ECA5">
      <w:pPr>
        <w:ind w:firstLine="720"/>
        <w:rPr>
          <w:lang w:val="hu-HU"/>
        </w:rPr>
      </w:pPr>
      <w:r w:rsidRPr="001473BF">
        <w:rPr>
          <w:rFonts w:eastAsia="Open Sans" w:cs="Open Sans"/>
          <w:lang w:val="hu-HU"/>
        </w:rPr>
        <w:t>Ha tanuló vagy, írhatsz ilyesmit</w:t>
      </w:r>
      <w:r w:rsidR="51770755" w:rsidRPr="001473BF">
        <w:rPr>
          <w:rFonts w:eastAsia="Open Sans" w:cs="Open Sans"/>
          <w:lang w:val="hu-HU"/>
        </w:rPr>
        <w:t xml:space="preserve">: </w:t>
      </w:r>
    </w:p>
    <w:p w14:paraId="6560F751" w14:textId="52F7F227" w:rsidR="51770755" w:rsidRPr="001473BF" w:rsidRDefault="51770755" w:rsidP="74E1ECA5">
      <w:pPr>
        <w:pStyle w:val="Paragrafoelenco"/>
        <w:numPr>
          <w:ilvl w:val="1"/>
          <w:numId w:val="7"/>
        </w:numPr>
        <w:spacing w:line="360" w:lineRule="auto"/>
        <w:rPr>
          <w:rFonts w:eastAsiaTheme="minorEastAsia"/>
          <w:lang w:val="hu-HU"/>
        </w:rPr>
      </w:pPr>
      <w:r w:rsidRPr="001473BF">
        <w:rPr>
          <w:rFonts w:eastAsia="Open Sans" w:cs="Open Sans"/>
          <w:lang w:val="hu-HU"/>
        </w:rPr>
        <w:t>“</w:t>
      </w:r>
      <w:r w:rsidR="001C7439" w:rsidRPr="001473BF">
        <w:rPr>
          <w:rFonts w:eastAsia="Open Sans" w:cs="Open Sans"/>
          <w:lang w:val="hu-HU"/>
        </w:rPr>
        <w:t>Megtanultam írni és olvasni.</w:t>
      </w:r>
      <w:r w:rsidRPr="001473BF">
        <w:rPr>
          <w:rFonts w:eastAsia="Open Sans" w:cs="Open Sans"/>
          <w:lang w:val="hu-HU"/>
        </w:rPr>
        <w:t xml:space="preserve">” </w:t>
      </w:r>
    </w:p>
    <w:p w14:paraId="6F283E45" w14:textId="77777777" w:rsidR="001C7439" w:rsidRPr="001473BF" w:rsidRDefault="51770755" w:rsidP="74E1ECA5">
      <w:pPr>
        <w:pStyle w:val="Paragrafoelenco"/>
        <w:numPr>
          <w:ilvl w:val="1"/>
          <w:numId w:val="7"/>
        </w:numPr>
        <w:spacing w:line="360" w:lineRule="auto"/>
        <w:rPr>
          <w:rFonts w:eastAsiaTheme="minorEastAsia"/>
          <w:lang w:val="hu-HU"/>
        </w:rPr>
      </w:pPr>
      <w:r w:rsidRPr="001473BF">
        <w:rPr>
          <w:rFonts w:eastAsia="Open Sans" w:cs="Open Sans"/>
          <w:lang w:val="hu-HU"/>
        </w:rPr>
        <w:t>“</w:t>
      </w:r>
      <w:r w:rsidR="001C7439" w:rsidRPr="001473BF">
        <w:rPr>
          <w:rFonts w:eastAsia="Open Sans" w:cs="Open Sans"/>
          <w:lang w:val="hu-HU"/>
        </w:rPr>
        <w:t xml:space="preserve">Megtanultam, </w:t>
      </w:r>
    </w:p>
    <w:p w14:paraId="5900EC8B" w14:textId="3831F246" w:rsidR="51770755" w:rsidRPr="001473BF" w:rsidRDefault="001C7439" w:rsidP="004F2307">
      <w:pPr>
        <w:pStyle w:val="Paragrafoelenco"/>
        <w:spacing w:after="0" w:line="360" w:lineRule="auto"/>
        <w:ind w:left="1440"/>
        <w:rPr>
          <w:rFonts w:eastAsiaTheme="minorEastAsia"/>
          <w:lang w:val="hu-HU"/>
        </w:rPr>
      </w:pPr>
      <w:r w:rsidRPr="001473BF">
        <w:rPr>
          <w:rFonts w:eastAsia="Open Sans" w:cs="Open Sans"/>
          <w:lang w:val="hu-HU"/>
        </w:rPr>
        <w:t>hogy mindenkinek joga van a befogadáshoz.</w:t>
      </w:r>
      <w:r w:rsidR="51770755" w:rsidRPr="001473BF">
        <w:rPr>
          <w:rFonts w:eastAsia="Open Sans" w:cs="Open Sans"/>
          <w:lang w:val="hu-HU"/>
        </w:rPr>
        <w:t xml:space="preserve">” </w:t>
      </w:r>
    </w:p>
    <w:p w14:paraId="251A3193" w14:textId="75F8307C" w:rsidR="001C7439" w:rsidRPr="001473BF" w:rsidRDefault="001C7439" w:rsidP="001C7439">
      <w:pPr>
        <w:ind w:firstLine="720"/>
        <w:rPr>
          <w:lang w:val="hu-HU"/>
        </w:rPr>
      </w:pPr>
      <w:r w:rsidRPr="001473BF">
        <w:rPr>
          <w:rFonts w:eastAsia="Open Sans" w:cs="Open Sans"/>
          <w:lang w:val="hu-HU"/>
        </w:rPr>
        <w:t xml:space="preserve">Ha tanár vagy, írhatsz ilyesmit: </w:t>
      </w:r>
    </w:p>
    <w:p w14:paraId="1E0BB25B" w14:textId="77777777" w:rsidR="001C7439" w:rsidRPr="001473BF" w:rsidRDefault="001C7439" w:rsidP="001C7439">
      <w:pPr>
        <w:pStyle w:val="Paragrafoelenco"/>
        <w:numPr>
          <w:ilvl w:val="1"/>
          <w:numId w:val="6"/>
        </w:numPr>
        <w:spacing w:line="360" w:lineRule="auto"/>
        <w:rPr>
          <w:rFonts w:eastAsiaTheme="minorEastAsia"/>
          <w:lang w:val="hu-HU"/>
        </w:rPr>
      </w:pPr>
      <w:r w:rsidRPr="001473BF">
        <w:rPr>
          <w:rFonts w:eastAsia="Open Sans" w:cs="Open Sans"/>
          <w:lang w:val="hu-HU"/>
        </w:rPr>
        <w:t xml:space="preserve"> </w:t>
      </w:r>
      <w:r w:rsidR="51770755" w:rsidRPr="001473BF">
        <w:rPr>
          <w:rFonts w:eastAsia="Open Sans" w:cs="Open Sans"/>
          <w:lang w:val="hu-HU"/>
        </w:rPr>
        <w:t>“</w:t>
      </w:r>
      <w:r w:rsidRPr="001473BF">
        <w:rPr>
          <w:rFonts w:eastAsia="Open Sans" w:cs="Open Sans"/>
          <w:lang w:val="hu-HU"/>
        </w:rPr>
        <w:t>Megtanultam, hogy minden gyerek különböző,</w:t>
      </w:r>
    </w:p>
    <w:p w14:paraId="37399E19" w14:textId="52ECC12D" w:rsidR="51770755" w:rsidRPr="001473BF" w:rsidRDefault="001C7439" w:rsidP="004F2307">
      <w:pPr>
        <w:pStyle w:val="Paragrafoelenco"/>
        <w:spacing w:after="0" w:line="360" w:lineRule="auto"/>
        <w:ind w:left="1440"/>
        <w:rPr>
          <w:rFonts w:eastAsiaTheme="minorEastAsia"/>
          <w:lang w:val="hu-HU"/>
        </w:rPr>
      </w:pPr>
      <w:r w:rsidRPr="001473BF">
        <w:rPr>
          <w:rFonts w:eastAsia="Open Sans" w:cs="Open Sans"/>
          <w:lang w:val="hu-HU"/>
        </w:rPr>
        <w:lastRenderedPageBreak/>
        <w:t>de mindannyian szeretnek új dolgokat tanulni.</w:t>
      </w:r>
      <w:r w:rsidR="51770755" w:rsidRPr="001473BF">
        <w:rPr>
          <w:rFonts w:eastAsia="Open Sans" w:cs="Open Sans"/>
          <w:lang w:val="hu-HU"/>
        </w:rPr>
        <w:t xml:space="preserve">” </w:t>
      </w:r>
    </w:p>
    <w:p w14:paraId="41C645B8" w14:textId="4236515E" w:rsidR="001C7439" w:rsidRPr="001473BF" w:rsidRDefault="001C7439" w:rsidP="001C7439">
      <w:pPr>
        <w:ind w:firstLine="720"/>
        <w:rPr>
          <w:lang w:val="hu-HU"/>
        </w:rPr>
      </w:pPr>
      <w:r w:rsidRPr="001473BF">
        <w:rPr>
          <w:rFonts w:eastAsia="Open Sans" w:cs="Open Sans"/>
          <w:lang w:val="hu-HU"/>
        </w:rPr>
        <w:t xml:space="preserve">Ha szülő vagy, írhatsz ilyesmit: </w:t>
      </w:r>
    </w:p>
    <w:p w14:paraId="4B474213" w14:textId="77777777" w:rsidR="001C7439" w:rsidRPr="001473BF" w:rsidRDefault="001C7439" w:rsidP="74E1ECA5">
      <w:pPr>
        <w:pStyle w:val="Paragrafoelenco"/>
        <w:numPr>
          <w:ilvl w:val="1"/>
          <w:numId w:val="5"/>
        </w:numPr>
        <w:spacing w:line="360" w:lineRule="auto"/>
        <w:rPr>
          <w:rFonts w:eastAsiaTheme="minorEastAsia"/>
          <w:lang w:val="hu-HU"/>
        </w:rPr>
      </w:pPr>
      <w:r w:rsidRPr="001473BF">
        <w:rPr>
          <w:rFonts w:eastAsia="Open Sans" w:cs="Open Sans"/>
          <w:lang w:val="hu-HU"/>
        </w:rPr>
        <w:t xml:space="preserve"> </w:t>
      </w:r>
      <w:r w:rsidR="51770755" w:rsidRPr="001473BF">
        <w:rPr>
          <w:rFonts w:eastAsia="Open Sans" w:cs="Open Sans"/>
          <w:lang w:val="hu-HU"/>
        </w:rPr>
        <w:t>“</w:t>
      </w:r>
      <w:r w:rsidRPr="001473BF">
        <w:rPr>
          <w:rFonts w:eastAsia="Open Sans" w:cs="Open Sans"/>
          <w:lang w:val="hu-HU"/>
        </w:rPr>
        <w:t xml:space="preserve">Megtanultam, </w:t>
      </w:r>
    </w:p>
    <w:p w14:paraId="77FFD771" w14:textId="50FB74FC" w:rsidR="51770755" w:rsidRPr="001473BF" w:rsidRDefault="001C7439" w:rsidP="004F2307">
      <w:pPr>
        <w:pStyle w:val="Paragrafoelenco"/>
        <w:spacing w:after="0" w:line="360" w:lineRule="auto"/>
        <w:ind w:left="1440"/>
        <w:rPr>
          <w:rFonts w:eastAsiaTheme="minorEastAsia"/>
          <w:lang w:val="hu-HU"/>
        </w:rPr>
      </w:pPr>
      <w:r w:rsidRPr="001473BF">
        <w:rPr>
          <w:rFonts w:eastAsia="Open Sans" w:cs="Open Sans"/>
          <w:lang w:val="hu-HU"/>
        </w:rPr>
        <w:t>hogy nehéz inkluzív iskolát találni a gyerekemnek</w:t>
      </w:r>
      <w:r w:rsidR="51770755" w:rsidRPr="001473BF">
        <w:rPr>
          <w:rFonts w:eastAsia="Open Sans" w:cs="Open Sans"/>
          <w:lang w:val="hu-HU"/>
        </w:rPr>
        <w:t xml:space="preserve">” </w:t>
      </w:r>
    </w:p>
    <w:p w14:paraId="650FAA6A" w14:textId="4A4217B6" w:rsidR="51770755" w:rsidRPr="001473BF" w:rsidRDefault="001C7439" w:rsidP="74E1ECA5">
      <w:pPr>
        <w:spacing w:line="360" w:lineRule="auto"/>
        <w:ind w:firstLine="720"/>
        <w:rPr>
          <w:rFonts w:asciiTheme="minorHAnsi" w:hAnsiTheme="minorHAnsi"/>
          <w:sz w:val="22"/>
          <w:lang w:val="hu-HU"/>
        </w:rPr>
      </w:pPr>
      <w:r w:rsidRPr="001473BF">
        <w:rPr>
          <w:rFonts w:eastAsia="Open Sans" w:cs="Open Sans"/>
          <w:lang w:val="hu-HU"/>
        </w:rPr>
        <w:t>Ha van más ötleted, írhatsz mást is</w:t>
      </w:r>
      <w:r w:rsidR="51770755" w:rsidRPr="001473BF">
        <w:rPr>
          <w:rFonts w:eastAsia="Open Sans" w:cs="Open Sans"/>
          <w:lang w:val="hu-HU"/>
        </w:rPr>
        <w:t>!</w:t>
      </w:r>
    </w:p>
    <w:p w14:paraId="32035EB7" w14:textId="2DF88F5B" w:rsidR="51770755" w:rsidRPr="001473BF" w:rsidRDefault="001C7439" w:rsidP="74E1ECA5">
      <w:pPr>
        <w:pStyle w:val="Paragrafoelenco"/>
        <w:numPr>
          <w:ilvl w:val="0"/>
          <w:numId w:val="8"/>
        </w:numPr>
        <w:spacing w:after="0" w:line="360" w:lineRule="auto"/>
        <w:rPr>
          <w:rFonts w:eastAsiaTheme="minorEastAsia"/>
          <w:lang w:val="hu-HU"/>
        </w:rPr>
      </w:pPr>
      <w:r w:rsidRPr="001473BF">
        <w:rPr>
          <w:rFonts w:eastAsia="Open Sans" w:cs="Open Sans"/>
          <w:lang w:val="hu-HU"/>
        </w:rPr>
        <w:t>A következő lépés, hogy készíts magadról egy képet,</w:t>
      </w:r>
    </w:p>
    <w:p w14:paraId="10C8DA31" w14:textId="11F16B82" w:rsidR="51770755" w:rsidRPr="001473BF" w:rsidRDefault="001C7439" w:rsidP="74E1ECA5">
      <w:pPr>
        <w:spacing w:line="360" w:lineRule="auto"/>
        <w:ind w:firstLine="720"/>
        <w:rPr>
          <w:rFonts w:asciiTheme="minorHAnsi" w:hAnsiTheme="minorHAnsi"/>
          <w:sz w:val="22"/>
          <w:lang w:val="hu-HU"/>
        </w:rPr>
      </w:pPr>
      <w:r w:rsidRPr="001473BF">
        <w:rPr>
          <w:rFonts w:eastAsia="Open Sans" w:cs="Open Sans"/>
          <w:lang w:val="hu-HU"/>
        </w:rPr>
        <w:t>úgy, hogy a kezedben tartod ezt a papírt</w:t>
      </w:r>
      <w:r w:rsidR="51770755" w:rsidRPr="001473BF">
        <w:rPr>
          <w:rFonts w:eastAsia="Open Sans" w:cs="Open Sans"/>
          <w:lang w:val="hu-HU"/>
        </w:rPr>
        <w:t xml:space="preserve">.  </w:t>
      </w:r>
    </w:p>
    <w:p w14:paraId="29E3B0DA" w14:textId="6483DF8B" w:rsidR="51770755" w:rsidRPr="001473BF" w:rsidRDefault="001C7439" w:rsidP="74E1ECA5">
      <w:pPr>
        <w:pStyle w:val="Paragrafoelenco"/>
        <w:numPr>
          <w:ilvl w:val="0"/>
          <w:numId w:val="8"/>
        </w:numPr>
        <w:rPr>
          <w:rFonts w:eastAsiaTheme="minorEastAsia"/>
          <w:lang w:val="hu-HU"/>
        </w:rPr>
      </w:pPr>
      <w:r w:rsidRPr="001473BF">
        <w:rPr>
          <w:rFonts w:eastAsia="Open Sans" w:cs="Open Sans"/>
          <w:lang w:val="hu-HU"/>
        </w:rPr>
        <w:t>Írd alá a beleegyező nyilatkozatot.</w:t>
      </w:r>
      <w:r w:rsidR="51770755" w:rsidRPr="001473BF">
        <w:rPr>
          <w:rFonts w:eastAsia="Open Sans" w:cs="Open Sans"/>
          <w:lang w:val="hu-HU"/>
        </w:rPr>
        <w:t xml:space="preserve"> </w:t>
      </w:r>
    </w:p>
    <w:p w14:paraId="55DA367B" w14:textId="77777777" w:rsidR="001C7439" w:rsidRPr="001473BF" w:rsidRDefault="001C7439" w:rsidP="004F2307">
      <w:pPr>
        <w:spacing w:after="0" w:line="360" w:lineRule="auto"/>
        <w:ind w:firstLine="720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A nyilatkozattal beleegyezel, </w:t>
      </w:r>
    </w:p>
    <w:p w14:paraId="244BB974" w14:textId="1D6F674A" w:rsidR="51770755" w:rsidRPr="001473BF" w:rsidRDefault="001C7439" w:rsidP="74E1ECA5">
      <w:pPr>
        <w:spacing w:line="360" w:lineRule="auto"/>
        <w:ind w:firstLine="720"/>
        <w:rPr>
          <w:lang w:val="hu-HU"/>
        </w:rPr>
      </w:pPr>
      <w:r w:rsidRPr="001473BF">
        <w:rPr>
          <w:rFonts w:eastAsia="Open Sans" w:cs="Open Sans"/>
          <w:lang w:val="hu-HU"/>
        </w:rPr>
        <w:t xml:space="preserve">hogy felhasználjuk a rólad készült képet. </w:t>
      </w:r>
    </w:p>
    <w:p w14:paraId="7E885686" w14:textId="5A678CBC" w:rsidR="51770755" w:rsidRPr="001473BF" w:rsidRDefault="001C7439" w:rsidP="74E1ECA5">
      <w:pPr>
        <w:spacing w:after="0" w:line="360" w:lineRule="auto"/>
        <w:ind w:firstLine="720"/>
        <w:rPr>
          <w:lang w:val="hu-HU"/>
        </w:rPr>
      </w:pPr>
      <w:r w:rsidRPr="001473BF">
        <w:rPr>
          <w:rFonts w:eastAsia="Open Sans" w:cs="Open Sans"/>
          <w:lang w:val="hu-HU"/>
        </w:rPr>
        <w:t xml:space="preserve">A </w:t>
      </w:r>
      <w:r w:rsidR="00A3754C" w:rsidRPr="001473BF">
        <w:rPr>
          <w:rFonts w:eastAsia="Open Sans" w:cs="Open Sans"/>
          <w:lang w:val="hu-HU"/>
        </w:rPr>
        <w:t>nyilatkozatot</w:t>
      </w:r>
      <w:r w:rsidRPr="001473BF">
        <w:rPr>
          <w:rFonts w:eastAsia="Open Sans" w:cs="Open Sans"/>
          <w:lang w:val="hu-HU"/>
        </w:rPr>
        <w:t xml:space="preserve"> itt találod</w:t>
      </w:r>
      <w:r w:rsidR="51770755" w:rsidRPr="001473BF">
        <w:rPr>
          <w:rFonts w:eastAsia="Open Sans" w:cs="Open Sans"/>
          <w:lang w:val="hu-HU"/>
        </w:rPr>
        <w:t>:</w:t>
      </w:r>
    </w:p>
    <w:p w14:paraId="593F28C7" w14:textId="22A98E08" w:rsidR="51770755" w:rsidRPr="001473BF" w:rsidRDefault="51770755" w:rsidP="74E1ECA5">
      <w:pPr>
        <w:spacing w:after="0" w:line="360" w:lineRule="auto"/>
        <w:ind w:firstLine="720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https://www.inclusion-europe.eu/educate/#CampaignMaterial </w:t>
      </w:r>
    </w:p>
    <w:p w14:paraId="04A462ED" w14:textId="28936CAF" w:rsidR="51770755" w:rsidRPr="001473BF" w:rsidRDefault="001C7439" w:rsidP="004F2307">
      <w:pPr>
        <w:spacing w:after="0" w:line="360" w:lineRule="auto"/>
        <w:ind w:firstLine="720"/>
        <w:rPr>
          <w:rFonts w:asciiTheme="minorHAnsi" w:hAnsiTheme="minorHAnsi"/>
          <w:sz w:val="22"/>
          <w:lang w:val="hu-HU"/>
        </w:rPr>
      </w:pPr>
      <w:r w:rsidRPr="001473BF">
        <w:rPr>
          <w:rFonts w:eastAsia="Open Sans" w:cs="Open Sans"/>
          <w:lang w:val="hu-HU"/>
        </w:rPr>
        <w:t>Kattints erre a szövegre:</w:t>
      </w:r>
      <w:r w:rsidR="004F2307">
        <w:rPr>
          <w:rFonts w:eastAsia="Open Sans" w:cs="Open Sans"/>
          <w:lang w:val="hu-HU"/>
        </w:rPr>
        <w:t xml:space="preserve"> </w:t>
      </w:r>
      <w:r w:rsidR="51770755" w:rsidRPr="001473BF">
        <w:rPr>
          <w:rFonts w:eastAsia="Open Sans" w:cs="Open Sans"/>
          <w:lang w:val="hu-HU"/>
        </w:rPr>
        <w:t xml:space="preserve">“Picture release forms – </w:t>
      </w:r>
      <w:r w:rsidR="000910B7">
        <w:rPr>
          <w:rFonts w:eastAsia="Open Sans" w:cs="Open Sans"/>
          <w:lang w:val="hu-HU"/>
        </w:rPr>
        <w:t>HU</w:t>
      </w:r>
      <w:r w:rsidR="51770755" w:rsidRPr="001473BF">
        <w:rPr>
          <w:rFonts w:eastAsia="Open Sans" w:cs="Open Sans"/>
          <w:lang w:val="hu-HU"/>
        </w:rPr>
        <w:t xml:space="preserve">”. </w:t>
      </w:r>
    </w:p>
    <w:p w14:paraId="6770A652" w14:textId="070D50EB" w:rsidR="51770755" w:rsidRPr="001473BF" w:rsidRDefault="007158EA" w:rsidP="74E1ECA5">
      <w:pPr>
        <w:pStyle w:val="Paragrafoelenco"/>
        <w:numPr>
          <w:ilvl w:val="0"/>
          <w:numId w:val="8"/>
        </w:numPr>
        <w:spacing w:after="0"/>
        <w:rPr>
          <w:rFonts w:eastAsiaTheme="minorEastAsia"/>
          <w:lang w:val="hu-HU"/>
        </w:rPr>
      </w:pPr>
      <w:r w:rsidRPr="001473BF">
        <w:rPr>
          <w:rFonts w:eastAsia="Open Sans" w:cs="Open Sans"/>
          <w:lang w:val="hu-HU"/>
        </w:rPr>
        <w:t>Küldd el a képet erre az e-mail címre</w:t>
      </w:r>
      <w:r w:rsidR="51770755" w:rsidRPr="001473BF">
        <w:rPr>
          <w:rFonts w:eastAsia="Open Sans" w:cs="Open Sans"/>
          <w:lang w:val="hu-HU"/>
        </w:rPr>
        <w:t xml:space="preserve">: </w:t>
      </w:r>
    </w:p>
    <w:p w14:paraId="081FCD19" w14:textId="55C184C2" w:rsidR="51770755" w:rsidRPr="001473BF" w:rsidRDefault="51770755" w:rsidP="74E1ECA5">
      <w:pPr>
        <w:spacing w:line="360" w:lineRule="auto"/>
        <w:ind w:firstLine="720"/>
        <w:rPr>
          <w:lang w:val="hu-HU"/>
        </w:rPr>
      </w:pPr>
      <w:r w:rsidRPr="001473BF">
        <w:rPr>
          <w:rFonts w:eastAsia="Open Sans" w:cs="Open Sans"/>
          <w:lang w:val="hu-HU"/>
        </w:rPr>
        <w:t xml:space="preserve">comms@inclusion-europe.org </w:t>
      </w:r>
    </w:p>
    <w:p w14:paraId="0E6B6CB5" w14:textId="35700C66" w:rsidR="007158EA" w:rsidRPr="001473BF" w:rsidRDefault="007158EA" w:rsidP="74E1ECA5">
      <w:pPr>
        <w:spacing w:after="0" w:line="360" w:lineRule="auto"/>
        <w:ind w:firstLine="720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Az e-mail tárgyához másold be ezt a szöveget:</w:t>
      </w:r>
    </w:p>
    <w:p w14:paraId="526C08E4" w14:textId="7A55D41A" w:rsidR="51770755" w:rsidRPr="001473BF" w:rsidRDefault="51770755" w:rsidP="74E1ECA5">
      <w:pPr>
        <w:spacing w:after="0" w:line="360" w:lineRule="auto"/>
        <w:ind w:firstLine="720"/>
        <w:rPr>
          <w:lang w:val="hu-HU"/>
        </w:rPr>
      </w:pPr>
      <w:r w:rsidRPr="001473BF">
        <w:rPr>
          <w:rFonts w:eastAsia="Open Sans" w:cs="Open Sans"/>
          <w:lang w:val="hu-HU"/>
        </w:rPr>
        <w:t>“That’s what I learned”</w:t>
      </w:r>
      <w:r w:rsidR="007158EA" w:rsidRPr="001473BF">
        <w:rPr>
          <w:rFonts w:eastAsia="Open Sans" w:cs="Open Sans"/>
          <w:lang w:val="hu-HU"/>
        </w:rPr>
        <w:t>.</w:t>
      </w:r>
    </w:p>
    <w:p w14:paraId="702345A8" w14:textId="7410BFE1" w:rsidR="51770755" w:rsidRPr="001473BF" w:rsidRDefault="007158EA" w:rsidP="74E1ECA5">
      <w:pPr>
        <w:pStyle w:val="Paragrafoelenco"/>
        <w:numPr>
          <w:ilvl w:val="0"/>
          <w:numId w:val="8"/>
        </w:numPr>
        <w:spacing w:after="0" w:line="360" w:lineRule="auto"/>
        <w:rPr>
          <w:rFonts w:eastAsiaTheme="minorEastAsia"/>
          <w:lang w:val="hu-HU"/>
        </w:rPr>
      </w:pPr>
      <w:r w:rsidRPr="001473BF">
        <w:rPr>
          <w:rFonts w:eastAsia="Open Sans" w:cs="Open Sans"/>
          <w:lang w:val="hu-HU"/>
        </w:rPr>
        <w:t>A képedet megoszthatod a közösségi médiában is</w:t>
      </w:r>
      <w:r w:rsidR="51770755" w:rsidRPr="001473BF">
        <w:rPr>
          <w:rFonts w:eastAsia="Open Sans" w:cs="Open Sans"/>
          <w:lang w:val="hu-HU"/>
        </w:rPr>
        <w:t xml:space="preserve">. </w:t>
      </w:r>
    </w:p>
    <w:p w14:paraId="6AC8684E" w14:textId="0F9AD056" w:rsidR="51770755" w:rsidRPr="001473BF" w:rsidRDefault="007158EA" w:rsidP="74E1ECA5">
      <w:pPr>
        <w:spacing w:after="0"/>
        <w:ind w:firstLine="720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Jelöld be minket így:</w:t>
      </w:r>
      <w:r w:rsidR="51770755" w:rsidRPr="001473BF">
        <w:rPr>
          <w:rFonts w:eastAsia="Open Sans" w:cs="Open Sans"/>
          <w:lang w:val="hu-HU"/>
        </w:rPr>
        <w:t xml:space="preserve"> @InclusionEurope </w:t>
      </w:r>
    </w:p>
    <w:p w14:paraId="5EA8079A" w14:textId="3536DA47" w:rsidR="51770755" w:rsidRPr="001473BF" w:rsidRDefault="007158EA" w:rsidP="74E1ECA5">
      <w:pPr>
        <w:spacing w:line="360" w:lineRule="auto"/>
        <w:ind w:firstLine="720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használd ezt a</w:t>
      </w:r>
      <w:r w:rsidR="51770755" w:rsidRPr="001473BF">
        <w:rPr>
          <w:rFonts w:eastAsia="Open Sans" w:cs="Open Sans"/>
          <w:lang w:val="hu-HU"/>
        </w:rPr>
        <w:t xml:space="preserve"> </w:t>
      </w:r>
      <w:r w:rsidR="51770755" w:rsidRPr="001473BF">
        <w:rPr>
          <w:rFonts w:eastAsia="Open Sans" w:cs="Open Sans"/>
          <w:b/>
          <w:bCs/>
          <w:lang w:val="hu-HU"/>
        </w:rPr>
        <w:t>hashtag</w:t>
      </w:r>
      <w:r w:rsidRPr="001473BF">
        <w:rPr>
          <w:rFonts w:eastAsia="Open Sans" w:cs="Open Sans"/>
          <w:b/>
          <w:bCs/>
          <w:lang w:val="hu-HU"/>
        </w:rPr>
        <w:t>et:</w:t>
      </w:r>
      <w:r w:rsidR="51770755" w:rsidRPr="001473BF">
        <w:rPr>
          <w:rFonts w:eastAsia="Open Sans" w:cs="Open Sans"/>
          <w:lang w:val="hu-HU"/>
        </w:rPr>
        <w:t xml:space="preserve"> #ThatsWhatILearned</w:t>
      </w:r>
    </w:p>
    <w:p w14:paraId="7CB9EF33" w14:textId="0884E635" w:rsidR="51770755" w:rsidRPr="001473BF" w:rsidRDefault="00B317C8" w:rsidP="74E1ECA5">
      <w:pPr>
        <w:spacing w:after="0" w:line="360" w:lineRule="auto"/>
        <w:rPr>
          <w:lang w:val="hu-HU"/>
        </w:rPr>
      </w:pPr>
      <w:r w:rsidRPr="001473BF">
        <w:rPr>
          <w:rFonts w:eastAsia="Open Sans" w:cs="Open Sans"/>
          <w:lang w:val="hu-HU"/>
        </w:rPr>
        <w:t>Ha szeretnéd, készítünk veled interjút</w:t>
      </w:r>
      <w:r w:rsidR="51770755" w:rsidRPr="001473BF">
        <w:rPr>
          <w:rFonts w:eastAsia="Open Sans" w:cs="Open Sans"/>
          <w:lang w:val="hu-HU"/>
        </w:rPr>
        <w:t xml:space="preserve">! </w:t>
      </w:r>
    </w:p>
    <w:p w14:paraId="33CD2BF9" w14:textId="77777777" w:rsidR="00B317C8" w:rsidRPr="001473BF" w:rsidRDefault="00B317C8" w:rsidP="00B317C8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Ha szeretnéd, hogy készítsünk veled interjút,</w:t>
      </w:r>
    </w:p>
    <w:p w14:paraId="6889143A" w14:textId="6B7F80D6" w:rsidR="00B317C8" w:rsidRPr="001473BF" w:rsidRDefault="00B317C8" w:rsidP="00B317C8">
      <w:pPr>
        <w:spacing w:after="0" w:line="360" w:lineRule="auto"/>
        <w:rPr>
          <w:lang w:val="hu-HU"/>
        </w:rPr>
      </w:pPr>
      <w:r w:rsidRPr="001473BF">
        <w:rPr>
          <w:rFonts w:eastAsia="Open Sans" w:cs="Open Sans"/>
          <w:lang w:val="hu-HU"/>
        </w:rPr>
        <w:lastRenderedPageBreak/>
        <w:t>írj nekünk erre az e-mail címre</w:t>
      </w:r>
      <w:r w:rsidR="00A3754C">
        <w:rPr>
          <w:rFonts w:eastAsia="Open Sans" w:cs="Open Sans"/>
          <w:lang w:val="hu-HU"/>
        </w:rPr>
        <w:t>, angolul</w:t>
      </w:r>
      <w:r w:rsidRPr="001473BF">
        <w:rPr>
          <w:rFonts w:eastAsia="Open Sans" w:cs="Open Sans"/>
          <w:lang w:val="hu-HU"/>
        </w:rPr>
        <w:t xml:space="preserve">: </w:t>
      </w:r>
    </w:p>
    <w:p w14:paraId="3C39C208" w14:textId="572E4C96" w:rsidR="51770755" w:rsidRPr="001473BF" w:rsidRDefault="00553EF2" w:rsidP="74E1ECA5">
      <w:pPr>
        <w:spacing w:line="360" w:lineRule="auto"/>
        <w:rPr>
          <w:rStyle w:val="Collegamentoipertestuale"/>
          <w:rFonts w:eastAsia="Open Sans" w:cs="Open Sans"/>
          <w:lang w:val="hu-HU"/>
        </w:rPr>
      </w:pPr>
      <w:hyperlink r:id="rId11">
        <w:r w:rsidR="51770755" w:rsidRPr="001473BF">
          <w:rPr>
            <w:rStyle w:val="Collegamentoipertestuale"/>
            <w:rFonts w:eastAsia="Open Sans" w:cs="Open Sans"/>
            <w:lang w:val="hu-HU"/>
          </w:rPr>
          <w:t>comms@inclusion-europe.or</w:t>
        </w:r>
      </w:hyperlink>
      <w:r w:rsidR="00696F51">
        <w:rPr>
          <w:rStyle w:val="Collegamentoipertestuale"/>
          <w:rFonts w:eastAsia="Open Sans" w:cs="Open Sans"/>
          <w:lang w:val="hu-HU"/>
        </w:rPr>
        <w:t>g</w:t>
      </w:r>
    </w:p>
    <w:p w14:paraId="55ABF8EB" w14:textId="5E5CEA06" w:rsidR="74E1ECA5" w:rsidRPr="001473BF" w:rsidRDefault="74E1ECA5" w:rsidP="004F2307">
      <w:pPr>
        <w:spacing w:after="0"/>
        <w:rPr>
          <w:rFonts w:eastAsia="Open Sans" w:cs="Open Sans"/>
          <w:b/>
          <w:bCs/>
          <w:color w:val="ED0E69"/>
          <w:sz w:val="56"/>
          <w:szCs w:val="56"/>
          <w:lang w:val="hu-HU"/>
        </w:rPr>
      </w:pPr>
      <w:r w:rsidRPr="001473BF">
        <w:rPr>
          <w:lang w:val="hu-HU"/>
        </w:rPr>
        <w:br w:type="page"/>
      </w:r>
      <w:r w:rsidR="66DFF945" w:rsidRPr="001473BF">
        <w:rPr>
          <w:rFonts w:eastAsia="Open Sans" w:cs="Open Sans"/>
          <w:b/>
          <w:bCs/>
          <w:color w:val="ED0E69"/>
          <w:sz w:val="56"/>
          <w:szCs w:val="56"/>
          <w:lang w:val="hu-HU"/>
        </w:rPr>
        <w:lastRenderedPageBreak/>
        <w:t>“</w:t>
      </w:r>
      <w:r w:rsidR="00996424" w:rsidRPr="001473BF">
        <w:rPr>
          <w:rFonts w:eastAsia="Open Sans" w:cs="Open Sans"/>
          <w:b/>
          <w:bCs/>
          <w:color w:val="ED0E69"/>
          <w:sz w:val="56"/>
          <w:szCs w:val="56"/>
          <w:lang w:val="hu-HU"/>
        </w:rPr>
        <w:t xml:space="preserve">A befogadásnak nincsenek határai, a korlátok a fejünkben </w:t>
      </w:r>
      <w:r w:rsidR="00F648AC" w:rsidRPr="001473BF">
        <w:rPr>
          <w:rFonts w:eastAsia="Open Sans" w:cs="Open Sans"/>
          <w:b/>
          <w:bCs/>
          <w:color w:val="ED0E69"/>
          <w:sz w:val="56"/>
          <w:szCs w:val="56"/>
          <w:lang w:val="hu-HU"/>
        </w:rPr>
        <w:t>léteznek</w:t>
      </w:r>
      <w:r w:rsidR="00996424" w:rsidRPr="001473BF">
        <w:rPr>
          <w:rFonts w:eastAsia="Open Sans" w:cs="Open Sans"/>
          <w:b/>
          <w:bCs/>
          <w:color w:val="ED0E69"/>
          <w:sz w:val="56"/>
          <w:szCs w:val="56"/>
          <w:lang w:val="hu-HU"/>
        </w:rPr>
        <w:t>!"</w:t>
      </w:r>
    </w:p>
    <w:p w14:paraId="5B915444" w14:textId="061B253B" w:rsidR="74E1ECA5" w:rsidRPr="001F6B46" w:rsidRDefault="74E1ECA5" w:rsidP="74E1ECA5">
      <w:pPr>
        <w:spacing w:after="0" w:line="360" w:lineRule="auto"/>
        <w:rPr>
          <w:rFonts w:eastAsia="Open Sans" w:cs="Open Sans"/>
          <w:szCs w:val="28"/>
          <w:lang w:val="hu-HU"/>
        </w:rPr>
      </w:pPr>
    </w:p>
    <w:p w14:paraId="5240480A" w14:textId="4C7D9530" w:rsidR="66DFF945" w:rsidRPr="001473BF" w:rsidRDefault="00E27D55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A</w:t>
      </w:r>
      <w:r w:rsidR="66DFF945" w:rsidRPr="001473BF">
        <w:rPr>
          <w:rFonts w:eastAsia="Open Sans" w:cs="Open Sans"/>
          <w:lang w:val="hu-HU"/>
        </w:rPr>
        <w:t xml:space="preserve"> Martin</w:t>
      </w:r>
      <w:r w:rsidR="00E80BA5" w:rsidRPr="001473BF">
        <w:rPr>
          <w:rFonts w:eastAsia="Open Sans" w:cs="Open Sans"/>
          <w:lang w:val="hu-HU"/>
        </w:rPr>
        <w:t xml:space="preserve">schule </w:t>
      </w:r>
      <w:r w:rsidRPr="001473BF">
        <w:rPr>
          <w:rFonts w:eastAsia="Open Sans" w:cs="Open Sans"/>
          <w:lang w:val="hu-HU"/>
        </w:rPr>
        <w:t>egy iskola</w:t>
      </w:r>
      <w:r w:rsidR="00EA4549" w:rsidRPr="001473BF">
        <w:rPr>
          <w:rFonts w:eastAsia="Open Sans" w:cs="Open Sans"/>
          <w:lang w:val="hu-HU"/>
        </w:rPr>
        <w:t xml:space="preserve"> </w:t>
      </w:r>
      <w:r w:rsidR="66DFF945" w:rsidRPr="001473BF">
        <w:rPr>
          <w:rFonts w:eastAsia="Open Sans" w:cs="Open Sans"/>
          <w:lang w:val="hu-HU"/>
        </w:rPr>
        <w:t>Greifswald</w:t>
      </w:r>
      <w:r w:rsidRPr="001473BF">
        <w:rPr>
          <w:rFonts w:eastAsia="Open Sans" w:cs="Open Sans"/>
          <w:lang w:val="hu-HU"/>
        </w:rPr>
        <w:t xml:space="preserve"> </w:t>
      </w:r>
      <w:r w:rsidR="002D6AB2" w:rsidRPr="001473BF">
        <w:rPr>
          <w:rFonts w:eastAsia="Open Sans" w:cs="Open Sans"/>
          <w:lang w:val="hu-HU"/>
        </w:rPr>
        <w:t>városában</w:t>
      </w:r>
      <w:r w:rsidR="66DFF945" w:rsidRPr="001473BF">
        <w:rPr>
          <w:rFonts w:eastAsia="Open Sans" w:cs="Open Sans"/>
          <w:lang w:val="hu-HU"/>
        </w:rPr>
        <w:t xml:space="preserve">. </w:t>
      </w:r>
    </w:p>
    <w:p w14:paraId="69792CCA" w14:textId="08D12982" w:rsidR="66DFF945" w:rsidRPr="001473BF" w:rsidRDefault="66DFF945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Greifswald </w:t>
      </w:r>
      <w:r w:rsidR="00E27D55" w:rsidRPr="001473BF">
        <w:rPr>
          <w:rFonts w:eastAsia="Open Sans" w:cs="Open Sans"/>
          <w:lang w:val="hu-HU"/>
        </w:rPr>
        <w:t>Németországban van</w:t>
      </w:r>
      <w:r w:rsidRPr="001473BF">
        <w:rPr>
          <w:rFonts w:eastAsia="Open Sans" w:cs="Open Sans"/>
          <w:lang w:val="hu-HU"/>
        </w:rPr>
        <w:t xml:space="preserve">. </w:t>
      </w:r>
    </w:p>
    <w:p w14:paraId="5B321640" w14:textId="398645FE" w:rsidR="00E80BA5" w:rsidRPr="001473BF" w:rsidRDefault="00E80BA5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A Martinschule neve magyarul: Ma</w:t>
      </w:r>
      <w:r w:rsidR="00163AF6" w:rsidRPr="001473BF">
        <w:rPr>
          <w:rFonts w:eastAsia="Open Sans" w:cs="Open Sans"/>
          <w:lang w:val="hu-HU"/>
        </w:rPr>
        <w:t>r</w:t>
      </w:r>
      <w:r w:rsidRPr="001473BF">
        <w:rPr>
          <w:rFonts w:eastAsia="Open Sans" w:cs="Open Sans"/>
          <w:lang w:val="hu-HU"/>
        </w:rPr>
        <w:t>tin Iskola.</w:t>
      </w:r>
    </w:p>
    <w:p w14:paraId="2721B26E" w14:textId="05C4A1E5" w:rsidR="00E27D55" w:rsidRPr="001473BF" w:rsidRDefault="00E27D55" w:rsidP="00E27D5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A</w:t>
      </w:r>
      <w:r w:rsidR="66DFF945" w:rsidRPr="001473BF">
        <w:rPr>
          <w:rFonts w:eastAsia="Open Sans" w:cs="Open Sans"/>
          <w:lang w:val="hu-HU"/>
        </w:rPr>
        <w:t xml:space="preserve"> </w:t>
      </w:r>
      <w:r w:rsidR="002D6AB2" w:rsidRPr="001473BF">
        <w:rPr>
          <w:rFonts w:eastAsia="Open Sans" w:cs="Open Sans"/>
          <w:lang w:val="hu-HU"/>
        </w:rPr>
        <w:t xml:space="preserve">Martin </w:t>
      </w:r>
      <w:r w:rsidR="00EA4549" w:rsidRPr="001473BF">
        <w:rPr>
          <w:rFonts w:eastAsia="Open Sans" w:cs="Open Sans"/>
          <w:lang w:val="hu-HU"/>
        </w:rPr>
        <w:t>I</w:t>
      </w:r>
      <w:r w:rsidRPr="001473BF">
        <w:rPr>
          <w:rFonts w:eastAsia="Open Sans" w:cs="Open Sans"/>
          <w:lang w:val="hu-HU"/>
        </w:rPr>
        <w:t>skolában</w:t>
      </w:r>
      <w:r w:rsidR="66DFF945" w:rsidRPr="001473BF">
        <w:rPr>
          <w:rFonts w:eastAsia="Open Sans" w:cs="Open Sans"/>
          <w:lang w:val="hu-HU"/>
        </w:rPr>
        <w:t xml:space="preserve"> </w:t>
      </w:r>
      <w:r w:rsidRPr="001473BF">
        <w:rPr>
          <w:rFonts w:eastAsia="Open Sans" w:cs="Open Sans"/>
          <w:lang w:val="hu-HU"/>
        </w:rPr>
        <w:t>együtt tanulnak</w:t>
      </w:r>
    </w:p>
    <w:p w14:paraId="4F1CC350" w14:textId="52C70006" w:rsidR="66DFF945" w:rsidRPr="001473BF" w:rsidRDefault="00E27D55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b/>
          <w:bCs/>
          <w:lang w:val="hu-HU"/>
        </w:rPr>
        <w:t>értelmi fogyatékossággal</w:t>
      </w:r>
      <w:r w:rsidRPr="001473BF">
        <w:rPr>
          <w:rFonts w:eastAsia="Open Sans" w:cs="Open Sans"/>
          <w:lang w:val="hu-HU"/>
        </w:rPr>
        <w:t xml:space="preserve"> élő tanulók</w:t>
      </w:r>
    </w:p>
    <w:p w14:paraId="22BEA79F" w14:textId="64B3FB80" w:rsidR="00E27D55" w:rsidRPr="001473BF" w:rsidRDefault="00E27D55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és nem fogyatékos tanulók.</w:t>
      </w:r>
    </w:p>
    <w:p w14:paraId="2754A166" w14:textId="26446DD8" w:rsidR="66DFF945" w:rsidRPr="001473BF" w:rsidRDefault="004C7E3C" w:rsidP="004F2307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A</w:t>
      </w:r>
      <w:r w:rsidR="66DFF945" w:rsidRPr="001473BF">
        <w:rPr>
          <w:rFonts w:eastAsia="Open Sans" w:cs="Open Sans"/>
          <w:lang w:val="hu-HU"/>
        </w:rPr>
        <w:t xml:space="preserve"> </w:t>
      </w:r>
      <w:r w:rsidR="00EA4549" w:rsidRPr="001473BF">
        <w:rPr>
          <w:rFonts w:eastAsia="Open Sans" w:cs="Open Sans"/>
          <w:lang w:val="hu-HU"/>
        </w:rPr>
        <w:t xml:space="preserve">Martin Iskola </w:t>
      </w:r>
      <w:r w:rsidRPr="001473BF">
        <w:rPr>
          <w:rFonts w:eastAsia="Open Sans" w:cs="Open Sans"/>
          <w:lang w:val="hu-HU"/>
        </w:rPr>
        <w:t xml:space="preserve">minden tanulója </w:t>
      </w:r>
      <w:r w:rsidR="00270205" w:rsidRPr="001473BF">
        <w:rPr>
          <w:rFonts w:eastAsia="Open Sans" w:cs="Open Sans"/>
          <w:lang w:val="hu-HU"/>
        </w:rPr>
        <w:br/>
      </w:r>
      <w:r w:rsidR="00F1756F" w:rsidRPr="001473BF">
        <w:rPr>
          <w:rFonts w:eastAsia="Open Sans" w:cs="Open Sans"/>
          <w:lang w:val="hu-HU"/>
        </w:rPr>
        <w:t>sikeresen elvégzi az iskolát</w:t>
      </w:r>
      <w:r w:rsidR="66DFF945" w:rsidRPr="001473BF">
        <w:rPr>
          <w:rFonts w:eastAsia="Open Sans" w:cs="Open Sans"/>
          <w:lang w:val="hu-HU"/>
        </w:rPr>
        <w:t xml:space="preserve">. </w:t>
      </w:r>
    </w:p>
    <w:p w14:paraId="40BF3CF7" w14:textId="3F8024B0" w:rsidR="74E1ECA5" w:rsidRPr="001473BF" w:rsidRDefault="74E1ECA5" w:rsidP="74E1ECA5">
      <w:pPr>
        <w:spacing w:after="0" w:line="360" w:lineRule="auto"/>
        <w:rPr>
          <w:rFonts w:eastAsia="Open Sans" w:cs="Open Sans"/>
          <w:lang w:val="hu-HU"/>
        </w:rPr>
      </w:pPr>
    </w:p>
    <w:p w14:paraId="72152E79" w14:textId="67B9E635" w:rsidR="66DFF945" w:rsidRPr="001473BF" w:rsidRDefault="004C7E3C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2018-ban megkapták a legjobb német iskolának járó díjat</w:t>
      </w:r>
      <w:r w:rsidR="66DFF945" w:rsidRPr="001473BF">
        <w:rPr>
          <w:rFonts w:eastAsia="Open Sans" w:cs="Open Sans"/>
          <w:lang w:val="hu-HU"/>
        </w:rPr>
        <w:t xml:space="preserve">. </w:t>
      </w:r>
    </w:p>
    <w:p w14:paraId="1D33151B" w14:textId="3BCDB7C7" w:rsidR="004C7E3C" w:rsidRPr="001473BF" w:rsidRDefault="004C7E3C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A </w:t>
      </w:r>
      <w:r w:rsidR="00757ED6" w:rsidRPr="001473BF">
        <w:rPr>
          <w:rFonts w:eastAsia="Open Sans" w:cs="Open Sans"/>
          <w:lang w:val="hu-HU"/>
        </w:rPr>
        <w:t xml:space="preserve">Martin Iskola </w:t>
      </w:r>
      <w:r w:rsidRPr="001473BF">
        <w:rPr>
          <w:rFonts w:eastAsia="Open Sans" w:cs="Open Sans"/>
          <w:lang w:val="hu-HU"/>
        </w:rPr>
        <w:t>azért kapta ezt a díjat,</w:t>
      </w:r>
    </w:p>
    <w:p w14:paraId="37BCA80E" w14:textId="6FB52FE6" w:rsidR="66DFF945" w:rsidRPr="001473BF" w:rsidRDefault="004C7E3C" w:rsidP="004C7E3C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mert minden </w:t>
      </w:r>
      <w:r w:rsidR="009B57B7" w:rsidRPr="001473BF">
        <w:rPr>
          <w:rFonts w:eastAsia="Open Sans" w:cs="Open Sans"/>
          <w:lang w:val="hu-HU"/>
        </w:rPr>
        <w:t>tanulót</w:t>
      </w:r>
      <w:r w:rsidRPr="001473BF">
        <w:rPr>
          <w:rFonts w:eastAsia="Open Sans" w:cs="Open Sans"/>
          <w:lang w:val="hu-HU"/>
        </w:rPr>
        <w:t xml:space="preserve"> jól segítenek a tanulásban. </w:t>
      </w:r>
    </w:p>
    <w:p w14:paraId="11E76BA9" w14:textId="111ADE5C" w:rsidR="74E1ECA5" w:rsidRPr="001473BF" w:rsidRDefault="74E1ECA5" w:rsidP="74E1ECA5">
      <w:pPr>
        <w:spacing w:after="0" w:line="360" w:lineRule="auto"/>
        <w:rPr>
          <w:rFonts w:eastAsia="Open Sans" w:cs="Open Sans"/>
          <w:lang w:val="hu-HU"/>
        </w:rPr>
      </w:pPr>
    </w:p>
    <w:p w14:paraId="0801597C" w14:textId="2AF6C954" w:rsidR="66DFF945" w:rsidRPr="001473BF" w:rsidRDefault="66DFF945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Benjamin Skladny </w:t>
      </w:r>
      <w:r w:rsidR="004C7E3C" w:rsidRPr="001473BF">
        <w:rPr>
          <w:rFonts w:eastAsia="Open Sans" w:cs="Open Sans"/>
          <w:lang w:val="hu-HU"/>
        </w:rPr>
        <w:t>a</w:t>
      </w:r>
      <w:r w:rsidRPr="001473BF">
        <w:rPr>
          <w:rFonts w:eastAsia="Open Sans" w:cs="Open Sans"/>
          <w:lang w:val="hu-HU"/>
        </w:rPr>
        <w:t xml:space="preserve"> </w:t>
      </w:r>
      <w:r w:rsidR="00757ED6" w:rsidRPr="001473BF">
        <w:rPr>
          <w:rFonts w:eastAsia="Open Sans" w:cs="Open Sans"/>
          <w:lang w:val="hu-HU"/>
        </w:rPr>
        <w:t xml:space="preserve">Martin Iskola </w:t>
      </w:r>
      <w:r w:rsidR="004C7E3C" w:rsidRPr="001473BF">
        <w:rPr>
          <w:rFonts w:eastAsia="Open Sans" w:cs="Open Sans"/>
          <w:lang w:val="hu-HU"/>
        </w:rPr>
        <w:t>igazgatója</w:t>
      </w:r>
      <w:r w:rsidRPr="001473BF">
        <w:rPr>
          <w:rFonts w:eastAsia="Open Sans" w:cs="Open Sans"/>
          <w:lang w:val="hu-HU"/>
        </w:rPr>
        <w:t xml:space="preserve">. </w:t>
      </w:r>
    </w:p>
    <w:p w14:paraId="6B766D47" w14:textId="77579B91" w:rsidR="66DFF945" w:rsidRPr="001473BF" w:rsidRDefault="004C7E3C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Megkérdeztük őt arról,</w:t>
      </w:r>
    </w:p>
    <w:p w14:paraId="0F91F454" w14:textId="057560B5" w:rsidR="66DFF945" w:rsidRPr="001473BF" w:rsidRDefault="004C7E3C" w:rsidP="004F2307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hogyan tanulnak együtt az iskolában a </w:t>
      </w:r>
      <w:r w:rsidR="00EA6CB9" w:rsidRPr="001473BF">
        <w:rPr>
          <w:rFonts w:eastAsia="Open Sans" w:cs="Open Sans"/>
          <w:lang w:val="hu-HU"/>
        </w:rPr>
        <w:t>különböző</w:t>
      </w:r>
      <w:r w:rsidRPr="001473BF">
        <w:rPr>
          <w:rFonts w:eastAsia="Open Sans" w:cs="Open Sans"/>
          <w:lang w:val="hu-HU"/>
        </w:rPr>
        <w:t xml:space="preserve"> tanulók</w:t>
      </w:r>
      <w:r w:rsidR="66DFF945" w:rsidRPr="001473BF">
        <w:rPr>
          <w:rFonts w:eastAsia="Open Sans" w:cs="Open Sans"/>
          <w:lang w:val="hu-HU"/>
        </w:rPr>
        <w:t xml:space="preserve">. </w:t>
      </w:r>
    </w:p>
    <w:p w14:paraId="7AED471F" w14:textId="24C4FCB2" w:rsidR="74E1ECA5" w:rsidRPr="001473BF" w:rsidRDefault="74E1ECA5" w:rsidP="74E1ECA5">
      <w:pPr>
        <w:spacing w:after="0" w:line="360" w:lineRule="auto"/>
        <w:rPr>
          <w:rFonts w:eastAsia="Open Sans" w:cs="Open Sans"/>
          <w:lang w:val="hu-HU"/>
        </w:rPr>
      </w:pPr>
    </w:p>
    <w:p w14:paraId="291AB968" w14:textId="1A5D4EA3" w:rsidR="66DFF945" w:rsidRPr="001473BF" w:rsidRDefault="00A44D4B" w:rsidP="74E1ECA5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hu-HU"/>
        </w:rPr>
      </w:pPr>
      <w:r w:rsidRPr="001473BF">
        <w:rPr>
          <w:rFonts w:ascii="Open Sans" w:eastAsia="Open Sans" w:hAnsi="Open Sans" w:cs="Open Sans"/>
          <w:sz w:val="36"/>
          <w:szCs w:val="36"/>
          <w:lang w:val="hu-HU"/>
        </w:rPr>
        <w:lastRenderedPageBreak/>
        <w:t>Hogyan indult a</w:t>
      </w:r>
      <w:r w:rsidR="66DFF945" w:rsidRPr="001473BF">
        <w:rPr>
          <w:rFonts w:ascii="Open Sans" w:eastAsia="Open Sans" w:hAnsi="Open Sans" w:cs="Open Sans"/>
          <w:sz w:val="36"/>
          <w:szCs w:val="36"/>
          <w:lang w:val="hu-HU"/>
        </w:rPr>
        <w:t xml:space="preserve"> </w:t>
      </w:r>
      <w:r w:rsidR="00757ED6" w:rsidRPr="001473BF">
        <w:rPr>
          <w:rFonts w:ascii="Open Sans" w:eastAsia="Open Sans" w:hAnsi="Open Sans" w:cs="Open Sans"/>
          <w:sz w:val="36"/>
          <w:szCs w:val="36"/>
          <w:lang w:val="hu-HU"/>
        </w:rPr>
        <w:t>Martin Iskola</w:t>
      </w:r>
      <w:r w:rsidR="66DFF945" w:rsidRPr="001473BF">
        <w:rPr>
          <w:rFonts w:ascii="Open Sans" w:eastAsia="Open Sans" w:hAnsi="Open Sans" w:cs="Open Sans"/>
          <w:sz w:val="36"/>
          <w:szCs w:val="36"/>
          <w:lang w:val="hu-HU"/>
        </w:rPr>
        <w:t xml:space="preserve">? </w:t>
      </w:r>
    </w:p>
    <w:p w14:paraId="3BF3DEF6" w14:textId="71B6FDD0" w:rsidR="66DFF945" w:rsidRPr="001473BF" w:rsidRDefault="00A44D4B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Régebben, </w:t>
      </w:r>
      <w:r w:rsidR="00EA6CB9" w:rsidRPr="001473BF">
        <w:rPr>
          <w:rFonts w:eastAsia="Open Sans" w:cs="Open Sans"/>
          <w:lang w:val="hu-HU"/>
        </w:rPr>
        <w:t>Németországban</w:t>
      </w:r>
    </w:p>
    <w:p w14:paraId="34211BDC" w14:textId="59C3D730" w:rsidR="66DFF945" w:rsidRPr="001473BF" w:rsidRDefault="00A44D4B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az értelmi fogyatékossággal élő gyerekek</w:t>
      </w:r>
    </w:p>
    <w:p w14:paraId="06AB0461" w14:textId="4844E572" w:rsidR="66DFF945" w:rsidRPr="001473BF" w:rsidRDefault="00A44D4B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nem jártak iskolába</w:t>
      </w:r>
      <w:r w:rsidR="66DFF945" w:rsidRPr="001473BF">
        <w:rPr>
          <w:rFonts w:eastAsia="Open Sans" w:cs="Open Sans"/>
          <w:lang w:val="hu-HU"/>
        </w:rPr>
        <w:t xml:space="preserve">. </w:t>
      </w:r>
    </w:p>
    <w:p w14:paraId="50769A0C" w14:textId="756C9265" w:rsidR="66DFF945" w:rsidRPr="001473BF" w:rsidRDefault="00A44D4B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Ehelyett</w:t>
      </w:r>
      <w:r w:rsidR="66DFF945" w:rsidRPr="001473BF">
        <w:rPr>
          <w:rFonts w:eastAsia="Open Sans" w:cs="Open Sans"/>
          <w:lang w:val="hu-HU"/>
        </w:rPr>
        <w:t xml:space="preserve"> </w:t>
      </w:r>
      <w:r w:rsidRPr="001473BF">
        <w:rPr>
          <w:rFonts w:eastAsia="Open Sans" w:cs="Open Sans"/>
          <w:b/>
          <w:bCs/>
          <w:lang w:val="hu-HU"/>
        </w:rPr>
        <w:t>intéz</w:t>
      </w:r>
      <w:r w:rsidR="006D0B05" w:rsidRPr="001473BF">
        <w:rPr>
          <w:rFonts w:eastAsia="Open Sans" w:cs="Open Sans"/>
          <w:b/>
          <w:bCs/>
          <w:lang w:val="hu-HU"/>
        </w:rPr>
        <w:t>ménye</w:t>
      </w:r>
      <w:r w:rsidRPr="001473BF">
        <w:rPr>
          <w:rFonts w:eastAsia="Open Sans" w:cs="Open Sans"/>
          <w:b/>
          <w:bCs/>
          <w:lang w:val="hu-HU"/>
        </w:rPr>
        <w:t xml:space="preserve">kbe </w:t>
      </w:r>
      <w:r w:rsidRPr="001473BF">
        <w:rPr>
          <w:rFonts w:eastAsia="Open Sans" w:cs="Open Sans"/>
          <w:lang w:val="hu-HU"/>
        </w:rPr>
        <w:t>kerültek</w:t>
      </w:r>
      <w:r w:rsidR="66DFF945" w:rsidRPr="001473BF">
        <w:rPr>
          <w:rFonts w:eastAsia="Open Sans" w:cs="Open Sans"/>
          <w:lang w:val="hu-HU"/>
        </w:rPr>
        <w:t xml:space="preserve"> </w:t>
      </w:r>
    </w:p>
    <w:p w14:paraId="121A8C06" w14:textId="09EF8139" w:rsidR="66DFF945" w:rsidRPr="001473BF" w:rsidRDefault="00A44D4B" w:rsidP="004F2307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vagy napközi otthonokba jártak</w:t>
      </w:r>
      <w:r w:rsidR="66DFF945" w:rsidRPr="001473BF">
        <w:rPr>
          <w:rFonts w:eastAsia="Open Sans" w:cs="Open Sans"/>
          <w:lang w:val="hu-HU"/>
        </w:rPr>
        <w:t xml:space="preserve">. </w:t>
      </w:r>
    </w:p>
    <w:p w14:paraId="3B9404DE" w14:textId="3D52F965" w:rsidR="74E1ECA5" w:rsidRPr="001473BF" w:rsidRDefault="74E1ECA5" w:rsidP="74E1ECA5">
      <w:pPr>
        <w:spacing w:after="0" w:line="360" w:lineRule="auto"/>
        <w:rPr>
          <w:rFonts w:eastAsia="Open Sans" w:cs="Open Sans"/>
          <w:lang w:val="hu-HU"/>
        </w:rPr>
      </w:pPr>
    </w:p>
    <w:p w14:paraId="6E285A0E" w14:textId="392942BA" w:rsidR="66DFF945" w:rsidRPr="001473BF" w:rsidRDefault="00A44D4B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Volt egy napközi otthon</w:t>
      </w:r>
      <w:r w:rsidR="66DFF945" w:rsidRPr="001473BF">
        <w:rPr>
          <w:rFonts w:eastAsia="Open Sans" w:cs="Open Sans"/>
          <w:lang w:val="hu-HU"/>
        </w:rPr>
        <w:t xml:space="preserve"> Greifswald</w:t>
      </w:r>
      <w:r w:rsidRPr="001473BF">
        <w:rPr>
          <w:rFonts w:eastAsia="Open Sans" w:cs="Open Sans"/>
          <w:lang w:val="hu-HU"/>
        </w:rPr>
        <w:t xml:space="preserve"> városában is</w:t>
      </w:r>
      <w:r w:rsidR="66DFF945" w:rsidRPr="001473BF">
        <w:rPr>
          <w:rFonts w:eastAsia="Open Sans" w:cs="Open Sans"/>
          <w:lang w:val="hu-HU"/>
        </w:rPr>
        <w:t xml:space="preserve">. </w:t>
      </w:r>
    </w:p>
    <w:p w14:paraId="34A50462" w14:textId="49233F01" w:rsidR="66DFF945" w:rsidRPr="001473BF" w:rsidRDefault="00A44D4B" w:rsidP="00E42E60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A napközi otthont átalakítottuk iskolává,</w:t>
      </w:r>
      <w:r w:rsidR="00E42E60" w:rsidRPr="001473BF">
        <w:rPr>
          <w:rFonts w:eastAsia="Open Sans" w:cs="Open Sans"/>
          <w:lang w:val="hu-HU"/>
        </w:rPr>
        <w:br/>
      </w:r>
      <w:r w:rsidRPr="001473BF">
        <w:rPr>
          <w:rFonts w:eastAsia="Open Sans" w:cs="Open Sans"/>
          <w:lang w:val="hu-HU"/>
        </w:rPr>
        <w:t>ahová értelmi fogyatékossággal élő gyerekek járnak.</w:t>
      </w:r>
    </w:p>
    <w:p w14:paraId="3A2FE341" w14:textId="0CFE4209" w:rsidR="66DFF945" w:rsidRPr="001473BF" w:rsidRDefault="00E42E60" w:rsidP="004F2307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Az iskola a</w:t>
      </w:r>
      <w:r w:rsidR="66DFF945" w:rsidRPr="001473BF">
        <w:rPr>
          <w:rFonts w:eastAsia="Open Sans" w:cs="Open Sans"/>
          <w:lang w:val="hu-HU"/>
        </w:rPr>
        <w:t xml:space="preserve"> </w:t>
      </w:r>
      <w:r w:rsidR="00757ED6" w:rsidRPr="001473BF">
        <w:rPr>
          <w:rFonts w:eastAsia="Open Sans" w:cs="Open Sans"/>
          <w:lang w:val="hu-HU"/>
        </w:rPr>
        <w:t>Martin Iskola nevet kapta</w:t>
      </w:r>
      <w:r w:rsidR="66DFF945" w:rsidRPr="001473BF">
        <w:rPr>
          <w:rFonts w:eastAsia="Open Sans" w:cs="Open Sans"/>
          <w:lang w:val="hu-HU"/>
        </w:rPr>
        <w:t xml:space="preserve">.  </w:t>
      </w:r>
    </w:p>
    <w:p w14:paraId="6F3454D6" w14:textId="3E5DA3E5" w:rsidR="74E1ECA5" w:rsidRPr="001473BF" w:rsidRDefault="74E1ECA5" w:rsidP="74E1ECA5">
      <w:pPr>
        <w:spacing w:after="0" w:line="360" w:lineRule="auto"/>
        <w:rPr>
          <w:rFonts w:eastAsia="Open Sans" w:cs="Open Sans"/>
          <w:lang w:val="hu-HU"/>
        </w:rPr>
      </w:pPr>
    </w:p>
    <w:p w14:paraId="033FD74D" w14:textId="056C761A" w:rsidR="66DFF945" w:rsidRPr="001473BF" w:rsidRDefault="0057573C" w:rsidP="74E1ECA5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hu-HU"/>
        </w:rPr>
      </w:pPr>
      <w:r w:rsidRPr="001473BF">
        <w:rPr>
          <w:rFonts w:ascii="Open Sans" w:eastAsia="Open Sans" w:hAnsi="Open Sans" w:cs="Open Sans"/>
          <w:sz w:val="36"/>
          <w:szCs w:val="36"/>
          <w:lang w:val="hu-HU"/>
        </w:rPr>
        <w:t>Honnan jöttek a tanulók és a tanárok</w:t>
      </w:r>
      <w:r w:rsidR="66DFF945" w:rsidRPr="001473BF">
        <w:rPr>
          <w:rFonts w:ascii="Open Sans" w:eastAsia="Open Sans" w:hAnsi="Open Sans" w:cs="Open Sans"/>
          <w:sz w:val="36"/>
          <w:szCs w:val="36"/>
          <w:lang w:val="hu-HU"/>
        </w:rPr>
        <w:t>?</w:t>
      </w:r>
    </w:p>
    <w:p w14:paraId="41DFCD5E" w14:textId="6834D8C9" w:rsidR="0057573C" w:rsidRPr="001473BF" w:rsidRDefault="0057573C" w:rsidP="0057573C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Kezdetben 24 gyerek volt a napközi otthonban.</w:t>
      </w:r>
    </w:p>
    <w:p w14:paraId="1F28EF8A" w14:textId="72F67ED8" w:rsidR="66DFF945" w:rsidRPr="001473BF" w:rsidRDefault="0057573C" w:rsidP="0057573C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Ők mind a Martin Iskola tanulói lettek</w:t>
      </w:r>
      <w:r w:rsidR="66DFF945" w:rsidRPr="001473BF">
        <w:rPr>
          <w:rFonts w:eastAsia="Open Sans" w:cs="Open Sans"/>
          <w:lang w:val="hu-HU"/>
        </w:rPr>
        <w:t xml:space="preserve">. </w:t>
      </w:r>
    </w:p>
    <w:p w14:paraId="5C50E337" w14:textId="2363B02A" w:rsidR="66DFF945" w:rsidRPr="001473BF" w:rsidRDefault="00773CC5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Aztán jöttek a tanárok</w:t>
      </w:r>
      <w:r w:rsidR="66DFF945" w:rsidRPr="001473BF">
        <w:rPr>
          <w:rFonts w:eastAsia="Open Sans" w:cs="Open Sans"/>
          <w:lang w:val="hu-HU"/>
        </w:rPr>
        <w:t xml:space="preserve">. </w:t>
      </w:r>
    </w:p>
    <w:p w14:paraId="4EF61792" w14:textId="77777777" w:rsidR="00773CC5" w:rsidRPr="001473BF" w:rsidRDefault="00773CC5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A tanárok képzést kaptak, </w:t>
      </w:r>
    </w:p>
    <w:p w14:paraId="11975532" w14:textId="2A2455A3" w:rsidR="00773CC5" w:rsidRPr="001473BF" w:rsidRDefault="00773CC5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hogy tudjanak tanítani</w:t>
      </w:r>
    </w:p>
    <w:p w14:paraId="063C0745" w14:textId="4E6D858A" w:rsidR="00773CC5" w:rsidRPr="001473BF" w:rsidRDefault="00773CC5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értelmi fogyatékossággal élő gyerekeket.</w:t>
      </w:r>
    </w:p>
    <w:p w14:paraId="1CCC8DF2" w14:textId="37F8D6AC" w:rsidR="66DFF945" w:rsidRPr="001473BF" w:rsidRDefault="00773CC5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Később sok új tanuló érkezett</w:t>
      </w:r>
      <w:r w:rsidR="66DFF945" w:rsidRPr="001473BF">
        <w:rPr>
          <w:rFonts w:eastAsia="Open Sans" w:cs="Open Sans"/>
          <w:lang w:val="hu-HU"/>
        </w:rPr>
        <w:t xml:space="preserve">. </w:t>
      </w:r>
    </w:p>
    <w:p w14:paraId="297030A9" w14:textId="77777777" w:rsidR="000B3748" w:rsidRPr="001473BF" w:rsidRDefault="000B3748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Az iskola új helyre költözött, a város központjába.</w:t>
      </w:r>
    </w:p>
    <w:p w14:paraId="1C6F8FAE" w14:textId="192B16E3" w:rsidR="000B3748" w:rsidRPr="001473BF" w:rsidRDefault="000B3748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lastRenderedPageBreak/>
        <w:t>Azért akartunk a város központjában</w:t>
      </w:r>
      <w:r w:rsidR="00EA6CB9">
        <w:rPr>
          <w:rFonts w:eastAsia="Open Sans" w:cs="Open Sans"/>
          <w:lang w:val="hu-HU"/>
        </w:rPr>
        <w:t xml:space="preserve"> </w:t>
      </w:r>
      <w:r w:rsidRPr="001473BF">
        <w:rPr>
          <w:rFonts w:eastAsia="Open Sans" w:cs="Open Sans"/>
          <w:lang w:val="hu-HU"/>
        </w:rPr>
        <w:t>lenni,</w:t>
      </w:r>
    </w:p>
    <w:p w14:paraId="1190F332" w14:textId="17CBC084" w:rsidR="66DFF945" w:rsidRPr="001473BF" w:rsidRDefault="000B3748" w:rsidP="000B3748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hogy a tanulók találkozzanak más emberekkel. </w:t>
      </w:r>
    </w:p>
    <w:p w14:paraId="1A53A9CD" w14:textId="5042F848" w:rsidR="74E1ECA5" w:rsidRPr="001473BF" w:rsidRDefault="74E1ECA5" w:rsidP="74E1ECA5">
      <w:pPr>
        <w:spacing w:after="0" w:line="360" w:lineRule="auto"/>
        <w:rPr>
          <w:rFonts w:eastAsia="Open Sans" w:cs="Open Sans"/>
          <w:lang w:val="hu-HU"/>
        </w:rPr>
      </w:pPr>
    </w:p>
    <w:p w14:paraId="0353E85B" w14:textId="3E63D59A" w:rsidR="66DFF945" w:rsidRPr="001473BF" w:rsidRDefault="005E23F9" w:rsidP="74E1ECA5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hu-HU"/>
        </w:rPr>
      </w:pPr>
      <w:r w:rsidRPr="001473BF">
        <w:rPr>
          <w:rFonts w:ascii="Open Sans" w:eastAsia="Open Sans" w:hAnsi="Open Sans" w:cs="Open Sans"/>
          <w:sz w:val="36"/>
          <w:szCs w:val="36"/>
          <w:lang w:val="hu-HU"/>
        </w:rPr>
        <w:t>Hogyan kezdődött az inkluzív oktatás a Martin Iskolában</w:t>
      </w:r>
      <w:r w:rsidR="66DFF945" w:rsidRPr="001473BF">
        <w:rPr>
          <w:rFonts w:ascii="Open Sans" w:eastAsia="Open Sans" w:hAnsi="Open Sans" w:cs="Open Sans"/>
          <w:sz w:val="36"/>
          <w:szCs w:val="36"/>
          <w:lang w:val="hu-HU"/>
        </w:rPr>
        <w:t xml:space="preserve">? </w:t>
      </w:r>
    </w:p>
    <w:p w14:paraId="14C85EF1" w14:textId="77F4D42E" w:rsidR="66DFF945" w:rsidRPr="001473BF" w:rsidRDefault="005E23F9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Eleinte csak értelmi fogyatékossággal élő tanulók</w:t>
      </w:r>
      <w:r w:rsidR="00EA6CB9">
        <w:rPr>
          <w:rFonts w:eastAsia="Open Sans" w:cs="Open Sans"/>
          <w:lang w:val="hu-HU"/>
        </w:rPr>
        <w:br/>
      </w:r>
      <w:r w:rsidRPr="001473BF">
        <w:rPr>
          <w:rFonts w:eastAsia="Open Sans" w:cs="Open Sans"/>
          <w:lang w:val="hu-HU"/>
        </w:rPr>
        <w:t>jártak az iskolába</w:t>
      </w:r>
      <w:r w:rsidR="66DFF945" w:rsidRPr="001473BF">
        <w:rPr>
          <w:rFonts w:eastAsia="Open Sans" w:cs="Open Sans"/>
          <w:lang w:val="hu-HU"/>
        </w:rPr>
        <w:t xml:space="preserve">. </w:t>
      </w:r>
    </w:p>
    <w:p w14:paraId="436BE8F3" w14:textId="5AA8D5E6" w:rsidR="005E23F9" w:rsidRPr="001473BF" w:rsidRDefault="005E23F9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Az értelmi fogyatékossággal élő gyerekek szüleinek</w:t>
      </w:r>
    </w:p>
    <w:p w14:paraId="477F7383" w14:textId="77777777" w:rsidR="008B350C" w:rsidRPr="001473BF" w:rsidRDefault="005E23F9" w:rsidP="008B350C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rossz tapasztalatai voltak </w:t>
      </w:r>
      <w:r w:rsidR="008B350C" w:rsidRPr="001473BF">
        <w:rPr>
          <w:rFonts w:eastAsia="Open Sans" w:cs="Open Sans"/>
          <w:lang w:val="hu-HU"/>
        </w:rPr>
        <w:t>más iskolákról</w:t>
      </w:r>
    </w:p>
    <w:p w14:paraId="35D33D66" w14:textId="2EE4B6BC" w:rsidR="66DFF945" w:rsidRPr="001473BF" w:rsidRDefault="008B350C" w:rsidP="008B350C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és más tanárokról.</w:t>
      </w:r>
      <w:r w:rsidR="66DFF945" w:rsidRPr="001473BF">
        <w:rPr>
          <w:rFonts w:eastAsia="Open Sans" w:cs="Open Sans"/>
          <w:lang w:val="hu-HU"/>
        </w:rPr>
        <w:t xml:space="preserve"> </w:t>
      </w:r>
    </w:p>
    <w:p w14:paraId="35A096D3" w14:textId="77777777" w:rsidR="00504792" w:rsidRPr="001473BF" w:rsidRDefault="008B350C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Ezért örültek, </w:t>
      </w:r>
    </w:p>
    <w:p w14:paraId="31132D2C" w14:textId="65EFA52D" w:rsidR="66DFF945" w:rsidRPr="001473BF" w:rsidRDefault="008B350C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hogy a gyere</w:t>
      </w:r>
      <w:r w:rsidR="00504792" w:rsidRPr="001473BF">
        <w:rPr>
          <w:rFonts w:eastAsia="Open Sans" w:cs="Open Sans"/>
          <w:lang w:val="hu-HU"/>
        </w:rPr>
        <w:t>ke</w:t>
      </w:r>
      <w:r w:rsidRPr="001473BF">
        <w:rPr>
          <w:rFonts w:eastAsia="Open Sans" w:cs="Open Sans"/>
          <w:lang w:val="hu-HU"/>
        </w:rPr>
        <w:t xml:space="preserve">ik olyan </w:t>
      </w:r>
      <w:r w:rsidR="00504792" w:rsidRPr="001473BF">
        <w:rPr>
          <w:rFonts w:eastAsia="Open Sans" w:cs="Open Sans"/>
          <w:lang w:val="hu-HU"/>
        </w:rPr>
        <w:t>iskolába járnak,</w:t>
      </w:r>
    </w:p>
    <w:p w14:paraId="66CCA934" w14:textId="495B4A12" w:rsidR="66DFF945" w:rsidRPr="001473BF" w:rsidRDefault="00504792" w:rsidP="004F2307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ahová csak értelmi fogyatékossággal élő gyerekek járnak</w:t>
      </w:r>
      <w:r w:rsidR="66DFF945" w:rsidRPr="001473BF">
        <w:rPr>
          <w:rFonts w:eastAsia="Open Sans" w:cs="Open Sans"/>
          <w:lang w:val="hu-HU"/>
        </w:rPr>
        <w:t xml:space="preserve">. </w:t>
      </w:r>
    </w:p>
    <w:p w14:paraId="3C95F7B7" w14:textId="4CC80E44" w:rsidR="74E1ECA5" w:rsidRPr="001473BF" w:rsidRDefault="74E1ECA5" w:rsidP="74E1ECA5">
      <w:pPr>
        <w:spacing w:after="0" w:line="360" w:lineRule="auto"/>
        <w:rPr>
          <w:rFonts w:eastAsia="Open Sans" w:cs="Open Sans"/>
          <w:lang w:val="hu-HU"/>
        </w:rPr>
      </w:pPr>
    </w:p>
    <w:p w14:paraId="752E0187" w14:textId="77777777" w:rsidR="004A5105" w:rsidRPr="001473BF" w:rsidRDefault="66DFF945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2000</w:t>
      </w:r>
      <w:r w:rsidR="004A5105" w:rsidRPr="001473BF">
        <w:rPr>
          <w:rFonts w:eastAsia="Open Sans" w:cs="Open Sans"/>
          <w:lang w:val="hu-HU"/>
        </w:rPr>
        <w:t>-ben együtt dolgoztunk egy hagyományos iskolával,</w:t>
      </w:r>
    </w:p>
    <w:p w14:paraId="7A209C5C" w14:textId="77777777" w:rsidR="004A5105" w:rsidRPr="001473BF" w:rsidRDefault="004A5105" w:rsidP="004A510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hogy a tanulóik együtt tudjanak tanulni </w:t>
      </w:r>
    </w:p>
    <w:p w14:paraId="42E67269" w14:textId="43E66E41" w:rsidR="66DFF945" w:rsidRPr="001473BF" w:rsidRDefault="004A5105" w:rsidP="004A510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a mi tanulóinkkal. </w:t>
      </w:r>
      <w:r w:rsidR="66DFF945" w:rsidRPr="001473BF">
        <w:rPr>
          <w:rFonts w:eastAsia="Open Sans" w:cs="Open Sans"/>
          <w:lang w:val="hu-HU"/>
        </w:rPr>
        <w:t xml:space="preserve"> </w:t>
      </w:r>
    </w:p>
    <w:p w14:paraId="39CC00DC" w14:textId="77777777" w:rsidR="002C7F9E" w:rsidRPr="001473BF" w:rsidRDefault="002C7F9E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Aztán elindítottuk a saját általános iskolánkat, </w:t>
      </w:r>
    </w:p>
    <w:p w14:paraId="1EA32C76" w14:textId="77777777" w:rsidR="002C7F9E" w:rsidRPr="001473BF" w:rsidRDefault="002C7F9E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amiben 2 osztály volt: </w:t>
      </w:r>
    </w:p>
    <w:p w14:paraId="4DA34910" w14:textId="06404B81" w:rsidR="66DFF945" w:rsidRPr="001473BF" w:rsidRDefault="002C7F9E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egy a fogyatékossággal élő gyerekeknek</w:t>
      </w:r>
    </w:p>
    <w:p w14:paraId="6B9D3521" w14:textId="43AEF3B5" w:rsidR="002C7F9E" w:rsidRPr="001473BF" w:rsidRDefault="002C7F9E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és egy a nem fogyatékos gyerekeknek.</w:t>
      </w:r>
    </w:p>
    <w:p w14:paraId="2B7ACB5E" w14:textId="6710A61C" w:rsidR="74E1ECA5" w:rsidRPr="001473BF" w:rsidRDefault="74E1ECA5" w:rsidP="74E1ECA5">
      <w:pPr>
        <w:spacing w:line="360" w:lineRule="auto"/>
        <w:rPr>
          <w:rFonts w:eastAsia="Open Sans" w:cs="Open Sans"/>
          <w:lang w:val="hu-HU"/>
        </w:rPr>
      </w:pPr>
    </w:p>
    <w:p w14:paraId="20CA514B" w14:textId="1FD3F9D1" w:rsidR="66DFF945" w:rsidRPr="001473BF" w:rsidRDefault="66DFF945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2011</w:t>
      </w:r>
      <w:r w:rsidR="00A33537" w:rsidRPr="001473BF">
        <w:rPr>
          <w:rFonts w:eastAsia="Open Sans" w:cs="Open Sans"/>
          <w:lang w:val="hu-HU"/>
        </w:rPr>
        <w:t>-től</w:t>
      </w:r>
      <w:r w:rsidRPr="001473BF">
        <w:rPr>
          <w:rFonts w:eastAsia="Open Sans" w:cs="Open Sans"/>
          <w:lang w:val="hu-HU"/>
        </w:rPr>
        <w:t xml:space="preserve"> </w:t>
      </w:r>
      <w:r w:rsidR="00A33537" w:rsidRPr="001473BF">
        <w:rPr>
          <w:rFonts w:eastAsia="Open Sans" w:cs="Open Sans"/>
          <w:lang w:val="hu-HU"/>
        </w:rPr>
        <w:t>minden osztály inkluzív lett</w:t>
      </w:r>
      <w:r w:rsidRPr="001473BF">
        <w:rPr>
          <w:rFonts w:eastAsia="Open Sans" w:cs="Open Sans"/>
          <w:lang w:val="hu-HU"/>
        </w:rPr>
        <w:t xml:space="preserve">. </w:t>
      </w:r>
    </w:p>
    <w:p w14:paraId="2A5A3648" w14:textId="77777777" w:rsidR="00A33537" w:rsidRPr="001473BF" w:rsidRDefault="00A33537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Ez azt jelenti, </w:t>
      </w:r>
    </w:p>
    <w:p w14:paraId="02A3FD0B" w14:textId="77777777" w:rsidR="00A33537" w:rsidRPr="001473BF" w:rsidRDefault="00A33537" w:rsidP="00A33537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hogy az értelmi fogyatékossággal élő gyerekek </w:t>
      </w:r>
    </w:p>
    <w:p w14:paraId="721E9B5D" w14:textId="77777777" w:rsidR="00A33537" w:rsidRPr="001473BF" w:rsidRDefault="00A33537" w:rsidP="00A33537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már nem külön osztályba járnak.</w:t>
      </w:r>
    </w:p>
    <w:p w14:paraId="05BE888D" w14:textId="7147FF6B" w:rsidR="66DFF945" w:rsidRPr="001473BF" w:rsidRDefault="66DFF945" w:rsidP="00A33537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 </w:t>
      </w:r>
    </w:p>
    <w:p w14:paraId="78392991" w14:textId="4AE73CAD" w:rsidR="66DFF945" w:rsidRPr="001473BF" w:rsidRDefault="00A33537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Ma már minden osztályunkban van</w:t>
      </w:r>
    </w:p>
    <w:p w14:paraId="240F87E6" w14:textId="5AA8E5EB" w:rsidR="00A33537" w:rsidRPr="001473BF" w:rsidRDefault="00A33537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3 vagy 4 értelmi fogyatékossággal élő tanuló.</w:t>
      </w:r>
    </w:p>
    <w:p w14:paraId="5C4D1A4B" w14:textId="77777777" w:rsidR="00A33537" w:rsidRPr="001473BF" w:rsidRDefault="00A33537" w:rsidP="74E1ECA5">
      <w:pPr>
        <w:spacing w:after="0" w:line="360" w:lineRule="auto"/>
        <w:rPr>
          <w:rFonts w:eastAsia="Open Sans" w:cs="Open Sans"/>
          <w:lang w:val="hu-HU"/>
        </w:rPr>
      </w:pPr>
    </w:p>
    <w:p w14:paraId="4E773577" w14:textId="77777777" w:rsidR="00A33537" w:rsidRPr="001473BF" w:rsidRDefault="00A33537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Ez nagyon fontos </w:t>
      </w:r>
    </w:p>
    <w:p w14:paraId="3ADABC36" w14:textId="4E4AF9CF" w:rsidR="66DFF945" w:rsidRPr="001473BF" w:rsidRDefault="00A33537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az értelmi fogyatékossággal élő gyermekeknek.</w:t>
      </w:r>
    </w:p>
    <w:p w14:paraId="4FC292CB" w14:textId="77777777" w:rsidR="00E56015" w:rsidRPr="001473BF" w:rsidRDefault="00E56015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Attól, hogy másokkal együtt tanulnak</w:t>
      </w:r>
    </w:p>
    <w:p w14:paraId="0AB80AEE" w14:textId="260F5A71" w:rsidR="66DFF945" w:rsidRPr="001473BF" w:rsidRDefault="00E56015" w:rsidP="004F2307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magabiztosabbak lesznek. </w:t>
      </w:r>
    </w:p>
    <w:p w14:paraId="455DD386" w14:textId="017E8032" w:rsidR="74E1ECA5" w:rsidRPr="001473BF" w:rsidRDefault="74E1ECA5" w:rsidP="74E1ECA5">
      <w:pPr>
        <w:spacing w:after="0" w:line="360" w:lineRule="auto"/>
        <w:rPr>
          <w:rFonts w:eastAsia="Open Sans" w:cs="Open Sans"/>
          <w:lang w:val="hu-HU"/>
        </w:rPr>
      </w:pPr>
    </w:p>
    <w:p w14:paraId="0666CF8A" w14:textId="68B3498D" w:rsidR="66DFF945" w:rsidRPr="001473BF" w:rsidRDefault="004B4570" w:rsidP="74E1ECA5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hu-HU"/>
        </w:rPr>
      </w:pPr>
      <w:r w:rsidRPr="001473BF">
        <w:rPr>
          <w:rFonts w:ascii="Open Sans" w:eastAsia="Open Sans" w:hAnsi="Open Sans" w:cs="Open Sans"/>
          <w:sz w:val="36"/>
          <w:szCs w:val="36"/>
          <w:lang w:val="hu-HU"/>
        </w:rPr>
        <w:t>Mi a különleges a Martin Iskolában</w:t>
      </w:r>
      <w:r w:rsidR="66DFF945" w:rsidRPr="001473BF">
        <w:rPr>
          <w:rFonts w:ascii="Open Sans" w:eastAsia="Open Sans" w:hAnsi="Open Sans" w:cs="Open Sans"/>
          <w:sz w:val="36"/>
          <w:szCs w:val="36"/>
          <w:lang w:val="hu-HU"/>
        </w:rPr>
        <w:t xml:space="preserve">? </w:t>
      </w:r>
    </w:p>
    <w:p w14:paraId="476249FC" w14:textId="68F09A21" w:rsidR="66DFF945" w:rsidRPr="001473BF" w:rsidRDefault="008D24F6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Minden tanuló annyi időt kap a tanulásra,</w:t>
      </w:r>
      <w:r w:rsidR="00874358">
        <w:rPr>
          <w:rFonts w:eastAsia="Open Sans" w:cs="Open Sans"/>
          <w:lang w:val="hu-HU"/>
        </w:rPr>
        <w:br/>
      </w:r>
      <w:r w:rsidRPr="001473BF">
        <w:rPr>
          <w:rFonts w:eastAsia="Open Sans" w:cs="Open Sans"/>
          <w:lang w:val="hu-HU"/>
        </w:rPr>
        <w:t>amennyire szüksége van</w:t>
      </w:r>
      <w:r w:rsidR="66DFF945" w:rsidRPr="001473BF">
        <w:rPr>
          <w:rFonts w:eastAsia="Open Sans" w:cs="Open Sans"/>
          <w:lang w:val="hu-HU"/>
        </w:rPr>
        <w:t xml:space="preserve">. </w:t>
      </w:r>
    </w:p>
    <w:p w14:paraId="327AE1F1" w14:textId="073CBC2F" w:rsidR="66DFF945" w:rsidRPr="001473BF" w:rsidRDefault="008D24F6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Minden tanulónak vannak saját céljai.</w:t>
      </w:r>
      <w:r w:rsidR="00874358">
        <w:rPr>
          <w:rFonts w:eastAsia="Open Sans" w:cs="Open Sans"/>
          <w:lang w:val="hu-HU"/>
        </w:rPr>
        <w:br/>
      </w:r>
      <w:r w:rsidRPr="001473BF">
        <w:rPr>
          <w:rFonts w:eastAsia="Open Sans" w:cs="Open Sans"/>
          <w:lang w:val="hu-HU"/>
        </w:rPr>
        <w:t xml:space="preserve">Különböző dolgokat akarnak tanulni. </w:t>
      </w:r>
    </w:p>
    <w:p w14:paraId="3F331272" w14:textId="77777777" w:rsidR="008D24F6" w:rsidRPr="001473BF" w:rsidRDefault="008D24F6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Az osztályokat gyógypedagógusok tanítják. </w:t>
      </w:r>
    </w:p>
    <w:p w14:paraId="7B679CF6" w14:textId="287F1A96" w:rsidR="008D24F6" w:rsidRPr="001473BF" w:rsidRDefault="008D24F6" w:rsidP="004F2307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lastRenderedPageBreak/>
        <w:t>Az gyógypedagógusok munkáját</w:t>
      </w:r>
      <w:r w:rsidR="00874358">
        <w:rPr>
          <w:rFonts w:eastAsia="Open Sans" w:cs="Open Sans"/>
          <w:lang w:val="hu-HU"/>
        </w:rPr>
        <w:br/>
      </w:r>
      <w:r w:rsidRPr="001473BF">
        <w:rPr>
          <w:rFonts w:eastAsia="Open Sans" w:cs="Open Sans"/>
          <w:lang w:val="hu-HU"/>
        </w:rPr>
        <w:t>asszisztensek és terápiás munkatársak segítik.</w:t>
      </w:r>
    </w:p>
    <w:p w14:paraId="3462056B" w14:textId="2C20EA2C" w:rsidR="74E1ECA5" w:rsidRPr="001473BF" w:rsidRDefault="74E1ECA5" w:rsidP="74E1ECA5">
      <w:pPr>
        <w:spacing w:after="0" w:line="360" w:lineRule="auto"/>
        <w:rPr>
          <w:rFonts w:eastAsia="Open Sans" w:cs="Open Sans"/>
          <w:lang w:val="hu-HU"/>
        </w:rPr>
      </w:pPr>
    </w:p>
    <w:p w14:paraId="5912DFC7" w14:textId="048F8E71" w:rsidR="008D24F6" w:rsidRPr="001473BF" w:rsidRDefault="008D24F6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Az értelmi fogyatékossággal élő tanulók </w:t>
      </w:r>
      <w:r w:rsidR="00684DC8">
        <w:rPr>
          <w:rFonts w:eastAsia="Open Sans" w:cs="Open Sans"/>
          <w:lang w:val="hu-HU"/>
        </w:rPr>
        <w:br/>
      </w:r>
      <w:r w:rsidRPr="001473BF">
        <w:rPr>
          <w:rFonts w:eastAsia="Open Sans" w:cs="Open Sans"/>
          <w:lang w:val="hu-HU"/>
        </w:rPr>
        <w:t>vállalhatnak munkát gyakornokként.</w:t>
      </w:r>
    </w:p>
    <w:p w14:paraId="05D9B435" w14:textId="28C5F089" w:rsidR="66DFF945" w:rsidRPr="001473BF" w:rsidRDefault="008D24F6" w:rsidP="004F2307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Van egy lakásunk is,</w:t>
      </w:r>
      <w:r w:rsidR="000A6869">
        <w:rPr>
          <w:rFonts w:eastAsia="Open Sans" w:cs="Open Sans"/>
          <w:lang w:val="hu-HU"/>
        </w:rPr>
        <w:br/>
      </w:r>
      <w:r w:rsidRPr="001473BF">
        <w:rPr>
          <w:rFonts w:eastAsia="Open Sans" w:cs="Open Sans"/>
          <w:lang w:val="hu-HU"/>
        </w:rPr>
        <w:t xml:space="preserve">ahol az </w:t>
      </w:r>
      <w:r w:rsidRPr="001473BF">
        <w:rPr>
          <w:rFonts w:eastAsia="Open Sans" w:cs="Open Sans"/>
          <w:b/>
          <w:bCs/>
          <w:lang w:val="hu-HU"/>
        </w:rPr>
        <w:t>önálló életvitelt</w:t>
      </w:r>
      <w:r w:rsidRPr="001473BF">
        <w:rPr>
          <w:rFonts w:eastAsia="Open Sans" w:cs="Open Sans"/>
          <w:lang w:val="hu-HU"/>
        </w:rPr>
        <w:t xml:space="preserve"> gyakorolhatják.</w:t>
      </w:r>
      <w:r w:rsidR="66DFF945" w:rsidRPr="001473BF">
        <w:rPr>
          <w:rFonts w:eastAsia="Open Sans" w:cs="Open Sans"/>
          <w:lang w:val="hu-HU"/>
        </w:rPr>
        <w:t xml:space="preserve"> </w:t>
      </w:r>
    </w:p>
    <w:p w14:paraId="235F49E0" w14:textId="34BA9C0D" w:rsidR="74E1ECA5" w:rsidRPr="001473BF" w:rsidRDefault="74E1ECA5" w:rsidP="74E1ECA5">
      <w:pPr>
        <w:spacing w:after="0" w:line="360" w:lineRule="auto"/>
        <w:rPr>
          <w:rFonts w:eastAsia="Open Sans" w:cs="Open Sans"/>
          <w:lang w:val="hu-HU"/>
        </w:rPr>
      </w:pPr>
    </w:p>
    <w:p w14:paraId="35B6069D" w14:textId="26B38E6F" w:rsidR="66DFF945" w:rsidRPr="001473BF" w:rsidRDefault="00A26913" w:rsidP="74E1ECA5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hu-HU"/>
        </w:rPr>
      </w:pPr>
      <w:r w:rsidRPr="001473BF">
        <w:rPr>
          <w:rFonts w:ascii="Open Sans" w:eastAsia="Open Sans" w:hAnsi="Open Sans" w:cs="Open Sans"/>
          <w:sz w:val="36"/>
          <w:szCs w:val="36"/>
          <w:lang w:val="hu-HU"/>
        </w:rPr>
        <w:t xml:space="preserve">Miért </w:t>
      </w:r>
      <w:r w:rsidR="0015396F" w:rsidRPr="001473BF">
        <w:rPr>
          <w:rFonts w:ascii="Open Sans" w:eastAsia="Open Sans" w:hAnsi="Open Sans" w:cs="Open Sans"/>
          <w:sz w:val="36"/>
          <w:szCs w:val="36"/>
          <w:lang w:val="hu-HU"/>
        </w:rPr>
        <w:t>gondolod, hogy az iskolátokban jól működik a befogadás</w:t>
      </w:r>
      <w:r w:rsidR="66DFF945" w:rsidRPr="001473BF">
        <w:rPr>
          <w:rFonts w:ascii="Open Sans" w:eastAsia="Open Sans" w:hAnsi="Open Sans" w:cs="Open Sans"/>
          <w:sz w:val="36"/>
          <w:szCs w:val="36"/>
          <w:lang w:val="hu-HU"/>
        </w:rPr>
        <w:t xml:space="preserve">? </w:t>
      </w:r>
    </w:p>
    <w:p w14:paraId="6900C47B" w14:textId="516BFADC" w:rsidR="66DFF945" w:rsidRPr="001473BF" w:rsidRDefault="00A26913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Mert működik</w:t>
      </w:r>
      <w:r w:rsidR="66DFF945" w:rsidRPr="001473BF">
        <w:rPr>
          <w:rFonts w:eastAsia="Open Sans" w:cs="Open Sans"/>
          <w:lang w:val="hu-HU"/>
        </w:rPr>
        <w:t xml:space="preserve">! </w:t>
      </w:r>
    </w:p>
    <w:p w14:paraId="4DEF5A57" w14:textId="1A6326AE" w:rsidR="66DFF945" w:rsidRPr="001473BF" w:rsidRDefault="00323B62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A mi iskolánkban mindenki úgy tanulhat,</w:t>
      </w:r>
      <w:r w:rsidR="00064271">
        <w:rPr>
          <w:rFonts w:eastAsia="Open Sans" w:cs="Open Sans"/>
          <w:lang w:val="hu-HU"/>
        </w:rPr>
        <w:br/>
      </w:r>
      <w:r w:rsidRPr="001473BF">
        <w:rPr>
          <w:rFonts w:eastAsia="Open Sans" w:cs="Open Sans"/>
          <w:lang w:val="hu-HU"/>
        </w:rPr>
        <w:t>ahogyan az neki a legjobban megfelel</w:t>
      </w:r>
      <w:r w:rsidR="66DFF945" w:rsidRPr="001473BF">
        <w:rPr>
          <w:rFonts w:eastAsia="Open Sans" w:cs="Open Sans"/>
          <w:lang w:val="hu-HU"/>
        </w:rPr>
        <w:t xml:space="preserve">.  </w:t>
      </w:r>
    </w:p>
    <w:p w14:paraId="3763EE14" w14:textId="144EC895" w:rsidR="00323B62" w:rsidRPr="001473BF" w:rsidRDefault="00323B62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Ez mindenkinek jó.</w:t>
      </w:r>
    </w:p>
    <w:p w14:paraId="32D9D0DD" w14:textId="1C12B30D" w:rsidR="66DFF945" w:rsidRPr="001473BF" w:rsidRDefault="00323B62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Ha</w:t>
      </w:r>
      <w:r w:rsidR="00B73165" w:rsidRPr="001473BF">
        <w:rPr>
          <w:rFonts w:eastAsia="Open Sans" w:cs="Open Sans"/>
          <w:lang w:val="hu-HU"/>
        </w:rPr>
        <w:t xml:space="preserve"> </w:t>
      </w:r>
      <w:r w:rsidR="00064271" w:rsidRPr="001473BF">
        <w:rPr>
          <w:rFonts w:eastAsia="Open Sans" w:cs="Open Sans"/>
          <w:lang w:val="hu-HU"/>
        </w:rPr>
        <w:t>összehasonlítjuk</w:t>
      </w:r>
      <w:r w:rsidRPr="001473BF">
        <w:rPr>
          <w:rFonts w:eastAsia="Open Sans" w:cs="Open Sans"/>
          <w:lang w:val="hu-HU"/>
        </w:rPr>
        <w:t xml:space="preserve"> őket más iskolák tanulóival,</w:t>
      </w:r>
      <w:r w:rsidR="00064271">
        <w:rPr>
          <w:rFonts w:eastAsia="Open Sans" w:cs="Open Sans"/>
          <w:lang w:val="hu-HU"/>
        </w:rPr>
        <w:br/>
      </w:r>
      <w:r w:rsidRPr="001473BF">
        <w:rPr>
          <w:rFonts w:eastAsia="Open Sans" w:cs="Open Sans"/>
          <w:lang w:val="hu-HU"/>
        </w:rPr>
        <w:t>a mi tanulóink nagyon jól tanulnak.</w:t>
      </w:r>
      <w:r w:rsidR="66DFF945" w:rsidRPr="001473BF">
        <w:rPr>
          <w:rFonts w:eastAsia="Open Sans" w:cs="Open Sans"/>
          <w:lang w:val="hu-HU"/>
        </w:rPr>
        <w:t xml:space="preserve"> </w:t>
      </w:r>
    </w:p>
    <w:p w14:paraId="19B495FA" w14:textId="77777777" w:rsidR="74E1ECA5" w:rsidRPr="001473BF" w:rsidRDefault="74E1ECA5" w:rsidP="74E1ECA5">
      <w:pPr>
        <w:spacing w:after="0" w:line="360" w:lineRule="auto"/>
        <w:rPr>
          <w:rFonts w:eastAsia="Open Sans" w:cs="Open Sans"/>
          <w:lang w:val="hu-HU"/>
        </w:rPr>
      </w:pPr>
    </w:p>
    <w:p w14:paraId="4A07E58C" w14:textId="799DD5BB" w:rsidR="66DFF945" w:rsidRPr="001473BF" w:rsidRDefault="00B73165" w:rsidP="74E1ECA5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hu-HU"/>
        </w:rPr>
      </w:pPr>
      <w:r w:rsidRPr="001473BF">
        <w:rPr>
          <w:rFonts w:ascii="Open Sans" w:eastAsia="Open Sans" w:hAnsi="Open Sans" w:cs="Open Sans"/>
          <w:sz w:val="36"/>
          <w:szCs w:val="36"/>
          <w:lang w:val="hu-HU"/>
        </w:rPr>
        <w:lastRenderedPageBreak/>
        <w:t>Mi változott, mióta megkaptátok a legjobb iskolának járó díjat</w:t>
      </w:r>
      <w:r w:rsidR="66DFF945" w:rsidRPr="001473BF">
        <w:rPr>
          <w:rFonts w:ascii="Open Sans" w:eastAsia="Open Sans" w:hAnsi="Open Sans" w:cs="Open Sans"/>
          <w:sz w:val="36"/>
          <w:szCs w:val="36"/>
          <w:lang w:val="hu-HU"/>
        </w:rPr>
        <w:t xml:space="preserve">? </w:t>
      </w:r>
    </w:p>
    <w:p w14:paraId="034DE74F" w14:textId="6987750E" w:rsidR="66DFF945" w:rsidRPr="001473BF" w:rsidRDefault="008C2EE0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A díj azt jelenti nekünk, </w:t>
      </w:r>
      <w:r w:rsidR="003D0270">
        <w:rPr>
          <w:rFonts w:eastAsia="Open Sans" w:cs="Open Sans"/>
          <w:lang w:val="hu-HU"/>
        </w:rPr>
        <w:br/>
      </w:r>
      <w:r w:rsidRPr="001473BF">
        <w:rPr>
          <w:rFonts w:eastAsia="Open Sans" w:cs="Open Sans"/>
          <w:lang w:val="hu-HU"/>
        </w:rPr>
        <w:t>hogy jól végezzük a munkánkat</w:t>
      </w:r>
      <w:r w:rsidR="66DFF945" w:rsidRPr="001473BF">
        <w:rPr>
          <w:rFonts w:eastAsia="Open Sans" w:cs="Open Sans"/>
          <w:lang w:val="hu-HU"/>
        </w:rPr>
        <w:t xml:space="preserve">. </w:t>
      </w:r>
    </w:p>
    <w:p w14:paraId="7A5DCA32" w14:textId="38F6E259" w:rsidR="66DFF945" w:rsidRPr="001473BF" w:rsidRDefault="0015396F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De nem mindenkinek tetszik, ahogy tanítunk.</w:t>
      </w:r>
    </w:p>
    <w:p w14:paraId="064B9DFA" w14:textId="5ADDEF9D" w:rsidR="66DFF945" w:rsidRPr="001473BF" w:rsidRDefault="0015396F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Sok tanár ment már el tőlünk</w:t>
      </w:r>
      <w:r w:rsidR="66DFF945" w:rsidRPr="001473BF">
        <w:rPr>
          <w:rFonts w:eastAsia="Open Sans" w:cs="Open Sans"/>
          <w:lang w:val="hu-HU"/>
        </w:rPr>
        <w:t xml:space="preserve">. </w:t>
      </w:r>
    </w:p>
    <w:p w14:paraId="4D0A8FD5" w14:textId="77777777" w:rsidR="00A46B85" w:rsidRPr="001473BF" w:rsidRDefault="00A46B85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De úgy gondoljuk, </w:t>
      </w:r>
    </w:p>
    <w:p w14:paraId="3395DA3B" w14:textId="66252C2D" w:rsidR="00A46B85" w:rsidRPr="001473BF" w:rsidRDefault="00A46B85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hogy az iskolánkban jól működik a befogadás</w:t>
      </w:r>
    </w:p>
    <w:p w14:paraId="7F77B4E1" w14:textId="0CA28397" w:rsidR="00A46B85" w:rsidRPr="001473BF" w:rsidRDefault="00A46B85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és minden évben egyre job</w:t>
      </w:r>
      <w:r w:rsidR="003D0270">
        <w:rPr>
          <w:rFonts w:eastAsia="Open Sans" w:cs="Open Sans"/>
          <w:lang w:val="hu-HU"/>
        </w:rPr>
        <w:t>b</w:t>
      </w:r>
      <w:r w:rsidRPr="001473BF">
        <w:rPr>
          <w:rFonts w:eastAsia="Open Sans" w:cs="Open Sans"/>
          <w:lang w:val="hu-HU"/>
        </w:rPr>
        <w:t xml:space="preserve"> lesz. </w:t>
      </w:r>
    </w:p>
    <w:p w14:paraId="48CBE8B0" w14:textId="004EF757" w:rsidR="66DFF945" w:rsidRPr="001473BF" w:rsidRDefault="003F1368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A befogadásnak nincsenek határai</w:t>
      </w:r>
      <w:r w:rsidR="66DFF945" w:rsidRPr="001473BF">
        <w:rPr>
          <w:rFonts w:eastAsia="Open Sans" w:cs="Open Sans"/>
          <w:lang w:val="hu-HU"/>
        </w:rPr>
        <w:t xml:space="preserve">, </w:t>
      </w:r>
    </w:p>
    <w:p w14:paraId="1EF1DB94" w14:textId="03CF657C" w:rsidR="66DFF945" w:rsidRPr="001473BF" w:rsidRDefault="003F1368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a korlátok a fejünkben léteznek</w:t>
      </w:r>
      <w:r w:rsidR="66DFF945" w:rsidRPr="001473BF">
        <w:rPr>
          <w:rFonts w:eastAsia="Open Sans" w:cs="Open Sans"/>
          <w:lang w:val="hu-HU"/>
        </w:rPr>
        <w:t>!</w:t>
      </w:r>
    </w:p>
    <w:p w14:paraId="2DD50FD2" w14:textId="5193B026" w:rsidR="74E1ECA5" w:rsidRPr="001473BF" w:rsidRDefault="74E1ECA5" w:rsidP="74E1ECA5">
      <w:pPr>
        <w:spacing w:line="360" w:lineRule="auto"/>
        <w:rPr>
          <w:rFonts w:eastAsia="Open Sans" w:cs="Open Sans"/>
          <w:lang w:val="hu-HU"/>
        </w:rPr>
      </w:pPr>
    </w:p>
    <w:p w14:paraId="72F87322" w14:textId="0F037215" w:rsidR="74E1ECA5" w:rsidRPr="001473BF" w:rsidRDefault="74E1ECA5" w:rsidP="004F2307">
      <w:pPr>
        <w:spacing w:after="0"/>
        <w:rPr>
          <w:rFonts w:eastAsia="Open Sans" w:cs="Open Sans"/>
          <w:b/>
          <w:bCs/>
          <w:color w:val="ED0E69"/>
          <w:sz w:val="56"/>
          <w:szCs w:val="56"/>
          <w:lang w:val="hu-HU"/>
        </w:rPr>
      </w:pPr>
      <w:r w:rsidRPr="001473BF">
        <w:rPr>
          <w:lang w:val="hu-HU"/>
        </w:rPr>
        <w:br w:type="page"/>
      </w:r>
      <w:r w:rsidR="5B79A66A" w:rsidRPr="001473BF">
        <w:rPr>
          <w:rFonts w:eastAsia="Open Sans" w:cs="Open Sans"/>
          <w:b/>
          <w:bCs/>
          <w:color w:val="ED0E69"/>
          <w:sz w:val="56"/>
          <w:szCs w:val="56"/>
          <w:lang w:val="hu-HU"/>
        </w:rPr>
        <w:lastRenderedPageBreak/>
        <w:t>“</w:t>
      </w:r>
      <w:r w:rsidR="00E53BAE" w:rsidRPr="001473BF">
        <w:rPr>
          <w:rFonts w:eastAsia="Open Sans" w:cs="Open Sans"/>
          <w:b/>
          <w:bCs/>
          <w:color w:val="ED0E69"/>
          <w:sz w:val="56"/>
          <w:szCs w:val="56"/>
          <w:lang w:val="hu-HU"/>
        </w:rPr>
        <w:t>Megváltoztatta az életem</w:t>
      </w:r>
      <w:r w:rsidR="5B79A66A" w:rsidRPr="001473BF">
        <w:rPr>
          <w:rFonts w:eastAsia="Open Sans" w:cs="Open Sans"/>
          <w:b/>
          <w:bCs/>
          <w:color w:val="ED0E69"/>
          <w:sz w:val="56"/>
          <w:szCs w:val="56"/>
          <w:lang w:val="hu-HU"/>
        </w:rPr>
        <w:t>!”</w:t>
      </w:r>
    </w:p>
    <w:p w14:paraId="0E5BE702" w14:textId="37B9CB98" w:rsidR="74E1ECA5" w:rsidRPr="001473BF" w:rsidRDefault="74E1ECA5" w:rsidP="74E1ECA5">
      <w:pPr>
        <w:spacing w:after="0" w:line="360" w:lineRule="auto"/>
        <w:rPr>
          <w:rFonts w:eastAsia="Open Sans" w:cs="Open Sans"/>
          <w:lang w:val="hu-HU"/>
        </w:rPr>
      </w:pPr>
    </w:p>
    <w:p w14:paraId="53DC52D8" w14:textId="1ABFC21F" w:rsidR="5B79A66A" w:rsidRPr="001473BF" w:rsidRDefault="5B79A66A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Carmen Jiménez Recena </w:t>
      </w:r>
      <w:r w:rsidR="00E53BAE" w:rsidRPr="001473BF">
        <w:rPr>
          <w:rFonts w:eastAsia="Open Sans" w:cs="Open Sans"/>
          <w:lang w:val="hu-HU"/>
        </w:rPr>
        <w:t>egy 23 éves nő</w:t>
      </w:r>
      <w:r w:rsidRPr="001473BF">
        <w:rPr>
          <w:rFonts w:eastAsia="Open Sans" w:cs="Open Sans"/>
          <w:lang w:val="hu-HU"/>
        </w:rPr>
        <w:t xml:space="preserve">. </w:t>
      </w:r>
    </w:p>
    <w:p w14:paraId="101C19D0" w14:textId="37C8B3FE" w:rsidR="5B79A66A" w:rsidRPr="001473BF" w:rsidRDefault="00E53BAE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Spanyolországban lakik és Down-szindrómával él</w:t>
      </w:r>
      <w:r w:rsidR="5B79A66A" w:rsidRPr="001473BF">
        <w:rPr>
          <w:rFonts w:eastAsia="Open Sans" w:cs="Open Sans"/>
          <w:lang w:val="hu-HU"/>
        </w:rPr>
        <w:t xml:space="preserve">. </w:t>
      </w:r>
    </w:p>
    <w:p w14:paraId="7787BEEC" w14:textId="586F3A0A" w:rsidR="5B79A66A" w:rsidRPr="001473BF" w:rsidRDefault="003A30CB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Carmen gyógyszerész technikus</w:t>
      </w:r>
      <w:r w:rsidR="5B79A66A" w:rsidRPr="001473BF">
        <w:rPr>
          <w:rFonts w:eastAsia="Open Sans" w:cs="Open Sans"/>
          <w:lang w:val="hu-HU"/>
        </w:rPr>
        <w:t xml:space="preserve">. </w:t>
      </w:r>
    </w:p>
    <w:p w14:paraId="7BC3E717" w14:textId="5746FE1A" w:rsidR="5B79A66A" w:rsidRPr="001473BF" w:rsidRDefault="003A30CB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A gyógyszerész technikusok</w:t>
      </w:r>
      <w:r w:rsidR="003D0270">
        <w:rPr>
          <w:rFonts w:eastAsia="Open Sans" w:cs="Open Sans"/>
          <w:lang w:val="hu-HU"/>
        </w:rPr>
        <w:br/>
      </w:r>
      <w:r w:rsidRPr="001473BF">
        <w:rPr>
          <w:rFonts w:eastAsia="Open Sans" w:cs="Open Sans"/>
          <w:lang w:val="hu-HU"/>
        </w:rPr>
        <w:t xml:space="preserve">a gyógyszerészeket segítik a munkájukban. </w:t>
      </w:r>
    </w:p>
    <w:p w14:paraId="71DD6846" w14:textId="44E48D39" w:rsidR="003A30CB" w:rsidRPr="001473BF" w:rsidRDefault="5B79A66A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Carmen </w:t>
      </w:r>
      <w:r w:rsidR="003A30CB" w:rsidRPr="001473BF">
        <w:rPr>
          <w:rFonts w:eastAsia="Open Sans" w:cs="Open Sans"/>
          <w:lang w:val="hu-HU"/>
        </w:rPr>
        <w:t xml:space="preserve">Portugáliába </w:t>
      </w:r>
      <w:r w:rsidR="00DB1BC8" w:rsidRPr="001473BF">
        <w:rPr>
          <w:rFonts w:eastAsia="Open Sans" w:cs="Open Sans"/>
          <w:lang w:val="hu-HU"/>
        </w:rPr>
        <w:t>ment</w:t>
      </w:r>
      <w:r w:rsidR="003A30CB" w:rsidRPr="001473BF">
        <w:rPr>
          <w:rFonts w:eastAsia="Open Sans" w:cs="Open Sans"/>
          <w:lang w:val="hu-HU"/>
        </w:rPr>
        <w:t>,</w:t>
      </w:r>
    </w:p>
    <w:p w14:paraId="30D06F68" w14:textId="4E6C1AC3" w:rsidR="5B79A66A" w:rsidRPr="001473BF" w:rsidRDefault="003A30CB" w:rsidP="003A30CB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az Erasmus program segítségével</w:t>
      </w:r>
      <w:r w:rsidR="5B79A66A" w:rsidRPr="001473BF">
        <w:rPr>
          <w:rFonts w:eastAsia="Open Sans" w:cs="Open Sans"/>
          <w:lang w:val="hu-HU"/>
        </w:rPr>
        <w:t xml:space="preserve">. </w:t>
      </w:r>
    </w:p>
    <w:p w14:paraId="3D5EA9E3" w14:textId="5FAA6EA5" w:rsidR="74E1ECA5" w:rsidRPr="001473BF" w:rsidRDefault="74E1ECA5" w:rsidP="74E1ECA5">
      <w:pPr>
        <w:spacing w:after="0" w:line="360" w:lineRule="auto"/>
        <w:rPr>
          <w:rFonts w:eastAsia="Open Sans" w:cs="Open Sans"/>
          <w:lang w:val="hu-HU"/>
        </w:rPr>
      </w:pPr>
    </w:p>
    <w:p w14:paraId="19F8041A" w14:textId="53B6AEB3" w:rsidR="5B79A66A" w:rsidRPr="001473BF" w:rsidRDefault="003A30CB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Az Erasmus programban fiatalok kapnak lehetőséget,</w:t>
      </w:r>
      <w:r w:rsidR="5B79A66A" w:rsidRPr="001473BF">
        <w:rPr>
          <w:rFonts w:eastAsia="Open Sans" w:cs="Open Sans"/>
          <w:lang w:val="hu-HU"/>
        </w:rPr>
        <w:t xml:space="preserve"> </w:t>
      </w:r>
    </w:p>
    <w:p w14:paraId="1DC175BF" w14:textId="77777777" w:rsidR="003A30CB" w:rsidRPr="001473BF" w:rsidRDefault="003A30CB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hogy egy másik országban tudjanak </w:t>
      </w:r>
    </w:p>
    <w:p w14:paraId="7B486D8D" w14:textId="327E5847" w:rsidR="5B79A66A" w:rsidRPr="001473BF" w:rsidRDefault="003A30CB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tanulni vagy dolgozni.</w:t>
      </w:r>
    </w:p>
    <w:p w14:paraId="03BD1BED" w14:textId="6309224E" w:rsidR="5B79A66A" w:rsidRPr="001473BF" w:rsidRDefault="001944CE" w:rsidP="001944CE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Az </w:t>
      </w:r>
      <w:r w:rsidR="5B79A66A" w:rsidRPr="001473BF">
        <w:rPr>
          <w:rFonts w:eastAsia="Open Sans" w:cs="Open Sans"/>
          <w:lang w:val="hu-HU"/>
        </w:rPr>
        <w:t>Erasmus program</w:t>
      </w:r>
      <w:r w:rsidRPr="001473BF">
        <w:rPr>
          <w:rFonts w:eastAsia="Open Sans" w:cs="Open Sans"/>
          <w:lang w:val="hu-HU"/>
        </w:rPr>
        <w:t xml:space="preserve">ot az </w:t>
      </w:r>
      <w:r w:rsidR="5B79A66A" w:rsidRPr="001473BF">
        <w:rPr>
          <w:rFonts w:eastAsia="Open Sans" w:cs="Open Sans"/>
          <w:b/>
          <w:bCs/>
          <w:lang w:val="hu-HU"/>
        </w:rPr>
        <w:t>Eur</w:t>
      </w:r>
      <w:r w:rsidR="003D0270">
        <w:rPr>
          <w:rFonts w:eastAsia="Open Sans" w:cs="Open Sans"/>
          <w:b/>
          <w:bCs/>
          <w:lang w:val="hu-HU"/>
        </w:rPr>
        <w:t>ó</w:t>
      </w:r>
      <w:r w:rsidR="5B79A66A" w:rsidRPr="001473BF">
        <w:rPr>
          <w:rFonts w:eastAsia="Open Sans" w:cs="Open Sans"/>
          <w:b/>
          <w:bCs/>
          <w:lang w:val="hu-HU"/>
        </w:rPr>
        <w:t>p</w:t>
      </w:r>
      <w:r w:rsidRPr="001473BF">
        <w:rPr>
          <w:rFonts w:eastAsia="Open Sans" w:cs="Open Sans"/>
          <w:b/>
          <w:bCs/>
          <w:lang w:val="hu-HU"/>
        </w:rPr>
        <w:t>ai</w:t>
      </w:r>
      <w:r w:rsidR="5B79A66A" w:rsidRPr="001473BF">
        <w:rPr>
          <w:rFonts w:eastAsia="Open Sans" w:cs="Open Sans"/>
          <w:b/>
          <w:bCs/>
          <w:lang w:val="hu-HU"/>
        </w:rPr>
        <w:t xml:space="preserve"> Uni</w:t>
      </w:r>
      <w:r w:rsidRPr="001473BF">
        <w:rPr>
          <w:rFonts w:eastAsia="Open Sans" w:cs="Open Sans"/>
          <w:b/>
          <w:bCs/>
          <w:lang w:val="hu-HU"/>
        </w:rPr>
        <w:t xml:space="preserve">ó </w:t>
      </w:r>
      <w:r w:rsidRPr="001473BF">
        <w:rPr>
          <w:rFonts w:eastAsia="Open Sans" w:cs="Open Sans"/>
          <w:lang w:val="hu-HU"/>
        </w:rPr>
        <w:t>működteti</w:t>
      </w:r>
      <w:r w:rsidR="5B79A66A" w:rsidRPr="001473BF">
        <w:rPr>
          <w:rFonts w:eastAsia="Open Sans" w:cs="Open Sans"/>
          <w:b/>
          <w:bCs/>
          <w:lang w:val="hu-HU"/>
        </w:rPr>
        <w:t>.</w:t>
      </w:r>
      <w:r w:rsidR="5B79A66A" w:rsidRPr="001473BF">
        <w:rPr>
          <w:rFonts w:eastAsia="Open Sans" w:cs="Open Sans"/>
          <w:lang w:val="hu-HU"/>
        </w:rPr>
        <w:t xml:space="preserve"> </w:t>
      </w:r>
    </w:p>
    <w:p w14:paraId="3F4CE6D6" w14:textId="2948A1C9" w:rsidR="5B79A66A" w:rsidRPr="001473BF" w:rsidRDefault="007314B3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Portugáliában</w:t>
      </w:r>
      <w:r w:rsidR="5B79A66A" w:rsidRPr="001473BF">
        <w:rPr>
          <w:rFonts w:eastAsia="Open Sans" w:cs="Open Sans"/>
          <w:lang w:val="hu-HU"/>
        </w:rPr>
        <w:t xml:space="preserve"> Carmen </w:t>
      </w:r>
      <w:r w:rsidRPr="001473BF">
        <w:rPr>
          <w:rFonts w:eastAsia="Open Sans" w:cs="Open Sans"/>
          <w:lang w:val="hu-HU"/>
        </w:rPr>
        <w:t>gyakornok volt egy gyógyszertárban</w:t>
      </w:r>
      <w:r w:rsidR="5B79A66A" w:rsidRPr="001473BF">
        <w:rPr>
          <w:rFonts w:eastAsia="Open Sans" w:cs="Open Sans"/>
          <w:lang w:val="hu-HU"/>
        </w:rPr>
        <w:t xml:space="preserve">. </w:t>
      </w:r>
    </w:p>
    <w:p w14:paraId="18651636" w14:textId="77777777" w:rsidR="006D0D11" w:rsidRPr="001473BF" w:rsidRDefault="5B79A66A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Carmen </w:t>
      </w:r>
      <w:r w:rsidR="006D0D11" w:rsidRPr="001473BF">
        <w:rPr>
          <w:rFonts w:eastAsia="Open Sans" w:cs="Open Sans"/>
          <w:lang w:val="hu-HU"/>
        </w:rPr>
        <w:t xml:space="preserve">volt az első </w:t>
      </w:r>
    </w:p>
    <w:p w14:paraId="5934FAB7" w14:textId="41955184" w:rsidR="5B79A66A" w:rsidRPr="001473BF" w:rsidRDefault="006D0D11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Down-szindrómával élő ember Spanyolországban,</w:t>
      </w:r>
    </w:p>
    <w:p w14:paraId="79DBFEC9" w14:textId="242E4256" w:rsidR="5B79A66A" w:rsidRPr="001473BF" w:rsidRDefault="006D0D11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aki részt </w:t>
      </w:r>
      <w:r w:rsidR="009513D8" w:rsidRPr="001473BF">
        <w:rPr>
          <w:rFonts w:eastAsia="Open Sans" w:cs="Open Sans"/>
          <w:lang w:val="hu-HU"/>
        </w:rPr>
        <w:t xml:space="preserve">vett </w:t>
      </w:r>
      <w:r w:rsidRPr="001473BF">
        <w:rPr>
          <w:rFonts w:eastAsia="Open Sans" w:cs="Open Sans"/>
          <w:lang w:val="hu-HU"/>
        </w:rPr>
        <w:t>az</w:t>
      </w:r>
      <w:r w:rsidR="5B79A66A" w:rsidRPr="001473BF">
        <w:rPr>
          <w:rFonts w:eastAsia="Open Sans" w:cs="Open Sans"/>
          <w:lang w:val="hu-HU"/>
        </w:rPr>
        <w:t xml:space="preserve"> Erasmus program</w:t>
      </w:r>
      <w:r w:rsidRPr="001473BF">
        <w:rPr>
          <w:rFonts w:eastAsia="Open Sans" w:cs="Open Sans"/>
          <w:lang w:val="hu-HU"/>
        </w:rPr>
        <w:t>ban</w:t>
      </w:r>
      <w:r w:rsidR="5B79A66A" w:rsidRPr="001473BF">
        <w:rPr>
          <w:rFonts w:eastAsia="Open Sans" w:cs="Open Sans"/>
          <w:lang w:val="hu-HU"/>
        </w:rPr>
        <w:t xml:space="preserve">. </w:t>
      </w:r>
    </w:p>
    <w:p w14:paraId="698C0EF2" w14:textId="0B8A08D7" w:rsidR="5B79A66A" w:rsidRPr="001473BF" w:rsidRDefault="005C3D98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Interjút készítettünk vele,</w:t>
      </w:r>
    </w:p>
    <w:p w14:paraId="4981D441" w14:textId="1B12F30C" w:rsidR="005C3D98" w:rsidRPr="001473BF" w:rsidRDefault="005C3D98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amikor egy konferencián találkoztunk, Madridban.</w:t>
      </w:r>
    </w:p>
    <w:p w14:paraId="2160141D" w14:textId="537724A8" w:rsidR="005C3D98" w:rsidRPr="001473BF" w:rsidRDefault="005C3D98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lastRenderedPageBreak/>
        <w:t>A konferenciát az egyik tagszervezetünk,</w:t>
      </w:r>
    </w:p>
    <w:p w14:paraId="76003FF5" w14:textId="02367BD7" w:rsidR="5B79A66A" w:rsidRPr="001473BF" w:rsidRDefault="005C3D98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a</w:t>
      </w:r>
      <w:r w:rsidR="5B79A66A" w:rsidRPr="001473BF">
        <w:rPr>
          <w:rFonts w:eastAsia="Open Sans" w:cs="Open Sans"/>
          <w:lang w:val="hu-HU"/>
        </w:rPr>
        <w:t xml:space="preserve"> Plena Inclusión </w:t>
      </w:r>
      <w:r w:rsidRPr="001473BF">
        <w:rPr>
          <w:rFonts w:eastAsia="Open Sans" w:cs="Open Sans"/>
          <w:lang w:val="hu-HU"/>
        </w:rPr>
        <w:t>szervezte</w:t>
      </w:r>
      <w:r w:rsidR="5B79A66A" w:rsidRPr="001473BF">
        <w:rPr>
          <w:rFonts w:eastAsia="Open Sans" w:cs="Open Sans"/>
          <w:lang w:val="hu-HU"/>
        </w:rPr>
        <w:t>.</w:t>
      </w:r>
    </w:p>
    <w:p w14:paraId="26E2EC76" w14:textId="3D9F4B72" w:rsidR="5B79A66A" w:rsidRPr="001473BF" w:rsidRDefault="009513D8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A</w:t>
      </w:r>
      <w:r w:rsidR="00AE6ACF" w:rsidRPr="001473BF">
        <w:rPr>
          <w:rFonts w:eastAsia="Open Sans" w:cs="Open Sans"/>
          <w:lang w:val="hu-HU"/>
        </w:rPr>
        <w:t>z interjút itt tudod elolvasni</w:t>
      </w:r>
      <w:r w:rsidR="5B79A66A" w:rsidRPr="001473BF">
        <w:rPr>
          <w:rFonts w:eastAsia="Open Sans" w:cs="Open Sans"/>
          <w:lang w:val="hu-HU"/>
        </w:rPr>
        <w:t>:</w:t>
      </w:r>
    </w:p>
    <w:p w14:paraId="10640E51" w14:textId="3D2980CF" w:rsidR="74E1ECA5" w:rsidRPr="001473BF" w:rsidRDefault="74E1ECA5" w:rsidP="74E1ECA5">
      <w:pPr>
        <w:spacing w:after="0" w:line="360" w:lineRule="auto"/>
        <w:rPr>
          <w:rFonts w:eastAsia="Open Sans" w:cs="Open Sans"/>
          <w:lang w:val="hu-HU"/>
        </w:rPr>
      </w:pPr>
    </w:p>
    <w:p w14:paraId="46917F8B" w14:textId="619FBD8B" w:rsidR="5B79A66A" w:rsidRPr="001473BF" w:rsidRDefault="00AE6ACF" w:rsidP="74E1ECA5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hu-HU"/>
        </w:rPr>
      </w:pPr>
      <w:r w:rsidRPr="001473BF">
        <w:rPr>
          <w:rFonts w:ascii="Open Sans" w:eastAsia="Open Sans" w:hAnsi="Open Sans" w:cs="Open Sans"/>
          <w:sz w:val="36"/>
          <w:szCs w:val="36"/>
          <w:lang w:val="hu-HU"/>
        </w:rPr>
        <w:t>Hol hallottál az</w:t>
      </w:r>
      <w:r w:rsidR="5B79A66A" w:rsidRPr="001473BF">
        <w:rPr>
          <w:rFonts w:ascii="Open Sans" w:eastAsia="Open Sans" w:hAnsi="Open Sans" w:cs="Open Sans"/>
          <w:sz w:val="36"/>
          <w:szCs w:val="36"/>
          <w:lang w:val="hu-HU"/>
        </w:rPr>
        <w:t xml:space="preserve"> Erasmus program</w:t>
      </w:r>
      <w:r w:rsidRPr="001473BF">
        <w:rPr>
          <w:rFonts w:ascii="Open Sans" w:eastAsia="Open Sans" w:hAnsi="Open Sans" w:cs="Open Sans"/>
          <w:sz w:val="36"/>
          <w:szCs w:val="36"/>
          <w:lang w:val="hu-HU"/>
        </w:rPr>
        <w:t>ról</w:t>
      </w:r>
      <w:r w:rsidR="5B79A66A" w:rsidRPr="001473BF">
        <w:rPr>
          <w:rFonts w:ascii="Open Sans" w:eastAsia="Open Sans" w:hAnsi="Open Sans" w:cs="Open Sans"/>
          <w:sz w:val="36"/>
          <w:szCs w:val="36"/>
          <w:lang w:val="hu-HU"/>
        </w:rPr>
        <w:t xml:space="preserve">? </w:t>
      </w:r>
    </w:p>
    <w:p w14:paraId="6A6EB535" w14:textId="749FCED9" w:rsidR="5B79A66A" w:rsidRPr="001473BF" w:rsidRDefault="00AE6ACF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A testvére</w:t>
      </w:r>
      <w:r w:rsidR="00DB1BC8" w:rsidRPr="001473BF">
        <w:rPr>
          <w:rFonts w:eastAsia="Open Sans" w:cs="Open Sans"/>
          <w:lang w:val="hu-HU"/>
        </w:rPr>
        <w:t>m</w:t>
      </w:r>
      <w:r w:rsidRPr="001473BF">
        <w:rPr>
          <w:rFonts w:eastAsia="Open Sans" w:cs="Open Sans"/>
          <w:lang w:val="hu-HU"/>
        </w:rPr>
        <w:t xml:space="preserve"> részt vet</w:t>
      </w:r>
      <w:r w:rsidR="00DB1BC8" w:rsidRPr="001473BF">
        <w:rPr>
          <w:rFonts w:eastAsia="Open Sans" w:cs="Open Sans"/>
          <w:lang w:val="hu-HU"/>
        </w:rPr>
        <w:t>t</w:t>
      </w:r>
      <w:r w:rsidRPr="001473BF">
        <w:rPr>
          <w:rFonts w:eastAsia="Open Sans" w:cs="Open Sans"/>
          <w:lang w:val="hu-HU"/>
        </w:rPr>
        <w:t xml:space="preserve"> az</w:t>
      </w:r>
      <w:r w:rsidR="5B79A66A" w:rsidRPr="001473BF">
        <w:rPr>
          <w:rFonts w:eastAsia="Open Sans" w:cs="Open Sans"/>
          <w:lang w:val="hu-HU"/>
        </w:rPr>
        <w:t xml:space="preserve"> Erasmus program</w:t>
      </w:r>
      <w:r w:rsidRPr="001473BF">
        <w:rPr>
          <w:rFonts w:eastAsia="Open Sans" w:cs="Open Sans"/>
          <w:lang w:val="hu-HU"/>
        </w:rPr>
        <w:t>ban</w:t>
      </w:r>
      <w:r w:rsidR="5B79A66A" w:rsidRPr="001473BF">
        <w:rPr>
          <w:rFonts w:eastAsia="Open Sans" w:cs="Open Sans"/>
          <w:lang w:val="hu-HU"/>
        </w:rPr>
        <w:t xml:space="preserve">. </w:t>
      </w:r>
    </w:p>
    <w:p w14:paraId="7A609A74" w14:textId="1493DBA1" w:rsidR="5B79A66A" w:rsidRPr="001473BF" w:rsidRDefault="00AE6ACF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Franciaországba </w:t>
      </w:r>
      <w:r w:rsidR="00DB1BC8" w:rsidRPr="001473BF">
        <w:rPr>
          <w:rFonts w:eastAsia="Open Sans" w:cs="Open Sans"/>
          <w:lang w:val="hu-HU"/>
        </w:rPr>
        <w:t>ment.</w:t>
      </w:r>
    </w:p>
    <w:p w14:paraId="607C7B4E" w14:textId="79AB5C03" w:rsidR="5B79A66A" w:rsidRPr="001473BF" w:rsidRDefault="00AE6ACF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Azt gondoltam</w:t>
      </w:r>
      <w:r w:rsidR="5B79A66A" w:rsidRPr="001473BF">
        <w:rPr>
          <w:rFonts w:eastAsia="Open Sans" w:cs="Open Sans"/>
          <w:lang w:val="hu-HU"/>
        </w:rPr>
        <w:t>: “</w:t>
      </w:r>
      <w:r w:rsidRPr="001473BF">
        <w:rPr>
          <w:rFonts w:eastAsia="Open Sans" w:cs="Open Sans"/>
          <w:lang w:val="hu-HU"/>
        </w:rPr>
        <w:t>Én is ezt akarom csinálni</w:t>
      </w:r>
      <w:r w:rsidR="5B79A66A" w:rsidRPr="001473BF">
        <w:rPr>
          <w:rFonts w:eastAsia="Open Sans" w:cs="Open Sans"/>
          <w:lang w:val="hu-HU"/>
        </w:rPr>
        <w:t xml:space="preserve">!” </w:t>
      </w:r>
    </w:p>
    <w:p w14:paraId="58D14A71" w14:textId="62A43324" w:rsidR="5B79A66A" w:rsidRPr="001473BF" w:rsidRDefault="00DB1BC8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Külföldön akartam gyakornok lenni</w:t>
      </w:r>
      <w:r w:rsidR="5B79A66A" w:rsidRPr="001473BF">
        <w:rPr>
          <w:rFonts w:eastAsia="Open Sans" w:cs="Open Sans"/>
          <w:lang w:val="hu-HU"/>
        </w:rPr>
        <w:t xml:space="preserve">.  </w:t>
      </w:r>
    </w:p>
    <w:p w14:paraId="0EB17A32" w14:textId="2E47B9D3" w:rsidR="5B79A66A" w:rsidRPr="001473BF" w:rsidRDefault="00DB1BC8" w:rsidP="004F2307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Így döntöttem el, </w:t>
      </w:r>
      <w:r w:rsidR="00263C62">
        <w:rPr>
          <w:rFonts w:eastAsia="Open Sans" w:cs="Open Sans"/>
          <w:lang w:val="hu-HU"/>
        </w:rPr>
        <w:br/>
      </w:r>
      <w:r w:rsidRPr="001473BF">
        <w:rPr>
          <w:rFonts w:eastAsia="Open Sans" w:cs="Open Sans"/>
          <w:lang w:val="hu-HU"/>
        </w:rPr>
        <w:t>hogy részt veszek az Erasmus programban</w:t>
      </w:r>
      <w:r w:rsidR="5B79A66A" w:rsidRPr="001473BF">
        <w:rPr>
          <w:rFonts w:eastAsia="Open Sans" w:cs="Open Sans"/>
          <w:lang w:val="hu-HU"/>
        </w:rPr>
        <w:t xml:space="preserve">. </w:t>
      </w:r>
    </w:p>
    <w:p w14:paraId="7544AC16" w14:textId="799013BB" w:rsidR="74E1ECA5" w:rsidRPr="001473BF" w:rsidRDefault="74E1ECA5" w:rsidP="74E1ECA5">
      <w:pPr>
        <w:spacing w:after="0" w:line="360" w:lineRule="auto"/>
        <w:rPr>
          <w:rFonts w:eastAsia="Open Sans" w:cs="Open Sans"/>
          <w:lang w:val="hu-HU"/>
        </w:rPr>
      </w:pPr>
    </w:p>
    <w:p w14:paraId="3F573204" w14:textId="74641803" w:rsidR="5B79A66A" w:rsidRPr="001473BF" w:rsidRDefault="00DB1BC8" w:rsidP="74E1ECA5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hu-HU"/>
        </w:rPr>
      </w:pPr>
      <w:r w:rsidRPr="001473BF">
        <w:rPr>
          <w:rFonts w:ascii="Open Sans" w:eastAsia="Open Sans" w:hAnsi="Open Sans" w:cs="Open Sans"/>
          <w:sz w:val="36"/>
          <w:szCs w:val="36"/>
          <w:lang w:val="hu-HU"/>
        </w:rPr>
        <w:t>Mit szóltak a szüleid, amikor elmondtad, hogy részt akarsz venni az</w:t>
      </w:r>
      <w:r w:rsidR="5B79A66A" w:rsidRPr="001473BF">
        <w:rPr>
          <w:rFonts w:ascii="Open Sans" w:eastAsia="Open Sans" w:hAnsi="Open Sans" w:cs="Open Sans"/>
          <w:sz w:val="36"/>
          <w:szCs w:val="36"/>
          <w:lang w:val="hu-HU"/>
        </w:rPr>
        <w:t xml:space="preserve"> Erasmus</w:t>
      </w:r>
      <w:r w:rsidRPr="001473BF">
        <w:rPr>
          <w:rFonts w:ascii="Open Sans" w:eastAsia="Open Sans" w:hAnsi="Open Sans" w:cs="Open Sans"/>
          <w:sz w:val="36"/>
          <w:szCs w:val="36"/>
          <w:lang w:val="hu-HU"/>
        </w:rPr>
        <w:t xml:space="preserve"> programban</w:t>
      </w:r>
      <w:r w:rsidR="5B79A66A" w:rsidRPr="001473BF">
        <w:rPr>
          <w:rFonts w:ascii="Open Sans" w:eastAsia="Open Sans" w:hAnsi="Open Sans" w:cs="Open Sans"/>
          <w:sz w:val="36"/>
          <w:szCs w:val="36"/>
          <w:lang w:val="hu-HU"/>
        </w:rPr>
        <w:t xml:space="preserve">? </w:t>
      </w:r>
    </w:p>
    <w:p w14:paraId="0C08756C" w14:textId="1823FD7B" w:rsidR="5B79A66A" w:rsidRPr="001473BF" w:rsidRDefault="00DB1BC8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Először nemet mondtak</w:t>
      </w:r>
      <w:r w:rsidR="5B79A66A" w:rsidRPr="001473BF">
        <w:rPr>
          <w:rFonts w:eastAsia="Open Sans" w:cs="Open Sans"/>
          <w:lang w:val="hu-HU"/>
        </w:rPr>
        <w:t xml:space="preserve">. </w:t>
      </w:r>
    </w:p>
    <w:p w14:paraId="52412142" w14:textId="49568734" w:rsidR="5B79A66A" w:rsidRPr="001473BF" w:rsidRDefault="00DB1BC8" w:rsidP="004F2307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De aztán támogattak</w:t>
      </w:r>
      <w:r w:rsidR="5B79A66A" w:rsidRPr="001473BF">
        <w:rPr>
          <w:rFonts w:eastAsia="Open Sans" w:cs="Open Sans"/>
          <w:lang w:val="hu-HU"/>
        </w:rPr>
        <w:t xml:space="preserve">! </w:t>
      </w:r>
    </w:p>
    <w:p w14:paraId="7BB7DE55" w14:textId="3E2E5864" w:rsidR="74E1ECA5" w:rsidRPr="001473BF" w:rsidRDefault="74E1ECA5" w:rsidP="74E1ECA5">
      <w:pPr>
        <w:spacing w:after="0" w:line="360" w:lineRule="auto"/>
        <w:rPr>
          <w:rFonts w:eastAsia="Open Sans" w:cs="Open Sans"/>
          <w:lang w:val="hu-HU"/>
        </w:rPr>
      </w:pPr>
    </w:p>
    <w:p w14:paraId="572425B6" w14:textId="0D28FA28" w:rsidR="5B79A66A" w:rsidRPr="001473BF" w:rsidRDefault="00DB1BC8" w:rsidP="74E1ECA5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hu-HU"/>
        </w:rPr>
      </w:pPr>
      <w:r w:rsidRPr="001473BF">
        <w:rPr>
          <w:rFonts w:ascii="Open Sans" w:eastAsia="Open Sans" w:hAnsi="Open Sans" w:cs="Open Sans"/>
          <w:sz w:val="36"/>
          <w:szCs w:val="36"/>
          <w:lang w:val="hu-HU"/>
        </w:rPr>
        <w:t>Pontosan hová mentél</w:t>
      </w:r>
      <w:r w:rsidR="5B79A66A" w:rsidRPr="001473BF">
        <w:rPr>
          <w:rFonts w:ascii="Open Sans" w:eastAsia="Open Sans" w:hAnsi="Open Sans" w:cs="Open Sans"/>
          <w:sz w:val="36"/>
          <w:szCs w:val="36"/>
          <w:lang w:val="hu-HU"/>
        </w:rPr>
        <w:t xml:space="preserve">? </w:t>
      </w:r>
    </w:p>
    <w:p w14:paraId="6C19485A" w14:textId="78118AD3" w:rsidR="5B79A66A" w:rsidRPr="001473BF" w:rsidRDefault="00DB1BC8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Egy kis faluban laktam, Porto közelében</w:t>
      </w:r>
      <w:r w:rsidR="5B79A66A" w:rsidRPr="001473BF">
        <w:rPr>
          <w:rFonts w:eastAsia="Open Sans" w:cs="Open Sans"/>
          <w:lang w:val="hu-HU"/>
        </w:rPr>
        <w:t xml:space="preserve">.  </w:t>
      </w:r>
    </w:p>
    <w:p w14:paraId="7D12A3EA" w14:textId="39CD81EC" w:rsidR="5B79A66A" w:rsidRPr="001473BF" w:rsidRDefault="5B79A66A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lastRenderedPageBreak/>
        <w:t xml:space="preserve">Porto </w:t>
      </w:r>
      <w:r w:rsidR="00DB1BC8" w:rsidRPr="001473BF">
        <w:rPr>
          <w:rFonts w:eastAsia="Open Sans" w:cs="Open Sans"/>
          <w:lang w:val="hu-HU"/>
        </w:rPr>
        <w:t>egy város Portugáliában</w:t>
      </w:r>
      <w:r w:rsidRPr="001473BF">
        <w:rPr>
          <w:rFonts w:eastAsia="Open Sans" w:cs="Open Sans"/>
          <w:lang w:val="hu-HU"/>
        </w:rPr>
        <w:t xml:space="preserve">. </w:t>
      </w:r>
    </w:p>
    <w:p w14:paraId="7981D39E" w14:textId="7DF0CAC0" w:rsidR="5B79A66A" w:rsidRPr="001473BF" w:rsidRDefault="00DB1BC8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Gyakornok voltam egy gyógyszertárban</w:t>
      </w:r>
      <w:r w:rsidR="5B79A66A" w:rsidRPr="001473BF">
        <w:rPr>
          <w:rFonts w:eastAsia="Open Sans" w:cs="Open Sans"/>
          <w:lang w:val="hu-HU"/>
        </w:rPr>
        <w:t xml:space="preserve">. </w:t>
      </w:r>
    </w:p>
    <w:p w14:paraId="161061D4" w14:textId="1F3A56E4" w:rsidR="5B79A66A" w:rsidRPr="001473BF" w:rsidRDefault="00DB1BC8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Különböző feladataim voltak</w:t>
      </w:r>
      <w:r w:rsidR="5B79A66A" w:rsidRPr="001473BF">
        <w:rPr>
          <w:rFonts w:eastAsia="Open Sans" w:cs="Open Sans"/>
          <w:lang w:val="hu-HU"/>
        </w:rPr>
        <w:t xml:space="preserve">. </w:t>
      </w:r>
    </w:p>
    <w:p w14:paraId="17B944EA" w14:textId="77777777" w:rsidR="00DB1BC8" w:rsidRPr="001473BF" w:rsidRDefault="00DB1BC8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Például figyelnem kellett, </w:t>
      </w:r>
    </w:p>
    <w:p w14:paraId="45BD16E8" w14:textId="14C8F492" w:rsidR="5B79A66A" w:rsidRPr="001473BF" w:rsidRDefault="00D069A9" w:rsidP="00DB1BC8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hogy </w:t>
      </w:r>
      <w:r w:rsidR="00DB1BC8" w:rsidRPr="001473BF">
        <w:rPr>
          <w:rFonts w:eastAsia="Open Sans" w:cs="Open Sans"/>
          <w:lang w:val="hu-HU"/>
        </w:rPr>
        <w:t xml:space="preserve">mennyi gyógyszer volt </w:t>
      </w:r>
      <w:r w:rsidR="00096FC8" w:rsidRPr="001473BF">
        <w:rPr>
          <w:rFonts w:eastAsia="Open Sans" w:cs="Open Sans"/>
          <w:lang w:val="hu-HU"/>
        </w:rPr>
        <w:t>a gyógyszertárban</w:t>
      </w:r>
      <w:r w:rsidR="00DB1BC8" w:rsidRPr="001473BF">
        <w:rPr>
          <w:rFonts w:eastAsia="Open Sans" w:cs="Open Sans"/>
          <w:lang w:val="hu-HU"/>
        </w:rPr>
        <w:t>.</w:t>
      </w:r>
    </w:p>
    <w:p w14:paraId="39094359" w14:textId="58064420" w:rsidR="74E1ECA5" w:rsidRPr="001473BF" w:rsidRDefault="74E1ECA5" w:rsidP="74E1ECA5">
      <w:pPr>
        <w:spacing w:after="0" w:line="360" w:lineRule="auto"/>
        <w:rPr>
          <w:rFonts w:eastAsia="Open Sans" w:cs="Open Sans"/>
          <w:lang w:val="hu-HU"/>
        </w:rPr>
      </w:pPr>
    </w:p>
    <w:p w14:paraId="127F90F3" w14:textId="69205CDD" w:rsidR="5B79A66A" w:rsidRPr="001473BF" w:rsidRDefault="00096FC8" w:rsidP="74E1ECA5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hu-HU"/>
        </w:rPr>
      </w:pPr>
      <w:r w:rsidRPr="001473BF">
        <w:rPr>
          <w:rFonts w:ascii="Open Sans" w:eastAsia="Open Sans" w:hAnsi="Open Sans" w:cs="Open Sans"/>
          <w:sz w:val="36"/>
          <w:szCs w:val="36"/>
          <w:lang w:val="hu-HU"/>
        </w:rPr>
        <w:t>Kaptál valamilyen támogatást, amíg külföldön laktál</w:t>
      </w:r>
      <w:r w:rsidR="5B79A66A" w:rsidRPr="001473BF">
        <w:rPr>
          <w:rFonts w:ascii="Open Sans" w:eastAsia="Open Sans" w:hAnsi="Open Sans" w:cs="Open Sans"/>
          <w:sz w:val="36"/>
          <w:szCs w:val="36"/>
          <w:lang w:val="hu-HU"/>
        </w:rPr>
        <w:t xml:space="preserve">? </w:t>
      </w:r>
    </w:p>
    <w:p w14:paraId="12C26122" w14:textId="558FD0DC" w:rsidR="5B79A66A" w:rsidRPr="001473BF" w:rsidRDefault="5B79A66A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Alba</w:t>
      </w:r>
      <w:r w:rsidR="00096FC8" w:rsidRPr="001473BF">
        <w:rPr>
          <w:rFonts w:eastAsia="Open Sans" w:cs="Open Sans"/>
          <w:lang w:val="hu-HU"/>
        </w:rPr>
        <w:t xml:space="preserve"> támogatott engem mindenben</w:t>
      </w:r>
      <w:r w:rsidRPr="001473BF">
        <w:rPr>
          <w:rFonts w:eastAsia="Open Sans" w:cs="Open Sans"/>
          <w:lang w:val="hu-HU"/>
        </w:rPr>
        <w:t xml:space="preserve">. </w:t>
      </w:r>
    </w:p>
    <w:p w14:paraId="623C0147" w14:textId="613A0200" w:rsidR="5B79A66A" w:rsidRPr="001473BF" w:rsidRDefault="5B79A66A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Alba </w:t>
      </w:r>
      <w:r w:rsidR="00096FC8" w:rsidRPr="001473BF">
        <w:rPr>
          <w:rFonts w:eastAsia="Open Sans" w:cs="Open Sans"/>
          <w:lang w:val="hu-HU"/>
        </w:rPr>
        <w:t>az egyik barátnőm</w:t>
      </w:r>
      <w:r w:rsidRPr="001473BF">
        <w:rPr>
          <w:rFonts w:eastAsia="Open Sans" w:cs="Open Sans"/>
          <w:lang w:val="hu-HU"/>
        </w:rPr>
        <w:t xml:space="preserve">.  </w:t>
      </w:r>
    </w:p>
    <w:p w14:paraId="09B96A1D" w14:textId="26D66C95" w:rsidR="5B79A66A" w:rsidRPr="001473BF" w:rsidRDefault="00096FC8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Segített nekem, hogy megértsem,</w:t>
      </w:r>
    </w:p>
    <w:p w14:paraId="0B105B96" w14:textId="3047E6C4" w:rsidR="00096FC8" w:rsidRPr="001473BF" w:rsidRDefault="00096FC8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hogyan működnek a dolgok Portugáliában.</w:t>
      </w:r>
    </w:p>
    <w:p w14:paraId="584E3D62" w14:textId="77777777" w:rsidR="00096FC8" w:rsidRPr="001473BF" w:rsidRDefault="00096FC8" w:rsidP="00096FC8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Alba segített nekem, </w:t>
      </w:r>
    </w:p>
    <w:p w14:paraId="3EE6F811" w14:textId="03B4295D" w:rsidR="5B79A66A" w:rsidRPr="001473BF" w:rsidRDefault="00096FC8" w:rsidP="00096FC8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hogy könnyebb legyen külföldön éln</w:t>
      </w:r>
      <w:r w:rsidR="002B037C">
        <w:rPr>
          <w:rFonts w:eastAsia="Open Sans" w:cs="Open Sans"/>
          <w:lang w:val="hu-HU"/>
        </w:rPr>
        <w:t>i</w:t>
      </w:r>
      <w:r w:rsidRPr="001473BF">
        <w:rPr>
          <w:rFonts w:eastAsia="Open Sans" w:cs="Open Sans"/>
          <w:lang w:val="hu-HU"/>
        </w:rPr>
        <w:t>,</w:t>
      </w:r>
    </w:p>
    <w:p w14:paraId="7F6198E0" w14:textId="267DD036" w:rsidR="00096FC8" w:rsidRPr="001473BF" w:rsidRDefault="00096FC8" w:rsidP="00096FC8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messze az otthonomtól.</w:t>
      </w:r>
    </w:p>
    <w:p w14:paraId="4AD22B9F" w14:textId="1B012A3B" w:rsidR="74E1ECA5" w:rsidRPr="001473BF" w:rsidRDefault="74E1ECA5" w:rsidP="74E1ECA5">
      <w:pPr>
        <w:spacing w:after="0" w:line="360" w:lineRule="auto"/>
        <w:rPr>
          <w:rFonts w:eastAsia="Open Sans" w:cs="Open Sans"/>
          <w:lang w:val="hu-HU"/>
        </w:rPr>
      </w:pPr>
    </w:p>
    <w:p w14:paraId="50E8FE08" w14:textId="515E5678" w:rsidR="5B79A66A" w:rsidRPr="001473BF" w:rsidRDefault="00096FC8" w:rsidP="74E1ECA5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hu-HU"/>
        </w:rPr>
      </w:pPr>
      <w:r w:rsidRPr="001473BF">
        <w:rPr>
          <w:rFonts w:ascii="Open Sans" w:eastAsia="Open Sans" w:hAnsi="Open Sans" w:cs="Open Sans"/>
          <w:sz w:val="36"/>
          <w:szCs w:val="36"/>
          <w:lang w:val="hu-HU"/>
        </w:rPr>
        <w:t>Milyen hatással voltak rád az új tapasztalatok</w:t>
      </w:r>
      <w:r w:rsidR="5B79A66A" w:rsidRPr="001473BF">
        <w:rPr>
          <w:rFonts w:ascii="Open Sans" w:eastAsia="Open Sans" w:hAnsi="Open Sans" w:cs="Open Sans"/>
          <w:sz w:val="36"/>
          <w:szCs w:val="36"/>
          <w:lang w:val="hu-HU"/>
        </w:rPr>
        <w:t xml:space="preserve">? </w:t>
      </w:r>
    </w:p>
    <w:p w14:paraId="4805D10E" w14:textId="78601213" w:rsidR="5B79A66A" w:rsidRPr="001473BF" w:rsidRDefault="00096FC8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Rájöttem, hogy bízhatok magamban</w:t>
      </w:r>
      <w:r w:rsidR="5B79A66A" w:rsidRPr="001473BF">
        <w:rPr>
          <w:rFonts w:eastAsia="Open Sans" w:cs="Open Sans"/>
          <w:lang w:val="hu-HU"/>
        </w:rPr>
        <w:t xml:space="preserve">. </w:t>
      </w:r>
    </w:p>
    <w:p w14:paraId="23D494CD" w14:textId="799BB2FB" w:rsidR="5B79A66A" w:rsidRPr="001473BF" w:rsidRDefault="00096FC8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Magabiztosabb lettem, mint korábban voltam</w:t>
      </w:r>
      <w:r w:rsidR="5B79A66A" w:rsidRPr="001473BF">
        <w:rPr>
          <w:rFonts w:eastAsia="Open Sans" w:cs="Open Sans"/>
          <w:lang w:val="hu-HU"/>
        </w:rPr>
        <w:t xml:space="preserve">.  </w:t>
      </w:r>
    </w:p>
    <w:p w14:paraId="79FBD175" w14:textId="5AF0E145" w:rsidR="5B79A66A" w:rsidRPr="001473BF" w:rsidRDefault="00096FC8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Az Erasmus programban szerzett tapasztalatok</w:t>
      </w:r>
      <w:r w:rsidR="007B339B">
        <w:rPr>
          <w:rFonts w:eastAsia="Open Sans" w:cs="Open Sans"/>
          <w:lang w:val="hu-HU"/>
        </w:rPr>
        <w:br/>
      </w:r>
      <w:r w:rsidRPr="001473BF">
        <w:rPr>
          <w:rFonts w:eastAsia="Open Sans" w:cs="Open Sans"/>
          <w:lang w:val="hu-HU"/>
        </w:rPr>
        <w:t>megváltoztatták az életemet</w:t>
      </w:r>
      <w:r w:rsidR="5B79A66A" w:rsidRPr="001473BF">
        <w:rPr>
          <w:rFonts w:eastAsia="Open Sans" w:cs="Open Sans"/>
          <w:lang w:val="hu-HU"/>
        </w:rPr>
        <w:t xml:space="preserve">.  </w:t>
      </w:r>
    </w:p>
    <w:p w14:paraId="4F920E53" w14:textId="7545DF0E" w:rsidR="5B79A66A" w:rsidRPr="001473BF" w:rsidRDefault="00B9419A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lastRenderedPageBreak/>
        <w:t>Rájöttem, hogy bárki elérhet bármit.</w:t>
      </w:r>
    </w:p>
    <w:p w14:paraId="0DE348A6" w14:textId="31689304" w:rsidR="5B79A66A" w:rsidRPr="001473BF" w:rsidRDefault="00B9419A" w:rsidP="004F2307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Nem számít, ha az fogyatékosággal él</w:t>
      </w:r>
      <w:r w:rsidR="5B79A66A" w:rsidRPr="001473BF">
        <w:rPr>
          <w:rFonts w:eastAsia="Open Sans" w:cs="Open Sans"/>
          <w:lang w:val="hu-HU"/>
        </w:rPr>
        <w:t xml:space="preserve">. </w:t>
      </w:r>
    </w:p>
    <w:p w14:paraId="7571FD36" w14:textId="7AD02035" w:rsidR="74E1ECA5" w:rsidRPr="001473BF" w:rsidRDefault="74E1ECA5" w:rsidP="74E1ECA5">
      <w:pPr>
        <w:spacing w:after="0" w:line="360" w:lineRule="auto"/>
        <w:rPr>
          <w:rFonts w:eastAsia="Open Sans" w:cs="Open Sans"/>
          <w:lang w:val="hu-HU"/>
        </w:rPr>
      </w:pPr>
    </w:p>
    <w:p w14:paraId="7F0513D3" w14:textId="435B2B17" w:rsidR="5B79A66A" w:rsidRPr="001473BF" w:rsidRDefault="00B9419A" w:rsidP="74E1ECA5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hu-HU"/>
        </w:rPr>
      </w:pPr>
      <w:r w:rsidRPr="001473BF">
        <w:rPr>
          <w:rFonts w:ascii="Open Sans" w:eastAsia="Open Sans" w:hAnsi="Open Sans" w:cs="Open Sans"/>
          <w:sz w:val="36"/>
          <w:szCs w:val="36"/>
          <w:lang w:val="hu-HU"/>
        </w:rPr>
        <w:t>Hol dolgozol most</w:t>
      </w:r>
      <w:r w:rsidR="5B79A66A" w:rsidRPr="001473BF">
        <w:rPr>
          <w:rFonts w:ascii="Open Sans" w:eastAsia="Open Sans" w:hAnsi="Open Sans" w:cs="Open Sans"/>
          <w:sz w:val="36"/>
          <w:szCs w:val="36"/>
          <w:lang w:val="hu-HU"/>
        </w:rPr>
        <w:t xml:space="preserve">? </w:t>
      </w:r>
    </w:p>
    <w:p w14:paraId="177808A8" w14:textId="77777777" w:rsidR="00B9419A" w:rsidRPr="001473BF" w:rsidRDefault="00B9419A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Eddig egy kórház gyógyszertárában dolgoztam.</w:t>
      </w:r>
    </w:p>
    <w:p w14:paraId="6969C6E0" w14:textId="77777777" w:rsidR="00B9419A" w:rsidRPr="001473BF" w:rsidRDefault="00B9419A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Ez nagyon más volt, mint az a gyógyszertár,</w:t>
      </w:r>
    </w:p>
    <w:p w14:paraId="758534B6" w14:textId="736D22D6" w:rsidR="5B79A66A" w:rsidRPr="001473BF" w:rsidRDefault="00B9419A" w:rsidP="00B9419A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ahol Portugáliában dolgoztam. </w:t>
      </w:r>
    </w:p>
    <w:p w14:paraId="68A5EF7B" w14:textId="1234C20C" w:rsidR="5B79A66A" w:rsidRPr="001473BF" w:rsidRDefault="00B9419A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Mások voltak a feladatok is</w:t>
      </w:r>
      <w:r w:rsidR="5B79A66A" w:rsidRPr="001473BF">
        <w:rPr>
          <w:rFonts w:eastAsia="Open Sans" w:cs="Open Sans"/>
          <w:lang w:val="hu-HU"/>
        </w:rPr>
        <w:t xml:space="preserve">. </w:t>
      </w:r>
    </w:p>
    <w:p w14:paraId="4B115ABC" w14:textId="7B2E3EFB" w:rsidR="5B79A66A" w:rsidRPr="001473BF" w:rsidRDefault="00B9419A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Már nem dolgozok a kórház gyógyszertárában</w:t>
      </w:r>
      <w:r w:rsidR="5B79A66A" w:rsidRPr="001473BF">
        <w:rPr>
          <w:rFonts w:eastAsia="Open Sans" w:cs="Open Sans"/>
          <w:lang w:val="hu-HU"/>
        </w:rPr>
        <w:t xml:space="preserve">. </w:t>
      </w:r>
    </w:p>
    <w:p w14:paraId="5CCF62FE" w14:textId="77777777" w:rsidR="00B9419A" w:rsidRPr="001473BF" w:rsidRDefault="00B9419A" w:rsidP="74E1ECA5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De rájöttem, hogy továbbra is nagyon szeretnék </w:t>
      </w:r>
    </w:p>
    <w:p w14:paraId="46E3D91C" w14:textId="4FF29E85" w:rsidR="5B79A66A" w:rsidRPr="001473BF" w:rsidRDefault="00B9419A" w:rsidP="00B9419A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gyógyszertári technikus lenni. </w:t>
      </w:r>
    </w:p>
    <w:p w14:paraId="4E85E9B1" w14:textId="7AC7D142" w:rsidR="74E1ECA5" w:rsidRPr="001473BF" w:rsidRDefault="74E1ECA5" w:rsidP="74E1ECA5">
      <w:pPr>
        <w:spacing w:after="0" w:line="360" w:lineRule="auto"/>
        <w:ind w:left="360" w:firstLine="360"/>
        <w:jc w:val="both"/>
        <w:rPr>
          <w:lang w:val="hu-HU"/>
        </w:rPr>
      </w:pPr>
    </w:p>
    <w:p w14:paraId="199E08C8" w14:textId="27AD19CF" w:rsidR="74E1ECA5" w:rsidRPr="001473BF" w:rsidRDefault="74E1ECA5">
      <w:pPr>
        <w:rPr>
          <w:lang w:val="hu-HU"/>
        </w:rPr>
      </w:pPr>
      <w:r w:rsidRPr="001473BF">
        <w:rPr>
          <w:lang w:val="hu-HU"/>
        </w:rPr>
        <w:br w:type="page"/>
      </w:r>
    </w:p>
    <w:p w14:paraId="3A70FCDB" w14:textId="789FF7BC" w:rsidR="5A40CA32" w:rsidRDefault="00B24214" w:rsidP="004F2307">
      <w:pPr>
        <w:spacing w:after="0" w:line="276" w:lineRule="auto"/>
        <w:rPr>
          <w:rFonts w:eastAsia="Open Sans" w:cs="Open Sans"/>
          <w:b/>
          <w:bCs/>
          <w:color w:val="ED0E69"/>
          <w:sz w:val="56"/>
          <w:szCs w:val="56"/>
          <w:lang w:val="hu-HU"/>
        </w:rPr>
      </w:pPr>
      <w:r w:rsidRPr="001473BF">
        <w:rPr>
          <w:rFonts w:eastAsia="Open Sans" w:cs="Open Sans"/>
          <w:b/>
          <w:bCs/>
          <w:color w:val="ED0E69"/>
          <w:sz w:val="56"/>
          <w:szCs w:val="56"/>
          <w:lang w:val="hu-HU"/>
        </w:rPr>
        <w:lastRenderedPageBreak/>
        <w:t>EPSA vezetők találkoztak</w:t>
      </w:r>
      <w:r w:rsidR="00D87053" w:rsidRPr="001473BF">
        <w:rPr>
          <w:rFonts w:eastAsia="Open Sans" w:cs="Open Sans"/>
          <w:b/>
          <w:bCs/>
          <w:color w:val="ED0E69"/>
          <w:sz w:val="56"/>
          <w:szCs w:val="56"/>
          <w:lang w:val="hu-HU"/>
        </w:rPr>
        <w:t xml:space="preserve"> </w:t>
      </w:r>
      <w:r w:rsidRPr="001473BF">
        <w:rPr>
          <w:rFonts w:eastAsia="Open Sans" w:cs="Open Sans"/>
          <w:b/>
          <w:bCs/>
          <w:color w:val="ED0E69"/>
          <w:sz w:val="56"/>
          <w:szCs w:val="56"/>
          <w:lang w:val="hu-HU"/>
        </w:rPr>
        <w:t>Brüsszelben</w:t>
      </w:r>
    </w:p>
    <w:p w14:paraId="2BEFE9AC" w14:textId="77777777" w:rsidR="004F2307" w:rsidRPr="001473BF" w:rsidRDefault="004F2307" w:rsidP="004F2307">
      <w:pPr>
        <w:spacing w:after="0" w:line="276" w:lineRule="auto"/>
        <w:rPr>
          <w:lang w:val="hu-HU"/>
        </w:rPr>
      </w:pPr>
    </w:p>
    <w:p w14:paraId="5CB23C5B" w14:textId="77777777" w:rsidR="006700FD" w:rsidRPr="001473BF" w:rsidRDefault="006700FD" w:rsidP="5A40CA32">
      <w:pPr>
        <w:spacing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>Az</w:t>
      </w:r>
      <w:r w:rsidR="77C13438" w:rsidRPr="001473BF">
        <w:rPr>
          <w:rFonts w:eastAsia="Open Sans" w:cs="Open Sans"/>
          <w:szCs w:val="28"/>
          <w:lang w:val="hu-HU"/>
        </w:rPr>
        <w:t xml:space="preserve"> </w:t>
      </w:r>
      <w:r w:rsidR="77C13438" w:rsidRPr="001473BF">
        <w:rPr>
          <w:rFonts w:eastAsia="Open Sans" w:cs="Open Sans"/>
          <w:b/>
          <w:bCs/>
          <w:szCs w:val="28"/>
          <w:lang w:val="hu-HU"/>
        </w:rPr>
        <w:t xml:space="preserve">EPSA </w:t>
      </w:r>
      <w:r w:rsidRPr="001473BF">
        <w:rPr>
          <w:rFonts w:eastAsia="Open Sans" w:cs="Open Sans"/>
          <w:b/>
          <w:bCs/>
          <w:szCs w:val="28"/>
          <w:lang w:val="hu-HU"/>
        </w:rPr>
        <w:t xml:space="preserve">önérvényesítő </w:t>
      </w:r>
      <w:r w:rsidRPr="001473BF">
        <w:rPr>
          <w:rFonts w:eastAsia="Open Sans" w:cs="Open Sans"/>
          <w:szCs w:val="28"/>
          <w:lang w:val="hu-HU"/>
        </w:rPr>
        <w:t xml:space="preserve">vezetői </w:t>
      </w:r>
    </w:p>
    <w:p w14:paraId="26FA9471" w14:textId="3D0DFD11" w:rsidR="77C13438" w:rsidRPr="001473BF" w:rsidRDefault="006700FD" w:rsidP="5A40CA32">
      <w:pPr>
        <w:spacing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>Brüsszelben találkoztak egymással.</w:t>
      </w:r>
      <w:r w:rsidRPr="001473BF">
        <w:rPr>
          <w:rFonts w:eastAsia="Open Sans" w:cs="Open Sans"/>
          <w:b/>
          <w:bCs/>
          <w:szCs w:val="28"/>
          <w:lang w:val="hu-HU"/>
        </w:rPr>
        <w:t xml:space="preserve"> </w:t>
      </w:r>
    </w:p>
    <w:p w14:paraId="26699B2D" w14:textId="1DFE9CCF" w:rsidR="77C13438" w:rsidRPr="001473BF" w:rsidRDefault="006700FD" w:rsidP="5A40CA32">
      <w:pPr>
        <w:spacing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>A találkozón különböző dolgokról beszéltek</w:t>
      </w:r>
      <w:r w:rsidR="77C13438" w:rsidRPr="001473BF">
        <w:rPr>
          <w:rFonts w:eastAsia="Open Sans" w:cs="Open Sans"/>
          <w:szCs w:val="28"/>
          <w:lang w:val="hu-HU"/>
        </w:rPr>
        <w:t>.</w:t>
      </w:r>
    </w:p>
    <w:p w14:paraId="637F8E75" w14:textId="2ADFB1E4" w:rsidR="77C13438" w:rsidRPr="001473BF" w:rsidRDefault="0051470F" w:rsidP="004F2307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>Itt van néhány dolog, amiről beszéltek</w:t>
      </w:r>
      <w:r w:rsidR="77C13438" w:rsidRPr="001473BF">
        <w:rPr>
          <w:rFonts w:eastAsia="Open Sans" w:cs="Open Sans"/>
          <w:szCs w:val="28"/>
          <w:lang w:val="hu-HU"/>
        </w:rPr>
        <w:t>:</w:t>
      </w:r>
    </w:p>
    <w:p w14:paraId="083802EA" w14:textId="15FECCD7" w:rsidR="5A40CA32" w:rsidRPr="001473BF" w:rsidRDefault="5A40CA32" w:rsidP="00493194">
      <w:pPr>
        <w:spacing w:after="0" w:line="360" w:lineRule="auto"/>
        <w:rPr>
          <w:rFonts w:eastAsia="Open Sans" w:cs="Open Sans"/>
          <w:szCs w:val="28"/>
          <w:lang w:val="hu-HU"/>
        </w:rPr>
      </w:pPr>
    </w:p>
    <w:p w14:paraId="750DAB18" w14:textId="0481F667" w:rsidR="77C13438" w:rsidRPr="001473BF" w:rsidRDefault="77C13438" w:rsidP="5A40CA32">
      <w:pPr>
        <w:spacing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 xml:space="preserve">1. </w:t>
      </w:r>
      <w:r w:rsidR="00677945" w:rsidRPr="001473BF">
        <w:rPr>
          <w:rFonts w:eastAsia="Open Sans" w:cs="Open Sans"/>
          <w:szCs w:val="28"/>
          <w:lang w:val="hu-HU"/>
        </w:rPr>
        <w:t>Beszéltek a</w:t>
      </w:r>
      <w:r w:rsidRPr="001473BF">
        <w:rPr>
          <w:rFonts w:eastAsia="Open Sans" w:cs="Open Sans"/>
          <w:szCs w:val="28"/>
          <w:lang w:val="hu-HU"/>
        </w:rPr>
        <w:t xml:space="preserve"> </w:t>
      </w:r>
      <w:r w:rsidR="00101EB1" w:rsidRPr="001473BF">
        <w:rPr>
          <w:rFonts w:eastAsia="Open Sans" w:cs="Open Sans"/>
          <w:szCs w:val="28"/>
          <w:lang w:val="hu-HU"/>
        </w:rPr>
        <w:t xml:space="preserve">2019-es </w:t>
      </w:r>
      <w:r w:rsidR="00677945" w:rsidRPr="001473BF">
        <w:rPr>
          <w:rFonts w:eastAsia="Open Sans" w:cs="Open Sans"/>
          <w:szCs w:val="28"/>
          <w:lang w:val="hu-HU"/>
        </w:rPr>
        <w:t>“Halljátok meg a hangunk!” című konfer</w:t>
      </w:r>
      <w:r w:rsidR="006F4F55" w:rsidRPr="001473BF">
        <w:rPr>
          <w:rFonts w:eastAsia="Open Sans" w:cs="Open Sans"/>
          <w:szCs w:val="28"/>
          <w:lang w:val="hu-HU"/>
        </w:rPr>
        <w:t>e</w:t>
      </w:r>
      <w:r w:rsidR="00677945" w:rsidRPr="001473BF">
        <w:rPr>
          <w:rFonts w:eastAsia="Open Sans" w:cs="Open Sans"/>
          <w:szCs w:val="28"/>
          <w:lang w:val="hu-HU"/>
        </w:rPr>
        <w:t>nciáról.</w:t>
      </w:r>
    </w:p>
    <w:p w14:paraId="1ADF876C" w14:textId="6C5EEEA0" w:rsidR="77C13438" w:rsidRPr="001473BF" w:rsidRDefault="00677945" w:rsidP="00493194">
      <w:pPr>
        <w:spacing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>A konferencia Grácban, Ausztriában</w:t>
      </w:r>
      <w:r w:rsidR="00101EB1" w:rsidRPr="001473BF">
        <w:rPr>
          <w:rFonts w:eastAsia="Open Sans" w:cs="Open Sans"/>
          <w:szCs w:val="28"/>
          <w:lang w:val="hu-HU"/>
        </w:rPr>
        <w:t xml:space="preserve"> volt</w:t>
      </w:r>
      <w:r w:rsidRPr="001473BF">
        <w:rPr>
          <w:rFonts w:eastAsia="Open Sans" w:cs="Open Sans"/>
          <w:szCs w:val="28"/>
          <w:lang w:val="hu-HU"/>
        </w:rPr>
        <w:t xml:space="preserve">. </w:t>
      </w:r>
      <w:r w:rsidR="77C13438" w:rsidRPr="001473BF">
        <w:rPr>
          <w:rFonts w:eastAsia="Open Sans" w:cs="Open Sans"/>
          <w:szCs w:val="28"/>
          <w:lang w:val="hu-HU"/>
        </w:rPr>
        <w:t xml:space="preserve"> </w:t>
      </w:r>
    </w:p>
    <w:p w14:paraId="47C07FE6" w14:textId="23A60D0C" w:rsidR="77C13438" w:rsidRPr="001473BF" w:rsidRDefault="00417E9B" w:rsidP="00493194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>A konferencián sok önérvényesítő vet</w:t>
      </w:r>
      <w:r w:rsidR="00B43811" w:rsidRPr="001473BF">
        <w:rPr>
          <w:rFonts w:eastAsia="Open Sans" w:cs="Open Sans"/>
          <w:szCs w:val="28"/>
          <w:lang w:val="hu-HU"/>
        </w:rPr>
        <w:t>t</w:t>
      </w:r>
      <w:r w:rsidRPr="001473BF">
        <w:rPr>
          <w:rFonts w:eastAsia="Open Sans" w:cs="Open Sans"/>
          <w:szCs w:val="28"/>
          <w:lang w:val="hu-HU"/>
        </w:rPr>
        <w:t xml:space="preserve"> részt.</w:t>
      </w:r>
    </w:p>
    <w:p w14:paraId="0F01CAED" w14:textId="4C62A488" w:rsidR="00417E9B" w:rsidRPr="001473BF" w:rsidRDefault="00417E9B" w:rsidP="00493194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 xml:space="preserve">A résztvevők a </w:t>
      </w:r>
      <w:r w:rsidRPr="001473BF">
        <w:rPr>
          <w:rFonts w:eastAsia="Open Sans" w:cs="Open Sans"/>
          <w:b/>
          <w:bCs/>
          <w:szCs w:val="28"/>
          <w:lang w:val="hu-HU"/>
        </w:rPr>
        <w:t>választójogról</w:t>
      </w:r>
      <w:r w:rsidRPr="001473BF">
        <w:rPr>
          <w:rFonts w:eastAsia="Open Sans" w:cs="Open Sans"/>
          <w:szCs w:val="28"/>
          <w:lang w:val="hu-HU"/>
        </w:rPr>
        <w:t xml:space="preserve"> beszéltek.</w:t>
      </w:r>
    </w:p>
    <w:p w14:paraId="22269A14" w14:textId="44D5EB4E" w:rsidR="5A40CA32" w:rsidRPr="001473BF" w:rsidRDefault="5A40CA32" w:rsidP="00493194">
      <w:pPr>
        <w:spacing w:after="0" w:line="360" w:lineRule="auto"/>
        <w:rPr>
          <w:rFonts w:eastAsia="Open Sans" w:cs="Open Sans"/>
          <w:szCs w:val="28"/>
          <w:lang w:val="hu-HU"/>
        </w:rPr>
      </w:pPr>
    </w:p>
    <w:p w14:paraId="45566579" w14:textId="77777777" w:rsidR="0041524F" w:rsidRPr="001473BF" w:rsidRDefault="77C13438" w:rsidP="00493194">
      <w:pPr>
        <w:spacing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 xml:space="preserve">2. </w:t>
      </w:r>
      <w:r w:rsidR="0041524F" w:rsidRPr="001473BF">
        <w:rPr>
          <w:rFonts w:eastAsia="Open Sans" w:cs="Open Sans"/>
          <w:szCs w:val="28"/>
          <w:lang w:val="hu-HU"/>
        </w:rPr>
        <w:t xml:space="preserve">Az </w:t>
      </w:r>
      <w:r w:rsidRPr="001473BF">
        <w:rPr>
          <w:rFonts w:eastAsia="Open Sans" w:cs="Open Sans"/>
          <w:szCs w:val="28"/>
          <w:lang w:val="hu-HU"/>
        </w:rPr>
        <w:t xml:space="preserve">EPSA </w:t>
      </w:r>
      <w:r w:rsidR="0041524F" w:rsidRPr="001473BF">
        <w:rPr>
          <w:rFonts w:eastAsia="Open Sans" w:cs="Open Sans"/>
          <w:szCs w:val="28"/>
          <w:lang w:val="hu-HU"/>
        </w:rPr>
        <w:t xml:space="preserve">vezetői arról is beszéltek, </w:t>
      </w:r>
    </w:p>
    <w:p w14:paraId="4185C69A" w14:textId="2511FE6B" w:rsidR="77C13438" w:rsidRPr="001473BF" w:rsidRDefault="0041524F" w:rsidP="00493194">
      <w:pPr>
        <w:spacing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>hogyan lehet jobban</w:t>
      </w:r>
      <w:r w:rsidR="77C13438" w:rsidRPr="001473BF">
        <w:rPr>
          <w:rFonts w:eastAsia="Open Sans" w:cs="Open Sans"/>
          <w:szCs w:val="28"/>
          <w:lang w:val="hu-HU"/>
        </w:rPr>
        <w:t xml:space="preserve"> </w:t>
      </w:r>
      <w:r w:rsidRPr="001473BF">
        <w:rPr>
          <w:rFonts w:eastAsia="Open Sans" w:cs="Open Sans"/>
          <w:szCs w:val="28"/>
          <w:lang w:val="hu-HU"/>
        </w:rPr>
        <w:t>megszervezni eseményeket.</w:t>
      </w:r>
    </w:p>
    <w:p w14:paraId="5BB7C1D0" w14:textId="1CAC167C" w:rsidR="77C13438" w:rsidRPr="001473BF" w:rsidRDefault="0041524F" w:rsidP="5A40CA32">
      <w:pPr>
        <w:spacing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>Azt mondták, hogy</w:t>
      </w:r>
      <w:r w:rsidR="000F284C" w:rsidRPr="001473BF">
        <w:rPr>
          <w:rFonts w:eastAsia="Open Sans" w:cs="Open Sans"/>
          <w:szCs w:val="28"/>
          <w:lang w:val="hu-HU"/>
        </w:rPr>
        <w:t xml:space="preserve"> a</w:t>
      </w:r>
      <w:r w:rsidR="77C13438" w:rsidRPr="001473BF">
        <w:rPr>
          <w:rFonts w:eastAsia="Open Sans" w:cs="Open Sans"/>
          <w:szCs w:val="28"/>
          <w:lang w:val="hu-HU"/>
        </w:rPr>
        <w:t xml:space="preserve"> </w:t>
      </w:r>
      <w:r w:rsidRPr="001473BF">
        <w:rPr>
          <w:rFonts w:eastAsia="Open Sans" w:cs="Open Sans"/>
          <w:b/>
          <w:bCs/>
          <w:szCs w:val="28"/>
          <w:lang w:val="hu-HU"/>
        </w:rPr>
        <w:t>hozzáférhetőség</w:t>
      </w:r>
      <w:r w:rsidR="77C13438" w:rsidRPr="001473BF">
        <w:rPr>
          <w:rFonts w:eastAsia="Open Sans" w:cs="Open Sans"/>
          <w:b/>
          <w:bCs/>
          <w:szCs w:val="28"/>
          <w:lang w:val="hu-HU"/>
        </w:rPr>
        <w:t xml:space="preserve"> </w:t>
      </w:r>
      <w:r w:rsidRPr="001473BF">
        <w:rPr>
          <w:rFonts w:eastAsia="Open Sans" w:cs="Open Sans"/>
          <w:szCs w:val="28"/>
          <w:lang w:val="hu-HU"/>
        </w:rPr>
        <w:t>nagyon fontos</w:t>
      </w:r>
      <w:r w:rsidR="77C13438" w:rsidRPr="001473BF">
        <w:rPr>
          <w:rFonts w:eastAsia="Open Sans" w:cs="Open Sans"/>
          <w:szCs w:val="28"/>
          <w:lang w:val="hu-HU"/>
        </w:rPr>
        <w:t>.</w:t>
      </w:r>
    </w:p>
    <w:p w14:paraId="55B436BF" w14:textId="46238CC0" w:rsidR="77C13438" w:rsidRPr="001473BF" w:rsidRDefault="008853A5" w:rsidP="004F2307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>Szabályokat is írtak</w:t>
      </w:r>
      <w:r w:rsidR="77C13438" w:rsidRPr="001473BF">
        <w:rPr>
          <w:rFonts w:eastAsia="Open Sans" w:cs="Open Sans"/>
          <w:szCs w:val="28"/>
          <w:lang w:val="hu-HU"/>
        </w:rPr>
        <w:t xml:space="preserve">, </w:t>
      </w:r>
      <w:r w:rsidR="003F35DE">
        <w:rPr>
          <w:rFonts w:eastAsia="Open Sans" w:cs="Open Sans"/>
          <w:szCs w:val="28"/>
          <w:lang w:val="hu-HU"/>
        </w:rPr>
        <w:br/>
      </w:r>
      <w:r w:rsidRPr="001473BF">
        <w:rPr>
          <w:rFonts w:eastAsia="Open Sans" w:cs="Open Sans"/>
          <w:szCs w:val="28"/>
          <w:lang w:val="hu-HU"/>
        </w:rPr>
        <w:t xml:space="preserve">konferenciák </w:t>
      </w:r>
      <w:r w:rsidR="003F35DE" w:rsidRPr="001473BF">
        <w:rPr>
          <w:rFonts w:eastAsia="Open Sans" w:cs="Open Sans"/>
          <w:szCs w:val="28"/>
          <w:lang w:val="hu-HU"/>
        </w:rPr>
        <w:t>előadói</w:t>
      </w:r>
      <w:r w:rsidRPr="001473BF">
        <w:rPr>
          <w:rFonts w:eastAsia="Open Sans" w:cs="Open Sans"/>
          <w:szCs w:val="28"/>
          <w:lang w:val="hu-HU"/>
        </w:rPr>
        <w:t xml:space="preserve"> és résztvevői számára</w:t>
      </w:r>
      <w:r w:rsidR="77C13438" w:rsidRPr="001473BF">
        <w:rPr>
          <w:rFonts w:eastAsia="Open Sans" w:cs="Open Sans"/>
          <w:szCs w:val="28"/>
          <w:lang w:val="hu-HU"/>
        </w:rPr>
        <w:t>.</w:t>
      </w:r>
    </w:p>
    <w:p w14:paraId="4B906286" w14:textId="781E2F16" w:rsidR="5A40CA32" w:rsidRPr="001473BF" w:rsidRDefault="5A40CA32" w:rsidP="00493194">
      <w:pPr>
        <w:spacing w:after="0" w:line="360" w:lineRule="auto"/>
        <w:rPr>
          <w:rFonts w:eastAsia="Open Sans" w:cs="Open Sans"/>
          <w:szCs w:val="28"/>
          <w:lang w:val="hu-HU"/>
        </w:rPr>
      </w:pPr>
    </w:p>
    <w:p w14:paraId="33E1FED9" w14:textId="77777777" w:rsidR="00FE3CF6" w:rsidRPr="001473BF" w:rsidRDefault="77C13438" w:rsidP="5A40CA32">
      <w:pPr>
        <w:spacing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lastRenderedPageBreak/>
        <w:t xml:space="preserve">3. </w:t>
      </w:r>
      <w:r w:rsidR="00101EB1" w:rsidRPr="001473BF">
        <w:rPr>
          <w:rFonts w:eastAsia="Open Sans" w:cs="Open Sans"/>
          <w:szCs w:val="28"/>
          <w:lang w:val="hu-HU"/>
        </w:rPr>
        <w:t xml:space="preserve">Az </w:t>
      </w:r>
      <w:r w:rsidRPr="001473BF">
        <w:rPr>
          <w:rFonts w:eastAsia="Open Sans" w:cs="Open Sans"/>
          <w:szCs w:val="28"/>
          <w:lang w:val="hu-HU"/>
        </w:rPr>
        <w:t xml:space="preserve">EPSA </w:t>
      </w:r>
      <w:r w:rsidR="00101EB1" w:rsidRPr="001473BF">
        <w:rPr>
          <w:rFonts w:eastAsia="Open Sans" w:cs="Open Sans"/>
          <w:szCs w:val="28"/>
          <w:lang w:val="hu-HU"/>
        </w:rPr>
        <w:t>vezetői beszéltek</w:t>
      </w:r>
      <w:r w:rsidRPr="001473BF">
        <w:rPr>
          <w:rFonts w:eastAsia="Open Sans" w:cs="Open Sans"/>
          <w:szCs w:val="28"/>
          <w:lang w:val="hu-HU"/>
        </w:rPr>
        <w:t xml:space="preserve"> </w:t>
      </w:r>
    </w:p>
    <w:p w14:paraId="448FDFCC" w14:textId="4BD73FD0" w:rsidR="77C13438" w:rsidRPr="001473BF" w:rsidRDefault="00FE3CF6" w:rsidP="5A40CA32">
      <w:pPr>
        <w:spacing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>a 2021-es “Halljátok meg a hangunk!” című konferenciáról is</w:t>
      </w:r>
      <w:r w:rsidR="77C13438" w:rsidRPr="001473BF">
        <w:rPr>
          <w:rFonts w:eastAsia="Open Sans" w:cs="Open Sans"/>
          <w:szCs w:val="28"/>
          <w:lang w:val="hu-HU"/>
        </w:rPr>
        <w:t>.</w:t>
      </w:r>
    </w:p>
    <w:p w14:paraId="107EA5F8" w14:textId="60609C46" w:rsidR="77C13438" w:rsidRPr="001473BF" w:rsidRDefault="00FE3CF6" w:rsidP="00FA6714">
      <w:pPr>
        <w:spacing w:after="0" w:line="360" w:lineRule="auto"/>
        <w:rPr>
          <w:rFonts w:eastAsia="Open Sans" w:cs="Open Sans"/>
          <w:b/>
          <w:bCs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>Ezen a konferencián</w:t>
      </w:r>
      <w:r w:rsidR="77C13438" w:rsidRPr="001473BF">
        <w:rPr>
          <w:rFonts w:eastAsia="Open Sans" w:cs="Open Sans"/>
          <w:szCs w:val="28"/>
          <w:lang w:val="hu-HU"/>
        </w:rPr>
        <w:t xml:space="preserve"> </w:t>
      </w:r>
      <w:r w:rsidRPr="001473BF">
        <w:rPr>
          <w:rFonts w:eastAsia="Open Sans" w:cs="Open Sans"/>
          <w:b/>
          <w:bCs/>
          <w:szCs w:val="28"/>
          <w:lang w:val="hu-HU"/>
        </w:rPr>
        <w:t xml:space="preserve">foglalkoztatás </w:t>
      </w:r>
      <w:r w:rsidRPr="001473BF">
        <w:rPr>
          <w:rFonts w:eastAsia="Open Sans" w:cs="Open Sans"/>
          <w:szCs w:val="28"/>
          <w:lang w:val="hu-HU"/>
        </w:rPr>
        <w:t>lesz a téma</w:t>
      </w:r>
      <w:r w:rsidRPr="001473BF">
        <w:rPr>
          <w:rFonts w:eastAsia="Open Sans" w:cs="Open Sans"/>
          <w:b/>
          <w:bCs/>
          <w:i/>
          <w:iCs/>
          <w:szCs w:val="28"/>
          <w:lang w:val="hu-HU"/>
        </w:rPr>
        <w:t xml:space="preserve">. </w:t>
      </w:r>
    </w:p>
    <w:p w14:paraId="498CB0FC" w14:textId="16E69625" w:rsidR="77C13438" w:rsidRPr="001473BF" w:rsidRDefault="00FE3CF6" w:rsidP="74E1ECA5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A konferenciát </w:t>
      </w:r>
      <w:r w:rsidR="003F35DE">
        <w:rPr>
          <w:rFonts w:eastAsia="Open Sans" w:cs="Open Sans"/>
          <w:lang w:val="hu-HU"/>
        </w:rPr>
        <w:br/>
      </w:r>
      <w:r w:rsidRPr="001473BF">
        <w:rPr>
          <w:rFonts w:eastAsia="Open Sans" w:cs="Open Sans"/>
          <w:lang w:val="hu-HU"/>
        </w:rPr>
        <w:t>az</w:t>
      </w:r>
      <w:r w:rsidR="77C13438" w:rsidRPr="001473BF">
        <w:rPr>
          <w:rFonts w:eastAsia="Open Sans" w:cs="Open Sans"/>
          <w:lang w:val="hu-HU"/>
        </w:rPr>
        <w:t xml:space="preserve"> </w:t>
      </w:r>
      <w:r w:rsidR="77C13438" w:rsidRPr="001473BF">
        <w:rPr>
          <w:rFonts w:eastAsia="Open Sans" w:cs="Open Sans"/>
          <w:b/>
          <w:bCs/>
          <w:lang w:val="hu-HU"/>
        </w:rPr>
        <w:t>Inclusion Europe</w:t>
      </w:r>
      <w:r w:rsidR="77C13438" w:rsidRPr="001473BF">
        <w:rPr>
          <w:rFonts w:eastAsia="Open Sans" w:cs="Open Sans"/>
          <w:lang w:val="hu-HU"/>
        </w:rPr>
        <w:t xml:space="preserve"> </w:t>
      </w:r>
      <w:r w:rsidRPr="001473BF">
        <w:rPr>
          <w:rFonts w:eastAsia="Open Sans" w:cs="Open Sans"/>
          <w:lang w:val="hu-HU"/>
        </w:rPr>
        <w:t>egyik tagszervezete fogja szervezni</w:t>
      </w:r>
      <w:r w:rsidR="77C13438" w:rsidRPr="001473BF">
        <w:rPr>
          <w:rFonts w:eastAsia="Open Sans" w:cs="Open Sans"/>
          <w:lang w:val="hu-HU"/>
        </w:rPr>
        <w:t>.</w:t>
      </w:r>
    </w:p>
    <w:p w14:paraId="16FF3C50" w14:textId="3C04B8F0" w:rsidR="00FE3CF6" w:rsidRPr="001473BF" w:rsidRDefault="00FE3CF6" w:rsidP="00493194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>Az</w:t>
      </w:r>
      <w:r w:rsidR="77C13438" w:rsidRPr="001473BF">
        <w:rPr>
          <w:rFonts w:eastAsia="Open Sans" w:cs="Open Sans"/>
          <w:szCs w:val="28"/>
          <w:lang w:val="hu-HU"/>
        </w:rPr>
        <w:t xml:space="preserve"> Inclusion Europe</w:t>
      </w:r>
      <w:r w:rsidRPr="001473BF">
        <w:rPr>
          <w:rFonts w:eastAsia="Open Sans" w:cs="Open Sans"/>
          <w:szCs w:val="28"/>
          <w:lang w:val="hu-HU"/>
        </w:rPr>
        <w:t xml:space="preserve"> bármelyik tagszervezet</w:t>
      </w:r>
      <w:r w:rsidR="000F7BD0" w:rsidRPr="001473BF">
        <w:rPr>
          <w:rFonts w:eastAsia="Open Sans" w:cs="Open Sans"/>
          <w:szCs w:val="28"/>
          <w:lang w:val="hu-HU"/>
        </w:rPr>
        <w:t>e</w:t>
      </w:r>
      <w:r w:rsidRPr="001473BF">
        <w:rPr>
          <w:rFonts w:eastAsia="Open Sans" w:cs="Open Sans"/>
          <w:szCs w:val="28"/>
          <w:lang w:val="hu-HU"/>
        </w:rPr>
        <w:t xml:space="preserve"> jelentkezhet, </w:t>
      </w:r>
    </w:p>
    <w:p w14:paraId="4B9A245F" w14:textId="58B97F3C" w:rsidR="77C13438" w:rsidRPr="001473BF" w:rsidRDefault="00FE3CF6" w:rsidP="00FE3CF6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 xml:space="preserve">ha szeretné megszervezni a konferenciát. </w:t>
      </w:r>
    </w:p>
    <w:p w14:paraId="53F4DB8C" w14:textId="266401FE" w:rsidR="5A40CA32" w:rsidRPr="001473BF" w:rsidRDefault="5A40CA32" w:rsidP="00493194">
      <w:pPr>
        <w:spacing w:after="0" w:line="360" w:lineRule="auto"/>
        <w:rPr>
          <w:rFonts w:eastAsia="Open Sans" w:cs="Open Sans"/>
          <w:b/>
          <w:bCs/>
          <w:szCs w:val="28"/>
          <w:lang w:val="hu-HU"/>
        </w:rPr>
      </w:pPr>
    </w:p>
    <w:p w14:paraId="32176A15" w14:textId="565151F5" w:rsidR="00086974" w:rsidRPr="001473BF" w:rsidRDefault="00783F02" w:rsidP="00086974">
      <w:pPr>
        <w:spacing w:after="0" w:line="360" w:lineRule="auto"/>
        <w:rPr>
          <w:rFonts w:eastAsia="Open Sans" w:cs="Open Sans"/>
          <w:szCs w:val="28"/>
          <w:lang w:val="hu-HU"/>
        </w:rPr>
      </w:pPr>
      <w:r>
        <w:rPr>
          <w:rFonts w:eastAsia="Open Sans" w:cs="Open Sans"/>
          <w:szCs w:val="28"/>
          <w:lang w:val="hu-HU"/>
        </w:rPr>
        <w:t>4</w:t>
      </w:r>
      <w:r w:rsidR="77C13438" w:rsidRPr="001473BF">
        <w:rPr>
          <w:rFonts w:eastAsia="Open Sans" w:cs="Open Sans"/>
          <w:szCs w:val="28"/>
          <w:lang w:val="hu-HU"/>
        </w:rPr>
        <w:t xml:space="preserve">. </w:t>
      </w:r>
      <w:r w:rsidR="00086974" w:rsidRPr="001473BF">
        <w:rPr>
          <w:rFonts w:eastAsia="Open Sans" w:cs="Open Sans"/>
          <w:szCs w:val="28"/>
          <w:lang w:val="hu-HU"/>
        </w:rPr>
        <w:t xml:space="preserve">Az </w:t>
      </w:r>
      <w:r w:rsidR="77C13438" w:rsidRPr="001473BF">
        <w:rPr>
          <w:rFonts w:eastAsia="Open Sans" w:cs="Open Sans"/>
          <w:szCs w:val="28"/>
          <w:lang w:val="hu-HU"/>
        </w:rPr>
        <w:t xml:space="preserve">EPSA </w:t>
      </w:r>
      <w:r w:rsidR="00086974" w:rsidRPr="001473BF">
        <w:rPr>
          <w:rFonts w:eastAsia="Open Sans" w:cs="Open Sans"/>
          <w:szCs w:val="28"/>
          <w:lang w:val="hu-HU"/>
        </w:rPr>
        <w:t xml:space="preserve">vezető arról is beszéltek, </w:t>
      </w:r>
    </w:p>
    <w:p w14:paraId="61E0E4F9" w14:textId="513BB2E0" w:rsidR="77C13438" w:rsidRPr="001473BF" w:rsidRDefault="00086974" w:rsidP="00086974">
      <w:pPr>
        <w:spacing w:after="0" w:line="360" w:lineRule="auto"/>
        <w:rPr>
          <w:rFonts w:eastAsia="Open Sans" w:cs="Open Sans"/>
          <w:b/>
          <w:bCs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>hogyan lehet az</w:t>
      </w:r>
      <w:r w:rsidR="77C13438" w:rsidRPr="001473BF">
        <w:rPr>
          <w:rFonts w:eastAsia="Open Sans" w:cs="Open Sans"/>
          <w:szCs w:val="28"/>
          <w:lang w:val="hu-HU"/>
        </w:rPr>
        <w:t xml:space="preserve"> </w:t>
      </w:r>
      <w:r w:rsidR="77C13438" w:rsidRPr="001473BF">
        <w:rPr>
          <w:rFonts w:eastAsia="Open Sans" w:cs="Open Sans"/>
          <w:b/>
          <w:bCs/>
          <w:szCs w:val="28"/>
          <w:lang w:val="hu-HU"/>
        </w:rPr>
        <w:t>Inclusion Europe</w:t>
      </w:r>
      <w:r w:rsidRPr="001473BF">
        <w:rPr>
          <w:rFonts w:eastAsia="Open Sans" w:cs="Open Sans"/>
          <w:b/>
          <w:bCs/>
          <w:szCs w:val="28"/>
          <w:lang w:val="hu-HU"/>
        </w:rPr>
        <w:t xml:space="preserve"> </w:t>
      </w:r>
      <w:r w:rsidRPr="001473BF">
        <w:rPr>
          <w:rFonts w:eastAsia="Open Sans" w:cs="Open Sans"/>
          <w:szCs w:val="28"/>
          <w:lang w:val="hu-HU"/>
        </w:rPr>
        <w:t>még befogadóbb</w:t>
      </w:r>
      <w:r w:rsidR="77C13438" w:rsidRPr="001473BF">
        <w:rPr>
          <w:rFonts w:eastAsia="Open Sans" w:cs="Open Sans"/>
          <w:szCs w:val="28"/>
          <w:lang w:val="hu-HU"/>
        </w:rPr>
        <w:t>.</w:t>
      </w:r>
    </w:p>
    <w:p w14:paraId="1606AE6F" w14:textId="77777777" w:rsidR="00086974" w:rsidRPr="001473BF" w:rsidRDefault="00086974" w:rsidP="00FA6714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 xml:space="preserve">Azt mondták, </w:t>
      </w:r>
    </w:p>
    <w:p w14:paraId="47B7138A" w14:textId="195E892E" w:rsidR="00086974" w:rsidRPr="001473BF" w:rsidRDefault="00086974" w:rsidP="00FA6714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>hogy az Inclusion Europe jól dolgozik azon,</w:t>
      </w:r>
    </w:p>
    <w:p w14:paraId="5AC16DAB" w14:textId="674DF926" w:rsidR="00086974" w:rsidRPr="001473BF" w:rsidRDefault="00086974" w:rsidP="00FA6714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>hogy mindenkit bevonjon a munkájába.</w:t>
      </w:r>
    </w:p>
    <w:p w14:paraId="79316AE7" w14:textId="7DF7F3DB" w:rsidR="77C13438" w:rsidRPr="001473BF" w:rsidRDefault="00086974" w:rsidP="5A40CA32">
      <w:pPr>
        <w:spacing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>De még mindig vannak problémák.</w:t>
      </w:r>
    </w:p>
    <w:p w14:paraId="42C6A9E2" w14:textId="77777777" w:rsidR="00DC443F" w:rsidRPr="001473BF" w:rsidRDefault="00DC443F" w:rsidP="5A40CA32">
      <w:pPr>
        <w:spacing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>Például</w:t>
      </w:r>
      <w:r w:rsidR="77C13438" w:rsidRPr="001473BF">
        <w:rPr>
          <w:rFonts w:eastAsia="Open Sans" w:cs="Open Sans"/>
          <w:szCs w:val="28"/>
          <w:lang w:val="hu-HU"/>
        </w:rPr>
        <w:t xml:space="preserve">: </w:t>
      </w:r>
      <w:r w:rsidRPr="001473BF">
        <w:rPr>
          <w:rFonts w:eastAsia="Open Sans" w:cs="Open Sans"/>
          <w:szCs w:val="28"/>
          <w:lang w:val="hu-HU"/>
        </w:rPr>
        <w:t xml:space="preserve">az </w:t>
      </w:r>
      <w:r w:rsidR="77C13438" w:rsidRPr="001473BF">
        <w:rPr>
          <w:rFonts w:eastAsia="Open Sans" w:cs="Open Sans"/>
          <w:szCs w:val="28"/>
          <w:lang w:val="hu-HU"/>
        </w:rPr>
        <w:t xml:space="preserve">Inclusion Europe </w:t>
      </w:r>
      <w:r w:rsidRPr="001473BF">
        <w:rPr>
          <w:rFonts w:eastAsia="Open Sans" w:cs="Open Sans"/>
          <w:szCs w:val="28"/>
          <w:lang w:val="hu-HU"/>
        </w:rPr>
        <w:t xml:space="preserve">munkája során </w:t>
      </w:r>
    </w:p>
    <w:p w14:paraId="4EC469F9" w14:textId="5A7021E2" w:rsidR="77C13438" w:rsidRPr="001473BF" w:rsidRDefault="00DC443F" w:rsidP="00F30027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 xml:space="preserve">nem kellene bonyolult szavakat használnunk. </w:t>
      </w:r>
    </w:p>
    <w:p w14:paraId="7364E62A" w14:textId="691F086A" w:rsidR="5A40CA32" w:rsidRPr="001473BF" w:rsidRDefault="5A40CA32" w:rsidP="00493194">
      <w:pPr>
        <w:spacing w:after="0" w:line="360" w:lineRule="auto"/>
        <w:rPr>
          <w:rFonts w:eastAsia="Open Sans" w:cs="Open Sans"/>
          <w:szCs w:val="28"/>
          <w:lang w:val="hu-HU"/>
        </w:rPr>
      </w:pPr>
    </w:p>
    <w:p w14:paraId="57A48B7B" w14:textId="15C9926B" w:rsidR="00505D5F" w:rsidRPr="001473BF" w:rsidRDefault="00783F02" w:rsidP="5A40CA32">
      <w:pPr>
        <w:spacing w:line="360" w:lineRule="auto"/>
        <w:rPr>
          <w:rFonts w:eastAsia="Open Sans" w:cs="Open Sans"/>
          <w:lang w:val="hu-HU"/>
        </w:rPr>
      </w:pPr>
      <w:r>
        <w:rPr>
          <w:rFonts w:eastAsia="Open Sans" w:cs="Open Sans"/>
          <w:lang w:val="hu-HU"/>
        </w:rPr>
        <w:t>5</w:t>
      </w:r>
      <w:r w:rsidR="77C13438" w:rsidRPr="001473BF">
        <w:rPr>
          <w:rFonts w:eastAsia="Open Sans" w:cs="Open Sans"/>
          <w:lang w:val="hu-HU"/>
        </w:rPr>
        <w:t xml:space="preserve">. </w:t>
      </w:r>
      <w:r w:rsidR="00505D5F" w:rsidRPr="001473BF">
        <w:rPr>
          <w:rFonts w:eastAsia="Open Sans" w:cs="Open Sans"/>
          <w:lang w:val="hu-HU"/>
        </w:rPr>
        <w:t xml:space="preserve">Az </w:t>
      </w:r>
      <w:r w:rsidR="77C13438" w:rsidRPr="001473BF">
        <w:rPr>
          <w:rFonts w:eastAsia="Open Sans" w:cs="Open Sans"/>
          <w:lang w:val="hu-HU"/>
        </w:rPr>
        <w:t xml:space="preserve">EPSA </w:t>
      </w:r>
      <w:r w:rsidR="00505D5F" w:rsidRPr="001473BF">
        <w:rPr>
          <w:rFonts w:eastAsia="Open Sans" w:cs="Open Sans"/>
          <w:lang w:val="hu-HU"/>
        </w:rPr>
        <w:t xml:space="preserve">vezetői arról is beszéltek, </w:t>
      </w:r>
    </w:p>
    <w:p w14:paraId="501A402A" w14:textId="48574951" w:rsidR="00505D5F" w:rsidRPr="001473BF" w:rsidRDefault="00505D5F" w:rsidP="5A40CA32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hogyan vonjanak be több</w:t>
      </w:r>
      <w:r w:rsidR="77C13438" w:rsidRPr="001473BF">
        <w:rPr>
          <w:rFonts w:eastAsia="Open Sans" w:cs="Open Sans"/>
          <w:lang w:val="hu-HU"/>
        </w:rPr>
        <w:t xml:space="preserve"> </w:t>
      </w:r>
    </w:p>
    <w:p w14:paraId="28018610" w14:textId="7D57C9CD" w:rsidR="00505D5F" w:rsidRPr="001473BF" w:rsidRDefault="00505D5F" w:rsidP="5A40CA32">
      <w:pPr>
        <w:spacing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 xml:space="preserve">fiatalt, nőt és </w:t>
      </w:r>
      <w:r w:rsidR="003C07EC" w:rsidRPr="003C07EC">
        <w:rPr>
          <w:rFonts w:eastAsia="Open Sans" w:cs="Open Sans"/>
          <w:b/>
          <w:bCs/>
          <w:lang w:val="hu-HU"/>
        </w:rPr>
        <w:t>k</w:t>
      </w:r>
      <w:r w:rsidRPr="003C07EC">
        <w:rPr>
          <w:rFonts w:eastAsia="Open Sans" w:cs="Open Sans"/>
          <w:b/>
          <w:bCs/>
          <w:lang w:val="hu-HU"/>
        </w:rPr>
        <w:t>omplex</w:t>
      </w:r>
      <w:r w:rsidRPr="001473BF">
        <w:rPr>
          <w:rFonts w:eastAsia="Open Sans" w:cs="Open Sans"/>
          <w:lang w:val="hu-HU"/>
        </w:rPr>
        <w:t xml:space="preserve"> </w:t>
      </w:r>
      <w:r w:rsidRPr="001473BF">
        <w:rPr>
          <w:rFonts w:eastAsia="Open Sans" w:cs="Open Sans"/>
          <w:b/>
          <w:bCs/>
          <w:lang w:val="hu-HU"/>
        </w:rPr>
        <w:t>támogatási igényű</w:t>
      </w:r>
      <w:r w:rsidRPr="001473BF">
        <w:rPr>
          <w:rFonts w:eastAsia="Open Sans" w:cs="Open Sans"/>
          <w:lang w:val="hu-HU"/>
        </w:rPr>
        <w:t xml:space="preserve"> embert </w:t>
      </w:r>
    </w:p>
    <w:p w14:paraId="6482C9F7" w14:textId="47FE1A16" w:rsidR="5A40CA32" w:rsidRPr="001473BF" w:rsidRDefault="00505D5F" w:rsidP="00505D5F">
      <w:pPr>
        <w:spacing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lang w:val="hu-HU"/>
        </w:rPr>
        <w:lastRenderedPageBreak/>
        <w:t xml:space="preserve">az </w:t>
      </w:r>
      <w:r w:rsidRPr="001473BF">
        <w:rPr>
          <w:rFonts w:eastAsia="Open Sans" w:cs="Open Sans"/>
          <w:b/>
          <w:bCs/>
          <w:lang w:val="hu-HU"/>
        </w:rPr>
        <w:t>önérvényesítésbe</w:t>
      </w:r>
      <w:r w:rsidRPr="001473BF">
        <w:rPr>
          <w:rFonts w:eastAsia="Open Sans" w:cs="Open Sans"/>
          <w:lang w:val="hu-HU"/>
        </w:rPr>
        <w:t xml:space="preserve">. </w:t>
      </w:r>
    </w:p>
    <w:p w14:paraId="4DEB8079" w14:textId="77777777" w:rsidR="00FA6714" w:rsidRPr="001473BF" w:rsidRDefault="00FA6714">
      <w:pPr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br w:type="page"/>
      </w:r>
    </w:p>
    <w:p w14:paraId="58B3384D" w14:textId="387F793A" w:rsidR="5A40CA32" w:rsidRDefault="000B6BAC" w:rsidP="00F30027">
      <w:pPr>
        <w:spacing w:after="0" w:line="276" w:lineRule="auto"/>
        <w:rPr>
          <w:rFonts w:eastAsia="Open Sans" w:cs="Open Sans"/>
          <w:b/>
          <w:bCs/>
          <w:color w:val="ED0E69"/>
          <w:sz w:val="56"/>
          <w:szCs w:val="56"/>
          <w:lang w:val="hu-HU"/>
        </w:rPr>
      </w:pPr>
      <w:r w:rsidRPr="001473BF">
        <w:rPr>
          <w:rFonts w:eastAsia="Open Sans" w:cs="Open Sans"/>
          <w:b/>
          <w:bCs/>
          <w:color w:val="ED0E69"/>
          <w:sz w:val="56"/>
          <w:szCs w:val="56"/>
          <w:lang w:val="hu-HU"/>
        </w:rPr>
        <w:lastRenderedPageBreak/>
        <w:t>Helena Dalli európai uniós biztos beszéde az “Úton a befogadás felé” című konferencián</w:t>
      </w:r>
    </w:p>
    <w:p w14:paraId="0D5A7413" w14:textId="77777777" w:rsidR="00F30027" w:rsidRPr="001473BF" w:rsidRDefault="00F30027" w:rsidP="00F30027">
      <w:pPr>
        <w:spacing w:after="0" w:line="276" w:lineRule="auto"/>
        <w:rPr>
          <w:lang w:val="hu-HU"/>
        </w:rPr>
      </w:pPr>
    </w:p>
    <w:p w14:paraId="7A17DDAC" w14:textId="465A223E" w:rsidR="617F488A" w:rsidRPr="001473BF" w:rsidRDefault="617F488A" w:rsidP="5A40CA32">
      <w:pPr>
        <w:spacing w:line="360" w:lineRule="auto"/>
        <w:rPr>
          <w:rFonts w:eastAsia="Open Sans" w:cs="Open Sans"/>
          <w:b/>
          <w:bCs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 xml:space="preserve">Helena Dalli </w:t>
      </w:r>
      <w:r w:rsidR="00B40D42" w:rsidRPr="001473BF">
        <w:rPr>
          <w:rFonts w:eastAsia="Open Sans" w:cs="Open Sans"/>
          <w:szCs w:val="28"/>
          <w:lang w:val="hu-HU"/>
        </w:rPr>
        <w:t xml:space="preserve">az </w:t>
      </w:r>
      <w:r w:rsidR="00B40D42" w:rsidRPr="001473BF">
        <w:rPr>
          <w:rFonts w:eastAsia="Open Sans" w:cs="Open Sans"/>
          <w:b/>
          <w:bCs/>
          <w:szCs w:val="28"/>
          <w:lang w:val="hu-HU"/>
        </w:rPr>
        <w:t>Európai Bizottság</w:t>
      </w:r>
      <w:r w:rsidR="00B40D42" w:rsidRPr="001473BF">
        <w:rPr>
          <w:rFonts w:eastAsia="Open Sans" w:cs="Open Sans"/>
          <w:szCs w:val="28"/>
          <w:lang w:val="hu-HU"/>
        </w:rPr>
        <w:t xml:space="preserve"> egyik</w:t>
      </w:r>
      <w:r w:rsidRPr="001473BF">
        <w:rPr>
          <w:rFonts w:eastAsia="Open Sans" w:cs="Open Sans"/>
          <w:szCs w:val="28"/>
          <w:lang w:val="hu-HU"/>
        </w:rPr>
        <w:t xml:space="preserve"> </w:t>
      </w:r>
      <w:r w:rsidR="00B40D42" w:rsidRPr="001473BF">
        <w:rPr>
          <w:rFonts w:eastAsia="Open Sans" w:cs="Open Sans"/>
          <w:b/>
          <w:bCs/>
          <w:szCs w:val="28"/>
          <w:lang w:val="hu-HU"/>
        </w:rPr>
        <w:t>biztosa.</w:t>
      </w:r>
      <w:r w:rsidRPr="001473BF">
        <w:rPr>
          <w:rFonts w:eastAsia="Open Sans" w:cs="Open Sans"/>
          <w:b/>
          <w:bCs/>
          <w:szCs w:val="28"/>
          <w:lang w:val="hu-HU"/>
        </w:rPr>
        <w:t xml:space="preserve"> </w:t>
      </w:r>
    </w:p>
    <w:p w14:paraId="4B3AEBC5" w14:textId="644D86D7" w:rsidR="617F488A" w:rsidRPr="001473BF" w:rsidRDefault="000C4DB0" w:rsidP="000C4DB0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 xml:space="preserve">Ő volt az egyik felszólaló a </w:t>
      </w:r>
      <w:r w:rsidRPr="001473BF">
        <w:rPr>
          <w:rFonts w:eastAsia="Open Sans" w:cs="Open Sans"/>
          <w:b/>
          <w:bCs/>
          <w:szCs w:val="28"/>
          <w:lang w:val="hu-HU"/>
        </w:rPr>
        <w:t xml:space="preserve">kiváltásról </w:t>
      </w:r>
      <w:r w:rsidRPr="001473BF">
        <w:rPr>
          <w:rFonts w:eastAsia="Open Sans" w:cs="Open Sans"/>
          <w:szCs w:val="28"/>
          <w:lang w:val="hu-HU"/>
        </w:rPr>
        <w:t>szóló konferencián</w:t>
      </w:r>
      <w:r w:rsidR="617F488A" w:rsidRPr="001473BF">
        <w:rPr>
          <w:rFonts w:eastAsia="Open Sans" w:cs="Open Sans"/>
          <w:szCs w:val="28"/>
          <w:lang w:val="hu-HU"/>
        </w:rPr>
        <w:t>.</w:t>
      </w:r>
      <w:r w:rsidR="617F488A" w:rsidRPr="001473BF">
        <w:rPr>
          <w:rFonts w:eastAsia="Open Sans" w:cs="Open Sans"/>
          <w:b/>
          <w:bCs/>
          <w:szCs w:val="28"/>
          <w:lang w:val="hu-HU"/>
        </w:rPr>
        <w:t xml:space="preserve"> </w:t>
      </w:r>
    </w:p>
    <w:p w14:paraId="2776C1E5" w14:textId="5F246EE1" w:rsidR="617F488A" w:rsidRPr="001473BF" w:rsidRDefault="005A0E6E" w:rsidP="00F30027">
      <w:pPr>
        <w:spacing w:after="0" w:line="360" w:lineRule="auto"/>
        <w:rPr>
          <w:rFonts w:eastAsia="Open Sans" w:cs="Open Sans"/>
          <w:b/>
          <w:bCs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>A konferenciát az</w:t>
      </w:r>
      <w:r w:rsidR="617F488A" w:rsidRPr="001473BF">
        <w:rPr>
          <w:rFonts w:eastAsia="Open Sans" w:cs="Open Sans"/>
          <w:szCs w:val="28"/>
          <w:lang w:val="hu-HU"/>
        </w:rPr>
        <w:t xml:space="preserve"> </w:t>
      </w:r>
      <w:r w:rsidR="617F488A" w:rsidRPr="001473BF">
        <w:rPr>
          <w:rFonts w:eastAsia="Open Sans" w:cs="Open Sans"/>
          <w:b/>
          <w:bCs/>
          <w:szCs w:val="28"/>
          <w:lang w:val="hu-HU"/>
        </w:rPr>
        <w:t>EEG</w:t>
      </w:r>
      <w:r w:rsidRPr="001473BF">
        <w:rPr>
          <w:rFonts w:eastAsia="Open Sans" w:cs="Open Sans"/>
          <w:b/>
          <w:bCs/>
          <w:szCs w:val="28"/>
          <w:lang w:val="hu-HU"/>
        </w:rPr>
        <w:t xml:space="preserve"> </w:t>
      </w:r>
      <w:r w:rsidRPr="001473BF">
        <w:rPr>
          <w:rFonts w:eastAsia="Open Sans" w:cs="Open Sans"/>
          <w:szCs w:val="28"/>
          <w:lang w:val="hu-HU"/>
        </w:rPr>
        <w:t>nevű szakértői csoport szervezte</w:t>
      </w:r>
      <w:r w:rsidR="617F488A" w:rsidRPr="001473BF">
        <w:rPr>
          <w:rFonts w:eastAsia="Open Sans" w:cs="Open Sans"/>
          <w:szCs w:val="28"/>
          <w:lang w:val="hu-HU"/>
        </w:rPr>
        <w:t xml:space="preserve">. </w:t>
      </w:r>
    </w:p>
    <w:p w14:paraId="744A9B94" w14:textId="56191146" w:rsidR="5A40CA32" w:rsidRPr="001473BF" w:rsidRDefault="5A40CA32" w:rsidP="00493194">
      <w:pPr>
        <w:spacing w:after="0" w:line="360" w:lineRule="auto"/>
        <w:rPr>
          <w:rFonts w:eastAsia="Open Sans" w:cs="Open Sans"/>
          <w:szCs w:val="28"/>
          <w:lang w:val="hu-HU"/>
        </w:rPr>
      </w:pPr>
    </w:p>
    <w:p w14:paraId="34E326A0" w14:textId="520C96D1" w:rsidR="0075665F" w:rsidRPr="001473BF" w:rsidRDefault="617F488A" w:rsidP="00FA6714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 xml:space="preserve">Helena Dalli </w:t>
      </w:r>
      <w:r w:rsidR="0075665F" w:rsidRPr="001473BF">
        <w:rPr>
          <w:rFonts w:eastAsia="Open Sans" w:cs="Open Sans"/>
          <w:szCs w:val="28"/>
          <w:lang w:val="hu-HU"/>
        </w:rPr>
        <w:t>európai unió</w:t>
      </w:r>
      <w:r w:rsidR="00D230FE" w:rsidRPr="001473BF">
        <w:rPr>
          <w:rFonts w:eastAsia="Open Sans" w:cs="Open Sans"/>
          <w:szCs w:val="28"/>
          <w:lang w:val="hu-HU"/>
        </w:rPr>
        <w:t>s</w:t>
      </w:r>
      <w:r w:rsidR="0075665F" w:rsidRPr="001473BF">
        <w:rPr>
          <w:rFonts w:eastAsia="Open Sans" w:cs="Open Sans"/>
          <w:szCs w:val="28"/>
          <w:lang w:val="hu-HU"/>
        </w:rPr>
        <w:t xml:space="preserve"> biztos azt mondta,</w:t>
      </w:r>
    </w:p>
    <w:p w14:paraId="169F51C5" w14:textId="7851E368" w:rsidR="617F488A" w:rsidRPr="001473BF" w:rsidRDefault="0075665F" w:rsidP="00FA6714">
      <w:pPr>
        <w:spacing w:after="0" w:line="360" w:lineRule="auto"/>
        <w:rPr>
          <w:rFonts w:eastAsia="Open Sans" w:cs="Open Sans"/>
          <w:b/>
          <w:bCs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 xml:space="preserve">hogy az </w:t>
      </w:r>
      <w:r w:rsidRPr="001473BF">
        <w:rPr>
          <w:rFonts w:eastAsia="Open Sans" w:cs="Open Sans"/>
          <w:b/>
          <w:bCs/>
          <w:szCs w:val="28"/>
          <w:lang w:val="hu-HU"/>
        </w:rPr>
        <w:t>intéz</w:t>
      </w:r>
      <w:r w:rsidR="006D0B05" w:rsidRPr="001473BF">
        <w:rPr>
          <w:rFonts w:eastAsia="Open Sans" w:cs="Open Sans"/>
          <w:b/>
          <w:bCs/>
          <w:szCs w:val="28"/>
          <w:lang w:val="hu-HU"/>
        </w:rPr>
        <w:t>ménye</w:t>
      </w:r>
      <w:r w:rsidRPr="001473BF">
        <w:rPr>
          <w:rFonts w:eastAsia="Open Sans" w:cs="Open Sans"/>
          <w:b/>
          <w:bCs/>
          <w:szCs w:val="28"/>
          <w:lang w:val="hu-HU"/>
        </w:rPr>
        <w:t>k</w:t>
      </w:r>
      <w:r w:rsidRPr="001473BF">
        <w:rPr>
          <w:rFonts w:eastAsia="Open Sans" w:cs="Open Sans"/>
          <w:szCs w:val="28"/>
          <w:lang w:val="hu-HU"/>
        </w:rPr>
        <w:t xml:space="preserve"> nagyon rosszak </w:t>
      </w:r>
    </w:p>
    <w:p w14:paraId="00547C33" w14:textId="49126190" w:rsidR="617F488A" w:rsidRPr="001473BF" w:rsidRDefault="0075665F" w:rsidP="5A40CA32">
      <w:pPr>
        <w:spacing w:line="360" w:lineRule="auto"/>
        <w:rPr>
          <w:rFonts w:eastAsia="Open Sans" w:cs="Open Sans"/>
          <w:b/>
          <w:bCs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 xml:space="preserve">az </w:t>
      </w:r>
      <w:r w:rsidRPr="001473BF">
        <w:rPr>
          <w:rFonts w:eastAsia="Open Sans" w:cs="Open Sans"/>
          <w:b/>
          <w:bCs/>
          <w:szCs w:val="28"/>
          <w:lang w:val="hu-HU"/>
        </w:rPr>
        <w:t xml:space="preserve">értelmi fogyatékossággal élő </w:t>
      </w:r>
      <w:r w:rsidRPr="001473BF">
        <w:rPr>
          <w:rFonts w:eastAsia="Open Sans" w:cs="Open Sans"/>
          <w:szCs w:val="28"/>
          <w:lang w:val="hu-HU"/>
        </w:rPr>
        <w:t xml:space="preserve">embereknek. </w:t>
      </w:r>
    </w:p>
    <w:p w14:paraId="114036FC" w14:textId="0A00E21C" w:rsidR="008F4CD7" w:rsidRPr="001473BF" w:rsidRDefault="008F4CD7" w:rsidP="008F4CD7">
      <w:pPr>
        <w:spacing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 xml:space="preserve">Azt mondta, </w:t>
      </w:r>
      <w:r w:rsidRPr="001473BF">
        <w:rPr>
          <w:rFonts w:eastAsia="Open Sans" w:cs="Open Sans"/>
          <w:szCs w:val="28"/>
          <w:lang w:val="hu-HU"/>
        </w:rPr>
        <w:br/>
        <w:t>hogy az értelmi fogyatékossággal élő</w:t>
      </w:r>
      <w:r w:rsidRPr="001473BF">
        <w:rPr>
          <w:rFonts w:eastAsia="Open Sans" w:cs="Open Sans"/>
          <w:b/>
          <w:bCs/>
          <w:szCs w:val="28"/>
          <w:lang w:val="hu-HU"/>
        </w:rPr>
        <w:t xml:space="preserve"> </w:t>
      </w:r>
      <w:r w:rsidRPr="001473BF">
        <w:rPr>
          <w:rFonts w:eastAsia="Open Sans" w:cs="Open Sans"/>
          <w:szCs w:val="28"/>
          <w:lang w:val="hu-HU"/>
        </w:rPr>
        <w:t>embereknek jobb,</w:t>
      </w:r>
      <w:r w:rsidRPr="001473BF">
        <w:rPr>
          <w:rFonts w:eastAsia="Open Sans" w:cs="Open Sans"/>
          <w:szCs w:val="28"/>
          <w:lang w:val="hu-HU"/>
        </w:rPr>
        <w:br/>
        <w:t xml:space="preserve">ha </w:t>
      </w:r>
      <w:r w:rsidRPr="001473BF">
        <w:rPr>
          <w:rFonts w:eastAsia="Open Sans" w:cs="Open Sans"/>
          <w:b/>
          <w:bCs/>
          <w:szCs w:val="28"/>
          <w:lang w:val="hu-HU"/>
        </w:rPr>
        <w:t>önállóan élnek</w:t>
      </w:r>
      <w:r w:rsidRPr="001473BF">
        <w:rPr>
          <w:rFonts w:eastAsia="Open Sans" w:cs="Open Sans"/>
          <w:szCs w:val="28"/>
          <w:lang w:val="hu-HU"/>
        </w:rPr>
        <w:t>, a saját közösségeikben.</w:t>
      </w:r>
    </w:p>
    <w:p w14:paraId="77348A13" w14:textId="77777777" w:rsidR="008F4CD7" w:rsidRPr="001473BF" w:rsidRDefault="617F488A" w:rsidP="00493194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 xml:space="preserve">Helena Dalli </w:t>
      </w:r>
      <w:r w:rsidR="008F4CD7" w:rsidRPr="001473BF">
        <w:rPr>
          <w:rFonts w:eastAsia="Open Sans" w:cs="Open Sans"/>
          <w:szCs w:val="28"/>
          <w:lang w:val="hu-HU"/>
        </w:rPr>
        <w:t xml:space="preserve">azt is mondta, </w:t>
      </w:r>
    </w:p>
    <w:p w14:paraId="5A24B6C5" w14:textId="77777777" w:rsidR="008F4CD7" w:rsidRPr="001473BF" w:rsidRDefault="008F4CD7" w:rsidP="00493194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>hogy nemsokára</w:t>
      </w:r>
      <w:r w:rsidR="617F488A" w:rsidRPr="001473BF">
        <w:rPr>
          <w:rFonts w:eastAsia="Open Sans" w:cs="Open Sans"/>
          <w:szCs w:val="28"/>
          <w:lang w:val="hu-HU"/>
        </w:rPr>
        <w:t xml:space="preserve"> </w:t>
      </w:r>
      <w:r w:rsidRPr="001473BF">
        <w:rPr>
          <w:rFonts w:eastAsia="Open Sans" w:cs="Open Sans"/>
          <w:szCs w:val="28"/>
          <w:lang w:val="hu-HU"/>
        </w:rPr>
        <w:t xml:space="preserve">új </w:t>
      </w:r>
    </w:p>
    <w:p w14:paraId="55147673" w14:textId="76E56A1C" w:rsidR="00493194" w:rsidRPr="001473BF" w:rsidRDefault="008F4CD7" w:rsidP="00493194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b/>
          <w:bCs/>
          <w:szCs w:val="28"/>
          <w:lang w:val="hu-HU"/>
        </w:rPr>
        <w:t>Európai Fogyatékosságügyi Stratégia</w:t>
      </w:r>
      <w:r w:rsidRPr="001473BF">
        <w:rPr>
          <w:rFonts w:eastAsia="Open Sans" w:cs="Open Sans"/>
          <w:szCs w:val="28"/>
          <w:lang w:val="hu-HU"/>
        </w:rPr>
        <w:t xml:space="preserve"> lép életbe. </w:t>
      </w:r>
    </w:p>
    <w:p w14:paraId="2B7E9B15" w14:textId="1554C6F3" w:rsidR="5A40CA32" w:rsidRPr="001473BF" w:rsidRDefault="5A40CA32" w:rsidP="00493194">
      <w:pPr>
        <w:spacing w:after="0" w:line="360" w:lineRule="auto"/>
        <w:rPr>
          <w:rFonts w:eastAsia="Open Sans" w:cs="Open Sans"/>
          <w:szCs w:val="28"/>
          <w:lang w:val="hu-HU"/>
        </w:rPr>
      </w:pPr>
    </w:p>
    <w:p w14:paraId="0B6C115B" w14:textId="7F1A808C" w:rsidR="617F488A" w:rsidRPr="001473BF" w:rsidRDefault="00D230FE" w:rsidP="5A40CA32">
      <w:pPr>
        <w:spacing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>A konferencián felszólalt</w:t>
      </w:r>
      <w:r w:rsidR="617F488A" w:rsidRPr="001473BF">
        <w:rPr>
          <w:rFonts w:eastAsia="Open Sans" w:cs="Open Sans"/>
          <w:szCs w:val="28"/>
          <w:lang w:val="hu-HU"/>
        </w:rPr>
        <w:t xml:space="preserve"> Elisabeta Moldovan</w:t>
      </w:r>
      <w:r w:rsidRPr="001473BF">
        <w:rPr>
          <w:rFonts w:eastAsia="Open Sans" w:cs="Open Sans"/>
          <w:szCs w:val="28"/>
          <w:lang w:val="hu-HU"/>
        </w:rPr>
        <w:t xml:space="preserve"> is</w:t>
      </w:r>
      <w:r w:rsidR="617F488A" w:rsidRPr="001473BF">
        <w:rPr>
          <w:rFonts w:eastAsia="Open Sans" w:cs="Open Sans"/>
          <w:szCs w:val="28"/>
          <w:lang w:val="hu-HU"/>
        </w:rPr>
        <w:t xml:space="preserve">.  </w:t>
      </w:r>
    </w:p>
    <w:p w14:paraId="07EB7FA8" w14:textId="77777777" w:rsidR="00D230FE" w:rsidRPr="001473BF" w:rsidRDefault="617F488A" w:rsidP="00D230FE">
      <w:pPr>
        <w:spacing w:after="0" w:line="360" w:lineRule="auto"/>
        <w:rPr>
          <w:rFonts w:eastAsia="Open Sans" w:cs="Open Sans"/>
          <w:b/>
          <w:bCs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 xml:space="preserve">Elisabeta </w:t>
      </w:r>
      <w:r w:rsidR="00D230FE" w:rsidRPr="001473BF">
        <w:rPr>
          <w:rFonts w:eastAsia="Open Sans" w:cs="Open Sans"/>
          <w:b/>
          <w:bCs/>
          <w:szCs w:val="28"/>
          <w:lang w:val="hu-HU"/>
        </w:rPr>
        <w:t>önérvényesítő</w:t>
      </w:r>
      <w:r w:rsidR="00D230FE" w:rsidRPr="001473BF">
        <w:rPr>
          <w:rFonts w:eastAsia="Open Sans" w:cs="Open Sans"/>
          <w:szCs w:val="28"/>
          <w:lang w:val="hu-HU"/>
        </w:rPr>
        <w:t>,</w:t>
      </w:r>
    </w:p>
    <w:p w14:paraId="742CCAD7" w14:textId="1FC94C1E" w:rsidR="617F488A" w:rsidRPr="001473BF" w:rsidRDefault="00D230FE" w:rsidP="00D230FE">
      <w:pPr>
        <w:spacing w:after="0" w:line="360" w:lineRule="auto"/>
        <w:rPr>
          <w:rFonts w:eastAsia="Open Sans" w:cs="Open Sans"/>
          <w:b/>
          <w:bCs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lastRenderedPageBreak/>
        <w:t>az</w:t>
      </w:r>
      <w:r w:rsidRPr="001473BF">
        <w:rPr>
          <w:rFonts w:eastAsia="Open Sans" w:cs="Open Sans"/>
          <w:b/>
          <w:bCs/>
          <w:szCs w:val="28"/>
          <w:lang w:val="hu-HU"/>
        </w:rPr>
        <w:t xml:space="preserve"> </w:t>
      </w:r>
      <w:r w:rsidR="617F488A" w:rsidRPr="001473BF">
        <w:rPr>
          <w:rFonts w:eastAsia="Open Sans" w:cs="Open Sans"/>
          <w:b/>
          <w:bCs/>
          <w:szCs w:val="28"/>
          <w:lang w:val="hu-HU"/>
        </w:rPr>
        <w:t>EPSA</w:t>
      </w:r>
      <w:r w:rsidRPr="001473BF">
        <w:rPr>
          <w:rFonts w:eastAsia="Open Sans" w:cs="Open Sans"/>
          <w:b/>
          <w:bCs/>
          <w:szCs w:val="28"/>
          <w:lang w:val="hu-HU"/>
        </w:rPr>
        <w:t xml:space="preserve"> </w:t>
      </w:r>
      <w:r w:rsidRPr="001473BF">
        <w:rPr>
          <w:rFonts w:eastAsia="Open Sans" w:cs="Open Sans"/>
          <w:szCs w:val="28"/>
          <w:lang w:val="hu-HU"/>
        </w:rPr>
        <w:t xml:space="preserve">egyik vezetője. </w:t>
      </w:r>
      <w:r w:rsidR="617F488A" w:rsidRPr="001473BF">
        <w:rPr>
          <w:rFonts w:eastAsia="Open Sans" w:cs="Open Sans"/>
          <w:b/>
          <w:bCs/>
          <w:szCs w:val="28"/>
          <w:lang w:val="hu-HU"/>
        </w:rPr>
        <w:t xml:space="preserve"> </w:t>
      </w:r>
    </w:p>
    <w:p w14:paraId="249EEEA1" w14:textId="1EEB099C" w:rsidR="617F488A" w:rsidRPr="001473BF" w:rsidRDefault="00DD773E" w:rsidP="00F30027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 xml:space="preserve">Romániában nőtt fel, </w:t>
      </w:r>
      <w:r w:rsidRPr="001473BF">
        <w:rPr>
          <w:rFonts w:eastAsia="Open Sans" w:cs="Open Sans"/>
          <w:szCs w:val="28"/>
          <w:lang w:val="hu-HU"/>
        </w:rPr>
        <w:br/>
        <w:t>több különböző intéz</w:t>
      </w:r>
      <w:r w:rsidR="006D0B05" w:rsidRPr="001473BF">
        <w:rPr>
          <w:rFonts w:eastAsia="Open Sans" w:cs="Open Sans"/>
          <w:szCs w:val="28"/>
          <w:lang w:val="hu-HU"/>
        </w:rPr>
        <w:t>mények</w:t>
      </w:r>
      <w:r w:rsidRPr="001473BF">
        <w:rPr>
          <w:rFonts w:eastAsia="Open Sans" w:cs="Open Sans"/>
          <w:szCs w:val="28"/>
          <w:lang w:val="hu-HU"/>
        </w:rPr>
        <w:t xml:space="preserve">ben. </w:t>
      </w:r>
    </w:p>
    <w:p w14:paraId="11DCB32E" w14:textId="597ABF33" w:rsidR="5A40CA32" w:rsidRPr="001473BF" w:rsidRDefault="5A40CA32" w:rsidP="5A40CA32">
      <w:pPr>
        <w:spacing w:line="360" w:lineRule="auto"/>
        <w:rPr>
          <w:rFonts w:eastAsia="Open Sans" w:cs="Open Sans"/>
          <w:szCs w:val="28"/>
          <w:lang w:val="hu-HU"/>
        </w:rPr>
      </w:pPr>
    </w:p>
    <w:p w14:paraId="5EBABB24" w14:textId="4CF83794" w:rsidR="617F488A" w:rsidRPr="001473BF" w:rsidRDefault="00D9302F" w:rsidP="00FA6714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 xml:space="preserve">A konferencián Elisabeta arról beszélt, </w:t>
      </w:r>
    </w:p>
    <w:p w14:paraId="60722180" w14:textId="5A7FDB95" w:rsidR="617F488A" w:rsidRPr="001473BF" w:rsidRDefault="00D9302F" w:rsidP="5A40CA32">
      <w:pPr>
        <w:spacing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>milyen volt intéz</w:t>
      </w:r>
      <w:r w:rsidR="006D0B05" w:rsidRPr="001473BF">
        <w:rPr>
          <w:rFonts w:eastAsia="Open Sans" w:cs="Open Sans"/>
          <w:szCs w:val="28"/>
          <w:lang w:val="hu-HU"/>
        </w:rPr>
        <w:t>mények</w:t>
      </w:r>
      <w:r w:rsidRPr="001473BF">
        <w:rPr>
          <w:rFonts w:eastAsia="Open Sans" w:cs="Open Sans"/>
          <w:szCs w:val="28"/>
          <w:lang w:val="hu-HU"/>
        </w:rPr>
        <w:t>ben felnőni</w:t>
      </w:r>
      <w:r w:rsidR="617F488A" w:rsidRPr="001473BF">
        <w:rPr>
          <w:rFonts w:eastAsia="Open Sans" w:cs="Open Sans"/>
          <w:szCs w:val="28"/>
          <w:lang w:val="hu-HU"/>
        </w:rPr>
        <w:t xml:space="preserve">. </w:t>
      </w:r>
    </w:p>
    <w:p w14:paraId="52A9A1F2" w14:textId="5BDD16C3" w:rsidR="617F488A" w:rsidRPr="001473BF" w:rsidRDefault="00C93501" w:rsidP="5A40CA32">
      <w:pPr>
        <w:spacing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>Azt mondta, nagyon rossz volt</w:t>
      </w:r>
      <w:r w:rsidR="617F488A" w:rsidRPr="001473BF">
        <w:rPr>
          <w:rFonts w:eastAsia="Open Sans" w:cs="Open Sans"/>
          <w:szCs w:val="28"/>
          <w:lang w:val="hu-HU"/>
        </w:rPr>
        <w:t xml:space="preserve">. </w:t>
      </w:r>
    </w:p>
    <w:p w14:paraId="034DAA90" w14:textId="2898FCF0" w:rsidR="617F488A" w:rsidRPr="001473BF" w:rsidRDefault="00C93501" w:rsidP="5A40CA32">
      <w:pPr>
        <w:spacing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lang w:val="hu-HU"/>
        </w:rPr>
        <w:t xml:space="preserve">Sokat </w:t>
      </w:r>
      <w:r w:rsidR="003C07EC">
        <w:rPr>
          <w:rFonts w:eastAsia="Open Sans" w:cs="Open Sans"/>
          <w:lang w:val="hu-HU"/>
        </w:rPr>
        <w:t>k</w:t>
      </w:r>
      <w:r w:rsidRPr="001473BF">
        <w:rPr>
          <w:rFonts w:eastAsia="Open Sans" w:cs="Open Sans"/>
          <w:lang w:val="hu-HU"/>
        </w:rPr>
        <w:t>ellett költöznie, egyik helyről a másikra</w:t>
      </w:r>
      <w:r w:rsidR="617F488A" w:rsidRPr="001473BF">
        <w:rPr>
          <w:rFonts w:eastAsia="Open Sans" w:cs="Open Sans"/>
          <w:lang w:val="hu-HU"/>
        </w:rPr>
        <w:t xml:space="preserve">. </w:t>
      </w:r>
    </w:p>
    <w:p w14:paraId="26540054" w14:textId="31382116" w:rsidR="617F488A" w:rsidRPr="001473BF" w:rsidRDefault="008B3429" w:rsidP="5A40CA32">
      <w:pPr>
        <w:spacing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>Volt olyan intéz</w:t>
      </w:r>
      <w:r w:rsidR="006D0B05" w:rsidRPr="001473BF">
        <w:rPr>
          <w:rFonts w:eastAsia="Open Sans" w:cs="Open Sans"/>
          <w:szCs w:val="28"/>
          <w:lang w:val="hu-HU"/>
        </w:rPr>
        <w:t>mény</w:t>
      </w:r>
      <w:r w:rsidRPr="001473BF">
        <w:rPr>
          <w:rFonts w:eastAsia="Open Sans" w:cs="Open Sans"/>
          <w:szCs w:val="28"/>
          <w:lang w:val="hu-HU"/>
        </w:rPr>
        <w:t>, ahol dolgoznia is kellett</w:t>
      </w:r>
      <w:r w:rsidR="617F488A" w:rsidRPr="001473BF">
        <w:rPr>
          <w:rFonts w:eastAsia="Open Sans" w:cs="Open Sans"/>
          <w:szCs w:val="28"/>
          <w:lang w:val="hu-HU"/>
        </w:rPr>
        <w:t xml:space="preserve">. </w:t>
      </w:r>
    </w:p>
    <w:p w14:paraId="7F5A1A92" w14:textId="03FEF927" w:rsidR="617F488A" w:rsidRPr="001473BF" w:rsidRDefault="008B3429" w:rsidP="5A40CA32">
      <w:pPr>
        <w:spacing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lang w:val="hu-HU"/>
        </w:rPr>
        <w:t>A munkáért nem kapott pénzt</w:t>
      </w:r>
      <w:r w:rsidR="617F488A" w:rsidRPr="001473BF">
        <w:rPr>
          <w:rFonts w:eastAsia="Open Sans" w:cs="Open Sans"/>
          <w:lang w:val="hu-HU"/>
        </w:rPr>
        <w:t xml:space="preserve">. </w:t>
      </w:r>
    </w:p>
    <w:p w14:paraId="7D28CE6C" w14:textId="7FF24E5D" w:rsidR="617F488A" w:rsidRPr="001473BF" w:rsidRDefault="008B3429" w:rsidP="00FA6714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>Ha nem csinálta</w:t>
      </w:r>
      <w:r w:rsidR="617F488A" w:rsidRPr="001473BF">
        <w:rPr>
          <w:rFonts w:eastAsia="Open Sans" w:cs="Open Sans"/>
          <w:szCs w:val="28"/>
          <w:lang w:val="hu-HU"/>
        </w:rPr>
        <w:t>,</w:t>
      </w:r>
      <w:r w:rsidRPr="001473BF">
        <w:rPr>
          <w:rFonts w:eastAsia="Open Sans" w:cs="Open Sans"/>
          <w:szCs w:val="28"/>
          <w:lang w:val="hu-HU"/>
        </w:rPr>
        <w:t xml:space="preserve"> amit a gondozók mondtak</w:t>
      </w:r>
      <w:r w:rsidR="00CE19E3" w:rsidRPr="001473BF">
        <w:rPr>
          <w:rFonts w:eastAsia="Open Sans" w:cs="Open Sans"/>
          <w:szCs w:val="28"/>
          <w:lang w:val="hu-HU"/>
        </w:rPr>
        <w:t xml:space="preserve"> neki,</w:t>
      </w:r>
    </w:p>
    <w:p w14:paraId="6C45EA73" w14:textId="699B23A5" w:rsidR="617F488A" w:rsidRPr="001473BF" w:rsidRDefault="00CE19E3" w:rsidP="5A40CA32">
      <w:pPr>
        <w:spacing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lang w:val="hu-HU"/>
        </w:rPr>
        <w:t xml:space="preserve">akkor </w:t>
      </w:r>
      <w:r w:rsidR="00725F96" w:rsidRPr="001473BF">
        <w:rPr>
          <w:rFonts w:eastAsia="Open Sans" w:cs="Open Sans"/>
          <w:lang w:val="hu-HU"/>
        </w:rPr>
        <w:t>megbüntették</w:t>
      </w:r>
      <w:r w:rsidR="617F488A" w:rsidRPr="001473BF">
        <w:rPr>
          <w:rFonts w:eastAsia="Open Sans" w:cs="Open Sans"/>
          <w:lang w:val="hu-HU"/>
        </w:rPr>
        <w:t xml:space="preserve">. </w:t>
      </w:r>
    </w:p>
    <w:p w14:paraId="1351D3D7" w14:textId="16ECA6D4" w:rsidR="617F488A" w:rsidRPr="001473BF" w:rsidRDefault="00594316" w:rsidP="00FA6714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 xml:space="preserve">Sok év után </w:t>
      </w:r>
      <w:r w:rsidR="617F488A" w:rsidRPr="001473BF">
        <w:rPr>
          <w:rFonts w:eastAsia="Open Sans" w:cs="Open Sans"/>
          <w:szCs w:val="28"/>
          <w:lang w:val="hu-HU"/>
        </w:rPr>
        <w:t xml:space="preserve">Elisabeta </w:t>
      </w:r>
      <w:r w:rsidRPr="001473BF">
        <w:rPr>
          <w:rFonts w:eastAsia="Open Sans" w:cs="Open Sans"/>
          <w:szCs w:val="28"/>
          <w:lang w:val="hu-HU"/>
        </w:rPr>
        <w:t>otthagyta az intéz</w:t>
      </w:r>
      <w:r w:rsidR="006D0B05" w:rsidRPr="001473BF">
        <w:rPr>
          <w:rFonts w:eastAsia="Open Sans" w:cs="Open Sans"/>
          <w:szCs w:val="28"/>
          <w:lang w:val="hu-HU"/>
        </w:rPr>
        <w:t>ményt</w:t>
      </w:r>
      <w:r w:rsidR="617F488A" w:rsidRPr="001473BF">
        <w:rPr>
          <w:rFonts w:eastAsia="Open Sans" w:cs="Open Sans"/>
          <w:szCs w:val="28"/>
          <w:lang w:val="hu-HU"/>
        </w:rPr>
        <w:t xml:space="preserve"> </w:t>
      </w:r>
    </w:p>
    <w:p w14:paraId="252C88FA" w14:textId="10DAAD21" w:rsidR="617F488A" w:rsidRPr="001473BF" w:rsidRDefault="00594316" w:rsidP="5A40CA32">
      <w:pPr>
        <w:spacing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>és elkezdett önállóan élni</w:t>
      </w:r>
      <w:r w:rsidR="617F488A" w:rsidRPr="001473BF">
        <w:rPr>
          <w:rFonts w:eastAsia="Open Sans" w:cs="Open Sans"/>
          <w:szCs w:val="28"/>
          <w:lang w:val="hu-HU"/>
        </w:rPr>
        <w:t xml:space="preserve">. </w:t>
      </w:r>
    </w:p>
    <w:p w14:paraId="1FD1738E" w14:textId="7047A5D4" w:rsidR="617F488A" w:rsidRPr="001473BF" w:rsidRDefault="00594316" w:rsidP="00F30027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 xml:space="preserve">Sokkal jobb így az élete. </w:t>
      </w:r>
    </w:p>
    <w:p w14:paraId="39D6C83D" w14:textId="34C41E79" w:rsidR="617F488A" w:rsidRPr="001473BF" w:rsidRDefault="617F488A" w:rsidP="00493194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 xml:space="preserve"> </w:t>
      </w:r>
    </w:p>
    <w:p w14:paraId="0E2EE3BE" w14:textId="571337F8" w:rsidR="617F488A" w:rsidRPr="001473BF" w:rsidRDefault="0018743B" w:rsidP="0018743B">
      <w:pPr>
        <w:spacing w:after="0" w:line="360" w:lineRule="auto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A konferencián felszólalt</w:t>
      </w:r>
      <w:r w:rsidRPr="001473BF">
        <w:rPr>
          <w:rFonts w:eastAsia="Open Sans" w:cs="Open Sans"/>
          <w:lang w:val="hu-HU"/>
        </w:rPr>
        <w:br/>
        <w:t>Milan Šveřepa, az</w:t>
      </w:r>
      <w:r w:rsidRPr="001473BF">
        <w:rPr>
          <w:rFonts w:eastAsia="Open Sans" w:cs="Open Sans"/>
          <w:b/>
          <w:bCs/>
          <w:lang w:val="hu-HU"/>
        </w:rPr>
        <w:t xml:space="preserve"> </w:t>
      </w:r>
      <w:r w:rsidR="617F488A" w:rsidRPr="001473BF">
        <w:rPr>
          <w:rFonts w:eastAsia="Open Sans" w:cs="Open Sans"/>
          <w:b/>
          <w:bCs/>
          <w:lang w:val="hu-HU"/>
        </w:rPr>
        <w:t>Inclusion Europe</w:t>
      </w:r>
      <w:r w:rsidR="617F488A" w:rsidRPr="001473BF">
        <w:rPr>
          <w:rFonts w:eastAsia="Open Sans" w:cs="Open Sans"/>
          <w:lang w:val="hu-HU"/>
        </w:rPr>
        <w:t xml:space="preserve"> </w:t>
      </w:r>
      <w:r w:rsidRPr="001473BF">
        <w:rPr>
          <w:rFonts w:eastAsia="Open Sans" w:cs="Open Sans"/>
          <w:lang w:val="hu-HU"/>
        </w:rPr>
        <w:t>igazgatója</w:t>
      </w:r>
      <w:r w:rsidR="003C07EC">
        <w:rPr>
          <w:rFonts w:eastAsia="Open Sans" w:cs="Open Sans"/>
          <w:lang w:val="hu-HU"/>
        </w:rPr>
        <w:t xml:space="preserve"> is</w:t>
      </w:r>
      <w:r w:rsidR="617F488A" w:rsidRPr="001473BF">
        <w:rPr>
          <w:rFonts w:eastAsia="Open Sans" w:cs="Open Sans"/>
          <w:lang w:val="hu-HU"/>
        </w:rPr>
        <w:t xml:space="preserve">.  </w:t>
      </w:r>
    </w:p>
    <w:p w14:paraId="2D4D9FDF" w14:textId="77777777" w:rsidR="006D0B05" w:rsidRPr="001473BF" w:rsidRDefault="617F488A" w:rsidP="00FA6714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 xml:space="preserve">Milan </w:t>
      </w:r>
      <w:r w:rsidR="006D0B05" w:rsidRPr="001473BF">
        <w:rPr>
          <w:rFonts w:eastAsia="Open Sans" w:cs="Open Sans"/>
          <w:szCs w:val="28"/>
          <w:lang w:val="hu-HU"/>
        </w:rPr>
        <w:t>szerint ezek a legfontosabb dolgok,</w:t>
      </w:r>
    </w:p>
    <w:p w14:paraId="33B35237" w14:textId="7EC6F0C5" w:rsidR="617F488A" w:rsidRPr="001473BF" w:rsidRDefault="006D0B05" w:rsidP="00FA6714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 xml:space="preserve">amiket meg kell </w:t>
      </w:r>
      <w:r w:rsidR="003C07EC" w:rsidRPr="001473BF">
        <w:rPr>
          <w:rFonts w:eastAsia="Open Sans" w:cs="Open Sans"/>
          <w:szCs w:val="28"/>
          <w:lang w:val="hu-HU"/>
        </w:rPr>
        <w:t>csinálni</w:t>
      </w:r>
      <w:r w:rsidR="617F488A" w:rsidRPr="001473BF">
        <w:rPr>
          <w:rFonts w:eastAsia="Open Sans" w:cs="Open Sans"/>
          <w:szCs w:val="28"/>
          <w:lang w:val="hu-HU"/>
        </w:rPr>
        <w:t xml:space="preserve"> </w:t>
      </w:r>
    </w:p>
    <w:p w14:paraId="57D74EF4" w14:textId="77777777" w:rsidR="006D0B05" w:rsidRPr="001473BF" w:rsidRDefault="006D0B05" w:rsidP="006D0B05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lastRenderedPageBreak/>
        <w:t>a következő néhány évben:</w:t>
      </w:r>
    </w:p>
    <w:p w14:paraId="10EE503D" w14:textId="7D37DDB3" w:rsidR="617F488A" w:rsidRPr="001473BF" w:rsidRDefault="006D0B05" w:rsidP="006D0B05">
      <w:pPr>
        <w:pStyle w:val="Paragrafoelenco"/>
        <w:numPr>
          <w:ilvl w:val="0"/>
          <w:numId w:val="21"/>
        </w:num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>az intézmények ne kapjanak több pénzt</w:t>
      </w:r>
    </w:p>
    <w:p w14:paraId="7D9E27D1" w14:textId="014C0589" w:rsidR="617F488A" w:rsidRPr="001473BF" w:rsidRDefault="006D0B05" w:rsidP="00FA6714">
      <w:pPr>
        <w:pStyle w:val="Paragrafoelenco"/>
        <w:numPr>
          <w:ilvl w:val="0"/>
          <w:numId w:val="11"/>
        </w:numPr>
        <w:spacing w:after="0" w:line="360" w:lineRule="auto"/>
        <w:rPr>
          <w:rFonts w:eastAsiaTheme="minorEastAsia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 xml:space="preserve">amikor az értelmi fogyatékossággal élő emberek </w:t>
      </w:r>
    </w:p>
    <w:p w14:paraId="7C0CE571" w14:textId="19B23D06" w:rsidR="617F488A" w:rsidRPr="001473BF" w:rsidRDefault="006D0B05" w:rsidP="00FA6714">
      <w:pPr>
        <w:spacing w:after="0" w:line="360" w:lineRule="auto"/>
        <w:ind w:left="360" w:firstLine="360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>kiköltöznek az intézményekből</w:t>
      </w:r>
      <w:r w:rsidR="617F488A" w:rsidRPr="001473BF">
        <w:rPr>
          <w:rFonts w:eastAsia="Open Sans" w:cs="Open Sans"/>
          <w:szCs w:val="28"/>
          <w:lang w:val="hu-HU"/>
        </w:rPr>
        <w:t xml:space="preserve">, </w:t>
      </w:r>
    </w:p>
    <w:p w14:paraId="4FCCF1F3" w14:textId="392CC695" w:rsidR="617F488A" w:rsidRPr="001473BF" w:rsidRDefault="006D0B05" w:rsidP="00984EE4">
      <w:pPr>
        <w:spacing w:after="0" w:line="360" w:lineRule="auto"/>
        <w:ind w:left="360" w:firstLine="360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>ki kell kérni a véleményüket</w:t>
      </w:r>
    </w:p>
    <w:p w14:paraId="79C69FB7" w14:textId="77777777" w:rsidR="00F31A74" w:rsidRPr="001473BF" w:rsidRDefault="006D0B05" w:rsidP="00F31A74">
      <w:pPr>
        <w:pStyle w:val="Paragrafoelenco"/>
        <w:numPr>
          <w:ilvl w:val="0"/>
          <w:numId w:val="12"/>
        </w:numPr>
        <w:spacing w:after="0" w:line="360" w:lineRule="auto"/>
        <w:rPr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>az intézmények</w:t>
      </w:r>
      <w:r w:rsidR="00F31A74" w:rsidRPr="001473BF">
        <w:rPr>
          <w:rFonts w:eastAsia="Open Sans" w:cs="Open Sans"/>
          <w:szCs w:val="28"/>
          <w:lang w:val="hu-HU"/>
        </w:rPr>
        <w:t xml:space="preserve"> helyett </w:t>
      </w:r>
    </w:p>
    <w:p w14:paraId="3ECAC8A5" w14:textId="3D9C9DBC" w:rsidR="617F488A" w:rsidRPr="001473BF" w:rsidRDefault="00F31A74" w:rsidP="00F31A74">
      <w:pPr>
        <w:pStyle w:val="Paragrafoelenco"/>
        <w:spacing w:after="0" w:line="360" w:lineRule="auto"/>
        <w:rPr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>házakat vagy lakásokat kell biztosítani számukra</w:t>
      </w:r>
      <w:r w:rsidR="617F488A" w:rsidRPr="001473BF">
        <w:rPr>
          <w:rFonts w:eastAsia="Open Sans" w:cs="Open Sans"/>
          <w:szCs w:val="28"/>
          <w:lang w:val="hu-HU"/>
        </w:rPr>
        <w:t xml:space="preserve">. </w:t>
      </w:r>
    </w:p>
    <w:p w14:paraId="4518DF87" w14:textId="77777777" w:rsidR="00E70776" w:rsidRPr="001473BF" w:rsidRDefault="00E70776" w:rsidP="00FA6714">
      <w:pPr>
        <w:spacing w:after="0" w:line="360" w:lineRule="auto"/>
        <w:ind w:left="360" w:firstLine="360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>Fontos, hogy el tudjanak menni orvoshoz vagy kórházba</w:t>
      </w:r>
    </w:p>
    <w:p w14:paraId="70295358" w14:textId="77777777" w:rsidR="00E70776" w:rsidRPr="001473BF" w:rsidRDefault="00E70776" w:rsidP="00FA6714">
      <w:pPr>
        <w:spacing w:after="0" w:line="360" w:lineRule="auto"/>
        <w:ind w:left="360" w:firstLine="360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 xml:space="preserve">ha erre van szükségük. </w:t>
      </w:r>
    </w:p>
    <w:p w14:paraId="45692D43" w14:textId="01C8661B" w:rsidR="617F488A" w:rsidRPr="001473BF" w:rsidRDefault="00E70776" w:rsidP="74E1ECA5">
      <w:pPr>
        <w:spacing w:line="360" w:lineRule="auto"/>
        <w:ind w:left="360" w:firstLine="360"/>
        <w:rPr>
          <w:rFonts w:eastAsia="Open Sans" w:cs="Open Sans"/>
          <w:lang w:val="hu-HU"/>
        </w:rPr>
      </w:pPr>
      <w:r w:rsidRPr="001473BF">
        <w:rPr>
          <w:rFonts w:eastAsia="Open Sans" w:cs="Open Sans"/>
          <w:lang w:val="hu-HU"/>
        </w:rPr>
        <w:t>Jó</w:t>
      </w:r>
      <w:r w:rsidR="617F488A" w:rsidRPr="001473BF">
        <w:rPr>
          <w:rFonts w:eastAsia="Open Sans" w:cs="Open Sans"/>
          <w:lang w:val="hu-HU"/>
        </w:rPr>
        <w:t xml:space="preserve"> </w:t>
      </w:r>
      <w:r w:rsidRPr="001473BF">
        <w:rPr>
          <w:rFonts w:eastAsia="Open Sans" w:cs="Open Sans"/>
          <w:b/>
          <w:bCs/>
          <w:lang w:val="hu-HU"/>
        </w:rPr>
        <w:t xml:space="preserve">oktatást </w:t>
      </w:r>
      <w:r w:rsidRPr="001473BF">
        <w:rPr>
          <w:rFonts w:eastAsia="Open Sans" w:cs="Open Sans"/>
          <w:lang w:val="hu-HU"/>
        </w:rPr>
        <w:t>kell számukra biztosítani</w:t>
      </w:r>
      <w:r w:rsidR="617F488A" w:rsidRPr="001473BF">
        <w:rPr>
          <w:rFonts w:eastAsia="Open Sans" w:cs="Open Sans"/>
          <w:lang w:val="hu-HU"/>
        </w:rPr>
        <w:t xml:space="preserve">. </w:t>
      </w:r>
    </w:p>
    <w:p w14:paraId="30518E47" w14:textId="785AFFAD" w:rsidR="5A40CA32" w:rsidRPr="001473BF" w:rsidRDefault="5A40CA32" w:rsidP="5A40CA32">
      <w:pPr>
        <w:spacing w:line="360" w:lineRule="auto"/>
        <w:rPr>
          <w:rFonts w:eastAsia="Open Sans" w:cs="Open Sans"/>
          <w:szCs w:val="28"/>
          <w:lang w:val="hu-HU"/>
        </w:rPr>
      </w:pPr>
    </w:p>
    <w:p w14:paraId="5E093900" w14:textId="14948A77" w:rsidR="5A40CA32" w:rsidRPr="00783F02" w:rsidRDefault="7470A494" w:rsidP="7E96DDB1">
      <w:pPr>
        <w:spacing w:line="360" w:lineRule="auto"/>
        <w:rPr>
          <w:lang w:val="hu-HU"/>
        </w:rPr>
      </w:pPr>
      <w:r w:rsidRPr="001473BF">
        <w:rPr>
          <w:lang w:val="hu-HU"/>
        </w:rPr>
        <w:br w:type="page"/>
      </w:r>
    </w:p>
    <w:p w14:paraId="11BC4629" w14:textId="6B58E78D" w:rsidR="008E7B5F" w:rsidRPr="001473BF" w:rsidRDefault="00B7445D" w:rsidP="797E983A">
      <w:pPr>
        <w:spacing w:line="360" w:lineRule="auto"/>
        <w:rPr>
          <w:rFonts w:eastAsia="Open Sans" w:cs="Open Sans"/>
          <w:b/>
          <w:bCs/>
          <w:sz w:val="40"/>
          <w:szCs w:val="40"/>
          <w:lang w:val="hu-HU"/>
        </w:rPr>
      </w:pPr>
      <w:r w:rsidRPr="001473BF">
        <w:rPr>
          <w:rFonts w:eastAsia="Open Sans" w:cs="Open Sans"/>
          <w:b/>
          <w:bCs/>
          <w:sz w:val="40"/>
          <w:szCs w:val="40"/>
          <w:lang w:val="hu-HU"/>
        </w:rPr>
        <w:lastRenderedPageBreak/>
        <w:t>Magyarázatok</w:t>
      </w:r>
    </w:p>
    <w:p w14:paraId="2FF49519" w14:textId="77777777" w:rsidR="005677C2" w:rsidRPr="001473BF" w:rsidRDefault="005677C2" w:rsidP="005677C2">
      <w:pPr>
        <w:rPr>
          <w:rFonts w:cs="Open Sans"/>
          <w:b/>
          <w:sz w:val="32"/>
          <w:lang w:val="hu-HU"/>
        </w:rPr>
      </w:pPr>
      <w:r w:rsidRPr="001473BF">
        <w:rPr>
          <w:rFonts w:cs="Open Sans"/>
          <w:b/>
          <w:sz w:val="32"/>
          <w:lang w:val="hu-HU"/>
        </w:rPr>
        <w:t>EEG</w:t>
      </w:r>
    </w:p>
    <w:p w14:paraId="5508A012" w14:textId="77777777" w:rsidR="005677C2" w:rsidRPr="001473BF" w:rsidRDefault="005677C2" w:rsidP="005677C2">
      <w:pPr>
        <w:spacing w:line="360" w:lineRule="auto"/>
        <w:rPr>
          <w:rFonts w:eastAsia="Open Sans" w:cs="Open Sans"/>
          <w:szCs w:val="25"/>
          <w:lang w:val="hu-HU"/>
        </w:rPr>
      </w:pPr>
      <w:r w:rsidRPr="001473BF">
        <w:rPr>
          <w:rFonts w:eastAsia="Open Sans" w:cs="Open Sans"/>
          <w:szCs w:val="25"/>
          <w:lang w:val="hu-HU"/>
        </w:rPr>
        <w:t>Az EEG egy rövidítés.</w:t>
      </w:r>
      <w:r w:rsidRPr="001473BF">
        <w:rPr>
          <w:rFonts w:eastAsia="Open Sans" w:cs="Open Sans"/>
          <w:szCs w:val="25"/>
          <w:lang w:val="hu-HU"/>
        </w:rPr>
        <w:br/>
        <w:t xml:space="preserve">A rövidítés egy szakértői csoportot takar. </w:t>
      </w:r>
      <w:r w:rsidRPr="001473BF">
        <w:rPr>
          <w:rFonts w:eastAsia="Open Sans" w:cs="Open Sans"/>
          <w:szCs w:val="25"/>
          <w:lang w:val="hu-HU"/>
        </w:rPr>
        <w:br/>
        <w:t>A szakértői csoport teljes neve magyarul:</w:t>
      </w:r>
      <w:r w:rsidRPr="001473BF">
        <w:rPr>
          <w:rFonts w:eastAsia="Open Sans" w:cs="Open Sans"/>
          <w:szCs w:val="25"/>
          <w:lang w:val="hu-HU"/>
        </w:rPr>
        <w:br/>
        <w:t xml:space="preserve">“Az intézményi ellátásról </w:t>
      </w:r>
      <w:r w:rsidRPr="001473BF">
        <w:rPr>
          <w:rFonts w:eastAsia="Open Sans" w:cs="Open Sans"/>
          <w:szCs w:val="25"/>
          <w:lang w:val="hu-HU"/>
        </w:rPr>
        <w:br/>
        <w:t xml:space="preserve">a közösségi ellátásra való áttéréssel foglalkozó </w:t>
      </w:r>
      <w:r w:rsidRPr="001473BF">
        <w:rPr>
          <w:rFonts w:eastAsia="Open Sans" w:cs="Open Sans"/>
          <w:szCs w:val="25"/>
          <w:lang w:val="hu-HU"/>
        </w:rPr>
        <w:br/>
        <w:t xml:space="preserve">európai szakértői csoport” </w:t>
      </w:r>
    </w:p>
    <w:p w14:paraId="46F1B106" w14:textId="77777777" w:rsidR="005677C2" w:rsidRPr="001473BF" w:rsidRDefault="005677C2" w:rsidP="005677C2">
      <w:pPr>
        <w:spacing w:line="360" w:lineRule="auto"/>
        <w:rPr>
          <w:rFonts w:eastAsia="Open Sans" w:cs="Open Sans"/>
          <w:szCs w:val="25"/>
          <w:lang w:val="hu-HU"/>
        </w:rPr>
      </w:pPr>
      <w:r w:rsidRPr="001473BF">
        <w:rPr>
          <w:rFonts w:eastAsia="Open Sans" w:cs="Open Sans"/>
          <w:szCs w:val="25"/>
          <w:lang w:val="hu-HU"/>
        </w:rPr>
        <w:t>Az EEG azért dolgozik,</w:t>
      </w:r>
      <w:r w:rsidRPr="001473BF">
        <w:rPr>
          <w:sz w:val="24"/>
          <w:lang w:val="hu-HU"/>
        </w:rPr>
        <w:br/>
      </w:r>
      <w:r w:rsidRPr="001473BF">
        <w:rPr>
          <w:rFonts w:eastAsia="Open Sans" w:cs="Open Sans"/>
          <w:szCs w:val="25"/>
          <w:lang w:val="hu-HU"/>
        </w:rPr>
        <w:t>hogy a fogyatékossággal élő emberek</w:t>
      </w:r>
      <w:r w:rsidRPr="001473BF">
        <w:rPr>
          <w:rFonts w:eastAsia="Open Sans" w:cs="Open Sans"/>
          <w:szCs w:val="25"/>
          <w:lang w:val="hu-HU"/>
        </w:rPr>
        <w:br/>
        <w:t xml:space="preserve">ki tudjanak költözni az </w:t>
      </w:r>
      <w:r w:rsidRPr="001473BF">
        <w:rPr>
          <w:rFonts w:eastAsia="Open Sans" w:cs="Open Sans"/>
          <w:b/>
          <w:bCs/>
          <w:szCs w:val="25"/>
          <w:lang w:val="hu-HU"/>
        </w:rPr>
        <w:t>intézményekből.</w:t>
      </w:r>
    </w:p>
    <w:p w14:paraId="4A5358F3" w14:textId="77777777" w:rsidR="008E7B5F" w:rsidRDefault="008E7B5F" w:rsidP="00F30027">
      <w:pPr>
        <w:spacing w:after="0" w:line="360" w:lineRule="auto"/>
        <w:rPr>
          <w:rFonts w:eastAsia="Open Sans" w:cs="Open Sans"/>
          <w:b/>
          <w:bCs/>
          <w:szCs w:val="25"/>
          <w:lang w:val="hu-HU"/>
        </w:rPr>
      </w:pPr>
      <w:r w:rsidRPr="001473BF">
        <w:rPr>
          <w:rFonts w:eastAsia="Open Sans" w:cs="Open Sans"/>
          <w:szCs w:val="25"/>
          <w:lang w:val="hu-HU"/>
        </w:rPr>
        <w:t xml:space="preserve">Elmondják az </w:t>
      </w:r>
      <w:r w:rsidRPr="001473BF">
        <w:rPr>
          <w:rFonts w:eastAsia="Open Sans" w:cs="Open Sans"/>
          <w:b/>
          <w:bCs/>
          <w:szCs w:val="25"/>
          <w:lang w:val="hu-HU"/>
        </w:rPr>
        <w:t xml:space="preserve">Európai Uniónak </w:t>
      </w:r>
      <w:r w:rsidRPr="001473BF">
        <w:rPr>
          <w:rFonts w:eastAsia="Open Sans" w:cs="Open Sans"/>
          <w:b/>
          <w:bCs/>
          <w:szCs w:val="25"/>
          <w:lang w:val="hu-HU"/>
        </w:rPr>
        <w:br/>
      </w:r>
      <w:r w:rsidRPr="001473BF">
        <w:rPr>
          <w:rFonts w:eastAsia="Open Sans" w:cs="Open Sans"/>
          <w:szCs w:val="25"/>
          <w:lang w:val="hu-HU"/>
        </w:rPr>
        <w:t>és az Unió tagállamainak,</w:t>
      </w:r>
      <w:r w:rsidRPr="001473BF">
        <w:rPr>
          <w:rFonts w:eastAsia="Open Sans" w:cs="Open Sans"/>
          <w:szCs w:val="25"/>
          <w:lang w:val="hu-HU"/>
        </w:rPr>
        <w:br/>
        <w:t>hogy</w:t>
      </w:r>
      <w:r w:rsidRPr="001473BF">
        <w:rPr>
          <w:rFonts w:eastAsia="Open Sans" w:cs="Open Sans"/>
          <w:b/>
          <w:bCs/>
          <w:szCs w:val="25"/>
          <w:lang w:val="hu-HU"/>
        </w:rPr>
        <w:t xml:space="preserve"> </w:t>
      </w:r>
      <w:r w:rsidRPr="001473BF">
        <w:rPr>
          <w:rFonts w:eastAsia="Open Sans" w:cs="Open Sans"/>
          <w:szCs w:val="25"/>
          <w:lang w:val="hu-HU"/>
        </w:rPr>
        <w:t>hogyan támogassák</w:t>
      </w:r>
      <w:r w:rsidRPr="001473BF">
        <w:rPr>
          <w:sz w:val="24"/>
          <w:lang w:val="hu-HU"/>
        </w:rPr>
        <w:t xml:space="preserve"> </w:t>
      </w:r>
      <w:r w:rsidRPr="001473BF">
        <w:rPr>
          <w:rFonts w:eastAsia="Open Sans" w:cs="Open Sans"/>
          <w:szCs w:val="25"/>
          <w:lang w:val="hu-HU"/>
        </w:rPr>
        <w:t xml:space="preserve">az </w:t>
      </w:r>
      <w:r w:rsidRPr="001473BF">
        <w:rPr>
          <w:rFonts w:eastAsia="Open Sans" w:cs="Open Sans"/>
          <w:b/>
          <w:bCs/>
          <w:szCs w:val="25"/>
          <w:lang w:val="hu-HU"/>
        </w:rPr>
        <w:t>önálló életvitelt.</w:t>
      </w:r>
    </w:p>
    <w:p w14:paraId="0DD07489" w14:textId="4C8B3169" w:rsidR="005677C2" w:rsidRDefault="005677C2" w:rsidP="005677C2">
      <w:pPr>
        <w:rPr>
          <w:rFonts w:cs="Open Sans"/>
          <w:b/>
          <w:sz w:val="32"/>
          <w:szCs w:val="40"/>
          <w:lang w:val="hu-HU"/>
        </w:rPr>
      </w:pPr>
    </w:p>
    <w:p w14:paraId="1EBBC8A0" w14:textId="77777777" w:rsidR="000910B7" w:rsidRPr="001473BF" w:rsidRDefault="000910B7" w:rsidP="000910B7">
      <w:pPr>
        <w:rPr>
          <w:rFonts w:cs="Open Sans"/>
          <w:b/>
          <w:sz w:val="32"/>
          <w:lang w:val="hu-HU"/>
        </w:rPr>
      </w:pPr>
      <w:r w:rsidRPr="001473BF">
        <w:rPr>
          <w:rFonts w:cs="Open Sans"/>
          <w:b/>
          <w:sz w:val="32"/>
          <w:lang w:val="hu-HU"/>
        </w:rPr>
        <w:t>EPSA</w:t>
      </w:r>
    </w:p>
    <w:p w14:paraId="250C6929" w14:textId="77777777" w:rsidR="000910B7" w:rsidRPr="001473BF" w:rsidRDefault="000910B7" w:rsidP="000910B7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 xml:space="preserve">Az EPSA </w:t>
      </w:r>
      <w:r>
        <w:rPr>
          <w:rFonts w:eastAsia="Open Sans" w:cs="Open Sans"/>
          <w:szCs w:val="28"/>
          <w:lang w:val="hu-HU"/>
        </w:rPr>
        <w:t xml:space="preserve">egy </w:t>
      </w:r>
      <w:r w:rsidRPr="001473BF">
        <w:rPr>
          <w:rFonts w:eastAsia="Open Sans" w:cs="Open Sans"/>
          <w:szCs w:val="28"/>
          <w:lang w:val="hu-HU"/>
        </w:rPr>
        <w:t xml:space="preserve">rövidítés, angol nyelven. </w:t>
      </w:r>
    </w:p>
    <w:p w14:paraId="682B04DC" w14:textId="77777777" w:rsidR="000910B7" w:rsidRPr="001473BF" w:rsidRDefault="000910B7" w:rsidP="000910B7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 xml:space="preserve">Az EPSA magyarul azt jelenti: </w:t>
      </w:r>
    </w:p>
    <w:p w14:paraId="55666A40" w14:textId="77777777" w:rsidR="000910B7" w:rsidRPr="001473BF" w:rsidRDefault="000910B7" w:rsidP="000910B7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 xml:space="preserve">Európai Önérvényesítő Platform. </w:t>
      </w:r>
    </w:p>
    <w:p w14:paraId="5506FC87" w14:textId="77777777" w:rsidR="000910B7" w:rsidRPr="001473BF" w:rsidRDefault="000910B7" w:rsidP="000910B7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 xml:space="preserve">Az EPSA tagjai </w:t>
      </w:r>
      <w:r w:rsidRPr="001473BF">
        <w:rPr>
          <w:rFonts w:eastAsia="Open Sans" w:cs="Open Sans"/>
          <w:b/>
          <w:bCs/>
          <w:szCs w:val="28"/>
          <w:lang w:val="hu-HU"/>
        </w:rPr>
        <w:t>önérvényesítők</w:t>
      </w:r>
      <w:r w:rsidRPr="001473BF">
        <w:rPr>
          <w:rFonts w:eastAsia="Open Sans" w:cs="Open Sans"/>
          <w:szCs w:val="28"/>
          <w:lang w:val="hu-HU"/>
        </w:rPr>
        <w:t xml:space="preserve"> és szervezeteik</w:t>
      </w:r>
    </w:p>
    <w:p w14:paraId="0812BABC" w14:textId="77777777" w:rsidR="000910B7" w:rsidRPr="001473BF" w:rsidRDefault="000910B7" w:rsidP="000910B7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>különböző európai országokból.</w:t>
      </w:r>
    </w:p>
    <w:p w14:paraId="51928328" w14:textId="77777777" w:rsidR="000910B7" w:rsidRDefault="000910B7" w:rsidP="000910B7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lastRenderedPageBreak/>
        <w:t xml:space="preserve">Az EPSA az </w:t>
      </w:r>
      <w:r w:rsidRPr="001473BF">
        <w:rPr>
          <w:rFonts w:eastAsia="Open Sans" w:cs="Open Sans"/>
          <w:b/>
          <w:bCs/>
          <w:szCs w:val="28"/>
          <w:lang w:val="hu-HU"/>
        </w:rPr>
        <w:t>Inclusion Europe</w:t>
      </w:r>
      <w:r w:rsidRPr="001473BF">
        <w:rPr>
          <w:rFonts w:eastAsia="Open Sans" w:cs="Open Sans"/>
          <w:szCs w:val="28"/>
          <w:lang w:val="hu-HU"/>
        </w:rPr>
        <w:t xml:space="preserve"> része. </w:t>
      </w:r>
    </w:p>
    <w:p w14:paraId="13D079F1" w14:textId="3FE2BFF5" w:rsidR="005677C2" w:rsidRDefault="005677C2" w:rsidP="005677C2">
      <w:pPr>
        <w:rPr>
          <w:rFonts w:cs="Open Sans"/>
          <w:b/>
          <w:sz w:val="32"/>
          <w:szCs w:val="40"/>
          <w:lang w:val="hu-HU"/>
        </w:rPr>
      </w:pPr>
    </w:p>
    <w:p w14:paraId="1509E744" w14:textId="77777777" w:rsidR="005677C2" w:rsidRPr="001473BF" w:rsidRDefault="005677C2" w:rsidP="005677C2">
      <w:pPr>
        <w:spacing w:after="0" w:line="360" w:lineRule="auto"/>
        <w:rPr>
          <w:rFonts w:cs="Open Sans"/>
          <w:b/>
          <w:sz w:val="32"/>
          <w:szCs w:val="32"/>
          <w:lang w:val="hu-HU"/>
        </w:rPr>
      </w:pPr>
      <w:r w:rsidRPr="001473BF">
        <w:rPr>
          <w:rFonts w:cs="Open Sans"/>
          <w:b/>
          <w:sz w:val="32"/>
          <w:szCs w:val="32"/>
          <w:lang w:val="hu-HU"/>
        </w:rPr>
        <w:t xml:space="preserve">Európai Bizottság </w:t>
      </w:r>
    </w:p>
    <w:p w14:paraId="37F9C67D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28"/>
          <w:lang w:val="hu-HU"/>
        </w:rPr>
      </w:pPr>
      <w:r w:rsidRPr="001473BF">
        <w:rPr>
          <w:rFonts w:cs="Open Sans"/>
          <w:bCs/>
          <w:szCs w:val="28"/>
          <w:lang w:val="hu-HU"/>
        </w:rPr>
        <w:t xml:space="preserve">Az Európai Bizottság az </w:t>
      </w:r>
      <w:r w:rsidRPr="001473BF">
        <w:rPr>
          <w:rFonts w:cs="Open Sans"/>
          <w:b/>
          <w:szCs w:val="28"/>
          <w:lang w:val="hu-HU"/>
        </w:rPr>
        <w:t>Európai Parlamenttel</w:t>
      </w:r>
      <w:r w:rsidRPr="001473BF">
        <w:rPr>
          <w:rFonts w:cs="Open Sans"/>
          <w:bCs/>
          <w:szCs w:val="28"/>
          <w:lang w:val="hu-HU"/>
        </w:rPr>
        <w:t xml:space="preserve"> dolgozik együtt. </w:t>
      </w:r>
    </w:p>
    <w:p w14:paraId="04407863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28"/>
          <w:lang w:val="hu-HU"/>
        </w:rPr>
      </w:pPr>
      <w:r w:rsidRPr="001473BF">
        <w:rPr>
          <w:rFonts w:cs="Open Sans"/>
          <w:bCs/>
          <w:szCs w:val="28"/>
          <w:lang w:val="hu-HU"/>
        </w:rPr>
        <w:t>Az Európai Bizottság törvényeket javasol elfogadásra</w:t>
      </w:r>
    </w:p>
    <w:p w14:paraId="385732AD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28"/>
          <w:lang w:val="hu-HU"/>
        </w:rPr>
      </w:pPr>
      <w:r w:rsidRPr="001473BF">
        <w:rPr>
          <w:rFonts w:cs="Open Sans"/>
          <w:bCs/>
          <w:szCs w:val="28"/>
          <w:lang w:val="hu-HU"/>
        </w:rPr>
        <w:t xml:space="preserve">az Európai Parlamentnek </w:t>
      </w:r>
    </w:p>
    <w:p w14:paraId="043FDFFB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28"/>
          <w:lang w:val="hu-HU"/>
        </w:rPr>
      </w:pPr>
      <w:r w:rsidRPr="001473BF">
        <w:rPr>
          <w:rFonts w:cs="Open Sans"/>
          <w:bCs/>
          <w:szCs w:val="28"/>
          <w:lang w:val="hu-HU"/>
        </w:rPr>
        <w:t xml:space="preserve">és az Európai Unió Tanácsának. </w:t>
      </w:r>
    </w:p>
    <w:p w14:paraId="21805E74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28"/>
          <w:lang w:val="hu-HU"/>
        </w:rPr>
      </w:pPr>
      <w:r w:rsidRPr="001473BF">
        <w:rPr>
          <w:rFonts w:cs="Open Sans"/>
          <w:bCs/>
          <w:szCs w:val="28"/>
          <w:lang w:val="hu-HU"/>
        </w:rPr>
        <w:t xml:space="preserve">Az Európai Bizottság azt is biztosítja, </w:t>
      </w:r>
      <w:r w:rsidRPr="001473BF">
        <w:rPr>
          <w:rFonts w:cs="Open Sans"/>
          <w:bCs/>
          <w:szCs w:val="28"/>
          <w:lang w:val="hu-HU"/>
        </w:rPr>
        <w:br/>
        <w:t xml:space="preserve">hogy a tagállamok betartsák a törvényeket, </w:t>
      </w:r>
    </w:p>
    <w:p w14:paraId="54B43971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28"/>
          <w:lang w:val="hu-HU"/>
        </w:rPr>
      </w:pPr>
      <w:r w:rsidRPr="001473BF">
        <w:rPr>
          <w:rFonts w:cs="Open Sans"/>
          <w:bCs/>
          <w:szCs w:val="28"/>
          <w:lang w:val="hu-HU"/>
        </w:rPr>
        <w:t>amiket már elfogadtak</w:t>
      </w:r>
      <w:r w:rsidRPr="001473BF">
        <w:rPr>
          <w:rFonts w:cs="Open Sans"/>
          <w:b/>
          <w:szCs w:val="28"/>
          <w:lang w:val="hu-HU"/>
        </w:rPr>
        <w:t>.</w:t>
      </w:r>
    </w:p>
    <w:p w14:paraId="25CD078B" w14:textId="522FE8D3" w:rsidR="005677C2" w:rsidRDefault="005677C2" w:rsidP="005677C2">
      <w:pPr>
        <w:spacing w:after="0" w:line="360" w:lineRule="auto"/>
        <w:rPr>
          <w:rFonts w:eastAsia="Open Sans" w:cs="Open Sans"/>
          <w:sz w:val="24"/>
          <w:szCs w:val="21"/>
          <w:lang w:val="hu-HU"/>
        </w:rPr>
      </w:pPr>
    </w:p>
    <w:p w14:paraId="1189789F" w14:textId="77777777" w:rsidR="000910B7" w:rsidRPr="001473BF" w:rsidRDefault="000910B7" w:rsidP="000910B7">
      <w:pPr>
        <w:rPr>
          <w:rFonts w:cs="Open Sans"/>
          <w:b/>
          <w:sz w:val="32"/>
          <w:szCs w:val="32"/>
          <w:lang w:val="hu-HU"/>
        </w:rPr>
      </w:pPr>
      <w:r w:rsidRPr="001473BF">
        <w:rPr>
          <w:rFonts w:cs="Open Sans"/>
          <w:b/>
          <w:sz w:val="32"/>
          <w:szCs w:val="32"/>
          <w:lang w:val="hu-HU"/>
        </w:rPr>
        <w:t>Európai Fogyatékosságügyi Stratégia</w:t>
      </w:r>
    </w:p>
    <w:p w14:paraId="61E52A2D" w14:textId="77777777" w:rsidR="000910B7" w:rsidRPr="001473BF" w:rsidRDefault="000910B7" w:rsidP="000910B7">
      <w:pPr>
        <w:rPr>
          <w:rFonts w:cs="Open Sans"/>
          <w:bCs/>
          <w:szCs w:val="28"/>
          <w:lang w:val="hu-HU"/>
        </w:rPr>
      </w:pPr>
      <w:r w:rsidRPr="001473BF">
        <w:rPr>
          <w:rFonts w:cs="Open Sans"/>
          <w:bCs/>
          <w:szCs w:val="28"/>
          <w:lang w:val="hu-HU"/>
        </w:rPr>
        <w:t>Az Európai Fogyatékosságügyi Stratégia egy fontos szöveg.</w:t>
      </w:r>
    </w:p>
    <w:p w14:paraId="2F8FE5F4" w14:textId="77777777" w:rsidR="000910B7" w:rsidRPr="001473BF" w:rsidRDefault="000910B7" w:rsidP="000910B7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 xml:space="preserve">Leírja, hogy az </w:t>
      </w:r>
      <w:r w:rsidRPr="001473BF">
        <w:rPr>
          <w:rFonts w:eastAsia="Open Sans" w:cs="Open Sans"/>
          <w:b/>
          <w:bCs/>
          <w:szCs w:val="28"/>
          <w:lang w:val="hu-HU"/>
        </w:rPr>
        <w:t>Európai Unió</w:t>
      </w:r>
      <w:r>
        <w:rPr>
          <w:rFonts w:eastAsia="Open Sans" w:cs="Open Sans"/>
          <w:b/>
          <w:bCs/>
          <w:szCs w:val="28"/>
          <w:lang w:val="hu-HU"/>
        </w:rPr>
        <w:t>nak</w:t>
      </w:r>
      <w:r w:rsidRPr="001473BF">
        <w:rPr>
          <w:rFonts w:eastAsia="Open Sans" w:cs="Open Sans"/>
          <w:b/>
          <w:bCs/>
          <w:szCs w:val="28"/>
          <w:lang w:val="hu-HU"/>
        </w:rPr>
        <w:t xml:space="preserve"> </w:t>
      </w:r>
      <w:r w:rsidRPr="001473BF">
        <w:rPr>
          <w:rFonts w:eastAsia="Open Sans" w:cs="Open Sans"/>
          <w:szCs w:val="28"/>
          <w:lang w:val="hu-HU"/>
        </w:rPr>
        <w:t>mit kell tennie.</w:t>
      </w:r>
      <w:r w:rsidRPr="001473BF">
        <w:rPr>
          <w:lang w:val="hu-HU"/>
        </w:rPr>
        <w:br/>
      </w:r>
      <w:r w:rsidRPr="001473BF">
        <w:rPr>
          <w:rFonts w:eastAsia="Open Sans" w:cs="Open Sans"/>
          <w:szCs w:val="28"/>
          <w:lang w:val="hu-HU"/>
        </w:rPr>
        <w:t>Azért, hogy a fogyatékossággal élő embereknek,</w:t>
      </w:r>
      <w:r w:rsidRPr="001473BF">
        <w:rPr>
          <w:rFonts w:eastAsia="Open Sans" w:cs="Open Sans"/>
          <w:szCs w:val="28"/>
          <w:lang w:val="hu-HU"/>
        </w:rPr>
        <w:br/>
        <w:t xml:space="preserve">ugyanolyan jogai legyenek, mint bárki másnak. </w:t>
      </w:r>
    </w:p>
    <w:p w14:paraId="1303BD7F" w14:textId="77777777" w:rsidR="000910B7" w:rsidRPr="001473BF" w:rsidRDefault="000910B7" w:rsidP="005677C2">
      <w:pPr>
        <w:spacing w:after="0" w:line="360" w:lineRule="auto"/>
        <w:rPr>
          <w:rFonts w:eastAsia="Open Sans" w:cs="Open Sans"/>
          <w:sz w:val="24"/>
          <w:szCs w:val="21"/>
          <w:lang w:val="hu-HU"/>
        </w:rPr>
      </w:pPr>
    </w:p>
    <w:p w14:paraId="45A719F1" w14:textId="77777777" w:rsidR="005677C2" w:rsidRPr="001473BF" w:rsidRDefault="005677C2" w:rsidP="005677C2">
      <w:pPr>
        <w:spacing w:after="0" w:line="360" w:lineRule="auto"/>
        <w:rPr>
          <w:rFonts w:cs="Open Sans"/>
          <w:b/>
          <w:bCs/>
          <w:sz w:val="32"/>
          <w:szCs w:val="32"/>
          <w:lang w:val="hu-HU"/>
        </w:rPr>
      </w:pPr>
      <w:r w:rsidRPr="001473BF">
        <w:rPr>
          <w:rFonts w:cs="Open Sans"/>
          <w:b/>
          <w:bCs/>
          <w:sz w:val="32"/>
          <w:szCs w:val="32"/>
          <w:lang w:val="hu-HU"/>
        </w:rPr>
        <w:t xml:space="preserve">Európai Parlament </w:t>
      </w:r>
    </w:p>
    <w:p w14:paraId="369B001A" w14:textId="77777777" w:rsidR="005677C2" w:rsidRPr="001473BF" w:rsidRDefault="005677C2" w:rsidP="005677C2">
      <w:pPr>
        <w:spacing w:after="0" w:line="360" w:lineRule="auto"/>
        <w:rPr>
          <w:rFonts w:cs="Open Sans"/>
          <w:szCs w:val="28"/>
          <w:lang w:val="hu-HU"/>
        </w:rPr>
      </w:pPr>
      <w:r w:rsidRPr="001473BF">
        <w:rPr>
          <w:rFonts w:cs="Open Sans"/>
          <w:szCs w:val="28"/>
          <w:lang w:val="hu-HU"/>
        </w:rPr>
        <w:t xml:space="preserve">Az Európai Parlament az a hely, </w:t>
      </w:r>
      <w:r w:rsidRPr="001473BF">
        <w:rPr>
          <w:rFonts w:cs="Open Sans"/>
          <w:szCs w:val="28"/>
          <w:lang w:val="hu-HU"/>
        </w:rPr>
        <w:br/>
        <w:t>ahol az Európai Unió fontos döntéseit hozzák.</w:t>
      </w:r>
      <w:r w:rsidRPr="001473BF">
        <w:rPr>
          <w:rFonts w:cs="Open Sans"/>
          <w:szCs w:val="28"/>
          <w:lang w:val="hu-HU"/>
        </w:rPr>
        <w:br/>
        <w:t xml:space="preserve">Például törvényeket fogadnak el. </w:t>
      </w:r>
      <w:r w:rsidRPr="001473BF">
        <w:rPr>
          <w:rFonts w:cs="Open Sans"/>
          <w:szCs w:val="28"/>
          <w:lang w:val="hu-HU"/>
        </w:rPr>
        <w:br/>
        <w:t xml:space="preserve">Ezeket a döntéseket az </w:t>
      </w:r>
      <w:r w:rsidRPr="001473BF">
        <w:rPr>
          <w:rFonts w:cs="Open Sans"/>
          <w:b/>
          <w:bCs/>
          <w:szCs w:val="28"/>
          <w:lang w:val="hu-HU"/>
        </w:rPr>
        <w:t>Európai Parlament</w:t>
      </w:r>
      <w:r w:rsidRPr="001473BF">
        <w:rPr>
          <w:rFonts w:cs="Open Sans"/>
          <w:szCs w:val="28"/>
          <w:lang w:val="hu-HU"/>
        </w:rPr>
        <w:t xml:space="preserve"> tagjai hozzák. </w:t>
      </w:r>
      <w:r w:rsidRPr="001473BF">
        <w:rPr>
          <w:rFonts w:cs="Open Sans"/>
          <w:szCs w:val="28"/>
          <w:lang w:val="hu-HU"/>
        </w:rPr>
        <w:br/>
      </w:r>
      <w:r w:rsidRPr="001473BF">
        <w:rPr>
          <w:rFonts w:cs="Open Sans"/>
          <w:szCs w:val="28"/>
          <w:lang w:val="hu-HU"/>
        </w:rPr>
        <w:lastRenderedPageBreak/>
        <w:t xml:space="preserve">Ők képviselik az embereket, </w:t>
      </w:r>
      <w:r w:rsidRPr="001473BF">
        <w:rPr>
          <w:rFonts w:cs="Open Sans"/>
          <w:szCs w:val="28"/>
          <w:lang w:val="hu-HU"/>
        </w:rPr>
        <w:br/>
        <w:t xml:space="preserve">akik az Európai Unióban élnek. </w:t>
      </w:r>
      <w:r w:rsidRPr="001473BF">
        <w:rPr>
          <w:rFonts w:cs="Open Sans"/>
          <w:szCs w:val="28"/>
          <w:lang w:val="hu-HU"/>
        </w:rPr>
        <w:br/>
        <w:t xml:space="preserve">Az Európai Parlament tagjait </w:t>
      </w:r>
      <w:r w:rsidRPr="001473BF">
        <w:rPr>
          <w:rFonts w:cs="Open Sans"/>
          <w:szCs w:val="28"/>
          <w:lang w:val="hu-HU"/>
        </w:rPr>
        <w:br/>
        <w:t xml:space="preserve">európai parlamenti képviselőknek hívjuk. </w:t>
      </w:r>
      <w:r w:rsidRPr="001473BF">
        <w:rPr>
          <w:rFonts w:cs="Open Sans"/>
          <w:szCs w:val="28"/>
          <w:lang w:val="hu-HU"/>
        </w:rPr>
        <w:br/>
        <w:t>Ötévente egyszer, az Európai Unióban élő emberek megszavazzák,</w:t>
      </w:r>
      <w:r w:rsidRPr="001473BF">
        <w:rPr>
          <w:rFonts w:cs="Open Sans"/>
          <w:szCs w:val="28"/>
          <w:lang w:val="hu-HU"/>
        </w:rPr>
        <w:br/>
        <w:t>hogy ki képviselje az országukat az Európai Parlamentben.</w:t>
      </w:r>
    </w:p>
    <w:p w14:paraId="735FBF35" w14:textId="60EF2236" w:rsidR="005677C2" w:rsidRDefault="005677C2" w:rsidP="005677C2">
      <w:pPr>
        <w:spacing w:after="0" w:line="360" w:lineRule="auto"/>
        <w:rPr>
          <w:rFonts w:eastAsia="Open Sans" w:cs="Open Sans"/>
          <w:szCs w:val="28"/>
          <w:lang w:val="hu-HU"/>
        </w:rPr>
      </w:pPr>
    </w:p>
    <w:p w14:paraId="798DFE2C" w14:textId="77777777" w:rsidR="005677C2" w:rsidRPr="001473BF" w:rsidRDefault="005677C2" w:rsidP="005677C2">
      <w:pPr>
        <w:spacing w:after="0" w:line="360" w:lineRule="auto"/>
        <w:rPr>
          <w:rFonts w:cs="Open Sans"/>
          <w:b/>
          <w:bCs/>
          <w:sz w:val="32"/>
          <w:szCs w:val="32"/>
          <w:lang w:val="hu-HU"/>
        </w:rPr>
      </w:pPr>
      <w:r w:rsidRPr="001473BF">
        <w:rPr>
          <w:rFonts w:cs="Open Sans"/>
          <w:b/>
          <w:bCs/>
          <w:sz w:val="32"/>
          <w:szCs w:val="32"/>
          <w:lang w:val="hu-HU"/>
        </w:rPr>
        <w:t xml:space="preserve">Európai parlamenti képviselők </w:t>
      </w:r>
    </w:p>
    <w:p w14:paraId="575CE12F" w14:textId="77777777" w:rsidR="005677C2" w:rsidRPr="001473BF" w:rsidRDefault="005677C2" w:rsidP="005677C2">
      <w:pPr>
        <w:spacing w:after="0" w:line="360" w:lineRule="auto"/>
        <w:rPr>
          <w:rFonts w:cs="Open Sans"/>
          <w:szCs w:val="28"/>
          <w:lang w:val="hu-HU"/>
        </w:rPr>
      </w:pPr>
      <w:r w:rsidRPr="001473BF">
        <w:rPr>
          <w:rFonts w:cs="Open Sans"/>
          <w:szCs w:val="28"/>
          <w:lang w:val="hu-HU"/>
        </w:rPr>
        <w:t xml:space="preserve">Az Európai parlamenti képviselők </w:t>
      </w:r>
    </w:p>
    <w:p w14:paraId="2137A403" w14:textId="77777777" w:rsidR="005677C2" w:rsidRPr="001473BF" w:rsidRDefault="005677C2" w:rsidP="005677C2">
      <w:pPr>
        <w:spacing w:after="0" w:line="360" w:lineRule="auto"/>
        <w:rPr>
          <w:rFonts w:cs="Open Sans"/>
          <w:szCs w:val="28"/>
          <w:lang w:val="hu-HU"/>
        </w:rPr>
      </w:pPr>
      <w:r w:rsidRPr="001473BF">
        <w:rPr>
          <w:rFonts w:cs="Open Sans"/>
          <w:szCs w:val="28"/>
          <w:lang w:val="hu-HU"/>
        </w:rPr>
        <w:t xml:space="preserve">az </w:t>
      </w:r>
      <w:r w:rsidRPr="001473BF">
        <w:rPr>
          <w:rFonts w:cs="Open Sans"/>
          <w:b/>
          <w:bCs/>
          <w:szCs w:val="28"/>
          <w:lang w:val="hu-HU"/>
        </w:rPr>
        <w:t>Európai Parlament</w:t>
      </w:r>
      <w:r w:rsidRPr="001473BF">
        <w:rPr>
          <w:rFonts w:cs="Open Sans"/>
          <w:szCs w:val="28"/>
          <w:lang w:val="hu-HU"/>
        </w:rPr>
        <w:t xml:space="preserve"> tagjai. </w:t>
      </w:r>
    </w:p>
    <w:p w14:paraId="6E9BDC0E" w14:textId="77777777" w:rsidR="005677C2" w:rsidRPr="001473BF" w:rsidRDefault="005677C2" w:rsidP="005677C2">
      <w:pPr>
        <w:spacing w:after="0" w:line="360" w:lineRule="auto"/>
        <w:rPr>
          <w:rFonts w:cs="Open Sans"/>
          <w:szCs w:val="28"/>
          <w:lang w:val="hu-HU"/>
        </w:rPr>
      </w:pPr>
      <w:r w:rsidRPr="001473BF">
        <w:rPr>
          <w:rFonts w:cs="Open Sans"/>
          <w:szCs w:val="28"/>
          <w:lang w:val="hu-HU"/>
        </w:rPr>
        <w:t xml:space="preserve">Ők a </w:t>
      </w:r>
      <w:r w:rsidRPr="001473BF">
        <w:rPr>
          <w:rFonts w:cs="Open Sans"/>
          <w:b/>
          <w:bCs/>
          <w:szCs w:val="28"/>
          <w:lang w:val="hu-HU"/>
        </w:rPr>
        <w:t>politikusok</w:t>
      </w:r>
      <w:r w:rsidRPr="001473BF">
        <w:rPr>
          <w:rFonts w:cs="Open Sans"/>
          <w:szCs w:val="28"/>
          <w:lang w:val="hu-HU"/>
        </w:rPr>
        <w:t xml:space="preserve"> az Európai Parlamentben.</w:t>
      </w:r>
    </w:p>
    <w:p w14:paraId="70A15D87" w14:textId="77777777" w:rsidR="005677C2" w:rsidRDefault="005677C2" w:rsidP="005677C2">
      <w:pPr>
        <w:spacing w:after="0" w:line="360" w:lineRule="auto"/>
        <w:rPr>
          <w:rFonts w:eastAsia="Open Sans" w:cs="Open Sans"/>
          <w:szCs w:val="28"/>
          <w:lang w:val="hu-HU"/>
        </w:rPr>
      </w:pPr>
    </w:p>
    <w:p w14:paraId="56325375" w14:textId="77777777" w:rsidR="005677C2" w:rsidRPr="001473BF" w:rsidRDefault="005677C2" w:rsidP="005677C2">
      <w:pPr>
        <w:spacing w:after="0" w:line="360" w:lineRule="auto"/>
        <w:rPr>
          <w:rFonts w:cs="Open Sans"/>
          <w:b/>
          <w:bCs/>
          <w:sz w:val="32"/>
          <w:szCs w:val="32"/>
          <w:lang w:val="hu-HU"/>
        </w:rPr>
      </w:pPr>
      <w:r w:rsidRPr="001473BF">
        <w:rPr>
          <w:rFonts w:cs="Open Sans"/>
          <w:b/>
          <w:bCs/>
          <w:sz w:val="32"/>
          <w:szCs w:val="32"/>
          <w:lang w:val="hu-HU"/>
        </w:rPr>
        <w:t xml:space="preserve">Európai parlamenti választások </w:t>
      </w:r>
    </w:p>
    <w:p w14:paraId="63B892A2" w14:textId="77777777" w:rsidR="005677C2" w:rsidRPr="001473BF" w:rsidRDefault="005677C2" w:rsidP="005677C2">
      <w:pPr>
        <w:spacing w:after="0" w:line="360" w:lineRule="auto"/>
        <w:rPr>
          <w:rFonts w:cs="Open Sans"/>
          <w:szCs w:val="28"/>
          <w:lang w:val="hu-HU"/>
        </w:rPr>
      </w:pPr>
      <w:r w:rsidRPr="001473BF">
        <w:rPr>
          <w:rFonts w:cs="Open Sans"/>
          <w:szCs w:val="28"/>
          <w:lang w:val="hu-HU"/>
        </w:rPr>
        <w:t xml:space="preserve">Az európai parlamenti választásokon </w:t>
      </w:r>
    </w:p>
    <w:p w14:paraId="3ADE369B" w14:textId="77777777" w:rsidR="005677C2" w:rsidRPr="001473BF" w:rsidRDefault="005677C2" w:rsidP="005677C2">
      <w:pPr>
        <w:spacing w:after="0" w:line="360" w:lineRule="auto"/>
        <w:rPr>
          <w:rFonts w:cs="Open Sans"/>
          <w:szCs w:val="28"/>
          <w:lang w:val="hu-HU"/>
        </w:rPr>
      </w:pPr>
      <w:r w:rsidRPr="001473BF">
        <w:rPr>
          <w:rFonts w:cs="Open Sans"/>
          <w:szCs w:val="28"/>
          <w:lang w:val="hu-HU"/>
        </w:rPr>
        <w:t xml:space="preserve">megválasztjuk az </w:t>
      </w:r>
      <w:r w:rsidRPr="001473BF">
        <w:rPr>
          <w:rFonts w:cs="Open Sans"/>
          <w:b/>
          <w:bCs/>
          <w:szCs w:val="28"/>
          <w:lang w:val="hu-HU"/>
        </w:rPr>
        <w:t>Európai Parlament</w:t>
      </w:r>
      <w:r w:rsidRPr="001473BF">
        <w:rPr>
          <w:rFonts w:cs="Open Sans"/>
          <w:szCs w:val="28"/>
          <w:lang w:val="hu-HU"/>
        </w:rPr>
        <w:t xml:space="preserve"> tagjait. </w:t>
      </w:r>
    </w:p>
    <w:p w14:paraId="79E1A568" w14:textId="77777777" w:rsidR="005677C2" w:rsidRPr="001473BF" w:rsidRDefault="005677C2" w:rsidP="005677C2">
      <w:pPr>
        <w:spacing w:after="0" w:line="360" w:lineRule="auto"/>
        <w:rPr>
          <w:rFonts w:cs="Open Sans"/>
          <w:szCs w:val="28"/>
          <w:lang w:val="hu-HU"/>
        </w:rPr>
      </w:pPr>
      <w:r>
        <w:rPr>
          <w:rFonts w:cs="Open Sans"/>
          <w:szCs w:val="28"/>
          <w:lang w:val="hu-HU"/>
        </w:rPr>
        <w:t>Ha</w:t>
      </w:r>
      <w:r w:rsidRPr="001473BF">
        <w:rPr>
          <w:rFonts w:cs="Open Sans"/>
          <w:szCs w:val="28"/>
          <w:lang w:val="hu-HU"/>
        </w:rPr>
        <w:t xml:space="preserve"> szavazol az európai parlamenti választásokon, </w:t>
      </w:r>
    </w:p>
    <w:p w14:paraId="60938376" w14:textId="77777777" w:rsidR="005677C2" w:rsidRPr="001473BF" w:rsidRDefault="005677C2" w:rsidP="005677C2">
      <w:pPr>
        <w:spacing w:after="0" w:line="360" w:lineRule="auto"/>
        <w:rPr>
          <w:rFonts w:cs="Open Sans"/>
          <w:szCs w:val="28"/>
          <w:lang w:val="hu-HU"/>
        </w:rPr>
      </w:pPr>
      <w:r w:rsidRPr="001473BF">
        <w:rPr>
          <w:rFonts w:cs="Open Sans"/>
          <w:szCs w:val="28"/>
          <w:lang w:val="hu-HU"/>
        </w:rPr>
        <w:t xml:space="preserve">azzal beleszólsz abba, </w:t>
      </w:r>
      <w:r w:rsidRPr="001473BF">
        <w:rPr>
          <w:rFonts w:cs="Open Sans"/>
          <w:szCs w:val="28"/>
          <w:lang w:val="hu-HU"/>
        </w:rPr>
        <w:br/>
        <w:t xml:space="preserve">hogy kik legyenek az új </w:t>
      </w:r>
      <w:r w:rsidRPr="001473BF">
        <w:rPr>
          <w:rFonts w:cs="Open Sans"/>
          <w:b/>
          <w:bCs/>
          <w:szCs w:val="28"/>
          <w:lang w:val="hu-HU"/>
        </w:rPr>
        <w:t>európai parlamenti képviselők</w:t>
      </w:r>
      <w:r w:rsidRPr="001473BF">
        <w:rPr>
          <w:rFonts w:cs="Open Sans"/>
          <w:szCs w:val="28"/>
          <w:lang w:val="hu-HU"/>
        </w:rPr>
        <w:t xml:space="preserve">. </w:t>
      </w:r>
      <w:r w:rsidRPr="001473BF">
        <w:rPr>
          <w:rFonts w:cs="Open Sans"/>
          <w:szCs w:val="28"/>
          <w:lang w:val="hu-HU"/>
        </w:rPr>
        <w:br/>
        <w:t xml:space="preserve">Az európai parlamenti képviselők </w:t>
      </w:r>
      <w:r w:rsidRPr="001473BF">
        <w:rPr>
          <w:rFonts w:cs="Open Sans"/>
          <w:szCs w:val="28"/>
          <w:lang w:val="hu-HU"/>
        </w:rPr>
        <w:br/>
        <w:t xml:space="preserve">képviselik az </w:t>
      </w:r>
      <w:r w:rsidRPr="001473BF">
        <w:rPr>
          <w:rFonts w:cs="Open Sans"/>
          <w:b/>
          <w:bCs/>
          <w:szCs w:val="28"/>
          <w:lang w:val="hu-HU"/>
        </w:rPr>
        <w:t>Európai Unióban</w:t>
      </w:r>
      <w:r w:rsidRPr="001473BF">
        <w:rPr>
          <w:rFonts w:cs="Open Sans"/>
          <w:szCs w:val="28"/>
          <w:lang w:val="hu-HU"/>
        </w:rPr>
        <w:t xml:space="preserve"> élő embereket. </w:t>
      </w:r>
      <w:r w:rsidRPr="001473BF">
        <w:rPr>
          <w:rFonts w:cs="Open Sans"/>
          <w:szCs w:val="28"/>
          <w:lang w:val="hu-HU"/>
        </w:rPr>
        <w:br/>
        <w:t xml:space="preserve">Az európai parlamenti választásokat ötévente tartják. </w:t>
      </w:r>
      <w:r w:rsidRPr="001473BF">
        <w:rPr>
          <w:rFonts w:cs="Open Sans"/>
          <w:szCs w:val="28"/>
          <w:lang w:val="hu-HU"/>
        </w:rPr>
        <w:br/>
        <w:t>Az utolsó európai választások 2019 májusban voltak.</w:t>
      </w:r>
    </w:p>
    <w:p w14:paraId="70BB22C8" w14:textId="77777777" w:rsidR="005677C2" w:rsidRPr="001473BF" w:rsidRDefault="005677C2" w:rsidP="005677C2">
      <w:pPr>
        <w:spacing w:after="0" w:line="360" w:lineRule="auto"/>
        <w:rPr>
          <w:rFonts w:eastAsia="Open Sans" w:cs="Open Sans"/>
          <w:szCs w:val="28"/>
          <w:lang w:val="hu-HU"/>
        </w:rPr>
      </w:pPr>
    </w:p>
    <w:p w14:paraId="3B374552" w14:textId="77777777" w:rsidR="005677C2" w:rsidRPr="001473BF" w:rsidRDefault="005677C2" w:rsidP="005677C2">
      <w:pPr>
        <w:spacing w:after="0" w:line="360" w:lineRule="auto"/>
        <w:rPr>
          <w:rFonts w:cs="Open Sans"/>
          <w:b/>
          <w:sz w:val="32"/>
          <w:szCs w:val="32"/>
          <w:lang w:val="hu-HU"/>
        </w:rPr>
      </w:pPr>
      <w:r w:rsidRPr="001473BF">
        <w:rPr>
          <w:rFonts w:cs="Open Sans"/>
          <w:b/>
          <w:sz w:val="32"/>
          <w:szCs w:val="32"/>
          <w:lang w:val="hu-HU"/>
        </w:rPr>
        <w:t xml:space="preserve">Európai Unió </w:t>
      </w:r>
    </w:p>
    <w:p w14:paraId="526B3860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28"/>
          <w:lang w:val="hu-HU"/>
        </w:rPr>
      </w:pPr>
      <w:r w:rsidRPr="001473BF">
        <w:rPr>
          <w:rFonts w:cs="Open Sans"/>
          <w:bCs/>
          <w:szCs w:val="28"/>
          <w:lang w:val="hu-HU"/>
        </w:rPr>
        <w:t xml:space="preserve">Az Európai Unió egy csoport, </w:t>
      </w:r>
    </w:p>
    <w:p w14:paraId="765E8FB1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28"/>
          <w:lang w:val="hu-HU"/>
        </w:rPr>
      </w:pPr>
      <w:r w:rsidRPr="001473BF">
        <w:rPr>
          <w:rFonts w:cs="Open Sans"/>
          <w:bCs/>
          <w:szCs w:val="28"/>
          <w:lang w:val="hu-HU"/>
        </w:rPr>
        <w:t xml:space="preserve">aminek 28 ország a tagja. </w:t>
      </w:r>
      <w:r w:rsidRPr="001473BF">
        <w:rPr>
          <w:rFonts w:cs="Open Sans"/>
          <w:bCs/>
          <w:szCs w:val="28"/>
          <w:lang w:val="hu-HU"/>
        </w:rPr>
        <w:br/>
        <w:t xml:space="preserve">Röviden EU-nak hívjuk. </w:t>
      </w:r>
    </w:p>
    <w:p w14:paraId="24BB6AD2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28"/>
          <w:lang w:val="hu-HU"/>
        </w:rPr>
      </w:pPr>
      <w:r w:rsidRPr="001473BF">
        <w:rPr>
          <w:rFonts w:cs="Open Sans"/>
          <w:bCs/>
          <w:szCs w:val="28"/>
          <w:lang w:val="hu-HU"/>
        </w:rPr>
        <w:t xml:space="preserve">Az ide tartozó országokat tagállamoknak hívjuk. </w:t>
      </w:r>
    </w:p>
    <w:p w14:paraId="44FDB4F5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28"/>
          <w:lang w:val="hu-HU"/>
        </w:rPr>
      </w:pPr>
      <w:r w:rsidRPr="001473BF">
        <w:rPr>
          <w:rFonts w:cs="Open Sans"/>
          <w:bCs/>
          <w:szCs w:val="28"/>
          <w:lang w:val="hu-HU"/>
        </w:rPr>
        <w:t xml:space="preserve">Az országok azért hozták létre ezt a csoportot, </w:t>
      </w:r>
    </w:p>
    <w:p w14:paraId="5413FD75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28"/>
          <w:lang w:val="hu-HU"/>
        </w:rPr>
      </w:pPr>
      <w:r w:rsidRPr="001473BF">
        <w:rPr>
          <w:rFonts w:cs="Open Sans"/>
          <w:bCs/>
          <w:szCs w:val="28"/>
          <w:lang w:val="hu-HU"/>
        </w:rPr>
        <w:t xml:space="preserve">hogy együtt erősebbek legyenek </w:t>
      </w:r>
    </w:p>
    <w:p w14:paraId="1DEF6545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28"/>
          <w:lang w:val="hu-HU"/>
        </w:rPr>
      </w:pPr>
      <w:r w:rsidRPr="001473BF">
        <w:rPr>
          <w:rFonts w:cs="Open Sans"/>
          <w:bCs/>
          <w:szCs w:val="28"/>
          <w:lang w:val="hu-HU"/>
        </w:rPr>
        <w:t xml:space="preserve">politikailag és gazdaságilag. </w:t>
      </w:r>
    </w:p>
    <w:p w14:paraId="040CD3E6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28"/>
          <w:lang w:val="hu-HU"/>
        </w:rPr>
      </w:pPr>
      <w:r w:rsidRPr="001473BF">
        <w:rPr>
          <w:rFonts w:cs="Open Sans"/>
          <w:bCs/>
          <w:szCs w:val="28"/>
          <w:lang w:val="hu-HU"/>
        </w:rPr>
        <w:t xml:space="preserve">Az EU sok fontos dologról alkot törvényeket, </w:t>
      </w:r>
    </w:p>
    <w:p w14:paraId="7B29CB22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28"/>
          <w:lang w:val="hu-HU"/>
        </w:rPr>
      </w:pPr>
      <w:r w:rsidRPr="001473BF">
        <w:rPr>
          <w:rFonts w:cs="Open Sans"/>
          <w:bCs/>
          <w:szCs w:val="28"/>
          <w:lang w:val="hu-HU"/>
        </w:rPr>
        <w:t xml:space="preserve">amik befolyásolják az itt élő emberek életét. </w:t>
      </w:r>
    </w:p>
    <w:p w14:paraId="0D62DA7B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28"/>
          <w:lang w:val="hu-HU"/>
        </w:rPr>
      </w:pPr>
      <w:r w:rsidRPr="001473BF">
        <w:rPr>
          <w:rFonts w:cs="Open Sans"/>
          <w:bCs/>
          <w:szCs w:val="28"/>
          <w:lang w:val="hu-HU"/>
        </w:rPr>
        <w:t xml:space="preserve">Az EU különböző területeken hoz törvényeket. </w:t>
      </w:r>
    </w:p>
    <w:p w14:paraId="24644F5E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28"/>
          <w:lang w:val="hu-HU"/>
        </w:rPr>
      </w:pPr>
      <w:r w:rsidRPr="001473BF">
        <w:rPr>
          <w:rFonts w:cs="Open Sans"/>
          <w:bCs/>
          <w:szCs w:val="28"/>
          <w:lang w:val="hu-HU"/>
        </w:rPr>
        <w:t>Ilyen törvények például:</w:t>
      </w:r>
    </w:p>
    <w:p w14:paraId="374582D8" w14:textId="77777777" w:rsidR="005677C2" w:rsidRPr="001473BF" w:rsidRDefault="005677C2" w:rsidP="005677C2">
      <w:pPr>
        <w:pStyle w:val="Paragrafoelenco"/>
        <w:numPr>
          <w:ilvl w:val="0"/>
          <w:numId w:val="23"/>
        </w:numPr>
        <w:spacing w:after="0" w:line="360" w:lineRule="auto"/>
        <w:rPr>
          <w:rFonts w:cs="Open Sans"/>
          <w:bCs/>
          <w:szCs w:val="28"/>
          <w:lang w:val="hu-HU"/>
        </w:rPr>
      </w:pPr>
      <w:r w:rsidRPr="001473BF">
        <w:rPr>
          <w:rFonts w:cs="Open Sans"/>
          <w:bCs/>
          <w:szCs w:val="28"/>
          <w:lang w:val="hu-HU"/>
        </w:rPr>
        <w:t>amik a környezetet védik</w:t>
      </w:r>
    </w:p>
    <w:p w14:paraId="00B96D11" w14:textId="77777777" w:rsidR="005677C2" w:rsidRPr="001473BF" w:rsidRDefault="005677C2" w:rsidP="005677C2">
      <w:pPr>
        <w:pStyle w:val="Paragrafoelenco"/>
        <w:numPr>
          <w:ilvl w:val="0"/>
          <w:numId w:val="23"/>
        </w:numPr>
        <w:spacing w:after="0" w:line="360" w:lineRule="auto"/>
        <w:rPr>
          <w:rFonts w:cs="Open Sans"/>
          <w:bCs/>
          <w:szCs w:val="28"/>
          <w:lang w:val="hu-HU"/>
        </w:rPr>
      </w:pPr>
      <w:r w:rsidRPr="001473BF">
        <w:rPr>
          <w:rFonts w:cs="Open Sans"/>
          <w:bCs/>
          <w:szCs w:val="28"/>
          <w:lang w:val="hu-HU"/>
        </w:rPr>
        <w:t>amik a mezőgazdaságról szólnak</w:t>
      </w:r>
    </w:p>
    <w:p w14:paraId="6499DB6C" w14:textId="77777777" w:rsidR="005677C2" w:rsidRPr="001473BF" w:rsidRDefault="005677C2" w:rsidP="005677C2">
      <w:pPr>
        <w:pStyle w:val="Paragrafoelenco"/>
        <w:numPr>
          <w:ilvl w:val="0"/>
          <w:numId w:val="23"/>
        </w:numPr>
        <w:spacing w:after="0" w:line="360" w:lineRule="auto"/>
        <w:rPr>
          <w:rFonts w:cs="Open Sans"/>
          <w:bCs/>
          <w:szCs w:val="28"/>
          <w:lang w:val="hu-HU"/>
        </w:rPr>
      </w:pPr>
      <w:r w:rsidRPr="001473BF">
        <w:rPr>
          <w:rFonts w:cs="Open Sans"/>
          <w:bCs/>
          <w:szCs w:val="28"/>
          <w:lang w:val="hu-HU"/>
        </w:rPr>
        <w:t xml:space="preserve">amik megvédik a fogyasztók jogait. </w:t>
      </w:r>
    </w:p>
    <w:p w14:paraId="7D83AB8D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28"/>
          <w:lang w:val="hu-HU"/>
        </w:rPr>
      </w:pPr>
      <w:r w:rsidRPr="001473BF">
        <w:rPr>
          <w:rFonts w:cs="Open Sans"/>
          <w:bCs/>
          <w:szCs w:val="28"/>
          <w:lang w:val="hu-HU"/>
        </w:rPr>
        <w:t xml:space="preserve">A fogyasztók azok az emberek, </w:t>
      </w:r>
    </w:p>
    <w:p w14:paraId="3F594C6A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28"/>
          <w:lang w:val="hu-HU"/>
        </w:rPr>
      </w:pPr>
      <w:r w:rsidRPr="001473BF">
        <w:rPr>
          <w:rFonts w:cs="Open Sans"/>
          <w:bCs/>
          <w:szCs w:val="28"/>
          <w:lang w:val="hu-HU"/>
        </w:rPr>
        <w:t>akik különböző termékeket vásárolnak.</w:t>
      </w:r>
    </w:p>
    <w:p w14:paraId="14588810" w14:textId="165705A3" w:rsidR="00196B33" w:rsidRDefault="00196B33" w:rsidP="00542246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color w:val="000000"/>
          <w:sz w:val="28"/>
          <w:szCs w:val="28"/>
          <w:lang w:val="hu-HU"/>
        </w:rPr>
      </w:pPr>
    </w:p>
    <w:p w14:paraId="00A9AAFB" w14:textId="7A9AB144" w:rsidR="005677C2" w:rsidRPr="001473BF" w:rsidRDefault="005677C2" w:rsidP="005677C2">
      <w:pPr>
        <w:spacing w:after="0" w:line="360" w:lineRule="auto"/>
        <w:rPr>
          <w:rFonts w:cs="Open Sans"/>
          <w:b/>
          <w:bCs/>
          <w:sz w:val="32"/>
          <w:szCs w:val="32"/>
          <w:lang w:val="hu-HU"/>
        </w:rPr>
      </w:pPr>
      <w:r w:rsidRPr="001473BF">
        <w:rPr>
          <w:rFonts w:cs="Open Sans"/>
          <w:b/>
          <w:bCs/>
          <w:sz w:val="32"/>
          <w:szCs w:val="32"/>
          <w:lang w:val="hu-HU"/>
        </w:rPr>
        <w:t xml:space="preserve">Európai Unió Tanácsa </w:t>
      </w:r>
    </w:p>
    <w:p w14:paraId="081121E0" w14:textId="77777777" w:rsidR="005677C2" w:rsidRPr="001473BF" w:rsidRDefault="005677C2" w:rsidP="005677C2">
      <w:pPr>
        <w:spacing w:after="0" w:line="360" w:lineRule="auto"/>
        <w:rPr>
          <w:rFonts w:cs="Open Sans"/>
          <w:szCs w:val="28"/>
          <w:lang w:val="hu-HU"/>
        </w:rPr>
      </w:pPr>
      <w:r w:rsidRPr="001473BF">
        <w:rPr>
          <w:rFonts w:cs="Open Sans"/>
          <w:szCs w:val="28"/>
          <w:lang w:val="hu-HU"/>
        </w:rPr>
        <w:t xml:space="preserve">Az Európai Unió tanácsában </w:t>
      </w:r>
    </w:p>
    <w:p w14:paraId="144D34D1" w14:textId="77777777" w:rsidR="005677C2" w:rsidRPr="001473BF" w:rsidRDefault="005677C2" w:rsidP="005677C2">
      <w:pPr>
        <w:spacing w:after="0" w:line="360" w:lineRule="auto"/>
        <w:rPr>
          <w:rFonts w:cs="Open Sans"/>
          <w:szCs w:val="28"/>
          <w:lang w:val="hu-HU"/>
        </w:rPr>
      </w:pPr>
      <w:r w:rsidRPr="001473BF">
        <w:rPr>
          <w:rFonts w:cs="Open Sans"/>
          <w:szCs w:val="28"/>
          <w:lang w:val="hu-HU"/>
        </w:rPr>
        <w:t xml:space="preserve">az </w:t>
      </w:r>
      <w:r w:rsidRPr="001473BF">
        <w:rPr>
          <w:rFonts w:cs="Open Sans"/>
          <w:b/>
          <w:bCs/>
          <w:szCs w:val="28"/>
          <w:lang w:val="hu-HU"/>
        </w:rPr>
        <w:t>Európai Unió</w:t>
      </w:r>
      <w:r w:rsidRPr="001473BF">
        <w:rPr>
          <w:rFonts w:cs="Open Sans"/>
          <w:szCs w:val="28"/>
          <w:lang w:val="hu-HU"/>
        </w:rPr>
        <w:t xml:space="preserve"> tagállam</w:t>
      </w:r>
      <w:r>
        <w:rPr>
          <w:rFonts w:cs="Open Sans"/>
          <w:szCs w:val="28"/>
          <w:lang w:val="hu-HU"/>
        </w:rPr>
        <w:t>ainak</w:t>
      </w:r>
    </w:p>
    <w:p w14:paraId="70EFFBDE" w14:textId="77777777" w:rsidR="005677C2" w:rsidRPr="001473BF" w:rsidRDefault="005677C2" w:rsidP="005677C2">
      <w:pPr>
        <w:spacing w:after="0" w:line="360" w:lineRule="auto"/>
        <w:rPr>
          <w:rFonts w:cs="Open Sans"/>
          <w:szCs w:val="28"/>
          <w:lang w:val="hu-HU"/>
        </w:rPr>
      </w:pPr>
      <w:r w:rsidRPr="001473BF">
        <w:rPr>
          <w:rFonts w:cs="Open Sans"/>
          <w:szCs w:val="28"/>
          <w:lang w:val="hu-HU"/>
        </w:rPr>
        <w:lastRenderedPageBreak/>
        <w:t xml:space="preserve">miniszterei találkoznak egymással. </w:t>
      </w:r>
    </w:p>
    <w:p w14:paraId="419E7636" w14:textId="77777777" w:rsidR="005677C2" w:rsidRPr="001473BF" w:rsidRDefault="005677C2" w:rsidP="005677C2">
      <w:pPr>
        <w:spacing w:after="0" w:line="360" w:lineRule="auto"/>
        <w:rPr>
          <w:rFonts w:cs="Open Sans"/>
          <w:szCs w:val="28"/>
          <w:lang w:val="hu-HU"/>
        </w:rPr>
      </w:pPr>
      <w:r w:rsidRPr="001473BF">
        <w:rPr>
          <w:rFonts w:cs="Open Sans"/>
          <w:szCs w:val="28"/>
          <w:lang w:val="hu-HU"/>
        </w:rPr>
        <w:t xml:space="preserve">Törvényeket fogadnak el </w:t>
      </w:r>
    </w:p>
    <w:p w14:paraId="7729CFE7" w14:textId="77777777" w:rsidR="005677C2" w:rsidRPr="001473BF" w:rsidRDefault="005677C2" w:rsidP="005677C2">
      <w:pPr>
        <w:spacing w:after="0" w:line="360" w:lineRule="auto"/>
        <w:rPr>
          <w:rFonts w:cs="Open Sans"/>
          <w:szCs w:val="28"/>
          <w:lang w:val="hu-HU"/>
        </w:rPr>
      </w:pPr>
      <w:r w:rsidRPr="001473BF">
        <w:rPr>
          <w:rFonts w:cs="Open Sans"/>
          <w:szCs w:val="28"/>
          <w:lang w:val="hu-HU"/>
        </w:rPr>
        <w:t xml:space="preserve">és az Európai Unió politikájáról beszélnek. </w:t>
      </w:r>
    </w:p>
    <w:p w14:paraId="1A19CC67" w14:textId="77777777" w:rsidR="005677C2" w:rsidRPr="001473BF" w:rsidRDefault="005677C2" w:rsidP="005677C2">
      <w:pPr>
        <w:spacing w:after="0" w:line="360" w:lineRule="auto"/>
        <w:rPr>
          <w:rFonts w:cs="Open Sans"/>
          <w:szCs w:val="28"/>
          <w:lang w:val="hu-HU"/>
        </w:rPr>
      </w:pPr>
      <w:r w:rsidRPr="001473BF">
        <w:rPr>
          <w:rFonts w:cs="Open Sans"/>
          <w:szCs w:val="28"/>
          <w:lang w:val="hu-HU"/>
        </w:rPr>
        <w:t>Az Európai Unió tanácsát Miniszterek Tanácsának is hívjuk.</w:t>
      </w:r>
    </w:p>
    <w:p w14:paraId="238000C1" w14:textId="6D1B3BC0" w:rsidR="005677C2" w:rsidRDefault="005677C2" w:rsidP="00542246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color w:val="000000"/>
          <w:sz w:val="28"/>
          <w:szCs w:val="28"/>
          <w:lang w:val="hu-HU"/>
        </w:rPr>
      </w:pPr>
    </w:p>
    <w:p w14:paraId="75AEF06B" w14:textId="77777777" w:rsidR="000910B7" w:rsidRPr="001473BF" w:rsidRDefault="000910B7" w:rsidP="000910B7">
      <w:pPr>
        <w:rPr>
          <w:rFonts w:cs="Open Sans"/>
          <w:b/>
          <w:sz w:val="32"/>
          <w:szCs w:val="40"/>
          <w:lang w:val="hu-HU"/>
        </w:rPr>
      </w:pPr>
      <w:r w:rsidRPr="001473BF">
        <w:rPr>
          <w:rFonts w:cs="Open Sans"/>
          <w:b/>
          <w:sz w:val="32"/>
          <w:szCs w:val="40"/>
          <w:lang w:val="hu-HU"/>
        </w:rPr>
        <w:t>Európai uniós biztos</w:t>
      </w:r>
    </w:p>
    <w:p w14:paraId="534A2A9D" w14:textId="77777777" w:rsidR="000910B7" w:rsidRPr="001473BF" w:rsidRDefault="000910B7" w:rsidP="000910B7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 xml:space="preserve">Az európai uniós biztos az a személy, </w:t>
      </w:r>
    </w:p>
    <w:p w14:paraId="5F5198AF" w14:textId="77777777" w:rsidR="000910B7" w:rsidRPr="001473BF" w:rsidRDefault="000910B7" w:rsidP="000910B7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 xml:space="preserve">aki az </w:t>
      </w:r>
      <w:r w:rsidRPr="001473BF">
        <w:rPr>
          <w:rFonts w:eastAsia="Open Sans" w:cs="Open Sans"/>
          <w:b/>
          <w:bCs/>
          <w:szCs w:val="28"/>
          <w:lang w:val="hu-HU"/>
        </w:rPr>
        <w:t>Európai Bizottságban</w:t>
      </w:r>
      <w:r w:rsidRPr="001473BF">
        <w:rPr>
          <w:rFonts w:eastAsia="Open Sans" w:cs="Open Sans"/>
          <w:szCs w:val="28"/>
          <w:lang w:val="hu-HU"/>
        </w:rPr>
        <w:t xml:space="preserve"> egy bizonyos szakterületért felelős.</w:t>
      </w:r>
    </w:p>
    <w:p w14:paraId="585B4EA2" w14:textId="77777777" w:rsidR="000910B7" w:rsidRPr="001473BF" w:rsidRDefault="000910B7" w:rsidP="000910B7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>A biztos sok ember munkáját vezeti.</w:t>
      </w:r>
    </w:p>
    <w:p w14:paraId="48D02F2F" w14:textId="77777777" w:rsidR="000910B7" w:rsidRDefault="000910B7" w:rsidP="00542246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color w:val="000000"/>
          <w:sz w:val="28"/>
          <w:szCs w:val="28"/>
          <w:lang w:val="hu-HU"/>
        </w:rPr>
      </w:pPr>
    </w:p>
    <w:p w14:paraId="24750E61" w14:textId="77777777" w:rsidR="005677C2" w:rsidRPr="001473BF" w:rsidRDefault="005677C2" w:rsidP="005677C2">
      <w:pPr>
        <w:spacing w:after="0" w:line="360" w:lineRule="auto"/>
        <w:rPr>
          <w:rFonts w:cs="Open Sans"/>
          <w:b/>
          <w:sz w:val="32"/>
          <w:lang w:val="hu-HU"/>
        </w:rPr>
      </w:pPr>
      <w:r w:rsidRPr="001473BF">
        <w:rPr>
          <w:rFonts w:cs="Open Sans"/>
          <w:b/>
          <w:sz w:val="32"/>
          <w:lang w:val="hu-HU"/>
        </w:rPr>
        <w:t xml:space="preserve">Értelmi fogyatékosság </w:t>
      </w:r>
    </w:p>
    <w:p w14:paraId="39B56752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Az értelmi fogyatékossággal élő emberek számára </w:t>
      </w:r>
    </w:p>
    <w:p w14:paraId="7F498496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nehezebb lehet megérteni az információkat </w:t>
      </w:r>
    </w:p>
    <w:p w14:paraId="4270597D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vagy megtanulni új dolgokat. </w:t>
      </w:r>
    </w:p>
    <w:p w14:paraId="6B25F8EF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Ez megnehezíti az életük bizonyos részeit. </w:t>
      </w:r>
    </w:p>
    <w:p w14:paraId="2ACBD193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Az értelmi fogyatékossággal élő embereknek </w:t>
      </w:r>
    </w:p>
    <w:p w14:paraId="6833CBD7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gyakran támogatásra van szükségük </w:t>
      </w:r>
    </w:p>
    <w:p w14:paraId="261FF656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a tanulásban vagy a munkában. </w:t>
      </w:r>
    </w:p>
    <w:p w14:paraId="333A050E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Az értelmi fogyatékosság </w:t>
      </w:r>
    </w:p>
    <w:p w14:paraId="53E0AC52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általában felnőtt kor előtt kezdődik. </w:t>
      </w:r>
    </w:p>
    <w:p w14:paraId="6D3FB581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>
        <w:rPr>
          <w:rFonts w:cs="Open Sans"/>
          <w:bCs/>
          <w:szCs w:val="18"/>
          <w:lang w:val="hu-HU"/>
        </w:rPr>
        <w:t>E</w:t>
      </w:r>
      <w:r w:rsidRPr="001473BF">
        <w:rPr>
          <w:rFonts w:cs="Open Sans"/>
          <w:bCs/>
          <w:szCs w:val="18"/>
          <w:lang w:val="hu-HU"/>
        </w:rPr>
        <w:t xml:space="preserve">gész életén keresztül befolyásolja az érintett személyt. </w:t>
      </w:r>
    </w:p>
    <w:p w14:paraId="40230F66" w14:textId="77777777" w:rsidR="005677C2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Vannak dolgok, </w:t>
      </w:r>
    </w:p>
    <w:p w14:paraId="1C128783" w14:textId="77777777" w:rsidR="005677C2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lastRenderedPageBreak/>
        <w:t xml:space="preserve">amik megkönnyítik </w:t>
      </w:r>
    </w:p>
    <w:p w14:paraId="0DE55CB2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az értelmi fogyatékossággal élő emberek életét. </w:t>
      </w:r>
    </w:p>
    <w:p w14:paraId="3321E3AB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Például a könnyen érthető információk. </w:t>
      </w:r>
    </w:p>
    <w:p w14:paraId="3627EA24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Vannak, akik tanulási fogyatékosságnak nevezik, </w:t>
      </w:r>
    </w:p>
    <w:p w14:paraId="344E4ACF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>értelmi fogyatékosság helyett.</w:t>
      </w:r>
    </w:p>
    <w:p w14:paraId="4C66F295" w14:textId="77777777" w:rsidR="005677C2" w:rsidRDefault="005677C2" w:rsidP="00542246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color w:val="000000"/>
          <w:sz w:val="28"/>
          <w:szCs w:val="28"/>
          <w:lang w:val="hu-HU"/>
        </w:rPr>
      </w:pPr>
    </w:p>
    <w:p w14:paraId="15878B7D" w14:textId="77777777" w:rsidR="005677C2" w:rsidRPr="001473BF" w:rsidRDefault="005677C2" w:rsidP="005677C2">
      <w:pPr>
        <w:spacing w:after="0" w:line="360" w:lineRule="auto"/>
        <w:rPr>
          <w:rFonts w:cs="Open Sans"/>
          <w:b/>
          <w:sz w:val="32"/>
          <w:lang w:val="hu-HU"/>
        </w:rPr>
      </w:pPr>
      <w:r w:rsidRPr="001473BF">
        <w:rPr>
          <w:rFonts w:cs="Open Sans"/>
          <w:b/>
          <w:sz w:val="32"/>
          <w:lang w:val="hu-HU"/>
        </w:rPr>
        <w:t xml:space="preserve">Foglalkoztatás </w:t>
      </w:r>
    </w:p>
    <w:p w14:paraId="0BFEFD1A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A foglalkoztatás azt jelenti, </w:t>
      </w:r>
      <w:r w:rsidRPr="001473BF">
        <w:rPr>
          <w:rFonts w:cs="Open Sans"/>
          <w:bCs/>
          <w:szCs w:val="18"/>
          <w:lang w:val="hu-HU"/>
        </w:rPr>
        <w:br/>
        <w:t>hogy valakit alkalmazunk egy munkára.</w:t>
      </w:r>
    </w:p>
    <w:p w14:paraId="68FEE9AA" w14:textId="5961FB14" w:rsidR="005677C2" w:rsidRDefault="005677C2" w:rsidP="00542246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color w:val="000000"/>
          <w:sz w:val="28"/>
          <w:szCs w:val="28"/>
          <w:lang w:val="hu-HU"/>
        </w:rPr>
      </w:pPr>
    </w:p>
    <w:p w14:paraId="0A1AF025" w14:textId="77777777" w:rsidR="005677C2" w:rsidRPr="001473BF" w:rsidRDefault="005677C2" w:rsidP="005677C2">
      <w:pPr>
        <w:rPr>
          <w:rFonts w:cs="Open Sans"/>
          <w:b/>
          <w:sz w:val="32"/>
          <w:lang w:val="hu-HU"/>
        </w:rPr>
      </w:pPr>
      <w:r w:rsidRPr="001473BF">
        <w:rPr>
          <w:rFonts w:cs="Open Sans"/>
          <w:b/>
          <w:sz w:val="32"/>
          <w:lang w:val="hu-HU"/>
        </w:rPr>
        <w:t>Gondnokság</w:t>
      </w:r>
    </w:p>
    <w:p w14:paraId="467B81A6" w14:textId="77777777" w:rsidR="005677C2" w:rsidRPr="001473BF" w:rsidRDefault="005677C2" w:rsidP="005677C2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 xml:space="preserve">A gondnokság lehetővé teszi, </w:t>
      </w:r>
    </w:p>
    <w:p w14:paraId="0B299EB7" w14:textId="77777777" w:rsidR="005677C2" w:rsidRPr="001473BF" w:rsidRDefault="005677C2" w:rsidP="005677C2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 xml:space="preserve">hogy más döntsön az életedről. </w:t>
      </w:r>
    </w:p>
    <w:p w14:paraId="56BA8B0D" w14:textId="77777777" w:rsidR="005677C2" w:rsidRPr="001473BF" w:rsidRDefault="005677C2" w:rsidP="005677C2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 xml:space="preserve">Az a személy, aki helyetted hoz döntéseket, </w:t>
      </w:r>
    </w:p>
    <w:p w14:paraId="4D7550E2" w14:textId="77777777" w:rsidR="005677C2" w:rsidRPr="001473BF" w:rsidRDefault="005677C2" w:rsidP="005677C2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 xml:space="preserve">a gondnokod. </w:t>
      </w:r>
    </w:p>
    <w:p w14:paraId="28ACBBCE" w14:textId="77777777" w:rsidR="005677C2" w:rsidRPr="001473BF" w:rsidRDefault="005677C2" w:rsidP="005677C2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 xml:space="preserve">A gondnokod eldöntheti helyetted például, </w:t>
      </w:r>
    </w:p>
    <w:p w14:paraId="05AD8F2D" w14:textId="77777777" w:rsidR="005677C2" w:rsidRPr="001473BF" w:rsidRDefault="005677C2" w:rsidP="005677C2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 xml:space="preserve">hogy hol lakj. </w:t>
      </w:r>
    </w:p>
    <w:p w14:paraId="6E5A73CE" w14:textId="77777777" w:rsidR="005677C2" w:rsidRPr="001473BF" w:rsidRDefault="005677C2" w:rsidP="005677C2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 xml:space="preserve">Sok gondnokság alatt álló ember </w:t>
      </w:r>
    </w:p>
    <w:p w14:paraId="1F19AA76" w14:textId="77777777" w:rsidR="005677C2" w:rsidRPr="001473BF" w:rsidRDefault="005677C2" w:rsidP="005677C2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 xml:space="preserve">nem szavazhat, nem házasodhat, </w:t>
      </w:r>
    </w:p>
    <w:p w14:paraId="36AD37D3" w14:textId="77777777" w:rsidR="005677C2" w:rsidRPr="001473BF" w:rsidRDefault="005677C2" w:rsidP="005677C2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>vagy nem nevelheti a saját gyermekeit.</w:t>
      </w:r>
    </w:p>
    <w:p w14:paraId="1EEA172B" w14:textId="1F2E6732" w:rsidR="005677C2" w:rsidRDefault="005677C2" w:rsidP="00542246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color w:val="000000"/>
          <w:sz w:val="28"/>
          <w:szCs w:val="28"/>
          <w:lang w:val="hu-HU"/>
        </w:rPr>
      </w:pPr>
    </w:p>
    <w:p w14:paraId="32CFA0CA" w14:textId="77777777" w:rsidR="005677C2" w:rsidRPr="001473BF" w:rsidRDefault="005677C2" w:rsidP="005677C2">
      <w:pPr>
        <w:spacing w:after="0"/>
        <w:rPr>
          <w:rFonts w:cs="Open Sans"/>
          <w:b/>
          <w:sz w:val="32"/>
          <w:lang w:val="hu-HU"/>
        </w:rPr>
      </w:pPr>
      <w:r w:rsidRPr="001473BF">
        <w:rPr>
          <w:rFonts w:cs="Open Sans"/>
          <w:b/>
          <w:sz w:val="32"/>
          <w:lang w:val="hu-HU"/>
        </w:rPr>
        <w:t xml:space="preserve">Hashtag </w:t>
      </w:r>
    </w:p>
    <w:p w14:paraId="625830D5" w14:textId="77777777" w:rsidR="005677C2" w:rsidRPr="001473BF" w:rsidRDefault="005677C2" w:rsidP="00F30027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lastRenderedPageBreak/>
        <w:t xml:space="preserve">A </w:t>
      </w:r>
      <w:r w:rsidRPr="001473BF">
        <w:rPr>
          <w:rFonts w:cs="Open Sans"/>
          <w:b/>
          <w:szCs w:val="18"/>
          <w:lang w:val="hu-HU"/>
        </w:rPr>
        <w:t>közösségi médián</w:t>
      </w:r>
      <w:r w:rsidRPr="001473BF">
        <w:rPr>
          <w:rFonts w:cs="Open Sans"/>
          <w:bCs/>
          <w:szCs w:val="18"/>
          <w:lang w:val="hu-HU"/>
        </w:rPr>
        <w:t xml:space="preserve"> használhatod ezt a jelet: #</w:t>
      </w:r>
    </w:p>
    <w:p w14:paraId="6C565835" w14:textId="77777777" w:rsidR="005677C2" w:rsidRPr="001473BF" w:rsidRDefault="005677C2" w:rsidP="00F30027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Ezt a jelet angolul hashtag-nek hívjuk. </w:t>
      </w:r>
    </w:p>
    <w:p w14:paraId="4782DA9F" w14:textId="77777777" w:rsidR="005677C2" w:rsidRPr="001473BF" w:rsidRDefault="005677C2" w:rsidP="00F30027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A jel után írhatsz egy szót. </w:t>
      </w:r>
    </w:p>
    <w:p w14:paraId="0209D8DC" w14:textId="77777777" w:rsidR="005677C2" w:rsidRPr="001473BF" w:rsidRDefault="005677C2" w:rsidP="00F30027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Ha rákattintasz a szóra, </w:t>
      </w:r>
    </w:p>
    <w:p w14:paraId="4ED13442" w14:textId="77777777" w:rsidR="005677C2" w:rsidRPr="001473BF" w:rsidRDefault="005677C2" w:rsidP="00F30027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megtalálod az összes hírt vagy üzenetet, </w:t>
      </w:r>
    </w:p>
    <w:p w14:paraId="4ACE94A1" w14:textId="77777777" w:rsidR="005677C2" w:rsidRPr="001473BF" w:rsidRDefault="005677C2" w:rsidP="00F30027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amik erről a szóról szólnak. </w:t>
      </w:r>
    </w:p>
    <w:p w14:paraId="7228CE5C" w14:textId="77777777" w:rsidR="005677C2" w:rsidRPr="001473BF" w:rsidRDefault="005677C2" w:rsidP="005677C2">
      <w:pPr>
        <w:spacing w:after="0"/>
        <w:rPr>
          <w:rFonts w:cs="Open Sans"/>
          <w:bCs/>
          <w:szCs w:val="18"/>
          <w:lang w:val="hu-HU"/>
        </w:rPr>
      </w:pPr>
    </w:p>
    <w:p w14:paraId="22819284" w14:textId="77777777" w:rsidR="005677C2" w:rsidRPr="001473BF" w:rsidRDefault="005677C2" w:rsidP="00F30027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>Például:</w:t>
      </w:r>
    </w:p>
    <w:p w14:paraId="5FDE856D" w14:textId="77777777" w:rsidR="005677C2" w:rsidRPr="001473BF" w:rsidRDefault="005677C2" w:rsidP="00F30027">
      <w:pPr>
        <w:pStyle w:val="Paragrafoelenco"/>
        <w:numPr>
          <w:ilvl w:val="0"/>
          <w:numId w:val="24"/>
        </w:num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Ha leírod, hogy #befogadás és rákattintasz, </w:t>
      </w:r>
    </w:p>
    <w:p w14:paraId="76B19EA1" w14:textId="77777777" w:rsidR="005677C2" w:rsidRPr="001473BF" w:rsidRDefault="005677C2" w:rsidP="00F30027">
      <w:pPr>
        <w:pStyle w:val="Paragrafoelenco"/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megtalálod az összes hírt vagy üzenetet, </w:t>
      </w:r>
    </w:p>
    <w:p w14:paraId="2F6DC6D3" w14:textId="49CBB3C4" w:rsidR="005677C2" w:rsidRPr="00F30027" w:rsidRDefault="005677C2" w:rsidP="00F30027">
      <w:pPr>
        <w:pStyle w:val="Paragrafoelenco"/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>amik a befogadásról szólnak.</w:t>
      </w:r>
    </w:p>
    <w:p w14:paraId="21715F60" w14:textId="77777777" w:rsidR="005677C2" w:rsidRPr="001473BF" w:rsidRDefault="005677C2" w:rsidP="00F30027">
      <w:pPr>
        <w:pStyle w:val="Paragrafoelenco"/>
        <w:numPr>
          <w:ilvl w:val="0"/>
          <w:numId w:val="24"/>
        </w:num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Ha leírod, hogy #EurópaiUnió és rákattintasz, </w:t>
      </w:r>
    </w:p>
    <w:p w14:paraId="1564ADBC" w14:textId="77777777" w:rsidR="005677C2" w:rsidRPr="001473BF" w:rsidRDefault="005677C2" w:rsidP="00F30027">
      <w:pPr>
        <w:pStyle w:val="Paragrafoelenco"/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megtalálod az összes hírt vagy üzenetet, </w:t>
      </w:r>
    </w:p>
    <w:p w14:paraId="3DFEE8CC" w14:textId="2A0067D4" w:rsidR="005677C2" w:rsidRPr="00F30027" w:rsidRDefault="005677C2" w:rsidP="00F30027">
      <w:pPr>
        <w:pStyle w:val="Paragrafoelenco"/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amik az Európai Unióról szólnak. </w:t>
      </w:r>
    </w:p>
    <w:p w14:paraId="7735C182" w14:textId="77777777" w:rsidR="005677C2" w:rsidRPr="001473BF" w:rsidRDefault="005677C2" w:rsidP="00F30027">
      <w:pPr>
        <w:pStyle w:val="Paragrafoelenco"/>
        <w:numPr>
          <w:ilvl w:val="0"/>
          <w:numId w:val="24"/>
        </w:num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Ha leírod, hogy #HearOurVoices és rákattintasz, </w:t>
      </w:r>
    </w:p>
    <w:p w14:paraId="644D8B8A" w14:textId="77777777" w:rsidR="005677C2" w:rsidRPr="001473BF" w:rsidRDefault="005677C2" w:rsidP="00F30027">
      <w:pPr>
        <w:pStyle w:val="Paragrafoelenco"/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megtalálod az összes hírt vagy üzenetet, </w:t>
      </w:r>
    </w:p>
    <w:p w14:paraId="0DEF1BF5" w14:textId="77777777" w:rsidR="005677C2" w:rsidRPr="001473BF" w:rsidRDefault="005677C2" w:rsidP="00F30027">
      <w:pPr>
        <w:pStyle w:val="Paragrafoelenco"/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>amik a Hear Our Voices konferenciáról szólnak.</w:t>
      </w:r>
    </w:p>
    <w:p w14:paraId="5239AFD2" w14:textId="77777777" w:rsidR="005677C2" w:rsidRPr="001473BF" w:rsidRDefault="005677C2" w:rsidP="00542246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color w:val="000000"/>
          <w:sz w:val="28"/>
          <w:szCs w:val="28"/>
          <w:lang w:val="hu-HU"/>
        </w:rPr>
      </w:pPr>
    </w:p>
    <w:p w14:paraId="54EA1F86" w14:textId="3B2A5444" w:rsidR="00F214DE" w:rsidRPr="001473BF" w:rsidRDefault="00F214DE" w:rsidP="00542246">
      <w:pPr>
        <w:spacing w:after="0" w:line="360" w:lineRule="auto"/>
        <w:rPr>
          <w:rFonts w:cs="Open Sans"/>
          <w:b/>
          <w:sz w:val="32"/>
          <w:szCs w:val="40"/>
          <w:lang w:val="hu-HU"/>
        </w:rPr>
      </w:pPr>
      <w:r w:rsidRPr="001473BF">
        <w:rPr>
          <w:rFonts w:cs="Open Sans"/>
          <w:b/>
          <w:sz w:val="32"/>
          <w:szCs w:val="40"/>
          <w:lang w:val="hu-HU"/>
        </w:rPr>
        <w:t xml:space="preserve">Hozzáférhető </w:t>
      </w:r>
      <w:r w:rsidR="009F03AD" w:rsidRPr="001473BF">
        <w:rPr>
          <w:rFonts w:cs="Open Sans"/>
          <w:b/>
          <w:sz w:val="32"/>
          <w:szCs w:val="40"/>
          <w:lang w:val="hu-HU"/>
        </w:rPr>
        <w:t xml:space="preserve"> </w:t>
      </w:r>
    </w:p>
    <w:p w14:paraId="178C093D" w14:textId="19C5D0DB" w:rsidR="00F214DE" w:rsidRPr="001473BF" w:rsidRDefault="00F214DE" w:rsidP="00542246">
      <w:pPr>
        <w:spacing w:after="0" w:line="360" w:lineRule="auto"/>
        <w:rPr>
          <w:rFonts w:cs="Open Sans"/>
          <w:bCs/>
          <w:sz w:val="30"/>
          <w:szCs w:val="38"/>
          <w:lang w:val="hu-HU"/>
        </w:rPr>
      </w:pPr>
      <w:r w:rsidRPr="001473BF">
        <w:rPr>
          <w:rFonts w:cs="Open Sans"/>
          <w:bCs/>
          <w:sz w:val="30"/>
          <w:szCs w:val="38"/>
          <w:lang w:val="hu-HU"/>
        </w:rPr>
        <w:t xml:space="preserve">Olyan dolog, </w:t>
      </w:r>
    </w:p>
    <w:p w14:paraId="745C7372" w14:textId="77777777" w:rsidR="00F214DE" w:rsidRPr="001473BF" w:rsidRDefault="00F214DE" w:rsidP="00542246">
      <w:pPr>
        <w:spacing w:after="0" w:line="360" w:lineRule="auto"/>
        <w:rPr>
          <w:rFonts w:cs="Open Sans"/>
          <w:bCs/>
          <w:sz w:val="30"/>
          <w:szCs w:val="38"/>
          <w:lang w:val="hu-HU"/>
        </w:rPr>
      </w:pPr>
      <w:r w:rsidRPr="001473BF">
        <w:rPr>
          <w:rFonts w:cs="Open Sans"/>
          <w:bCs/>
          <w:sz w:val="30"/>
          <w:szCs w:val="38"/>
          <w:lang w:val="hu-HU"/>
        </w:rPr>
        <w:t xml:space="preserve">amit a fogyatékossággal élő emberek </w:t>
      </w:r>
    </w:p>
    <w:p w14:paraId="486DD5AD" w14:textId="2F08817D" w:rsidR="00F214DE" w:rsidRPr="001473BF" w:rsidRDefault="00F214DE" w:rsidP="00542246">
      <w:pPr>
        <w:spacing w:after="0" w:line="360" w:lineRule="auto"/>
        <w:rPr>
          <w:rFonts w:cs="Open Sans"/>
          <w:bCs/>
          <w:sz w:val="30"/>
          <w:szCs w:val="38"/>
          <w:lang w:val="hu-HU"/>
        </w:rPr>
      </w:pPr>
      <w:r w:rsidRPr="001473BF">
        <w:rPr>
          <w:rFonts w:cs="Open Sans"/>
          <w:bCs/>
          <w:sz w:val="30"/>
          <w:szCs w:val="38"/>
          <w:lang w:val="hu-HU"/>
        </w:rPr>
        <w:t xml:space="preserve">könnyen tudnak használni. </w:t>
      </w:r>
    </w:p>
    <w:p w14:paraId="07A90C3C" w14:textId="77777777" w:rsidR="00F214DE" w:rsidRPr="001473BF" w:rsidRDefault="00F214DE" w:rsidP="00542246">
      <w:pPr>
        <w:spacing w:after="0" w:line="360" w:lineRule="auto"/>
        <w:rPr>
          <w:rFonts w:cs="Open Sans"/>
          <w:bCs/>
          <w:sz w:val="30"/>
          <w:szCs w:val="38"/>
          <w:lang w:val="hu-HU"/>
        </w:rPr>
      </w:pPr>
      <w:r w:rsidRPr="001473BF">
        <w:rPr>
          <w:rFonts w:cs="Open Sans"/>
          <w:bCs/>
          <w:sz w:val="30"/>
          <w:szCs w:val="38"/>
          <w:lang w:val="hu-HU"/>
        </w:rPr>
        <w:lastRenderedPageBreak/>
        <w:t>Például:</w:t>
      </w:r>
    </w:p>
    <w:p w14:paraId="74F3DAA7" w14:textId="77777777" w:rsidR="00F214DE" w:rsidRPr="001473BF" w:rsidRDefault="00F214DE" w:rsidP="00F214DE">
      <w:pPr>
        <w:pStyle w:val="Paragrafoelenco"/>
        <w:numPr>
          <w:ilvl w:val="0"/>
          <w:numId w:val="21"/>
        </w:numPr>
        <w:spacing w:after="0" w:line="360" w:lineRule="auto"/>
        <w:rPr>
          <w:rFonts w:cs="Open Sans"/>
          <w:bCs/>
          <w:sz w:val="30"/>
          <w:szCs w:val="38"/>
          <w:lang w:val="hu-HU"/>
        </w:rPr>
      </w:pPr>
      <w:r w:rsidRPr="001473BF">
        <w:rPr>
          <w:rFonts w:cs="Open Sans"/>
          <w:bCs/>
          <w:sz w:val="30"/>
          <w:szCs w:val="38"/>
          <w:lang w:val="hu-HU"/>
        </w:rPr>
        <w:t>rámpa, hogy be tudjanak jutni egy épületbe</w:t>
      </w:r>
    </w:p>
    <w:p w14:paraId="3974AF3B" w14:textId="77777777" w:rsidR="00F214DE" w:rsidRPr="001473BF" w:rsidRDefault="00F214DE" w:rsidP="00F214DE">
      <w:pPr>
        <w:pStyle w:val="Paragrafoelenco"/>
        <w:numPr>
          <w:ilvl w:val="0"/>
          <w:numId w:val="21"/>
        </w:numPr>
        <w:spacing w:after="0" w:line="360" w:lineRule="auto"/>
        <w:rPr>
          <w:rFonts w:cs="Open Sans"/>
          <w:bCs/>
          <w:sz w:val="30"/>
          <w:szCs w:val="38"/>
          <w:lang w:val="hu-HU"/>
        </w:rPr>
      </w:pPr>
      <w:r w:rsidRPr="001473BF">
        <w:rPr>
          <w:rFonts w:cs="Open Sans"/>
          <w:b/>
          <w:sz w:val="30"/>
          <w:szCs w:val="38"/>
          <w:lang w:val="hu-HU"/>
        </w:rPr>
        <w:t>könnyen érthető</w:t>
      </w:r>
      <w:r w:rsidRPr="001473BF">
        <w:rPr>
          <w:rFonts w:cs="Open Sans"/>
          <w:bCs/>
          <w:sz w:val="30"/>
          <w:szCs w:val="38"/>
          <w:lang w:val="hu-HU"/>
        </w:rPr>
        <w:t xml:space="preserve"> információ </w:t>
      </w:r>
    </w:p>
    <w:p w14:paraId="74E5FE94" w14:textId="4C732E2B" w:rsidR="5A40CA32" w:rsidRPr="001473BF" w:rsidRDefault="00F214DE" w:rsidP="00F214DE">
      <w:pPr>
        <w:pStyle w:val="Paragrafoelenco"/>
        <w:numPr>
          <w:ilvl w:val="0"/>
          <w:numId w:val="21"/>
        </w:numPr>
        <w:spacing w:after="0" w:line="360" w:lineRule="auto"/>
        <w:rPr>
          <w:rFonts w:cs="Open Sans"/>
          <w:bCs/>
          <w:sz w:val="30"/>
          <w:szCs w:val="38"/>
          <w:lang w:val="hu-HU"/>
        </w:rPr>
      </w:pPr>
      <w:r w:rsidRPr="001473BF">
        <w:rPr>
          <w:rFonts w:cs="Open Sans"/>
          <w:bCs/>
          <w:sz w:val="30"/>
          <w:szCs w:val="38"/>
          <w:lang w:val="hu-HU"/>
        </w:rPr>
        <w:t>információ jelnyelven.</w:t>
      </w:r>
    </w:p>
    <w:p w14:paraId="33BFE53F" w14:textId="77777777" w:rsidR="005A558B" w:rsidRPr="001473BF" w:rsidRDefault="005A558B" w:rsidP="00542246">
      <w:pPr>
        <w:spacing w:after="0" w:line="360" w:lineRule="auto"/>
        <w:rPr>
          <w:rFonts w:eastAsia="Open Sans" w:cs="Open Sans"/>
          <w:szCs w:val="28"/>
          <w:lang w:val="hu-HU"/>
        </w:rPr>
      </w:pPr>
    </w:p>
    <w:p w14:paraId="186F764A" w14:textId="77777777" w:rsidR="005677C2" w:rsidRPr="001473BF" w:rsidRDefault="005677C2" w:rsidP="005677C2">
      <w:pPr>
        <w:spacing w:after="0" w:line="360" w:lineRule="auto"/>
        <w:rPr>
          <w:rFonts w:cs="Open Sans"/>
          <w:b/>
          <w:sz w:val="32"/>
          <w:lang w:val="hu-HU"/>
        </w:rPr>
      </w:pPr>
      <w:r w:rsidRPr="001473BF">
        <w:rPr>
          <w:rFonts w:cs="Open Sans"/>
          <w:b/>
          <w:sz w:val="32"/>
          <w:lang w:val="hu-HU"/>
        </w:rPr>
        <w:t xml:space="preserve">Inclusion Europe </w:t>
      </w:r>
    </w:p>
    <w:p w14:paraId="0719A344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Az Inclusion Europe egy szervezet, </w:t>
      </w:r>
      <w:r w:rsidRPr="001473BF">
        <w:rPr>
          <w:rFonts w:cs="Open Sans"/>
          <w:bCs/>
          <w:szCs w:val="18"/>
          <w:lang w:val="hu-HU"/>
        </w:rPr>
        <w:br/>
        <w:t xml:space="preserve">ami az értelmi fogyatékossággal élő emberekért </w:t>
      </w:r>
    </w:p>
    <w:p w14:paraId="7D992BE2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és családjaikért dolgozik. </w:t>
      </w:r>
    </w:p>
    <w:p w14:paraId="7835888A" w14:textId="77777777" w:rsidR="005677C2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Az egyenlő jogokért és befogadásért küzdünk </w:t>
      </w:r>
      <w:r w:rsidRPr="001473BF">
        <w:rPr>
          <w:rFonts w:cs="Open Sans"/>
          <w:bCs/>
          <w:szCs w:val="18"/>
          <w:lang w:val="hu-HU"/>
        </w:rPr>
        <w:br/>
        <w:t xml:space="preserve">egész Európában. </w:t>
      </w:r>
      <w:r w:rsidRPr="001473BF">
        <w:rPr>
          <w:rFonts w:cs="Open Sans"/>
          <w:bCs/>
          <w:szCs w:val="18"/>
          <w:lang w:val="hu-HU"/>
        </w:rPr>
        <w:br/>
        <w:t>Befolyásolni akarjuk az európai törvényeket is</w:t>
      </w:r>
      <w:r>
        <w:rPr>
          <w:rFonts w:cs="Open Sans"/>
          <w:bCs/>
          <w:szCs w:val="18"/>
          <w:lang w:val="hu-HU"/>
        </w:rPr>
        <w:t>,</w:t>
      </w:r>
      <w:r>
        <w:rPr>
          <w:rFonts w:cs="Open Sans"/>
          <w:bCs/>
          <w:szCs w:val="18"/>
          <w:lang w:val="hu-HU"/>
        </w:rPr>
        <w:br/>
        <w:t xml:space="preserve">hogy azok segítsék </w:t>
      </w:r>
    </w:p>
    <w:p w14:paraId="38C417AF" w14:textId="77777777" w:rsidR="005677C2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>
        <w:rPr>
          <w:rFonts w:cs="Open Sans"/>
          <w:bCs/>
          <w:szCs w:val="18"/>
          <w:lang w:val="hu-HU"/>
        </w:rPr>
        <w:t>az értelmi fogyatékossággal élő embereket</w:t>
      </w:r>
    </w:p>
    <w:p w14:paraId="55CD70A9" w14:textId="77777777" w:rsidR="005677C2" w:rsidRPr="001473BF" w:rsidRDefault="005677C2" w:rsidP="005677C2">
      <w:pPr>
        <w:spacing w:after="0" w:line="360" w:lineRule="auto"/>
        <w:rPr>
          <w:rFonts w:cs="Open Sans"/>
          <w:b/>
          <w:sz w:val="32"/>
          <w:lang w:val="hu-HU"/>
        </w:rPr>
      </w:pPr>
      <w:r>
        <w:rPr>
          <w:rFonts w:cs="Open Sans"/>
          <w:bCs/>
          <w:szCs w:val="18"/>
          <w:lang w:val="hu-HU"/>
        </w:rPr>
        <w:t>és családjaikat</w:t>
      </w:r>
      <w:r w:rsidRPr="001473BF">
        <w:rPr>
          <w:rFonts w:cs="Open Sans"/>
          <w:bCs/>
          <w:szCs w:val="18"/>
          <w:lang w:val="hu-HU"/>
        </w:rPr>
        <w:t xml:space="preserve">. </w:t>
      </w:r>
      <w:r w:rsidRPr="001473BF">
        <w:rPr>
          <w:rFonts w:cs="Open Sans"/>
          <w:bCs/>
          <w:szCs w:val="18"/>
          <w:lang w:val="hu-HU"/>
        </w:rPr>
        <w:br/>
        <w:t xml:space="preserve">1988-ban alakultunk. </w:t>
      </w:r>
      <w:r w:rsidRPr="001473BF">
        <w:rPr>
          <w:rFonts w:cs="Open Sans"/>
          <w:bCs/>
          <w:szCs w:val="18"/>
          <w:lang w:val="hu-HU"/>
        </w:rPr>
        <w:br/>
        <w:t>76 tagszerveztünk van</w:t>
      </w:r>
      <w:r>
        <w:rPr>
          <w:rFonts w:cs="Open Sans"/>
          <w:bCs/>
          <w:szCs w:val="18"/>
          <w:lang w:val="hu-HU"/>
        </w:rPr>
        <w:t>,</w:t>
      </w:r>
      <w:r w:rsidRPr="001473BF">
        <w:rPr>
          <w:rFonts w:cs="Open Sans"/>
          <w:bCs/>
          <w:szCs w:val="18"/>
          <w:lang w:val="hu-HU"/>
        </w:rPr>
        <w:t xml:space="preserve"> 39 európai országból. </w:t>
      </w:r>
      <w:r w:rsidRPr="001473BF">
        <w:rPr>
          <w:rFonts w:cs="Open Sans"/>
          <w:bCs/>
          <w:szCs w:val="18"/>
          <w:lang w:val="hu-HU"/>
        </w:rPr>
        <w:br/>
        <w:t>A székhelyünk Brüsszelben, Belgiumban van.</w:t>
      </w:r>
    </w:p>
    <w:p w14:paraId="6A0A913D" w14:textId="77777777" w:rsidR="001265C4" w:rsidRPr="001473BF" w:rsidRDefault="001265C4" w:rsidP="00542246">
      <w:pPr>
        <w:spacing w:after="0" w:line="360" w:lineRule="auto"/>
        <w:rPr>
          <w:rFonts w:eastAsia="Open Sans" w:cs="Open Sans"/>
          <w:bCs/>
          <w:sz w:val="26"/>
          <w:szCs w:val="23"/>
          <w:lang w:val="hu-HU"/>
        </w:rPr>
      </w:pPr>
    </w:p>
    <w:p w14:paraId="68CC24B2" w14:textId="77777777" w:rsidR="005677C2" w:rsidRPr="001473BF" w:rsidRDefault="005677C2" w:rsidP="005677C2">
      <w:pPr>
        <w:rPr>
          <w:rFonts w:cs="Open Sans"/>
          <w:b/>
          <w:sz w:val="32"/>
          <w:lang w:val="hu-HU"/>
        </w:rPr>
      </w:pPr>
      <w:r w:rsidRPr="001473BF">
        <w:rPr>
          <w:rFonts w:cs="Open Sans"/>
          <w:b/>
          <w:sz w:val="32"/>
          <w:lang w:val="hu-HU"/>
        </w:rPr>
        <w:t>Inkluzív oktatás, képzés és foglalkoztatás</w:t>
      </w:r>
    </w:p>
    <w:p w14:paraId="7AA8A07E" w14:textId="77777777" w:rsidR="005677C2" w:rsidRPr="001473BF" w:rsidRDefault="005677C2" w:rsidP="005677C2">
      <w:pPr>
        <w:rPr>
          <w:rFonts w:eastAsia="Open Sans" w:cs="Open Sans"/>
          <w:szCs w:val="2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Az inkluzív oktatás, képzés és foglalkoztatás </w:t>
      </w:r>
      <w:r w:rsidRPr="001473BF">
        <w:rPr>
          <w:rFonts w:eastAsia="Open Sans" w:cs="Open Sans"/>
          <w:szCs w:val="28"/>
          <w:lang w:val="hu-HU"/>
        </w:rPr>
        <w:t xml:space="preserve">azt jelenti, </w:t>
      </w:r>
    </w:p>
    <w:p w14:paraId="32220E31" w14:textId="77777777" w:rsidR="005677C2" w:rsidRPr="001473BF" w:rsidRDefault="005677C2" w:rsidP="005677C2">
      <w:pPr>
        <w:rPr>
          <w:rFonts w:cs="Open Sans"/>
          <w:bCs/>
          <w:szCs w:val="18"/>
          <w:lang w:val="hu-HU"/>
        </w:rPr>
      </w:pPr>
      <w:r w:rsidRPr="001473BF">
        <w:rPr>
          <w:rFonts w:eastAsia="Open Sans" w:cs="Open Sans"/>
          <w:szCs w:val="28"/>
          <w:lang w:val="hu-HU"/>
        </w:rPr>
        <w:t xml:space="preserve">hogy az </w:t>
      </w:r>
      <w:r w:rsidRPr="001473BF">
        <w:rPr>
          <w:rFonts w:eastAsia="Open Sans" w:cs="Open Sans"/>
          <w:b/>
          <w:bCs/>
          <w:szCs w:val="28"/>
          <w:lang w:val="hu-HU"/>
        </w:rPr>
        <w:t>értelmi fogyatékossággal</w:t>
      </w:r>
      <w:r w:rsidRPr="001473BF">
        <w:rPr>
          <w:rFonts w:eastAsia="Open Sans" w:cs="Open Sans"/>
          <w:szCs w:val="28"/>
          <w:lang w:val="hu-HU"/>
        </w:rPr>
        <w:t xml:space="preserve"> élő emberek </w:t>
      </w:r>
    </w:p>
    <w:p w14:paraId="5F87308F" w14:textId="77777777" w:rsidR="005677C2" w:rsidRPr="001473BF" w:rsidRDefault="005677C2" w:rsidP="005677C2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lastRenderedPageBreak/>
        <w:t xml:space="preserve">együtt tudnak tanulni és dolgozni </w:t>
      </w:r>
    </w:p>
    <w:p w14:paraId="605ED815" w14:textId="41FA3E06" w:rsidR="005677C2" w:rsidRDefault="005677C2" w:rsidP="005677C2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>nem fogyatékos emberekkel.</w:t>
      </w:r>
    </w:p>
    <w:p w14:paraId="382A4A84" w14:textId="497977BA" w:rsidR="005677C2" w:rsidRDefault="005677C2" w:rsidP="005677C2">
      <w:pPr>
        <w:spacing w:after="0" w:line="360" w:lineRule="auto"/>
        <w:rPr>
          <w:rFonts w:eastAsia="Open Sans" w:cs="Open Sans"/>
          <w:szCs w:val="28"/>
          <w:lang w:val="hu-HU"/>
        </w:rPr>
      </w:pPr>
    </w:p>
    <w:p w14:paraId="2DB64DDD" w14:textId="77777777" w:rsidR="005677C2" w:rsidRPr="001473BF" w:rsidRDefault="005677C2" w:rsidP="005677C2">
      <w:pPr>
        <w:rPr>
          <w:rFonts w:cs="Open Sans"/>
          <w:b/>
          <w:sz w:val="32"/>
          <w:lang w:val="hu-HU"/>
        </w:rPr>
      </w:pPr>
      <w:r w:rsidRPr="001473BF">
        <w:rPr>
          <w:rFonts w:cs="Open Sans"/>
          <w:b/>
          <w:sz w:val="32"/>
          <w:lang w:val="hu-HU"/>
        </w:rPr>
        <w:t>Intézmények</w:t>
      </w:r>
    </w:p>
    <w:p w14:paraId="45D5F5EB" w14:textId="77777777" w:rsidR="005677C2" w:rsidRPr="001473BF" w:rsidRDefault="005677C2" w:rsidP="005677C2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 xml:space="preserve">Az intézmények olyan helyek, </w:t>
      </w:r>
    </w:p>
    <w:p w14:paraId="3C482205" w14:textId="77777777" w:rsidR="005677C2" w:rsidRPr="001473BF" w:rsidRDefault="005677C2" w:rsidP="005677C2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 xml:space="preserve">ahol értelmi fogyatékossággal élő emberek </w:t>
      </w:r>
    </w:p>
    <w:p w14:paraId="364DF801" w14:textId="77777777" w:rsidR="005677C2" w:rsidRPr="001473BF" w:rsidRDefault="005677C2" w:rsidP="005677C2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 xml:space="preserve">együtt laknak más értelmi fogyatékossággal élő emberekkel. </w:t>
      </w:r>
    </w:p>
    <w:p w14:paraId="682FFE33" w14:textId="77777777" w:rsidR="005677C2" w:rsidRPr="001473BF" w:rsidRDefault="005677C2" w:rsidP="005677C2">
      <w:pPr>
        <w:spacing w:after="0" w:line="360" w:lineRule="auto"/>
        <w:rPr>
          <w:rFonts w:eastAsia="Open Sans" w:cs="Open Sans"/>
          <w:szCs w:val="28"/>
          <w:lang w:val="hu-HU"/>
        </w:rPr>
      </w:pPr>
      <w:r>
        <w:rPr>
          <w:rFonts w:eastAsia="Open Sans" w:cs="Open Sans"/>
          <w:szCs w:val="28"/>
          <w:lang w:val="hu-HU"/>
        </w:rPr>
        <w:t>De m</w:t>
      </w:r>
      <w:r w:rsidRPr="001473BF">
        <w:rPr>
          <w:rFonts w:eastAsia="Open Sans" w:cs="Open Sans"/>
          <w:szCs w:val="28"/>
          <w:lang w:val="hu-HU"/>
        </w:rPr>
        <w:t>ásoktól</w:t>
      </w:r>
      <w:r>
        <w:rPr>
          <w:rFonts w:eastAsia="Open Sans" w:cs="Open Sans"/>
          <w:szCs w:val="28"/>
          <w:lang w:val="hu-HU"/>
        </w:rPr>
        <w:t>, vagyis a nem fogyatékos emberektől</w:t>
      </w:r>
      <w:r w:rsidRPr="001473BF">
        <w:rPr>
          <w:rFonts w:eastAsia="Open Sans" w:cs="Open Sans"/>
          <w:szCs w:val="28"/>
          <w:lang w:val="hu-HU"/>
        </w:rPr>
        <w:t xml:space="preserve"> távol élnek.</w:t>
      </w:r>
    </w:p>
    <w:p w14:paraId="1437E171" w14:textId="77777777" w:rsidR="005677C2" w:rsidRPr="001473BF" w:rsidRDefault="005677C2" w:rsidP="005677C2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5"/>
          <w:lang w:val="hu-HU"/>
        </w:rPr>
        <w:t>Ezt “szegregációnak” hívjuk.</w:t>
      </w:r>
      <w:r w:rsidRPr="001473BF">
        <w:rPr>
          <w:sz w:val="24"/>
          <w:lang w:val="hu-HU"/>
        </w:rPr>
        <w:br/>
      </w:r>
      <w:r w:rsidRPr="001473BF">
        <w:rPr>
          <w:rFonts w:eastAsia="Open Sans" w:cs="Open Sans"/>
          <w:szCs w:val="25"/>
          <w:lang w:val="hu-HU"/>
        </w:rPr>
        <w:t>Van olyan, hogy ez az akaratuk ellenére történik.</w:t>
      </w:r>
    </w:p>
    <w:p w14:paraId="3ED069A4" w14:textId="77777777" w:rsidR="005677C2" w:rsidRPr="001473BF" w:rsidRDefault="005677C2" w:rsidP="005677C2">
      <w:pPr>
        <w:spacing w:after="0" w:line="360" w:lineRule="auto"/>
        <w:rPr>
          <w:sz w:val="24"/>
          <w:szCs w:val="24"/>
          <w:lang w:val="hu-HU"/>
        </w:rPr>
      </w:pPr>
      <w:r w:rsidRPr="001473BF">
        <w:rPr>
          <w:rFonts w:eastAsia="Open Sans" w:cs="Open Sans"/>
          <w:szCs w:val="28"/>
          <w:lang w:val="hu-HU"/>
        </w:rPr>
        <w:t>Az intézményben lakó embereknek</w:t>
      </w:r>
    </w:p>
    <w:p w14:paraId="4CD1DD2D" w14:textId="7EDC6024" w:rsidR="001965AF" w:rsidRPr="008E7B5F" w:rsidRDefault="005677C2" w:rsidP="00542246">
      <w:pPr>
        <w:spacing w:after="0" w:line="360" w:lineRule="auto"/>
        <w:rPr>
          <w:sz w:val="24"/>
          <w:szCs w:val="24"/>
          <w:lang w:val="hu-HU"/>
        </w:rPr>
      </w:pPr>
      <w:r w:rsidRPr="001473BF">
        <w:rPr>
          <w:rFonts w:eastAsia="Open Sans" w:cs="Open Sans"/>
          <w:szCs w:val="28"/>
          <w:lang w:val="hu-HU"/>
        </w:rPr>
        <w:t>követniük kell az intézmény szabályait</w:t>
      </w:r>
      <w:r w:rsidRPr="001473BF">
        <w:rPr>
          <w:lang w:val="hu-HU"/>
        </w:rPr>
        <w:br/>
      </w:r>
      <w:r w:rsidRPr="001473BF">
        <w:rPr>
          <w:rFonts w:eastAsia="Open Sans" w:cs="Open Sans"/>
          <w:szCs w:val="28"/>
          <w:lang w:val="hu-HU"/>
        </w:rPr>
        <w:t>és nem dönthetnek önállóan.</w:t>
      </w:r>
    </w:p>
    <w:p w14:paraId="4D239306" w14:textId="77777777" w:rsidR="005677C2" w:rsidRPr="001473BF" w:rsidRDefault="005677C2" w:rsidP="00542246">
      <w:pPr>
        <w:spacing w:after="0" w:line="360" w:lineRule="auto"/>
        <w:rPr>
          <w:rFonts w:eastAsia="Open Sans" w:cs="Open Sans"/>
          <w:szCs w:val="28"/>
          <w:lang w:val="hu-HU"/>
        </w:rPr>
      </w:pPr>
    </w:p>
    <w:p w14:paraId="7881B79B" w14:textId="77777777" w:rsidR="002F75C4" w:rsidRPr="001473BF" w:rsidRDefault="002F75C4" w:rsidP="00542246">
      <w:pPr>
        <w:spacing w:after="0" w:line="360" w:lineRule="auto"/>
        <w:rPr>
          <w:rFonts w:cs="Open Sans"/>
          <w:b/>
          <w:sz w:val="32"/>
          <w:lang w:val="hu-HU"/>
        </w:rPr>
      </w:pPr>
      <w:r w:rsidRPr="001473BF">
        <w:rPr>
          <w:rFonts w:cs="Open Sans"/>
          <w:b/>
          <w:sz w:val="32"/>
          <w:lang w:val="hu-HU"/>
        </w:rPr>
        <w:t xml:space="preserve">Kiváltás </w:t>
      </w:r>
    </w:p>
    <w:p w14:paraId="571BADA5" w14:textId="326D4F41" w:rsidR="002F75C4" w:rsidRPr="000D7305" w:rsidRDefault="002F75C4" w:rsidP="00542246">
      <w:pPr>
        <w:spacing w:after="0" w:line="360" w:lineRule="auto"/>
        <w:rPr>
          <w:rFonts w:cs="Open Sans"/>
          <w:bCs/>
          <w:szCs w:val="18"/>
          <w:lang w:val="hu-HU"/>
        </w:rPr>
      </w:pPr>
      <w:r w:rsidRPr="000D7305">
        <w:rPr>
          <w:rFonts w:cs="Open Sans"/>
          <w:bCs/>
          <w:szCs w:val="18"/>
          <w:lang w:val="hu-HU"/>
        </w:rPr>
        <w:t>A kiváltás egy folyamat,</w:t>
      </w:r>
      <w:r w:rsidR="003A1569" w:rsidRPr="000D7305">
        <w:rPr>
          <w:rFonts w:cs="Open Sans"/>
          <w:bCs/>
          <w:szCs w:val="18"/>
          <w:lang w:val="hu-HU"/>
        </w:rPr>
        <w:br/>
      </w:r>
      <w:r w:rsidRPr="000D7305">
        <w:rPr>
          <w:rFonts w:cs="Open Sans"/>
          <w:bCs/>
          <w:szCs w:val="18"/>
          <w:lang w:val="hu-HU"/>
        </w:rPr>
        <w:t xml:space="preserve">amikor fogyatékossággal élő emberek </w:t>
      </w:r>
      <w:r w:rsidR="003A1569" w:rsidRPr="000D7305">
        <w:rPr>
          <w:rFonts w:cs="Open Sans"/>
          <w:bCs/>
          <w:szCs w:val="18"/>
          <w:lang w:val="hu-HU"/>
        </w:rPr>
        <w:br/>
      </w:r>
      <w:r w:rsidRPr="000D7305">
        <w:rPr>
          <w:rFonts w:cs="Open Sans"/>
          <w:bCs/>
          <w:szCs w:val="18"/>
          <w:lang w:val="hu-HU"/>
        </w:rPr>
        <w:t>kiköltöznek az</w:t>
      </w:r>
      <w:r w:rsidRPr="000D7305">
        <w:rPr>
          <w:rFonts w:cs="Open Sans"/>
          <w:b/>
          <w:szCs w:val="18"/>
          <w:lang w:val="hu-HU"/>
        </w:rPr>
        <w:t xml:space="preserve"> intézményekből. </w:t>
      </w:r>
    </w:p>
    <w:p w14:paraId="0A4DBDED" w14:textId="7527DAAD" w:rsidR="002F75C4" w:rsidRPr="000D7305" w:rsidRDefault="002F75C4" w:rsidP="00542246">
      <w:pPr>
        <w:spacing w:after="0" w:line="360" w:lineRule="auto"/>
        <w:rPr>
          <w:rFonts w:cs="Open Sans"/>
          <w:bCs/>
          <w:szCs w:val="18"/>
          <w:lang w:val="hu-HU"/>
        </w:rPr>
      </w:pPr>
      <w:r w:rsidRPr="000D7305">
        <w:rPr>
          <w:rFonts w:cs="Open Sans"/>
          <w:bCs/>
          <w:szCs w:val="18"/>
          <w:lang w:val="hu-HU"/>
        </w:rPr>
        <w:t>Az emberek, akik korábban intéz</w:t>
      </w:r>
      <w:r w:rsidR="00C42D99" w:rsidRPr="000D7305">
        <w:rPr>
          <w:rFonts w:cs="Open Sans"/>
          <w:bCs/>
          <w:szCs w:val="18"/>
          <w:lang w:val="hu-HU"/>
        </w:rPr>
        <w:t>ményekben</w:t>
      </w:r>
      <w:r w:rsidRPr="000D7305">
        <w:rPr>
          <w:rFonts w:cs="Open Sans"/>
          <w:bCs/>
          <w:szCs w:val="18"/>
          <w:lang w:val="hu-HU"/>
        </w:rPr>
        <w:t xml:space="preserve"> laktak</w:t>
      </w:r>
      <w:r w:rsidR="00C42D99" w:rsidRPr="000D7305">
        <w:rPr>
          <w:rFonts w:cs="Open Sans"/>
          <w:bCs/>
          <w:szCs w:val="18"/>
          <w:lang w:val="hu-HU"/>
        </w:rPr>
        <w:t>,</w:t>
      </w:r>
      <w:r w:rsidRPr="000D7305">
        <w:rPr>
          <w:rFonts w:cs="Open Sans"/>
          <w:bCs/>
          <w:szCs w:val="18"/>
          <w:lang w:val="hu-HU"/>
        </w:rPr>
        <w:t xml:space="preserve"> </w:t>
      </w:r>
    </w:p>
    <w:p w14:paraId="4FBB5F4D" w14:textId="77777777" w:rsidR="00C42D99" w:rsidRPr="000D7305" w:rsidRDefault="002F75C4" w:rsidP="00542246">
      <w:pPr>
        <w:spacing w:after="0" w:line="360" w:lineRule="auto"/>
        <w:rPr>
          <w:rFonts w:cs="Open Sans"/>
          <w:b/>
          <w:szCs w:val="18"/>
          <w:lang w:val="hu-HU"/>
        </w:rPr>
      </w:pPr>
      <w:r w:rsidRPr="000D7305">
        <w:rPr>
          <w:rFonts w:cs="Open Sans"/>
          <w:bCs/>
          <w:szCs w:val="18"/>
          <w:lang w:val="hu-HU"/>
        </w:rPr>
        <w:t>segítséget kapnak, hogy</w:t>
      </w:r>
      <w:r w:rsidRPr="000D7305">
        <w:rPr>
          <w:rFonts w:cs="Open Sans"/>
          <w:b/>
          <w:szCs w:val="18"/>
          <w:lang w:val="hu-HU"/>
        </w:rPr>
        <w:t xml:space="preserve"> önállóan éljenek, </w:t>
      </w:r>
    </w:p>
    <w:p w14:paraId="3EEEB260" w14:textId="5814C397" w:rsidR="5A40CA32" w:rsidRPr="000D7305" w:rsidRDefault="002F75C4" w:rsidP="00542246">
      <w:pPr>
        <w:spacing w:after="0" w:line="360" w:lineRule="auto"/>
        <w:rPr>
          <w:rFonts w:cs="Open Sans"/>
          <w:bCs/>
          <w:szCs w:val="18"/>
          <w:lang w:val="hu-HU"/>
        </w:rPr>
      </w:pPr>
      <w:r w:rsidRPr="000D7305">
        <w:rPr>
          <w:rFonts w:cs="Open Sans"/>
          <w:bCs/>
          <w:szCs w:val="18"/>
          <w:lang w:val="hu-HU"/>
        </w:rPr>
        <w:t xml:space="preserve">a </w:t>
      </w:r>
      <w:r w:rsidR="00B4291D" w:rsidRPr="000D7305">
        <w:rPr>
          <w:rFonts w:cs="Open Sans"/>
          <w:bCs/>
          <w:szCs w:val="18"/>
          <w:lang w:val="hu-HU"/>
        </w:rPr>
        <w:t xml:space="preserve">saját </w:t>
      </w:r>
      <w:r w:rsidRPr="000D7305">
        <w:rPr>
          <w:rFonts w:cs="Open Sans"/>
          <w:bCs/>
          <w:szCs w:val="18"/>
          <w:lang w:val="hu-HU"/>
        </w:rPr>
        <w:t>közösség</w:t>
      </w:r>
      <w:r w:rsidR="00C42D99" w:rsidRPr="000D7305">
        <w:rPr>
          <w:rFonts w:cs="Open Sans"/>
          <w:bCs/>
          <w:szCs w:val="18"/>
          <w:lang w:val="hu-HU"/>
        </w:rPr>
        <w:t>ei</w:t>
      </w:r>
      <w:r w:rsidR="00B4291D" w:rsidRPr="000D7305">
        <w:rPr>
          <w:rFonts w:cs="Open Sans"/>
          <w:bCs/>
          <w:szCs w:val="18"/>
          <w:lang w:val="hu-HU"/>
        </w:rPr>
        <w:t>k</w:t>
      </w:r>
      <w:r w:rsidRPr="000D7305">
        <w:rPr>
          <w:rFonts w:cs="Open Sans"/>
          <w:bCs/>
          <w:szCs w:val="18"/>
          <w:lang w:val="hu-HU"/>
        </w:rPr>
        <w:t>ben.</w:t>
      </w:r>
    </w:p>
    <w:p w14:paraId="3789885A" w14:textId="286186DE" w:rsidR="002F75C4" w:rsidRDefault="002F75C4" w:rsidP="00542246">
      <w:pPr>
        <w:spacing w:after="0" w:line="360" w:lineRule="auto"/>
        <w:rPr>
          <w:rFonts w:eastAsia="Open Sans" w:cs="Open Sans"/>
          <w:szCs w:val="28"/>
          <w:lang w:val="hu-HU"/>
        </w:rPr>
      </w:pPr>
    </w:p>
    <w:p w14:paraId="74D9ED5B" w14:textId="77777777" w:rsidR="005677C2" w:rsidRPr="001473BF" w:rsidRDefault="005677C2" w:rsidP="005677C2">
      <w:pPr>
        <w:spacing w:after="0" w:line="360" w:lineRule="auto"/>
        <w:rPr>
          <w:rFonts w:cs="Open Sans"/>
          <w:b/>
          <w:sz w:val="32"/>
          <w:lang w:val="hu-HU"/>
        </w:rPr>
      </w:pPr>
      <w:r w:rsidRPr="001473BF">
        <w:rPr>
          <w:rFonts w:cs="Open Sans"/>
          <w:b/>
          <w:sz w:val="32"/>
          <w:lang w:val="hu-HU"/>
        </w:rPr>
        <w:lastRenderedPageBreak/>
        <w:t xml:space="preserve">Komplex támogatási igény </w:t>
      </w:r>
    </w:p>
    <w:p w14:paraId="6773C361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A komplex támogatási igény azt jelenti, </w:t>
      </w:r>
    </w:p>
    <w:p w14:paraId="5F1B3BE0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hogy valakinek több dologban is támogatásra van szüksége. </w:t>
      </w:r>
    </w:p>
    <w:p w14:paraId="32D4DFD6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Például, ha valaki kerekesszékkel közlekedik </w:t>
      </w:r>
    </w:p>
    <w:p w14:paraId="2B9BD7F4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és emellett nem tud beszélni. </w:t>
      </w:r>
    </w:p>
    <w:p w14:paraId="14B882DC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Neki támogatásra van szüksége, </w:t>
      </w:r>
    </w:p>
    <w:p w14:paraId="0580F5E3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hogy elmondja másoknak, mit szeretne </w:t>
      </w:r>
    </w:p>
    <w:p w14:paraId="3F65AF46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>és a közlekedésben is szüksége lehet támogatásra.</w:t>
      </w:r>
    </w:p>
    <w:p w14:paraId="476E7DB9" w14:textId="77777777" w:rsidR="005677C2" w:rsidRPr="001473BF" w:rsidRDefault="005677C2" w:rsidP="00542246">
      <w:pPr>
        <w:spacing w:after="0" w:line="360" w:lineRule="auto"/>
        <w:rPr>
          <w:rFonts w:eastAsia="Open Sans" w:cs="Open Sans"/>
          <w:szCs w:val="28"/>
          <w:lang w:val="hu-HU"/>
        </w:rPr>
      </w:pPr>
    </w:p>
    <w:p w14:paraId="22218A62" w14:textId="77777777" w:rsidR="003A1569" w:rsidRPr="001473BF" w:rsidRDefault="003A1569" w:rsidP="797E983A">
      <w:pPr>
        <w:spacing w:line="360" w:lineRule="auto"/>
        <w:rPr>
          <w:rFonts w:cs="Open Sans"/>
          <w:b/>
          <w:bCs/>
          <w:sz w:val="32"/>
          <w:szCs w:val="32"/>
          <w:lang w:val="hu-HU"/>
        </w:rPr>
      </w:pPr>
      <w:r w:rsidRPr="001473BF">
        <w:rPr>
          <w:rFonts w:cs="Open Sans"/>
          <w:b/>
          <w:bCs/>
          <w:sz w:val="32"/>
          <w:szCs w:val="32"/>
          <w:lang w:val="hu-HU"/>
        </w:rPr>
        <w:t xml:space="preserve">Könnyen érthető </w:t>
      </w:r>
    </w:p>
    <w:p w14:paraId="6815852E" w14:textId="77777777" w:rsidR="00846585" w:rsidRPr="001473BF" w:rsidRDefault="003A1569" w:rsidP="797E983A">
      <w:pPr>
        <w:spacing w:line="360" w:lineRule="auto"/>
        <w:rPr>
          <w:rFonts w:cs="Open Sans"/>
          <w:szCs w:val="28"/>
          <w:lang w:val="hu-HU"/>
        </w:rPr>
      </w:pPr>
      <w:r w:rsidRPr="001473BF">
        <w:rPr>
          <w:rFonts w:cs="Open Sans"/>
          <w:szCs w:val="28"/>
          <w:lang w:val="hu-HU"/>
        </w:rPr>
        <w:t xml:space="preserve">Könnyen érthető az az információ, </w:t>
      </w:r>
      <w:r w:rsidRPr="001473BF">
        <w:rPr>
          <w:rFonts w:cs="Open Sans"/>
          <w:szCs w:val="28"/>
          <w:lang w:val="hu-HU"/>
        </w:rPr>
        <w:br/>
        <w:t xml:space="preserve">ami egyszerűen van leírva. </w:t>
      </w:r>
      <w:r w:rsidRPr="001473BF">
        <w:rPr>
          <w:rFonts w:cs="Open Sans"/>
          <w:szCs w:val="28"/>
          <w:lang w:val="hu-HU"/>
        </w:rPr>
        <w:br/>
        <w:t xml:space="preserve">Úgy, hogy az </w:t>
      </w:r>
      <w:r w:rsidRPr="001473BF">
        <w:rPr>
          <w:rFonts w:cs="Open Sans"/>
          <w:b/>
          <w:bCs/>
          <w:szCs w:val="28"/>
          <w:lang w:val="hu-HU"/>
        </w:rPr>
        <w:t>értelmi fogyatékossággal</w:t>
      </w:r>
      <w:r w:rsidRPr="001473BF">
        <w:rPr>
          <w:rFonts w:cs="Open Sans"/>
          <w:szCs w:val="28"/>
          <w:lang w:val="hu-HU"/>
        </w:rPr>
        <w:t xml:space="preserve"> élő emberek számára </w:t>
      </w:r>
      <w:r w:rsidRPr="001473BF">
        <w:rPr>
          <w:rFonts w:cs="Open Sans"/>
          <w:szCs w:val="28"/>
          <w:lang w:val="hu-HU"/>
        </w:rPr>
        <w:br/>
        <w:t xml:space="preserve">érthető legyen. </w:t>
      </w:r>
    </w:p>
    <w:p w14:paraId="0103BB24" w14:textId="77777777" w:rsidR="001426D5" w:rsidRPr="001473BF" w:rsidRDefault="003A1569" w:rsidP="797E983A">
      <w:pPr>
        <w:spacing w:line="360" w:lineRule="auto"/>
        <w:rPr>
          <w:rFonts w:cs="Open Sans"/>
          <w:szCs w:val="28"/>
          <w:lang w:val="hu-HU"/>
        </w:rPr>
      </w:pPr>
      <w:r w:rsidRPr="001473BF">
        <w:rPr>
          <w:rFonts w:cs="Open Sans"/>
          <w:szCs w:val="28"/>
          <w:lang w:val="hu-HU"/>
        </w:rPr>
        <w:t xml:space="preserve">A könnyen érthető szövegekben </w:t>
      </w:r>
      <w:r w:rsidRPr="001473BF">
        <w:rPr>
          <w:rFonts w:cs="Open Sans"/>
          <w:szCs w:val="28"/>
          <w:lang w:val="hu-HU"/>
        </w:rPr>
        <w:br/>
        <w:t xml:space="preserve">egyszerű szavakat és mondatokat használunk. </w:t>
      </w:r>
    </w:p>
    <w:p w14:paraId="4304C5A4" w14:textId="77777777" w:rsidR="001426D5" w:rsidRPr="001473BF" w:rsidRDefault="003A1569" w:rsidP="797E983A">
      <w:pPr>
        <w:spacing w:line="360" w:lineRule="auto"/>
        <w:rPr>
          <w:rFonts w:cs="Open Sans"/>
          <w:szCs w:val="28"/>
          <w:lang w:val="hu-HU"/>
        </w:rPr>
      </w:pPr>
      <w:r w:rsidRPr="001473BF">
        <w:rPr>
          <w:rFonts w:cs="Open Sans"/>
          <w:szCs w:val="28"/>
          <w:lang w:val="hu-HU"/>
        </w:rPr>
        <w:t xml:space="preserve">Ha mégis vannak bonyolult szavak, </w:t>
      </w:r>
      <w:r w:rsidRPr="001473BF">
        <w:rPr>
          <w:rFonts w:cs="Open Sans"/>
          <w:szCs w:val="28"/>
          <w:lang w:val="hu-HU"/>
        </w:rPr>
        <w:br/>
        <w:t xml:space="preserve">azokat megmagyarázzuk. </w:t>
      </w:r>
    </w:p>
    <w:p w14:paraId="3C513A6F" w14:textId="77777777" w:rsidR="001426D5" w:rsidRPr="001473BF" w:rsidRDefault="003A1569" w:rsidP="797E983A">
      <w:pPr>
        <w:spacing w:line="360" w:lineRule="auto"/>
        <w:rPr>
          <w:rFonts w:cs="Open Sans"/>
          <w:szCs w:val="28"/>
          <w:lang w:val="hu-HU"/>
        </w:rPr>
      </w:pPr>
      <w:r w:rsidRPr="001473BF">
        <w:rPr>
          <w:rFonts w:cs="Open Sans"/>
          <w:szCs w:val="28"/>
          <w:lang w:val="hu-HU"/>
        </w:rPr>
        <w:t xml:space="preserve">A szövegnek jól láthatónak kell lennie. </w:t>
      </w:r>
      <w:r w:rsidRPr="001473BF">
        <w:rPr>
          <w:rFonts w:cs="Open Sans"/>
          <w:szCs w:val="28"/>
          <w:lang w:val="hu-HU"/>
        </w:rPr>
        <w:br/>
        <w:t xml:space="preserve">Például jól látható, a fehér háttéren fekete írás. </w:t>
      </w:r>
      <w:r w:rsidRPr="001473BF">
        <w:rPr>
          <w:rFonts w:cs="Open Sans"/>
          <w:szCs w:val="28"/>
          <w:lang w:val="hu-HU"/>
        </w:rPr>
        <w:br/>
      </w:r>
      <w:r w:rsidRPr="001473BF">
        <w:rPr>
          <w:rFonts w:cs="Open Sans"/>
          <w:szCs w:val="28"/>
          <w:lang w:val="hu-HU"/>
        </w:rPr>
        <w:lastRenderedPageBreak/>
        <w:t xml:space="preserve">A szövegnek tagoltnak kell lennie, </w:t>
      </w:r>
      <w:r w:rsidRPr="001473BF">
        <w:rPr>
          <w:rFonts w:cs="Open Sans"/>
          <w:szCs w:val="28"/>
          <w:lang w:val="hu-HU"/>
        </w:rPr>
        <w:br/>
        <w:t xml:space="preserve">hogy jól áttekinthető legyen. </w:t>
      </w:r>
    </w:p>
    <w:p w14:paraId="280A932B" w14:textId="77777777" w:rsidR="001426D5" w:rsidRPr="001473BF" w:rsidRDefault="003A1569" w:rsidP="797E983A">
      <w:pPr>
        <w:spacing w:line="360" w:lineRule="auto"/>
        <w:rPr>
          <w:rFonts w:cs="Open Sans"/>
          <w:szCs w:val="28"/>
          <w:lang w:val="hu-HU"/>
        </w:rPr>
      </w:pPr>
      <w:r w:rsidRPr="001473BF">
        <w:rPr>
          <w:rFonts w:cs="Open Sans"/>
          <w:szCs w:val="28"/>
          <w:lang w:val="hu-HU"/>
        </w:rPr>
        <w:t xml:space="preserve">A könnyen érthető szövegekben gyakran vannak képek, </w:t>
      </w:r>
      <w:r w:rsidRPr="001473BF">
        <w:rPr>
          <w:rFonts w:cs="Open Sans"/>
          <w:szCs w:val="28"/>
          <w:lang w:val="hu-HU"/>
        </w:rPr>
        <w:br/>
        <w:t xml:space="preserve">amik segítenek megérteni, </w:t>
      </w:r>
      <w:r w:rsidRPr="001473BF">
        <w:rPr>
          <w:rFonts w:cs="Open Sans"/>
          <w:szCs w:val="28"/>
          <w:lang w:val="hu-HU"/>
        </w:rPr>
        <w:br/>
        <w:t xml:space="preserve">miről szól a szöveg. </w:t>
      </w:r>
    </w:p>
    <w:p w14:paraId="12E5AED6" w14:textId="77777777" w:rsidR="000C1631" w:rsidRPr="001473BF" w:rsidRDefault="003A1569" w:rsidP="797E983A">
      <w:pPr>
        <w:spacing w:line="360" w:lineRule="auto"/>
        <w:rPr>
          <w:rFonts w:cs="Open Sans"/>
          <w:szCs w:val="28"/>
          <w:lang w:val="hu-HU"/>
        </w:rPr>
      </w:pPr>
      <w:r w:rsidRPr="001473BF">
        <w:rPr>
          <w:rFonts w:cs="Open Sans"/>
          <w:szCs w:val="28"/>
          <w:lang w:val="hu-HU"/>
        </w:rPr>
        <w:t xml:space="preserve">Egy értelmi fogyatékossággal élő embernek kell ellenőriznie, </w:t>
      </w:r>
      <w:r w:rsidRPr="001473BF">
        <w:rPr>
          <w:rFonts w:cs="Open Sans"/>
          <w:szCs w:val="28"/>
          <w:lang w:val="hu-HU"/>
        </w:rPr>
        <w:br/>
        <w:t xml:space="preserve">hogy a szöveg valóban könnyen érthető-e. </w:t>
      </w:r>
    </w:p>
    <w:p w14:paraId="38AD2471" w14:textId="6F43B0E2" w:rsidR="00F02A6B" w:rsidRPr="001473BF" w:rsidRDefault="003A1569" w:rsidP="797E983A">
      <w:pPr>
        <w:spacing w:line="360" w:lineRule="auto"/>
        <w:rPr>
          <w:rFonts w:cs="Open Sans"/>
          <w:szCs w:val="28"/>
          <w:lang w:val="hu-HU"/>
        </w:rPr>
      </w:pPr>
      <w:r w:rsidRPr="001473BF">
        <w:rPr>
          <w:rFonts w:cs="Open Sans"/>
          <w:szCs w:val="28"/>
          <w:lang w:val="hu-HU"/>
        </w:rPr>
        <w:t>A könnyen érthető</w:t>
      </w:r>
      <w:r w:rsidRPr="001473BF">
        <w:rPr>
          <w:rFonts w:cs="Open Sans"/>
          <w:szCs w:val="28"/>
          <w:lang w:val="hu-HU"/>
        </w:rPr>
        <w:br/>
        <w:t xml:space="preserve">szövegeken gyakran szerepel ez a logó, </w:t>
      </w:r>
      <w:r w:rsidRPr="001473BF">
        <w:rPr>
          <w:rFonts w:cs="Open Sans"/>
          <w:szCs w:val="28"/>
          <w:lang w:val="hu-HU"/>
        </w:rPr>
        <w:br/>
        <w:t xml:space="preserve">hogy egyszerű legyen őket megtalálni. </w:t>
      </w:r>
    </w:p>
    <w:p w14:paraId="6088EC27" w14:textId="52058431" w:rsidR="78330471" w:rsidRPr="001473BF" w:rsidRDefault="003A1569" w:rsidP="00F30027">
      <w:pPr>
        <w:spacing w:after="0" w:line="360" w:lineRule="auto"/>
        <w:rPr>
          <w:rFonts w:cs="Open Sans"/>
          <w:szCs w:val="28"/>
          <w:lang w:val="hu-HU"/>
        </w:rPr>
      </w:pPr>
      <w:r w:rsidRPr="001473BF">
        <w:rPr>
          <w:rFonts w:cs="Open Sans"/>
          <w:szCs w:val="28"/>
          <w:lang w:val="hu-HU"/>
        </w:rPr>
        <w:t xml:space="preserve">Vannak szabályok, amik leírják, </w:t>
      </w:r>
      <w:r w:rsidRPr="001473BF">
        <w:rPr>
          <w:rFonts w:cs="Open Sans"/>
          <w:szCs w:val="28"/>
          <w:lang w:val="hu-HU"/>
        </w:rPr>
        <w:br/>
        <w:t>hogyan kell könnyen érthető szöveget írni.</w:t>
      </w:r>
    </w:p>
    <w:p w14:paraId="1CA33208" w14:textId="03922479" w:rsidR="001426D5" w:rsidRDefault="001426D5" w:rsidP="00542246">
      <w:pPr>
        <w:spacing w:after="0" w:line="360" w:lineRule="auto"/>
        <w:rPr>
          <w:rFonts w:eastAsia="Open Sans" w:cs="Open Sans"/>
          <w:szCs w:val="28"/>
          <w:lang w:val="hu-HU"/>
        </w:rPr>
      </w:pPr>
    </w:p>
    <w:p w14:paraId="5A20DB1E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/>
          <w:sz w:val="32"/>
          <w:lang w:val="hu-HU"/>
        </w:rPr>
        <w:t xml:space="preserve">Közösségi média </w:t>
      </w:r>
      <w:r w:rsidRPr="001473BF">
        <w:rPr>
          <w:rFonts w:cs="Open Sans"/>
          <w:b/>
          <w:sz w:val="32"/>
          <w:lang w:val="hu-HU"/>
        </w:rPr>
        <w:br/>
      </w:r>
      <w:r w:rsidRPr="001473BF">
        <w:rPr>
          <w:rFonts w:cs="Open Sans"/>
          <w:bCs/>
          <w:szCs w:val="18"/>
          <w:lang w:val="hu-HU"/>
        </w:rPr>
        <w:t xml:space="preserve">A közösségi médiában </w:t>
      </w:r>
    </w:p>
    <w:p w14:paraId="3982F5D3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különböző tartalmakat hozhatsz létre </w:t>
      </w:r>
    </w:p>
    <w:p w14:paraId="701D7704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és oszthatsz meg másokkal, </w:t>
      </w:r>
    </w:p>
    <w:p w14:paraId="356BCCB7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az interneten keresztül. </w:t>
      </w:r>
    </w:p>
    <w:p w14:paraId="0399507E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Például fotókat, videókat, híreket és információkat. </w:t>
      </w:r>
    </w:p>
    <w:p w14:paraId="2BB1943E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Ezt megteheted számítógépen. </w:t>
      </w:r>
    </w:p>
    <w:p w14:paraId="5690D747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Használhatsz applikációkat is </w:t>
      </w:r>
    </w:p>
    <w:p w14:paraId="0D9FA6F2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lastRenderedPageBreak/>
        <w:t xml:space="preserve">okostelefonon vagy tableten. </w:t>
      </w:r>
    </w:p>
    <w:p w14:paraId="188DF859" w14:textId="67614FB2" w:rsidR="005677C2" w:rsidRPr="008E7B5F" w:rsidRDefault="005677C2" w:rsidP="00542246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>Az applikációkat magyarul alkalmazásoknak nevezzük.</w:t>
      </w:r>
    </w:p>
    <w:p w14:paraId="70251844" w14:textId="77777777" w:rsidR="005677C2" w:rsidRPr="001473BF" w:rsidRDefault="005677C2" w:rsidP="00542246">
      <w:pPr>
        <w:spacing w:after="0" w:line="360" w:lineRule="auto"/>
        <w:rPr>
          <w:rFonts w:eastAsia="Open Sans" w:cs="Open Sans"/>
          <w:szCs w:val="28"/>
          <w:lang w:val="hu-HU"/>
        </w:rPr>
      </w:pPr>
    </w:p>
    <w:p w14:paraId="720F3599" w14:textId="20A3C093" w:rsidR="78330471" w:rsidRPr="001473BF" w:rsidRDefault="007B1274" w:rsidP="006C0FA3">
      <w:pPr>
        <w:rPr>
          <w:rFonts w:cs="Open Sans"/>
          <w:b/>
          <w:sz w:val="32"/>
          <w:lang w:val="hu-HU"/>
        </w:rPr>
      </w:pPr>
      <w:r w:rsidRPr="001473BF">
        <w:rPr>
          <w:rFonts w:cs="Open Sans"/>
          <w:b/>
          <w:sz w:val="32"/>
          <w:lang w:val="hu-HU"/>
        </w:rPr>
        <w:t>Oktat</w:t>
      </w:r>
    </w:p>
    <w:p w14:paraId="1AA13691" w14:textId="77777777" w:rsidR="007B1274" w:rsidRPr="001473BF" w:rsidRDefault="007B1274" w:rsidP="797E983A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 xml:space="preserve">Oktatni azt jelenti: tanítani. </w:t>
      </w:r>
    </w:p>
    <w:p w14:paraId="558C3A60" w14:textId="6842DC40" w:rsidR="78330471" w:rsidRPr="001473BF" w:rsidRDefault="007B1274" w:rsidP="007B1274">
      <w:pPr>
        <w:spacing w:after="0" w:line="360" w:lineRule="auto"/>
        <w:rPr>
          <w:sz w:val="24"/>
          <w:szCs w:val="24"/>
          <w:lang w:val="hu-HU"/>
        </w:rPr>
      </w:pPr>
      <w:r w:rsidRPr="001473BF">
        <w:rPr>
          <w:rFonts w:eastAsia="Open Sans" w:cs="Open Sans"/>
          <w:szCs w:val="28"/>
          <w:lang w:val="hu-HU"/>
        </w:rPr>
        <w:t>Azt jelenti, hogy az embereknek képzéseket biztosítunk.</w:t>
      </w:r>
      <w:r w:rsidR="78330471" w:rsidRPr="001473BF">
        <w:rPr>
          <w:lang w:val="hu-HU"/>
        </w:rPr>
        <w:br/>
      </w:r>
      <w:r w:rsidRPr="001473BF">
        <w:rPr>
          <w:rFonts w:eastAsia="Open Sans" w:cs="Open Sans"/>
          <w:szCs w:val="28"/>
          <w:lang w:val="hu-HU"/>
        </w:rPr>
        <w:t>Azért, hogy új dolgokat tanuljanak</w:t>
      </w:r>
      <w:r w:rsidR="78330471" w:rsidRPr="001473BF">
        <w:rPr>
          <w:rFonts w:eastAsia="Open Sans" w:cs="Open Sans"/>
          <w:szCs w:val="28"/>
          <w:lang w:val="hu-HU"/>
        </w:rPr>
        <w:t>.</w:t>
      </w:r>
    </w:p>
    <w:p w14:paraId="208B667F" w14:textId="77777777" w:rsidR="005677C2" w:rsidRPr="001473BF" w:rsidRDefault="005677C2" w:rsidP="5A40CA32">
      <w:pPr>
        <w:spacing w:line="360" w:lineRule="auto"/>
        <w:rPr>
          <w:rFonts w:eastAsia="Open Sans" w:cs="Open Sans"/>
          <w:b/>
          <w:bCs/>
          <w:szCs w:val="25"/>
          <w:lang w:val="hu-HU"/>
        </w:rPr>
      </w:pPr>
    </w:p>
    <w:p w14:paraId="11AA11C1" w14:textId="77777777" w:rsidR="005677C2" w:rsidRPr="001473BF" w:rsidRDefault="78330471" w:rsidP="005677C2">
      <w:pPr>
        <w:spacing w:after="0" w:line="360" w:lineRule="auto"/>
        <w:rPr>
          <w:rFonts w:cs="Open Sans"/>
          <w:b/>
          <w:sz w:val="32"/>
          <w:lang w:val="hu-HU"/>
        </w:rPr>
      </w:pPr>
      <w:r w:rsidRPr="001473BF">
        <w:rPr>
          <w:rFonts w:eastAsia="Open Sans" w:cs="Open Sans"/>
          <w:szCs w:val="28"/>
          <w:lang w:val="hu-HU"/>
        </w:rPr>
        <w:t xml:space="preserve"> </w:t>
      </w:r>
      <w:r w:rsidR="005677C2" w:rsidRPr="001473BF">
        <w:rPr>
          <w:rFonts w:cs="Open Sans"/>
          <w:b/>
          <w:sz w:val="32"/>
          <w:lang w:val="hu-HU"/>
        </w:rPr>
        <w:t xml:space="preserve">Önálló életvitel </w:t>
      </w:r>
    </w:p>
    <w:p w14:paraId="4477D2BC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Az önálló életvitel azt jelenti, </w:t>
      </w:r>
    </w:p>
    <w:p w14:paraId="43DC43EC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hogy az </w:t>
      </w:r>
      <w:r w:rsidRPr="001473BF">
        <w:rPr>
          <w:rFonts w:cs="Open Sans"/>
          <w:b/>
          <w:szCs w:val="18"/>
          <w:lang w:val="hu-HU"/>
        </w:rPr>
        <w:t>értelmi fogyatékossággal</w:t>
      </w:r>
      <w:r w:rsidRPr="001473BF">
        <w:rPr>
          <w:rFonts w:cs="Open Sans"/>
          <w:bCs/>
          <w:szCs w:val="18"/>
          <w:lang w:val="hu-HU"/>
        </w:rPr>
        <w:t xml:space="preserve"> élő emberek </w:t>
      </w:r>
    </w:p>
    <w:p w14:paraId="74269577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a helyi közösségben élnek és nem másoktól elzárva. </w:t>
      </w:r>
    </w:p>
    <w:p w14:paraId="0740E32E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Támogatást kapnak, </w:t>
      </w:r>
    </w:p>
    <w:p w14:paraId="5F581362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hogy azt csinálhassanak, amit akarnak. </w:t>
      </w:r>
    </w:p>
    <w:p w14:paraId="50EC6EDE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Lehetőségük van arra is, hogy </w:t>
      </w:r>
    </w:p>
    <w:p w14:paraId="19661371" w14:textId="77777777" w:rsidR="005677C2" w:rsidRPr="001473BF" w:rsidRDefault="005677C2" w:rsidP="005677C2">
      <w:pPr>
        <w:pStyle w:val="Paragrafoelenco"/>
        <w:numPr>
          <w:ilvl w:val="0"/>
          <w:numId w:val="24"/>
        </w:num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>eldöntsék, hol és kivel akarnak élni</w:t>
      </w:r>
    </w:p>
    <w:p w14:paraId="7C0492E4" w14:textId="77777777" w:rsidR="005677C2" w:rsidRPr="001473BF" w:rsidRDefault="005677C2" w:rsidP="005677C2">
      <w:pPr>
        <w:pStyle w:val="Paragrafoelenco"/>
        <w:numPr>
          <w:ilvl w:val="0"/>
          <w:numId w:val="24"/>
        </w:num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eldöntsék, mivel akarják tölteni a szabadidejüket </w:t>
      </w:r>
    </w:p>
    <w:p w14:paraId="5684218C" w14:textId="77777777" w:rsidR="005677C2" w:rsidRPr="001473BF" w:rsidRDefault="005677C2" w:rsidP="005677C2">
      <w:pPr>
        <w:pStyle w:val="Paragrafoelenco"/>
        <w:numPr>
          <w:ilvl w:val="0"/>
          <w:numId w:val="24"/>
        </w:num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>olyan élményeket és tapasztalatokat szerezzenek, mint mások.</w:t>
      </w:r>
    </w:p>
    <w:p w14:paraId="2607E748" w14:textId="00390297" w:rsidR="005677C2" w:rsidRDefault="005677C2" w:rsidP="005677C2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t xml:space="preserve"> </w:t>
      </w:r>
    </w:p>
    <w:p w14:paraId="18714F3A" w14:textId="77777777" w:rsidR="005677C2" w:rsidRPr="001473BF" w:rsidRDefault="005677C2" w:rsidP="005677C2">
      <w:pPr>
        <w:spacing w:after="0" w:line="360" w:lineRule="auto"/>
        <w:rPr>
          <w:rFonts w:cs="Open Sans"/>
          <w:b/>
          <w:sz w:val="32"/>
          <w:lang w:val="hu-HU"/>
        </w:rPr>
      </w:pPr>
      <w:r w:rsidRPr="001473BF">
        <w:rPr>
          <w:rFonts w:cs="Open Sans"/>
          <w:b/>
          <w:sz w:val="32"/>
          <w:lang w:val="hu-HU"/>
        </w:rPr>
        <w:t xml:space="preserve">Önérvényesítés </w:t>
      </w:r>
    </w:p>
    <w:p w14:paraId="4DF91DC4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Önérvényesítés az, </w:t>
      </w:r>
    </w:p>
    <w:p w14:paraId="68F7BCCC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amikor az </w:t>
      </w:r>
      <w:r w:rsidRPr="001473BF">
        <w:rPr>
          <w:rFonts w:cs="Open Sans"/>
          <w:b/>
          <w:szCs w:val="18"/>
          <w:lang w:val="hu-HU"/>
        </w:rPr>
        <w:t>értelmi fogyatékossággal</w:t>
      </w:r>
      <w:r w:rsidRPr="001473BF">
        <w:rPr>
          <w:rFonts w:cs="Open Sans"/>
          <w:bCs/>
          <w:szCs w:val="18"/>
          <w:lang w:val="hu-HU"/>
        </w:rPr>
        <w:t xml:space="preserve"> élő emberek </w:t>
      </w:r>
    </w:p>
    <w:p w14:paraId="0312BABA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lastRenderedPageBreak/>
        <w:t xml:space="preserve">felszólalnak saját magukért. </w:t>
      </w:r>
    </w:p>
    <w:p w14:paraId="2625014C" w14:textId="7FCCE34B" w:rsidR="005677C2" w:rsidRPr="00F30027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>Ezeket az embereket önérvényesítőknek nevezzük.</w:t>
      </w:r>
    </w:p>
    <w:p w14:paraId="0B10A407" w14:textId="77777777" w:rsidR="005677C2" w:rsidRPr="001473BF" w:rsidRDefault="005677C2" w:rsidP="005677C2">
      <w:pPr>
        <w:spacing w:after="0" w:line="360" w:lineRule="auto"/>
        <w:rPr>
          <w:rFonts w:eastAsia="Open Sans" w:cs="Open Sans"/>
          <w:szCs w:val="28"/>
          <w:lang w:val="hu-HU"/>
        </w:rPr>
      </w:pPr>
    </w:p>
    <w:p w14:paraId="34643C9B" w14:textId="77777777" w:rsidR="005677C2" w:rsidRPr="001473BF" w:rsidRDefault="005677C2" w:rsidP="005677C2">
      <w:pPr>
        <w:spacing w:after="0" w:line="360" w:lineRule="auto"/>
        <w:rPr>
          <w:rFonts w:cs="Open Sans"/>
          <w:b/>
          <w:bCs/>
          <w:sz w:val="32"/>
          <w:szCs w:val="32"/>
          <w:lang w:val="hu-HU"/>
        </w:rPr>
      </w:pPr>
      <w:r w:rsidRPr="001473BF">
        <w:rPr>
          <w:rFonts w:cs="Open Sans"/>
          <w:b/>
          <w:bCs/>
          <w:sz w:val="32"/>
          <w:szCs w:val="32"/>
          <w:lang w:val="hu-HU"/>
        </w:rPr>
        <w:t xml:space="preserve">Politikus </w:t>
      </w:r>
    </w:p>
    <w:p w14:paraId="0475C4BA" w14:textId="77777777" w:rsidR="005677C2" w:rsidRPr="001473BF" w:rsidRDefault="005677C2" w:rsidP="005677C2">
      <w:pPr>
        <w:spacing w:after="0" w:line="360" w:lineRule="auto"/>
        <w:rPr>
          <w:rFonts w:cs="Open Sans"/>
          <w:szCs w:val="28"/>
          <w:lang w:val="hu-HU"/>
        </w:rPr>
      </w:pPr>
      <w:r w:rsidRPr="001473BF">
        <w:rPr>
          <w:rFonts w:cs="Open Sans"/>
          <w:szCs w:val="28"/>
          <w:lang w:val="hu-HU"/>
        </w:rPr>
        <w:t xml:space="preserve">Valaki, aki az országot vezeti </w:t>
      </w:r>
    </w:p>
    <w:p w14:paraId="3508D2D0" w14:textId="77777777" w:rsidR="005677C2" w:rsidRPr="001473BF" w:rsidRDefault="005677C2" w:rsidP="005677C2">
      <w:pPr>
        <w:spacing w:after="0" w:line="360" w:lineRule="auto"/>
        <w:rPr>
          <w:rFonts w:cs="Open Sans"/>
          <w:szCs w:val="28"/>
          <w:lang w:val="hu-HU"/>
        </w:rPr>
      </w:pPr>
      <w:r w:rsidRPr="001473BF">
        <w:rPr>
          <w:rFonts w:cs="Open Sans"/>
          <w:szCs w:val="28"/>
          <w:lang w:val="hu-HU"/>
        </w:rPr>
        <w:t>vagy az ország egy részét vezeti.</w:t>
      </w:r>
    </w:p>
    <w:p w14:paraId="2E8C34BA" w14:textId="77777777" w:rsidR="005677C2" w:rsidRPr="001473BF" w:rsidRDefault="005677C2" w:rsidP="005677C2">
      <w:pPr>
        <w:spacing w:after="0" w:line="360" w:lineRule="auto"/>
        <w:rPr>
          <w:rFonts w:cs="Open Sans"/>
          <w:szCs w:val="28"/>
          <w:lang w:val="hu-HU"/>
        </w:rPr>
      </w:pPr>
      <w:r w:rsidRPr="001473BF">
        <w:rPr>
          <w:rFonts w:cs="Open Sans"/>
          <w:szCs w:val="28"/>
          <w:lang w:val="hu-HU"/>
        </w:rPr>
        <w:t xml:space="preserve">Olyan személy is lehet, </w:t>
      </w:r>
    </w:p>
    <w:p w14:paraId="53CFA221" w14:textId="77777777" w:rsidR="005677C2" w:rsidRPr="001473BF" w:rsidRDefault="005677C2" w:rsidP="005677C2">
      <w:pPr>
        <w:spacing w:after="0" w:line="360" w:lineRule="auto"/>
        <w:rPr>
          <w:rFonts w:cs="Open Sans"/>
          <w:szCs w:val="28"/>
          <w:lang w:val="hu-HU"/>
        </w:rPr>
      </w:pPr>
      <w:r w:rsidRPr="001473BF">
        <w:rPr>
          <w:rFonts w:cs="Open Sans"/>
          <w:szCs w:val="28"/>
          <w:lang w:val="hu-HU"/>
        </w:rPr>
        <w:t xml:space="preserve">aki szeretné vezetni az országot. </w:t>
      </w:r>
    </w:p>
    <w:p w14:paraId="5F8BAEAB" w14:textId="77777777" w:rsidR="005677C2" w:rsidRPr="001473BF" w:rsidRDefault="005677C2" w:rsidP="005677C2">
      <w:pPr>
        <w:spacing w:after="0" w:line="360" w:lineRule="auto"/>
        <w:rPr>
          <w:rFonts w:cs="Open Sans"/>
          <w:szCs w:val="28"/>
          <w:lang w:val="hu-HU"/>
        </w:rPr>
      </w:pPr>
      <w:r w:rsidRPr="001473BF">
        <w:rPr>
          <w:rFonts w:cs="Open Sans"/>
          <w:szCs w:val="28"/>
          <w:lang w:val="hu-HU"/>
        </w:rPr>
        <w:t>Politikusok lehetnek például</w:t>
      </w:r>
    </w:p>
    <w:p w14:paraId="0CB8B86E" w14:textId="77777777" w:rsidR="005677C2" w:rsidRPr="001473BF" w:rsidRDefault="005677C2" w:rsidP="005677C2">
      <w:pPr>
        <w:pStyle w:val="Paragrafoelenco"/>
        <w:numPr>
          <w:ilvl w:val="0"/>
          <w:numId w:val="25"/>
        </w:numPr>
        <w:spacing w:after="0" w:line="360" w:lineRule="auto"/>
        <w:rPr>
          <w:rFonts w:cs="Open Sans"/>
          <w:szCs w:val="28"/>
          <w:lang w:val="hu-HU"/>
        </w:rPr>
      </w:pPr>
      <w:r w:rsidRPr="001473BF">
        <w:rPr>
          <w:rFonts w:cs="Open Sans"/>
          <w:szCs w:val="28"/>
          <w:lang w:val="hu-HU"/>
        </w:rPr>
        <w:t>polgármesterek</w:t>
      </w:r>
    </w:p>
    <w:p w14:paraId="2588136D" w14:textId="77777777" w:rsidR="005677C2" w:rsidRDefault="005677C2" w:rsidP="005677C2">
      <w:pPr>
        <w:pStyle w:val="Paragrafoelenco"/>
        <w:numPr>
          <w:ilvl w:val="0"/>
          <w:numId w:val="25"/>
        </w:numPr>
        <w:spacing w:after="0" w:line="360" w:lineRule="auto"/>
        <w:rPr>
          <w:rFonts w:cs="Open Sans"/>
          <w:szCs w:val="28"/>
          <w:lang w:val="hu-HU"/>
        </w:rPr>
      </w:pPr>
      <w:r w:rsidRPr="00C44CC5">
        <w:rPr>
          <w:rFonts w:cs="Open Sans"/>
          <w:szCs w:val="28"/>
          <w:lang w:val="hu-HU"/>
        </w:rPr>
        <w:t>miniszterek</w:t>
      </w:r>
    </w:p>
    <w:p w14:paraId="705E10AA" w14:textId="77777777" w:rsidR="005677C2" w:rsidRPr="00C44CC5" w:rsidRDefault="005677C2" w:rsidP="005677C2">
      <w:pPr>
        <w:pStyle w:val="Paragrafoelenco"/>
        <w:numPr>
          <w:ilvl w:val="0"/>
          <w:numId w:val="25"/>
        </w:numPr>
        <w:spacing w:after="0" w:line="360" w:lineRule="auto"/>
        <w:rPr>
          <w:rFonts w:cs="Open Sans"/>
          <w:szCs w:val="28"/>
          <w:lang w:val="hu-HU"/>
        </w:rPr>
      </w:pPr>
      <w:r w:rsidRPr="00C44CC5">
        <w:rPr>
          <w:rFonts w:cs="Open Sans"/>
          <w:szCs w:val="28"/>
          <w:lang w:val="hu-HU"/>
        </w:rPr>
        <w:t xml:space="preserve">jelöltek, akik indulnak egy </w:t>
      </w:r>
      <w:r w:rsidRPr="00C44CC5">
        <w:rPr>
          <w:rFonts w:cs="Open Sans"/>
          <w:b/>
          <w:bCs/>
          <w:szCs w:val="28"/>
          <w:lang w:val="hu-HU"/>
        </w:rPr>
        <w:t>választáson</w:t>
      </w:r>
      <w:r w:rsidRPr="00C44CC5">
        <w:rPr>
          <w:rFonts w:cs="Open Sans"/>
          <w:szCs w:val="28"/>
          <w:lang w:val="hu-HU"/>
        </w:rPr>
        <w:t>.</w:t>
      </w:r>
    </w:p>
    <w:p w14:paraId="63B24251" w14:textId="68FBE0AB" w:rsidR="005677C2" w:rsidRDefault="005677C2" w:rsidP="005677C2">
      <w:pPr>
        <w:spacing w:after="0" w:line="360" w:lineRule="auto"/>
        <w:rPr>
          <w:rFonts w:eastAsia="Open Sans" w:cs="Open Sans"/>
          <w:szCs w:val="28"/>
          <w:lang w:val="hu-HU"/>
        </w:rPr>
      </w:pPr>
    </w:p>
    <w:p w14:paraId="1FB9DD51" w14:textId="77777777" w:rsidR="005677C2" w:rsidRPr="001473BF" w:rsidRDefault="005677C2" w:rsidP="005677C2">
      <w:pPr>
        <w:rPr>
          <w:rFonts w:cs="Open Sans"/>
          <w:b/>
          <w:sz w:val="32"/>
          <w:lang w:val="hu-HU"/>
        </w:rPr>
      </w:pPr>
      <w:r w:rsidRPr="001473BF">
        <w:rPr>
          <w:rFonts w:cs="Open Sans"/>
          <w:b/>
          <w:sz w:val="32"/>
          <w:lang w:val="hu-HU"/>
        </w:rPr>
        <w:t xml:space="preserve">Szavazás </w:t>
      </w:r>
    </w:p>
    <w:p w14:paraId="386C2812" w14:textId="77777777" w:rsidR="005677C2" w:rsidRPr="001473BF" w:rsidRDefault="005677C2" w:rsidP="00F30027">
      <w:pPr>
        <w:spacing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A szavazás azt jelenti, </w:t>
      </w:r>
      <w:r w:rsidRPr="001473BF">
        <w:rPr>
          <w:rFonts w:cs="Open Sans"/>
          <w:bCs/>
          <w:szCs w:val="18"/>
          <w:lang w:val="hu-HU"/>
        </w:rPr>
        <w:br/>
        <w:t xml:space="preserve">hogy megválasztjuk a </w:t>
      </w:r>
      <w:r w:rsidRPr="001473BF">
        <w:rPr>
          <w:rFonts w:cs="Open Sans"/>
          <w:b/>
          <w:szCs w:val="18"/>
          <w:lang w:val="hu-HU"/>
        </w:rPr>
        <w:t>politikusokat</w:t>
      </w:r>
      <w:r w:rsidRPr="001473BF">
        <w:rPr>
          <w:rFonts w:cs="Open Sans"/>
          <w:bCs/>
          <w:szCs w:val="18"/>
          <w:lang w:val="hu-HU"/>
        </w:rPr>
        <w:t xml:space="preserve">, </w:t>
      </w:r>
      <w:r w:rsidRPr="001473BF">
        <w:rPr>
          <w:rFonts w:cs="Open Sans"/>
          <w:bCs/>
          <w:szCs w:val="18"/>
          <w:lang w:val="hu-HU"/>
        </w:rPr>
        <w:br/>
        <w:t xml:space="preserve">akik képviselnek minket </w:t>
      </w:r>
      <w:r w:rsidRPr="001473BF">
        <w:rPr>
          <w:rFonts w:cs="Open Sans"/>
          <w:bCs/>
          <w:szCs w:val="18"/>
          <w:lang w:val="hu-HU"/>
        </w:rPr>
        <w:br/>
        <w:t xml:space="preserve">és döntéseket hoznak értünk. </w:t>
      </w:r>
    </w:p>
    <w:p w14:paraId="284A047F" w14:textId="77777777" w:rsidR="005677C2" w:rsidRPr="001473BF" w:rsidRDefault="005677C2" w:rsidP="00F30027">
      <w:pPr>
        <w:spacing w:line="360" w:lineRule="auto"/>
        <w:rPr>
          <w:rFonts w:cs="Open Sans"/>
          <w:bCs/>
          <w:szCs w:val="18"/>
          <w:lang w:val="hu-HU"/>
        </w:rPr>
      </w:pPr>
      <w:r>
        <w:rPr>
          <w:rFonts w:cs="Open Sans"/>
          <w:bCs/>
          <w:szCs w:val="18"/>
          <w:lang w:val="hu-HU"/>
        </w:rPr>
        <w:t>S</w:t>
      </w:r>
      <w:r w:rsidRPr="001473BF">
        <w:rPr>
          <w:rFonts w:cs="Open Sans"/>
          <w:bCs/>
          <w:szCs w:val="18"/>
          <w:lang w:val="hu-HU"/>
        </w:rPr>
        <w:t xml:space="preserve">zavazni különböző szinteken lehet. </w:t>
      </w:r>
      <w:r w:rsidRPr="001473BF">
        <w:rPr>
          <w:rFonts w:cs="Open Sans"/>
          <w:bCs/>
          <w:szCs w:val="18"/>
          <w:lang w:val="hu-HU"/>
        </w:rPr>
        <w:br/>
        <w:t>Például</w:t>
      </w:r>
    </w:p>
    <w:p w14:paraId="3A9B3A54" w14:textId="77777777" w:rsidR="005677C2" w:rsidRPr="001473BF" w:rsidRDefault="005677C2" w:rsidP="00F30027">
      <w:pPr>
        <w:pStyle w:val="Paragrafoelenco"/>
        <w:numPr>
          <w:ilvl w:val="0"/>
          <w:numId w:val="22"/>
        </w:numPr>
        <w:spacing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városi szinten, </w:t>
      </w:r>
    </w:p>
    <w:p w14:paraId="70197936" w14:textId="77777777" w:rsidR="005677C2" w:rsidRPr="001473BF" w:rsidRDefault="005677C2" w:rsidP="00F30027">
      <w:pPr>
        <w:pStyle w:val="Paragrafoelenco"/>
        <w:spacing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>amikor új polgármestert választunk</w:t>
      </w:r>
    </w:p>
    <w:p w14:paraId="1C4BFE83" w14:textId="77777777" w:rsidR="005677C2" w:rsidRPr="001473BF" w:rsidRDefault="005677C2" w:rsidP="00F30027">
      <w:pPr>
        <w:pStyle w:val="Paragrafoelenco"/>
        <w:numPr>
          <w:ilvl w:val="0"/>
          <w:numId w:val="22"/>
        </w:numPr>
        <w:spacing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lastRenderedPageBreak/>
        <w:t xml:space="preserve">országos szinten, </w:t>
      </w:r>
    </w:p>
    <w:p w14:paraId="2A6F9EAA" w14:textId="77777777" w:rsidR="005677C2" w:rsidRPr="001473BF" w:rsidRDefault="005677C2" w:rsidP="00F30027">
      <w:pPr>
        <w:pStyle w:val="Paragrafoelenco"/>
        <w:spacing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>amikor új parlamenti képviselőket választunk</w:t>
      </w:r>
    </w:p>
    <w:p w14:paraId="21E6FD67" w14:textId="3F154A76" w:rsidR="005677C2" w:rsidRPr="00F30027" w:rsidRDefault="005677C2" w:rsidP="00F30027">
      <w:pPr>
        <w:pStyle w:val="Paragrafoelenco"/>
        <w:numPr>
          <w:ilvl w:val="0"/>
          <w:numId w:val="22"/>
        </w:num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európai uniós szinten, </w:t>
      </w:r>
      <w:r w:rsidRPr="001473BF">
        <w:rPr>
          <w:rFonts w:cs="Open Sans"/>
          <w:bCs/>
          <w:szCs w:val="18"/>
          <w:lang w:val="hu-HU"/>
        </w:rPr>
        <w:br/>
        <w:t xml:space="preserve">amikor új </w:t>
      </w:r>
      <w:r w:rsidRPr="001473BF">
        <w:rPr>
          <w:rFonts w:cs="Open Sans"/>
          <w:b/>
          <w:szCs w:val="18"/>
          <w:lang w:val="hu-HU"/>
        </w:rPr>
        <w:t>európai parlamenti képviselőket</w:t>
      </w:r>
      <w:r w:rsidRPr="001473BF">
        <w:rPr>
          <w:rFonts w:cs="Open Sans"/>
          <w:bCs/>
          <w:szCs w:val="18"/>
          <w:lang w:val="hu-HU"/>
        </w:rPr>
        <w:t xml:space="preserve"> választunk.</w:t>
      </w:r>
    </w:p>
    <w:p w14:paraId="0FA3F34F" w14:textId="77777777" w:rsidR="005677C2" w:rsidRPr="001473BF" w:rsidRDefault="005677C2" w:rsidP="005677C2">
      <w:pPr>
        <w:spacing w:after="0" w:line="360" w:lineRule="auto"/>
        <w:rPr>
          <w:rFonts w:eastAsia="Open Sans" w:cs="Open Sans"/>
          <w:szCs w:val="28"/>
          <w:lang w:val="hu-HU"/>
        </w:rPr>
      </w:pPr>
    </w:p>
    <w:p w14:paraId="170E2F27" w14:textId="77777777" w:rsidR="005677C2" w:rsidRPr="001473BF" w:rsidRDefault="005677C2" w:rsidP="005677C2">
      <w:pPr>
        <w:spacing w:after="0" w:line="360" w:lineRule="auto"/>
        <w:rPr>
          <w:rFonts w:cs="Open Sans"/>
          <w:b/>
          <w:sz w:val="32"/>
          <w:lang w:val="hu-HU"/>
        </w:rPr>
      </w:pPr>
      <w:r w:rsidRPr="001473BF">
        <w:rPr>
          <w:rFonts w:cs="Open Sans"/>
          <w:b/>
          <w:sz w:val="32"/>
          <w:lang w:val="hu-HU"/>
        </w:rPr>
        <w:t xml:space="preserve">Támogatott döntéshozatal </w:t>
      </w:r>
    </w:p>
    <w:p w14:paraId="1633B3A0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A támogatott döntéshozatal azt jelenti, </w:t>
      </w:r>
    </w:p>
    <w:p w14:paraId="587ECD67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hogy az értelmi fogyatékossággal élő emberek </w:t>
      </w:r>
    </w:p>
    <w:p w14:paraId="139ABED0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dönthetnek a saját életükről. </w:t>
      </w:r>
    </w:p>
    <w:p w14:paraId="3296F599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Ehhez támogatást kapnak egy másik személytől, </w:t>
      </w:r>
    </w:p>
    <w:p w14:paraId="6458C5B9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aki nem </w:t>
      </w:r>
      <w:r>
        <w:rPr>
          <w:rFonts w:cs="Open Sans"/>
          <w:bCs/>
          <w:szCs w:val="18"/>
          <w:lang w:val="hu-HU"/>
        </w:rPr>
        <w:t xml:space="preserve">értelmi </w:t>
      </w:r>
      <w:r w:rsidRPr="001473BF">
        <w:rPr>
          <w:rFonts w:cs="Open Sans"/>
          <w:bCs/>
          <w:szCs w:val="18"/>
          <w:lang w:val="hu-HU"/>
        </w:rPr>
        <w:t xml:space="preserve">fogyatékossággal élő. </w:t>
      </w:r>
    </w:p>
    <w:p w14:paraId="3CA62D90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 xml:space="preserve">Támogatást kaphatnak ahhoz, </w:t>
      </w:r>
    </w:p>
    <w:p w14:paraId="4E2EC19B" w14:textId="77777777" w:rsidR="005677C2" w:rsidRPr="001473BF" w:rsidRDefault="005677C2" w:rsidP="005677C2">
      <w:pPr>
        <w:spacing w:after="0" w:line="360" w:lineRule="auto"/>
        <w:rPr>
          <w:rFonts w:cs="Open Sans"/>
          <w:bCs/>
          <w:szCs w:val="18"/>
          <w:lang w:val="hu-HU"/>
        </w:rPr>
      </w:pPr>
      <w:r w:rsidRPr="001473BF">
        <w:rPr>
          <w:rFonts w:cs="Open Sans"/>
          <w:bCs/>
          <w:szCs w:val="18"/>
          <w:lang w:val="hu-HU"/>
        </w:rPr>
        <w:t>hogy tudjanak</w:t>
      </w:r>
    </w:p>
    <w:p w14:paraId="72C63E68" w14:textId="77777777" w:rsidR="005677C2" w:rsidRPr="001473BF" w:rsidRDefault="005677C2" w:rsidP="005677C2">
      <w:pPr>
        <w:pStyle w:val="Paragrafoelenco"/>
        <w:numPr>
          <w:ilvl w:val="0"/>
          <w:numId w:val="26"/>
        </w:numPr>
        <w:spacing w:after="0" w:line="360" w:lineRule="auto"/>
        <w:rPr>
          <w:rFonts w:cs="Open Sans"/>
          <w:bCs/>
          <w:sz w:val="32"/>
          <w:lang w:val="hu-HU"/>
        </w:rPr>
      </w:pPr>
      <w:r w:rsidRPr="001473BF">
        <w:rPr>
          <w:rFonts w:cs="Open Sans"/>
          <w:bCs/>
          <w:szCs w:val="18"/>
          <w:lang w:val="hu-HU"/>
        </w:rPr>
        <w:t>dönteni az életükről</w:t>
      </w:r>
    </w:p>
    <w:p w14:paraId="3A551996" w14:textId="77777777" w:rsidR="005677C2" w:rsidRPr="001473BF" w:rsidRDefault="005677C2" w:rsidP="005677C2">
      <w:pPr>
        <w:pStyle w:val="Paragrafoelenco"/>
        <w:numPr>
          <w:ilvl w:val="0"/>
          <w:numId w:val="26"/>
        </w:numPr>
        <w:spacing w:after="0" w:line="360" w:lineRule="auto"/>
        <w:rPr>
          <w:rFonts w:cs="Open Sans"/>
          <w:bCs/>
          <w:sz w:val="32"/>
          <w:lang w:val="hu-HU"/>
        </w:rPr>
      </w:pPr>
      <w:r w:rsidRPr="001473BF">
        <w:rPr>
          <w:rFonts w:cs="Open Sans"/>
          <w:bCs/>
          <w:szCs w:val="18"/>
          <w:lang w:val="hu-HU"/>
        </w:rPr>
        <w:t>családot alapítani és gyermeket nevelni</w:t>
      </w:r>
    </w:p>
    <w:p w14:paraId="6DC3686E" w14:textId="77777777" w:rsidR="005677C2" w:rsidRPr="001473BF" w:rsidRDefault="005677C2" w:rsidP="005677C2">
      <w:pPr>
        <w:pStyle w:val="Paragrafoelenco"/>
        <w:numPr>
          <w:ilvl w:val="0"/>
          <w:numId w:val="26"/>
        </w:numPr>
        <w:spacing w:after="0" w:line="360" w:lineRule="auto"/>
        <w:rPr>
          <w:rFonts w:cs="Open Sans"/>
          <w:bCs/>
          <w:sz w:val="32"/>
          <w:lang w:val="hu-HU"/>
        </w:rPr>
      </w:pPr>
      <w:r w:rsidRPr="001473BF">
        <w:rPr>
          <w:rFonts w:cs="Open Sans"/>
          <w:bCs/>
          <w:szCs w:val="18"/>
          <w:lang w:val="hu-HU"/>
        </w:rPr>
        <w:t>szerződéseket aláírni, például munkaszerződést</w:t>
      </w:r>
    </w:p>
    <w:p w14:paraId="7C8A3519" w14:textId="77777777" w:rsidR="005677C2" w:rsidRPr="001473BF" w:rsidRDefault="005677C2" w:rsidP="005677C2">
      <w:pPr>
        <w:pStyle w:val="Paragrafoelenco"/>
        <w:numPr>
          <w:ilvl w:val="0"/>
          <w:numId w:val="26"/>
        </w:numPr>
        <w:spacing w:after="0" w:line="360" w:lineRule="auto"/>
        <w:rPr>
          <w:rFonts w:cs="Open Sans"/>
          <w:bCs/>
          <w:sz w:val="32"/>
          <w:lang w:val="hu-HU"/>
        </w:rPr>
      </w:pPr>
      <w:r w:rsidRPr="001473BF">
        <w:rPr>
          <w:rFonts w:cs="Open Sans"/>
          <w:bCs/>
          <w:szCs w:val="18"/>
          <w:lang w:val="hu-HU"/>
        </w:rPr>
        <w:t>bankszámlát nyitni</w:t>
      </w:r>
    </w:p>
    <w:p w14:paraId="5D240B13" w14:textId="77777777" w:rsidR="005677C2" w:rsidRPr="001473BF" w:rsidRDefault="005677C2" w:rsidP="005677C2">
      <w:pPr>
        <w:pStyle w:val="Paragrafoelenco"/>
        <w:numPr>
          <w:ilvl w:val="0"/>
          <w:numId w:val="26"/>
        </w:numPr>
        <w:spacing w:after="0" w:line="360" w:lineRule="auto"/>
        <w:rPr>
          <w:rFonts w:cs="Open Sans"/>
          <w:bCs/>
          <w:sz w:val="32"/>
          <w:lang w:val="hu-HU"/>
        </w:rPr>
      </w:pPr>
      <w:r w:rsidRPr="001473BF">
        <w:rPr>
          <w:rFonts w:cs="Open Sans"/>
          <w:bCs/>
          <w:szCs w:val="18"/>
          <w:lang w:val="hu-HU"/>
        </w:rPr>
        <w:t>kezelni a pénzügyeiket és a vagyonukat</w:t>
      </w:r>
    </w:p>
    <w:p w14:paraId="4AC9AFA5" w14:textId="77777777" w:rsidR="005677C2" w:rsidRPr="001473BF" w:rsidRDefault="005677C2" w:rsidP="005677C2">
      <w:pPr>
        <w:pStyle w:val="Paragrafoelenco"/>
        <w:numPr>
          <w:ilvl w:val="0"/>
          <w:numId w:val="26"/>
        </w:numPr>
        <w:spacing w:after="0" w:line="360" w:lineRule="auto"/>
        <w:rPr>
          <w:rFonts w:cs="Open Sans"/>
          <w:bCs/>
          <w:sz w:val="32"/>
          <w:lang w:val="hu-HU"/>
        </w:rPr>
      </w:pPr>
      <w:r w:rsidRPr="001473BF">
        <w:rPr>
          <w:rFonts w:cs="Open Sans"/>
          <w:bCs/>
          <w:szCs w:val="18"/>
          <w:lang w:val="hu-HU"/>
        </w:rPr>
        <w:t>dönteni az egészségügyi ellátásaikról</w:t>
      </w:r>
    </w:p>
    <w:p w14:paraId="36641B51" w14:textId="77777777" w:rsidR="005677C2" w:rsidRPr="001473BF" w:rsidRDefault="005677C2" w:rsidP="005677C2">
      <w:pPr>
        <w:pStyle w:val="Paragrafoelenco"/>
        <w:numPr>
          <w:ilvl w:val="0"/>
          <w:numId w:val="26"/>
        </w:numPr>
        <w:spacing w:after="0" w:line="360" w:lineRule="auto"/>
        <w:rPr>
          <w:rFonts w:cs="Open Sans"/>
          <w:bCs/>
          <w:sz w:val="32"/>
          <w:lang w:val="hu-HU"/>
        </w:rPr>
      </w:pPr>
      <w:r w:rsidRPr="001473BF">
        <w:rPr>
          <w:rFonts w:cs="Open Sans"/>
          <w:bCs/>
          <w:szCs w:val="18"/>
          <w:lang w:val="hu-HU"/>
        </w:rPr>
        <w:t>beleszólni a politikába és szavazni.</w:t>
      </w:r>
    </w:p>
    <w:p w14:paraId="5A15F2BD" w14:textId="77777777" w:rsidR="005677C2" w:rsidRPr="001473BF" w:rsidRDefault="005677C2" w:rsidP="00542246">
      <w:pPr>
        <w:spacing w:after="0" w:line="360" w:lineRule="auto"/>
        <w:rPr>
          <w:rFonts w:eastAsia="Open Sans" w:cs="Open Sans"/>
          <w:szCs w:val="28"/>
          <w:lang w:val="hu-HU"/>
        </w:rPr>
      </w:pPr>
    </w:p>
    <w:p w14:paraId="1059DE44" w14:textId="32552140" w:rsidR="78330471" w:rsidRPr="001473BF" w:rsidRDefault="00D36A4F" w:rsidP="00010156">
      <w:pPr>
        <w:rPr>
          <w:rFonts w:cs="Open Sans"/>
          <w:b/>
          <w:sz w:val="32"/>
          <w:lang w:val="hu-HU"/>
        </w:rPr>
      </w:pPr>
      <w:r w:rsidRPr="001473BF">
        <w:rPr>
          <w:rFonts w:cs="Open Sans"/>
          <w:b/>
          <w:sz w:val="32"/>
          <w:lang w:val="hu-HU"/>
        </w:rPr>
        <w:t>Választ</w:t>
      </w:r>
    </w:p>
    <w:p w14:paraId="04166E18" w14:textId="77777777" w:rsidR="002A4FE2" w:rsidRDefault="00D36A4F" w:rsidP="001F6B46">
      <w:pPr>
        <w:spacing w:after="0"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eastAsia="Open Sans" w:cs="Open Sans"/>
          <w:szCs w:val="28"/>
          <w:lang w:val="hu-HU"/>
        </w:rPr>
        <w:lastRenderedPageBreak/>
        <w:t xml:space="preserve">Választani azt jelenti, </w:t>
      </w:r>
      <w:r w:rsidRPr="001473BF">
        <w:rPr>
          <w:rFonts w:eastAsia="Open Sans" w:cs="Open Sans"/>
          <w:szCs w:val="28"/>
          <w:lang w:val="hu-HU"/>
        </w:rPr>
        <w:br/>
        <w:t xml:space="preserve">hogy eldöntöd, </w:t>
      </w:r>
      <w:r w:rsidRPr="001473BF">
        <w:rPr>
          <w:rFonts w:eastAsia="Open Sans" w:cs="Open Sans"/>
          <w:szCs w:val="28"/>
          <w:lang w:val="hu-HU"/>
        </w:rPr>
        <w:br/>
        <w:t>ki képviselje az érdekeidet,</w:t>
      </w:r>
      <w:r w:rsidRPr="001473BF">
        <w:rPr>
          <w:rFonts w:eastAsia="Open Sans" w:cs="Open Sans"/>
          <w:szCs w:val="28"/>
          <w:lang w:val="hu-HU"/>
        </w:rPr>
        <w:br/>
      </w:r>
      <w:r w:rsidR="0069326D" w:rsidRPr="001473BF">
        <w:rPr>
          <w:szCs w:val="28"/>
          <w:lang w:val="hu-HU"/>
        </w:rPr>
        <w:t xml:space="preserve">és ki hozzon fontos döntéseket, </w:t>
      </w:r>
      <w:r w:rsidR="002857F9" w:rsidRPr="001473BF">
        <w:rPr>
          <w:szCs w:val="28"/>
          <w:lang w:val="hu-HU"/>
        </w:rPr>
        <w:br/>
      </w:r>
      <w:r w:rsidR="0069326D" w:rsidRPr="001473BF">
        <w:rPr>
          <w:szCs w:val="28"/>
          <w:lang w:val="hu-HU"/>
        </w:rPr>
        <w:t xml:space="preserve">amik téged érintenek. </w:t>
      </w:r>
    </w:p>
    <w:p w14:paraId="32E94087" w14:textId="77777777" w:rsidR="002A4FE2" w:rsidRDefault="002A4FE2" w:rsidP="002A4FE2">
      <w:pPr>
        <w:spacing w:line="360" w:lineRule="auto"/>
        <w:rPr>
          <w:rFonts w:eastAsia="Open Sans" w:cs="Open Sans"/>
          <w:szCs w:val="28"/>
          <w:lang w:val="hu-HU"/>
        </w:rPr>
      </w:pPr>
    </w:p>
    <w:p w14:paraId="5F93E77F" w14:textId="6B8A4796" w:rsidR="002857F9" w:rsidRPr="002A4FE2" w:rsidRDefault="002857F9" w:rsidP="002A4FE2">
      <w:pPr>
        <w:spacing w:line="360" w:lineRule="auto"/>
        <w:rPr>
          <w:rFonts w:eastAsia="Open Sans" w:cs="Open Sans"/>
          <w:szCs w:val="28"/>
          <w:lang w:val="hu-HU"/>
        </w:rPr>
      </w:pPr>
      <w:r w:rsidRPr="001473BF">
        <w:rPr>
          <w:rFonts w:cs="Open Sans"/>
          <w:b/>
          <w:bCs/>
          <w:sz w:val="32"/>
          <w:szCs w:val="32"/>
          <w:lang w:val="hu-HU"/>
        </w:rPr>
        <w:t>Választás</w:t>
      </w:r>
    </w:p>
    <w:p w14:paraId="549B89DF" w14:textId="1C66CE21" w:rsidR="5A40CA32" w:rsidRPr="001473BF" w:rsidRDefault="002857F9" w:rsidP="00542246">
      <w:pPr>
        <w:spacing w:after="0" w:line="360" w:lineRule="auto"/>
        <w:rPr>
          <w:rFonts w:cs="Open Sans"/>
          <w:szCs w:val="28"/>
          <w:lang w:val="hu-HU"/>
        </w:rPr>
      </w:pPr>
      <w:r w:rsidRPr="001473BF">
        <w:rPr>
          <w:rFonts w:cs="Open Sans"/>
          <w:szCs w:val="28"/>
          <w:lang w:val="hu-HU"/>
        </w:rPr>
        <w:t xml:space="preserve">A választáson dől el, </w:t>
      </w:r>
      <w:r w:rsidRPr="001473BF">
        <w:rPr>
          <w:rFonts w:cs="Open Sans"/>
          <w:szCs w:val="28"/>
          <w:lang w:val="hu-HU"/>
        </w:rPr>
        <w:br/>
      </w:r>
      <w:r w:rsidRPr="001473BF">
        <w:rPr>
          <w:rFonts w:eastAsia="Open Sans" w:cs="Open Sans"/>
          <w:szCs w:val="28"/>
          <w:lang w:val="hu-HU"/>
        </w:rPr>
        <w:t>ki képviselje az érdekeidet,</w:t>
      </w:r>
      <w:r w:rsidRPr="001473BF">
        <w:rPr>
          <w:rFonts w:eastAsia="Open Sans" w:cs="Open Sans"/>
          <w:szCs w:val="28"/>
          <w:lang w:val="hu-HU"/>
        </w:rPr>
        <w:br/>
      </w:r>
      <w:r w:rsidRPr="001473BF">
        <w:rPr>
          <w:szCs w:val="28"/>
          <w:lang w:val="hu-HU"/>
        </w:rPr>
        <w:t xml:space="preserve">és ki hozzon fontos döntéseket, </w:t>
      </w:r>
      <w:r w:rsidRPr="001473BF">
        <w:rPr>
          <w:szCs w:val="28"/>
          <w:lang w:val="hu-HU"/>
        </w:rPr>
        <w:br/>
        <w:t xml:space="preserve">amik </w:t>
      </w:r>
      <w:r w:rsidR="00422C1B" w:rsidRPr="001473BF">
        <w:rPr>
          <w:szCs w:val="28"/>
          <w:lang w:val="hu-HU"/>
        </w:rPr>
        <w:t>minket</w:t>
      </w:r>
      <w:r w:rsidRPr="001473BF">
        <w:rPr>
          <w:szCs w:val="28"/>
          <w:lang w:val="hu-HU"/>
        </w:rPr>
        <w:t xml:space="preserve"> érintenek.</w:t>
      </w:r>
      <w:r w:rsidRPr="001473BF">
        <w:rPr>
          <w:rFonts w:cs="Open Sans"/>
          <w:szCs w:val="28"/>
          <w:lang w:val="hu-HU"/>
        </w:rPr>
        <w:br/>
        <w:t xml:space="preserve">A választások különböző szinteken történhetnek. </w:t>
      </w:r>
      <w:r w:rsidR="00287AFA" w:rsidRPr="001473BF">
        <w:rPr>
          <w:rFonts w:cs="Open Sans"/>
          <w:szCs w:val="28"/>
          <w:lang w:val="hu-HU"/>
        </w:rPr>
        <w:br/>
      </w:r>
      <w:r w:rsidRPr="001473BF">
        <w:rPr>
          <w:rFonts w:cs="Open Sans"/>
          <w:szCs w:val="28"/>
          <w:lang w:val="hu-HU"/>
        </w:rPr>
        <w:t xml:space="preserve">Például </w:t>
      </w:r>
      <w:r w:rsidR="00287AFA" w:rsidRPr="001473BF">
        <w:rPr>
          <w:rFonts w:cs="Open Sans"/>
          <w:szCs w:val="28"/>
          <w:lang w:val="hu-HU"/>
        </w:rPr>
        <w:t>városi szinten</w:t>
      </w:r>
      <w:r w:rsidRPr="001473BF">
        <w:rPr>
          <w:rFonts w:cs="Open Sans"/>
          <w:szCs w:val="28"/>
          <w:lang w:val="hu-HU"/>
        </w:rPr>
        <w:t xml:space="preserve">, </w:t>
      </w:r>
      <w:r w:rsidR="00287AFA" w:rsidRPr="001473BF">
        <w:rPr>
          <w:rFonts w:cs="Open Sans"/>
          <w:szCs w:val="28"/>
          <w:lang w:val="hu-HU"/>
        </w:rPr>
        <w:br/>
      </w:r>
      <w:r w:rsidRPr="001473BF">
        <w:rPr>
          <w:rFonts w:cs="Open Sans"/>
          <w:szCs w:val="28"/>
          <w:lang w:val="hu-HU"/>
        </w:rPr>
        <w:t>amikor az emberek új polgármestert választ</w:t>
      </w:r>
      <w:r w:rsidR="00287AFA" w:rsidRPr="001473BF">
        <w:rPr>
          <w:rFonts w:cs="Open Sans"/>
          <w:szCs w:val="28"/>
          <w:lang w:val="hu-HU"/>
        </w:rPr>
        <w:t>un</w:t>
      </w:r>
      <w:r w:rsidRPr="001473BF">
        <w:rPr>
          <w:rFonts w:cs="Open Sans"/>
          <w:szCs w:val="28"/>
          <w:lang w:val="hu-HU"/>
        </w:rPr>
        <w:t xml:space="preserve">k. </w:t>
      </w:r>
      <w:r w:rsidR="00287AFA" w:rsidRPr="001473BF">
        <w:rPr>
          <w:rFonts w:cs="Open Sans"/>
          <w:szCs w:val="28"/>
          <w:lang w:val="hu-HU"/>
        </w:rPr>
        <w:br/>
      </w:r>
      <w:r w:rsidRPr="001473BF">
        <w:rPr>
          <w:rFonts w:cs="Open Sans"/>
          <w:szCs w:val="28"/>
          <w:lang w:val="hu-HU"/>
        </w:rPr>
        <w:t>Vagy országo</w:t>
      </w:r>
      <w:r w:rsidR="00287AFA" w:rsidRPr="001473BF">
        <w:rPr>
          <w:rFonts w:cs="Open Sans"/>
          <w:szCs w:val="28"/>
          <w:lang w:val="hu-HU"/>
        </w:rPr>
        <w:t>s szinten</w:t>
      </w:r>
      <w:r w:rsidRPr="001473BF">
        <w:rPr>
          <w:rFonts w:cs="Open Sans"/>
          <w:szCs w:val="28"/>
          <w:lang w:val="hu-HU"/>
        </w:rPr>
        <w:t>,</w:t>
      </w:r>
      <w:r w:rsidR="00287AFA" w:rsidRPr="001473BF">
        <w:rPr>
          <w:rFonts w:cs="Open Sans"/>
          <w:szCs w:val="28"/>
          <w:lang w:val="hu-HU"/>
        </w:rPr>
        <w:br/>
      </w:r>
      <w:r w:rsidRPr="001473BF">
        <w:rPr>
          <w:rFonts w:cs="Open Sans"/>
          <w:szCs w:val="28"/>
          <w:lang w:val="hu-HU"/>
        </w:rPr>
        <w:t xml:space="preserve">amikor az emberek új </w:t>
      </w:r>
      <w:r w:rsidR="00287AFA" w:rsidRPr="001473BF">
        <w:rPr>
          <w:rFonts w:cs="Open Sans"/>
          <w:szCs w:val="28"/>
          <w:lang w:val="hu-HU"/>
        </w:rPr>
        <w:t>parlamenti képviselőket</w:t>
      </w:r>
      <w:r w:rsidRPr="001473BF">
        <w:rPr>
          <w:rFonts w:cs="Open Sans"/>
          <w:szCs w:val="28"/>
          <w:lang w:val="hu-HU"/>
        </w:rPr>
        <w:t xml:space="preserve"> választanak.</w:t>
      </w:r>
    </w:p>
    <w:p w14:paraId="44A7990D" w14:textId="77777777" w:rsidR="002857F9" w:rsidRPr="001473BF" w:rsidRDefault="002857F9" w:rsidP="00542246">
      <w:pPr>
        <w:spacing w:after="0" w:line="360" w:lineRule="auto"/>
        <w:rPr>
          <w:rFonts w:eastAsia="Open Sans" w:cs="Open Sans"/>
          <w:sz w:val="24"/>
          <w:szCs w:val="24"/>
          <w:lang w:val="hu-HU"/>
        </w:rPr>
      </w:pPr>
    </w:p>
    <w:p w14:paraId="2E486A77" w14:textId="77777777" w:rsidR="004A65F5" w:rsidRPr="001473BF" w:rsidRDefault="004A65F5" w:rsidP="00542246">
      <w:pPr>
        <w:spacing w:after="0" w:line="360" w:lineRule="auto"/>
        <w:rPr>
          <w:rFonts w:cs="Open Sans"/>
          <w:bCs/>
          <w:szCs w:val="18"/>
          <w:lang w:val="hu-HU"/>
        </w:rPr>
      </w:pPr>
    </w:p>
    <w:sectPr w:rsidR="004A65F5" w:rsidRPr="001473B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A0D3C" w14:textId="77777777" w:rsidR="007E3AD7" w:rsidRDefault="007E3AD7">
      <w:pPr>
        <w:spacing w:after="0" w:line="240" w:lineRule="auto"/>
      </w:pPr>
      <w:r>
        <w:separator/>
      </w:r>
    </w:p>
  </w:endnote>
  <w:endnote w:type="continuationSeparator" w:id="0">
    <w:p w14:paraId="544E689B" w14:textId="77777777" w:rsidR="007E3AD7" w:rsidRDefault="007E3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4F2307" w14:paraId="34979828" w14:textId="77777777" w:rsidTr="3B4B9DF5">
      <w:tc>
        <w:tcPr>
          <w:tcW w:w="3120" w:type="dxa"/>
        </w:tcPr>
        <w:p w14:paraId="50B68821" w14:textId="3B14BABE" w:rsidR="004F2307" w:rsidRDefault="004F2307" w:rsidP="3B4B9DF5">
          <w:pPr>
            <w:pStyle w:val="Intestazione"/>
            <w:ind w:left="-115"/>
          </w:pPr>
        </w:p>
      </w:tc>
      <w:tc>
        <w:tcPr>
          <w:tcW w:w="3120" w:type="dxa"/>
        </w:tcPr>
        <w:p w14:paraId="2F2D6CDA" w14:textId="44386F27" w:rsidR="004F2307" w:rsidRDefault="004F2307" w:rsidP="3B4B9DF5">
          <w:pPr>
            <w:pStyle w:val="Intestazione"/>
            <w:jc w:val="center"/>
          </w:pPr>
        </w:p>
      </w:tc>
      <w:tc>
        <w:tcPr>
          <w:tcW w:w="3120" w:type="dxa"/>
        </w:tcPr>
        <w:p w14:paraId="74D9EDD5" w14:textId="77C596B2" w:rsidR="004F2307" w:rsidRDefault="004F2307" w:rsidP="3B4B9DF5">
          <w:pPr>
            <w:pStyle w:val="Intestazione"/>
            <w:ind w:right="-115"/>
            <w:jc w:val="right"/>
          </w:pPr>
        </w:p>
      </w:tc>
    </w:tr>
  </w:tbl>
  <w:p w14:paraId="5E40E495" w14:textId="2F63B326" w:rsidR="004F2307" w:rsidRDefault="004F2307" w:rsidP="3B4B9D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16F00" w14:textId="77777777" w:rsidR="007E3AD7" w:rsidRDefault="007E3AD7">
      <w:pPr>
        <w:spacing w:after="0" w:line="240" w:lineRule="auto"/>
      </w:pPr>
      <w:r>
        <w:separator/>
      </w:r>
    </w:p>
  </w:footnote>
  <w:footnote w:type="continuationSeparator" w:id="0">
    <w:p w14:paraId="3CD8B2C9" w14:textId="77777777" w:rsidR="007E3AD7" w:rsidRDefault="007E3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4F2307" w14:paraId="3C05D41D" w14:textId="77777777" w:rsidTr="3B4B9DF5">
      <w:tc>
        <w:tcPr>
          <w:tcW w:w="3120" w:type="dxa"/>
        </w:tcPr>
        <w:p w14:paraId="4C9C7502" w14:textId="167BA1CE" w:rsidR="004F2307" w:rsidRDefault="004F2307" w:rsidP="3B4B9DF5">
          <w:pPr>
            <w:pStyle w:val="Intestazione"/>
            <w:ind w:left="-115"/>
          </w:pPr>
        </w:p>
      </w:tc>
      <w:tc>
        <w:tcPr>
          <w:tcW w:w="3120" w:type="dxa"/>
        </w:tcPr>
        <w:p w14:paraId="17D789DD" w14:textId="2A63F2A4" w:rsidR="004F2307" w:rsidRDefault="004F2307" w:rsidP="3B4B9DF5">
          <w:pPr>
            <w:pStyle w:val="Intestazione"/>
            <w:jc w:val="center"/>
          </w:pPr>
        </w:p>
      </w:tc>
      <w:tc>
        <w:tcPr>
          <w:tcW w:w="3120" w:type="dxa"/>
        </w:tcPr>
        <w:p w14:paraId="6E1F7C88" w14:textId="45FD0458" w:rsidR="004F2307" w:rsidRDefault="004F2307" w:rsidP="3B4B9DF5">
          <w:pPr>
            <w:pStyle w:val="Intestazione"/>
            <w:ind w:right="-115"/>
            <w:jc w:val="right"/>
          </w:pPr>
        </w:p>
      </w:tc>
    </w:tr>
  </w:tbl>
  <w:p w14:paraId="7CC3959B" w14:textId="531BD2B7" w:rsidR="004F2307" w:rsidRDefault="004F2307" w:rsidP="3B4B9D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15503"/>
    <w:multiLevelType w:val="hybridMultilevel"/>
    <w:tmpl w:val="5B5C6CCC"/>
    <w:lvl w:ilvl="0" w:tplc="255C9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5EF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CAD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204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6F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48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0D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909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841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5BD8"/>
    <w:multiLevelType w:val="hybridMultilevel"/>
    <w:tmpl w:val="77649220"/>
    <w:lvl w:ilvl="0" w:tplc="76F2B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A68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FA6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A5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A8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28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C8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89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8A9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4AB6"/>
    <w:multiLevelType w:val="hybridMultilevel"/>
    <w:tmpl w:val="F9D04D06"/>
    <w:lvl w:ilvl="0" w:tplc="76365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7EF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B8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EB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81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3CD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82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AD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65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6108D"/>
    <w:multiLevelType w:val="hybridMultilevel"/>
    <w:tmpl w:val="500E8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754EB"/>
    <w:multiLevelType w:val="multilevel"/>
    <w:tmpl w:val="C6EA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3E3EFD"/>
    <w:multiLevelType w:val="hybridMultilevel"/>
    <w:tmpl w:val="78DE3710"/>
    <w:lvl w:ilvl="0" w:tplc="D57451D4">
      <w:start w:val="1"/>
      <w:numFmt w:val="decimal"/>
      <w:lvlText w:val="%1."/>
      <w:lvlJc w:val="left"/>
      <w:pPr>
        <w:ind w:left="720" w:hanging="360"/>
      </w:pPr>
    </w:lvl>
    <w:lvl w:ilvl="1" w:tplc="90963B66">
      <w:start w:val="1"/>
      <w:numFmt w:val="lowerLetter"/>
      <w:lvlText w:val="%2."/>
      <w:lvlJc w:val="left"/>
      <w:pPr>
        <w:ind w:left="1440" w:hanging="360"/>
      </w:pPr>
    </w:lvl>
    <w:lvl w:ilvl="2" w:tplc="31FE31AE">
      <w:start w:val="1"/>
      <w:numFmt w:val="lowerRoman"/>
      <w:lvlText w:val="%3."/>
      <w:lvlJc w:val="right"/>
      <w:pPr>
        <w:ind w:left="2160" w:hanging="180"/>
      </w:pPr>
    </w:lvl>
    <w:lvl w:ilvl="3" w:tplc="6BC03560">
      <w:start w:val="1"/>
      <w:numFmt w:val="decimal"/>
      <w:lvlText w:val="%4."/>
      <w:lvlJc w:val="left"/>
      <w:pPr>
        <w:ind w:left="2880" w:hanging="360"/>
      </w:pPr>
    </w:lvl>
    <w:lvl w:ilvl="4" w:tplc="1A8CC3C2">
      <w:start w:val="1"/>
      <w:numFmt w:val="lowerLetter"/>
      <w:lvlText w:val="%5."/>
      <w:lvlJc w:val="left"/>
      <w:pPr>
        <w:ind w:left="3600" w:hanging="360"/>
      </w:pPr>
    </w:lvl>
    <w:lvl w:ilvl="5" w:tplc="6E1CBD9E">
      <w:start w:val="1"/>
      <w:numFmt w:val="lowerRoman"/>
      <w:lvlText w:val="%6."/>
      <w:lvlJc w:val="right"/>
      <w:pPr>
        <w:ind w:left="4320" w:hanging="180"/>
      </w:pPr>
    </w:lvl>
    <w:lvl w:ilvl="6" w:tplc="DA360196">
      <w:start w:val="1"/>
      <w:numFmt w:val="decimal"/>
      <w:lvlText w:val="%7."/>
      <w:lvlJc w:val="left"/>
      <w:pPr>
        <w:ind w:left="5040" w:hanging="360"/>
      </w:pPr>
    </w:lvl>
    <w:lvl w:ilvl="7" w:tplc="1E2A98E0">
      <w:start w:val="1"/>
      <w:numFmt w:val="lowerLetter"/>
      <w:lvlText w:val="%8."/>
      <w:lvlJc w:val="left"/>
      <w:pPr>
        <w:ind w:left="5760" w:hanging="360"/>
      </w:pPr>
    </w:lvl>
    <w:lvl w:ilvl="8" w:tplc="58B0AE1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361C1"/>
    <w:multiLevelType w:val="hybridMultilevel"/>
    <w:tmpl w:val="FE8E28CC"/>
    <w:lvl w:ilvl="0" w:tplc="87EAC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8D7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6A86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8A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C0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307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EA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0D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C83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027E0"/>
    <w:multiLevelType w:val="hybridMultilevel"/>
    <w:tmpl w:val="F0A6A794"/>
    <w:lvl w:ilvl="0" w:tplc="7F960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A9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0C0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0D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2B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9E0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04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AD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521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C7E0C"/>
    <w:multiLevelType w:val="multilevel"/>
    <w:tmpl w:val="C6EA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EE72E2"/>
    <w:multiLevelType w:val="hybridMultilevel"/>
    <w:tmpl w:val="3454EB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C72F6F"/>
    <w:multiLevelType w:val="hybridMultilevel"/>
    <w:tmpl w:val="C27A5894"/>
    <w:lvl w:ilvl="0" w:tplc="7E9ED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E2B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A2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A0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40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EC1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EE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E3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4A0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74C61"/>
    <w:multiLevelType w:val="multilevel"/>
    <w:tmpl w:val="E058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656147"/>
    <w:multiLevelType w:val="hybridMultilevel"/>
    <w:tmpl w:val="3732091A"/>
    <w:lvl w:ilvl="0" w:tplc="71E26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4A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18D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40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E6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C69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063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27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629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B25D1"/>
    <w:multiLevelType w:val="hybridMultilevel"/>
    <w:tmpl w:val="DFB6DE04"/>
    <w:lvl w:ilvl="0" w:tplc="F9DC2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2F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A47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8C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C4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42F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C8D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68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63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C1008"/>
    <w:multiLevelType w:val="hybridMultilevel"/>
    <w:tmpl w:val="5E94E244"/>
    <w:lvl w:ilvl="0" w:tplc="FE14C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EE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66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0B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EE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45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84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C2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52D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132D4"/>
    <w:multiLevelType w:val="hybridMultilevel"/>
    <w:tmpl w:val="335CAF9C"/>
    <w:lvl w:ilvl="0" w:tplc="9DA2B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29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247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A7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EB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441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45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46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44F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655E4"/>
    <w:multiLevelType w:val="hybridMultilevel"/>
    <w:tmpl w:val="E7182398"/>
    <w:lvl w:ilvl="0" w:tplc="43F439F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57160"/>
    <w:multiLevelType w:val="hybridMultilevel"/>
    <w:tmpl w:val="81FAC704"/>
    <w:lvl w:ilvl="0" w:tplc="6E16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6E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9E6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64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4A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221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6D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6B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29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17DCD"/>
    <w:multiLevelType w:val="hybridMultilevel"/>
    <w:tmpl w:val="E5C0917C"/>
    <w:lvl w:ilvl="0" w:tplc="B964B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664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6EA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4F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62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E28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F03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EF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BE2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0649D"/>
    <w:multiLevelType w:val="hybridMultilevel"/>
    <w:tmpl w:val="1CA2E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91041"/>
    <w:multiLevelType w:val="hybridMultilevel"/>
    <w:tmpl w:val="5B38F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20215"/>
    <w:multiLevelType w:val="multilevel"/>
    <w:tmpl w:val="094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116154"/>
    <w:multiLevelType w:val="hybridMultilevel"/>
    <w:tmpl w:val="0F64D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D0575"/>
    <w:multiLevelType w:val="hybridMultilevel"/>
    <w:tmpl w:val="1F60F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F34B5"/>
    <w:multiLevelType w:val="hybridMultilevel"/>
    <w:tmpl w:val="6BA2B3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B725B"/>
    <w:multiLevelType w:val="hybridMultilevel"/>
    <w:tmpl w:val="61A44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936DB"/>
    <w:multiLevelType w:val="hybridMultilevel"/>
    <w:tmpl w:val="90FA3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0"/>
  </w:num>
  <w:num w:numId="5">
    <w:abstractNumId w:val="13"/>
  </w:num>
  <w:num w:numId="6">
    <w:abstractNumId w:val="17"/>
  </w:num>
  <w:num w:numId="7">
    <w:abstractNumId w:val="10"/>
  </w:num>
  <w:num w:numId="8">
    <w:abstractNumId w:val="5"/>
  </w:num>
  <w:num w:numId="9">
    <w:abstractNumId w:val="14"/>
  </w:num>
  <w:num w:numId="10">
    <w:abstractNumId w:val="18"/>
  </w:num>
  <w:num w:numId="11">
    <w:abstractNumId w:val="6"/>
  </w:num>
  <w:num w:numId="12">
    <w:abstractNumId w:val="7"/>
  </w:num>
  <w:num w:numId="13">
    <w:abstractNumId w:val="2"/>
  </w:num>
  <w:num w:numId="14">
    <w:abstractNumId w:val="11"/>
  </w:num>
  <w:num w:numId="15">
    <w:abstractNumId w:val="21"/>
  </w:num>
  <w:num w:numId="16">
    <w:abstractNumId w:val="9"/>
  </w:num>
  <w:num w:numId="17">
    <w:abstractNumId w:val="20"/>
  </w:num>
  <w:num w:numId="18">
    <w:abstractNumId w:val="26"/>
  </w:num>
  <w:num w:numId="19">
    <w:abstractNumId w:val="4"/>
  </w:num>
  <w:num w:numId="20">
    <w:abstractNumId w:val="8"/>
  </w:num>
  <w:num w:numId="21">
    <w:abstractNumId w:val="25"/>
  </w:num>
  <w:num w:numId="22">
    <w:abstractNumId w:val="3"/>
  </w:num>
  <w:num w:numId="23">
    <w:abstractNumId w:val="24"/>
  </w:num>
  <w:num w:numId="24">
    <w:abstractNumId w:val="22"/>
  </w:num>
  <w:num w:numId="25">
    <w:abstractNumId w:val="19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BE17FA"/>
    <w:rsid w:val="000032EE"/>
    <w:rsid w:val="00010156"/>
    <w:rsid w:val="0001478F"/>
    <w:rsid w:val="00021E0E"/>
    <w:rsid w:val="00022D14"/>
    <w:rsid w:val="00026234"/>
    <w:rsid w:val="000322A7"/>
    <w:rsid w:val="00064271"/>
    <w:rsid w:val="000710D8"/>
    <w:rsid w:val="00086974"/>
    <w:rsid w:val="000910B7"/>
    <w:rsid w:val="00096FC8"/>
    <w:rsid w:val="000A0B7C"/>
    <w:rsid w:val="000A5587"/>
    <w:rsid w:val="000A6869"/>
    <w:rsid w:val="000A7D4B"/>
    <w:rsid w:val="000B3748"/>
    <w:rsid w:val="000B6BAC"/>
    <w:rsid w:val="000C1269"/>
    <w:rsid w:val="000C1631"/>
    <w:rsid w:val="000C4DB0"/>
    <w:rsid w:val="000D07FE"/>
    <w:rsid w:val="000D55CB"/>
    <w:rsid w:val="000D580A"/>
    <w:rsid w:val="000D7305"/>
    <w:rsid w:val="000F284C"/>
    <w:rsid w:val="000F7BD0"/>
    <w:rsid w:val="00101EB1"/>
    <w:rsid w:val="00105F9B"/>
    <w:rsid w:val="00112A63"/>
    <w:rsid w:val="001265C4"/>
    <w:rsid w:val="001401BD"/>
    <w:rsid w:val="00141FC5"/>
    <w:rsid w:val="001426D5"/>
    <w:rsid w:val="001473BF"/>
    <w:rsid w:val="00147ABA"/>
    <w:rsid w:val="0015396F"/>
    <w:rsid w:val="00154B37"/>
    <w:rsid w:val="00163AF6"/>
    <w:rsid w:val="00167F3E"/>
    <w:rsid w:val="001739C4"/>
    <w:rsid w:val="0017434F"/>
    <w:rsid w:val="0018743B"/>
    <w:rsid w:val="001914A1"/>
    <w:rsid w:val="00192BBD"/>
    <w:rsid w:val="001944CE"/>
    <w:rsid w:val="001965AF"/>
    <w:rsid w:val="00196B33"/>
    <w:rsid w:val="00196E26"/>
    <w:rsid w:val="001A7961"/>
    <w:rsid w:val="001B3510"/>
    <w:rsid w:val="001C7439"/>
    <w:rsid w:val="001D2E6D"/>
    <w:rsid w:val="001D4D98"/>
    <w:rsid w:val="001E055B"/>
    <w:rsid w:val="001E7D20"/>
    <w:rsid w:val="001F6770"/>
    <w:rsid w:val="001F6B46"/>
    <w:rsid w:val="0020017F"/>
    <w:rsid w:val="00203DE3"/>
    <w:rsid w:val="00205086"/>
    <w:rsid w:val="002144FA"/>
    <w:rsid w:val="0024064B"/>
    <w:rsid w:val="00243D11"/>
    <w:rsid w:val="00263C62"/>
    <w:rsid w:val="00265CD6"/>
    <w:rsid w:val="00270205"/>
    <w:rsid w:val="00273C99"/>
    <w:rsid w:val="00274F39"/>
    <w:rsid w:val="002857F9"/>
    <w:rsid w:val="00287AFA"/>
    <w:rsid w:val="002908EF"/>
    <w:rsid w:val="002A4FE2"/>
    <w:rsid w:val="002B037C"/>
    <w:rsid w:val="002B51E8"/>
    <w:rsid w:val="002C7F9E"/>
    <w:rsid w:val="002D1EE9"/>
    <w:rsid w:val="002D6AB2"/>
    <w:rsid w:val="002D72EF"/>
    <w:rsid w:val="002E699F"/>
    <w:rsid w:val="002F75C4"/>
    <w:rsid w:val="002F7B36"/>
    <w:rsid w:val="003232A0"/>
    <w:rsid w:val="00323B62"/>
    <w:rsid w:val="00326FDD"/>
    <w:rsid w:val="00356579"/>
    <w:rsid w:val="003604C8"/>
    <w:rsid w:val="003647B5"/>
    <w:rsid w:val="003815B4"/>
    <w:rsid w:val="00387B67"/>
    <w:rsid w:val="00390BF7"/>
    <w:rsid w:val="00394223"/>
    <w:rsid w:val="003A1569"/>
    <w:rsid w:val="003A30CB"/>
    <w:rsid w:val="003C07EC"/>
    <w:rsid w:val="003C24AE"/>
    <w:rsid w:val="003D0270"/>
    <w:rsid w:val="003D31E8"/>
    <w:rsid w:val="003D68A8"/>
    <w:rsid w:val="003E10C5"/>
    <w:rsid w:val="003E71CD"/>
    <w:rsid w:val="003F1368"/>
    <w:rsid w:val="003F35DE"/>
    <w:rsid w:val="00403248"/>
    <w:rsid w:val="00414093"/>
    <w:rsid w:val="00414982"/>
    <w:rsid w:val="0041524F"/>
    <w:rsid w:val="00417E9B"/>
    <w:rsid w:val="00421E01"/>
    <w:rsid w:val="00422C1B"/>
    <w:rsid w:val="004545FC"/>
    <w:rsid w:val="00455828"/>
    <w:rsid w:val="00455D2E"/>
    <w:rsid w:val="00460F80"/>
    <w:rsid w:val="004637BE"/>
    <w:rsid w:val="00493194"/>
    <w:rsid w:val="00495DB7"/>
    <w:rsid w:val="004A5105"/>
    <w:rsid w:val="004A65F5"/>
    <w:rsid w:val="004B06E8"/>
    <w:rsid w:val="004B4570"/>
    <w:rsid w:val="004C1399"/>
    <w:rsid w:val="004C13F2"/>
    <w:rsid w:val="004C7E3C"/>
    <w:rsid w:val="004D6BF2"/>
    <w:rsid w:val="004D766F"/>
    <w:rsid w:val="004E35C9"/>
    <w:rsid w:val="004E7BA2"/>
    <w:rsid w:val="004F0035"/>
    <w:rsid w:val="004F2109"/>
    <w:rsid w:val="004F2307"/>
    <w:rsid w:val="004F4F57"/>
    <w:rsid w:val="004F6FB2"/>
    <w:rsid w:val="00504792"/>
    <w:rsid w:val="00505D5F"/>
    <w:rsid w:val="0051470F"/>
    <w:rsid w:val="00520991"/>
    <w:rsid w:val="0053001B"/>
    <w:rsid w:val="005320EF"/>
    <w:rsid w:val="00534B73"/>
    <w:rsid w:val="005417C1"/>
    <w:rsid w:val="00542246"/>
    <w:rsid w:val="00553EF2"/>
    <w:rsid w:val="005608F6"/>
    <w:rsid w:val="005677C2"/>
    <w:rsid w:val="00571AB9"/>
    <w:rsid w:val="0057573C"/>
    <w:rsid w:val="00582EC9"/>
    <w:rsid w:val="00586468"/>
    <w:rsid w:val="00594316"/>
    <w:rsid w:val="00594EB6"/>
    <w:rsid w:val="005A0E6E"/>
    <w:rsid w:val="005A558B"/>
    <w:rsid w:val="005A7366"/>
    <w:rsid w:val="005B2AC4"/>
    <w:rsid w:val="005B3935"/>
    <w:rsid w:val="005B6F07"/>
    <w:rsid w:val="005C3D0E"/>
    <w:rsid w:val="005C3D98"/>
    <w:rsid w:val="005C5249"/>
    <w:rsid w:val="005C60DC"/>
    <w:rsid w:val="005D5078"/>
    <w:rsid w:val="005E205B"/>
    <w:rsid w:val="005E23F9"/>
    <w:rsid w:val="006339A1"/>
    <w:rsid w:val="0063461A"/>
    <w:rsid w:val="006464DA"/>
    <w:rsid w:val="00650130"/>
    <w:rsid w:val="00660D11"/>
    <w:rsid w:val="00667D79"/>
    <w:rsid w:val="006700FD"/>
    <w:rsid w:val="00677945"/>
    <w:rsid w:val="0067ACE5"/>
    <w:rsid w:val="00684DC8"/>
    <w:rsid w:val="00684EDA"/>
    <w:rsid w:val="0068537E"/>
    <w:rsid w:val="00691BF6"/>
    <w:rsid w:val="0069326D"/>
    <w:rsid w:val="00696F51"/>
    <w:rsid w:val="006A33D8"/>
    <w:rsid w:val="006C0FA3"/>
    <w:rsid w:val="006C2DF5"/>
    <w:rsid w:val="006C5F5C"/>
    <w:rsid w:val="006D0B05"/>
    <w:rsid w:val="006D0D11"/>
    <w:rsid w:val="006F4F55"/>
    <w:rsid w:val="00709E3E"/>
    <w:rsid w:val="007158EA"/>
    <w:rsid w:val="00725F96"/>
    <w:rsid w:val="00730DE0"/>
    <w:rsid w:val="007314B3"/>
    <w:rsid w:val="00742703"/>
    <w:rsid w:val="007440D3"/>
    <w:rsid w:val="0075665F"/>
    <w:rsid w:val="00757ED6"/>
    <w:rsid w:val="00761AC1"/>
    <w:rsid w:val="00767A8C"/>
    <w:rsid w:val="00773CC5"/>
    <w:rsid w:val="00781B1B"/>
    <w:rsid w:val="00783F02"/>
    <w:rsid w:val="00786694"/>
    <w:rsid w:val="00790354"/>
    <w:rsid w:val="00791CE9"/>
    <w:rsid w:val="007B1274"/>
    <w:rsid w:val="007B339B"/>
    <w:rsid w:val="007C1431"/>
    <w:rsid w:val="007C7EFC"/>
    <w:rsid w:val="007E3105"/>
    <w:rsid w:val="007E3AD7"/>
    <w:rsid w:val="007E73B1"/>
    <w:rsid w:val="007F478C"/>
    <w:rsid w:val="00821047"/>
    <w:rsid w:val="00823C56"/>
    <w:rsid w:val="00832B1B"/>
    <w:rsid w:val="008405E9"/>
    <w:rsid w:val="00840F18"/>
    <w:rsid w:val="00843B36"/>
    <w:rsid w:val="0084539A"/>
    <w:rsid w:val="00846585"/>
    <w:rsid w:val="0084BAB1"/>
    <w:rsid w:val="00867573"/>
    <w:rsid w:val="00874358"/>
    <w:rsid w:val="00880EEE"/>
    <w:rsid w:val="008853A5"/>
    <w:rsid w:val="008A3BA8"/>
    <w:rsid w:val="008A587F"/>
    <w:rsid w:val="008A70AD"/>
    <w:rsid w:val="008A7FE2"/>
    <w:rsid w:val="008B3429"/>
    <w:rsid w:val="008B350C"/>
    <w:rsid w:val="008C2EE0"/>
    <w:rsid w:val="008D191D"/>
    <w:rsid w:val="008D24F6"/>
    <w:rsid w:val="008E7B5F"/>
    <w:rsid w:val="008F136A"/>
    <w:rsid w:val="008F4CD7"/>
    <w:rsid w:val="008F7764"/>
    <w:rsid w:val="009037F7"/>
    <w:rsid w:val="009057A3"/>
    <w:rsid w:val="00915443"/>
    <w:rsid w:val="00926E3E"/>
    <w:rsid w:val="00927966"/>
    <w:rsid w:val="0094182D"/>
    <w:rsid w:val="009513D8"/>
    <w:rsid w:val="00954E00"/>
    <w:rsid w:val="00984EE4"/>
    <w:rsid w:val="00986677"/>
    <w:rsid w:val="00990D1C"/>
    <w:rsid w:val="00996424"/>
    <w:rsid w:val="009B31EF"/>
    <w:rsid w:val="009B57B7"/>
    <w:rsid w:val="009C3AA2"/>
    <w:rsid w:val="009C4F4D"/>
    <w:rsid w:val="009D14FD"/>
    <w:rsid w:val="009D322C"/>
    <w:rsid w:val="009D6C89"/>
    <w:rsid w:val="009D74AD"/>
    <w:rsid w:val="009F03AD"/>
    <w:rsid w:val="009F1E8C"/>
    <w:rsid w:val="00A16CCB"/>
    <w:rsid w:val="00A26913"/>
    <w:rsid w:val="00A328CD"/>
    <w:rsid w:val="00A33537"/>
    <w:rsid w:val="00A3754C"/>
    <w:rsid w:val="00A44D4B"/>
    <w:rsid w:val="00A46B85"/>
    <w:rsid w:val="00A57451"/>
    <w:rsid w:val="00A85140"/>
    <w:rsid w:val="00A97F3F"/>
    <w:rsid w:val="00AB1EBD"/>
    <w:rsid w:val="00AD0E13"/>
    <w:rsid w:val="00AD243B"/>
    <w:rsid w:val="00AE6ACF"/>
    <w:rsid w:val="00AF36C1"/>
    <w:rsid w:val="00B054E8"/>
    <w:rsid w:val="00B055D0"/>
    <w:rsid w:val="00B24214"/>
    <w:rsid w:val="00B307A7"/>
    <w:rsid w:val="00B317C8"/>
    <w:rsid w:val="00B3461F"/>
    <w:rsid w:val="00B40D42"/>
    <w:rsid w:val="00B4291D"/>
    <w:rsid w:val="00B43406"/>
    <w:rsid w:val="00B43811"/>
    <w:rsid w:val="00B65B19"/>
    <w:rsid w:val="00B70CE8"/>
    <w:rsid w:val="00B73165"/>
    <w:rsid w:val="00B739E9"/>
    <w:rsid w:val="00B7445D"/>
    <w:rsid w:val="00B82866"/>
    <w:rsid w:val="00B87A34"/>
    <w:rsid w:val="00B91460"/>
    <w:rsid w:val="00B929B9"/>
    <w:rsid w:val="00B9419A"/>
    <w:rsid w:val="00BA418A"/>
    <w:rsid w:val="00BA6C79"/>
    <w:rsid w:val="00BB31DA"/>
    <w:rsid w:val="00BB446A"/>
    <w:rsid w:val="00BC78DF"/>
    <w:rsid w:val="00BE4AD3"/>
    <w:rsid w:val="00BF0423"/>
    <w:rsid w:val="00BF0E46"/>
    <w:rsid w:val="00BF2706"/>
    <w:rsid w:val="00BF53E6"/>
    <w:rsid w:val="00C0058C"/>
    <w:rsid w:val="00C22774"/>
    <w:rsid w:val="00C41238"/>
    <w:rsid w:val="00C42D99"/>
    <w:rsid w:val="00C44CC5"/>
    <w:rsid w:val="00C54680"/>
    <w:rsid w:val="00C625EE"/>
    <w:rsid w:val="00C702D0"/>
    <w:rsid w:val="00C93501"/>
    <w:rsid w:val="00CB77A8"/>
    <w:rsid w:val="00CC6FD3"/>
    <w:rsid w:val="00CD29C9"/>
    <w:rsid w:val="00CE021C"/>
    <w:rsid w:val="00CE19E3"/>
    <w:rsid w:val="00CE3053"/>
    <w:rsid w:val="00D00C9D"/>
    <w:rsid w:val="00D02141"/>
    <w:rsid w:val="00D069A9"/>
    <w:rsid w:val="00D12F1C"/>
    <w:rsid w:val="00D230FE"/>
    <w:rsid w:val="00D32CA4"/>
    <w:rsid w:val="00D36A4F"/>
    <w:rsid w:val="00D52DD6"/>
    <w:rsid w:val="00D56855"/>
    <w:rsid w:val="00D57C68"/>
    <w:rsid w:val="00D7040F"/>
    <w:rsid w:val="00D74F68"/>
    <w:rsid w:val="00D87053"/>
    <w:rsid w:val="00D916B0"/>
    <w:rsid w:val="00D9302F"/>
    <w:rsid w:val="00DB1BC8"/>
    <w:rsid w:val="00DB404A"/>
    <w:rsid w:val="00DC420D"/>
    <w:rsid w:val="00DC443F"/>
    <w:rsid w:val="00DC622F"/>
    <w:rsid w:val="00DD10AD"/>
    <w:rsid w:val="00DD2589"/>
    <w:rsid w:val="00DD773E"/>
    <w:rsid w:val="00DE7BEA"/>
    <w:rsid w:val="00DF10BF"/>
    <w:rsid w:val="00DF3A2C"/>
    <w:rsid w:val="00E1000B"/>
    <w:rsid w:val="00E27D55"/>
    <w:rsid w:val="00E407E4"/>
    <w:rsid w:val="00E42E60"/>
    <w:rsid w:val="00E5313E"/>
    <w:rsid w:val="00E53BAE"/>
    <w:rsid w:val="00E56015"/>
    <w:rsid w:val="00E6481B"/>
    <w:rsid w:val="00E70776"/>
    <w:rsid w:val="00E80BA5"/>
    <w:rsid w:val="00E81173"/>
    <w:rsid w:val="00E83A3D"/>
    <w:rsid w:val="00EA2209"/>
    <w:rsid w:val="00EA4549"/>
    <w:rsid w:val="00EA6CB9"/>
    <w:rsid w:val="00EA7966"/>
    <w:rsid w:val="00EC7691"/>
    <w:rsid w:val="00ED070E"/>
    <w:rsid w:val="00ED3245"/>
    <w:rsid w:val="00EE10CE"/>
    <w:rsid w:val="00EE238B"/>
    <w:rsid w:val="00EF3CDD"/>
    <w:rsid w:val="00EF55EB"/>
    <w:rsid w:val="00EF7E14"/>
    <w:rsid w:val="00F02A6B"/>
    <w:rsid w:val="00F1756F"/>
    <w:rsid w:val="00F214DE"/>
    <w:rsid w:val="00F21773"/>
    <w:rsid w:val="00F27292"/>
    <w:rsid w:val="00F30027"/>
    <w:rsid w:val="00F31A74"/>
    <w:rsid w:val="00F3579A"/>
    <w:rsid w:val="00F40A27"/>
    <w:rsid w:val="00F419CC"/>
    <w:rsid w:val="00F47CB2"/>
    <w:rsid w:val="00F527E3"/>
    <w:rsid w:val="00F648AC"/>
    <w:rsid w:val="00F71899"/>
    <w:rsid w:val="00F84F99"/>
    <w:rsid w:val="00F85A08"/>
    <w:rsid w:val="00F915B9"/>
    <w:rsid w:val="00FA31AF"/>
    <w:rsid w:val="00FA365D"/>
    <w:rsid w:val="00FA6714"/>
    <w:rsid w:val="00FB51CE"/>
    <w:rsid w:val="00FC2F54"/>
    <w:rsid w:val="00FC37E0"/>
    <w:rsid w:val="00FC70F6"/>
    <w:rsid w:val="00FE3CF6"/>
    <w:rsid w:val="00FE6932"/>
    <w:rsid w:val="01011246"/>
    <w:rsid w:val="0116B2CF"/>
    <w:rsid w:val="01216224"/>
    <w:rsid w:val="015F86C9"/>
    <w:rsid w:val="017A70BC"/>
    <w:rsid w:val="01B84AE9"/>
    <w:rsid w:val="01C278AB"/>
    <w:rsid w:val="01CE07D5"/>
    <w:rsid w:val="01F46F1D"/>
    <w:rsid w:val="02B4B3A7"/>
    <w:rsid w:val="02E1B672"/>
    <w:rsid w:val="030200E4"/>
    <w:rsid w:val="035BB913"/>
    <w:rsid w:val="0391AD30"/>
    <w:rsid w:val="03AE8D00"/>
    <w:rsid w:val="03D965F1"/>
    <w:rsid w:val="03F275D7"/>
    <w:rsid w:val="03F3C1DD"/>
    <w:rsid w:val="045A9263"/>
    <w:rsid w:val="04BB2A6E"/>
    <w:rsid w:val="04C097BF"/>
    <w:rsid w:val="04F96552"/>
    <w:rsid w:val="05227056"/>
    <w:rsid w:val="05C5FE4D"/>
    <w:rsid w:val="05F2FE99"/>
    <w:rsid w:val="060CEA0A"/>
    <w:rsid w:val="076739F7"/>
    <w:rsid w:val="076D31DE"/>
    <w:rsid w:val="07AB33A2"/>
    <w:rsid w:val="07CABF32"/>
    <w:rsid w:val="080CB61A"/>
    <w:rsid w:val="08616410"/>
    <w:rsid w:val="0885DFD7"/>
    <w:rsid w:val="08928B00"/>
    <w:rsid w:val="093A4688"/>
    <w:rsid w:val="0957B57D"/>
    <w:rsid w:val="09A12A8F"/>
    <w:rsid w:val="09CE1E9B"/>
    <w:rsid w:val="09E6B188"/>
    <w:rsid w:val="0A516D33"/>
    <w:rsid w:val="0A6156BF"/>
    <w:rsid w:val="0A73DB80"/>
    <w:rsid w:val="0AA60BE2"/>
    <w:rsid w:val="0AE50F77"/>
    <w:rsid w:val="0AEDA8F8"/>
    <w:rsid w:val="0B269E65"/>
    <w:rsid w:val="0B33A063"/>
    <w:rsid w:val="0B471909"/>
    <w:rsid w:val="0B69B046"/>
    <w:rsid w:val="0B6DC23E"/>
    <w:rsid w:val="0B893C89"/>
    <w:rsid w:val="0BD36952"/>
    <w:rsid w:val="0BE908B9"/>
    <w:rsid w:val="0C58D316"/>
    <w:rsid w:val="0C79E32C"/>
    <w:rsid w:val="0CB5C74B"/>
    <w:rsid w:val="0CDF2B35"/>
    <w:rsid w:val="0D0A792F"/>
    <w:rsid w:val="0DFE9593"/>
    <w:rsid w:val="0E271185"/>
    <w:rsid w:val="0ED51ED3"/>
    <w:rsid w:val="0F087E7B"/>
    <w:rsid w:val="0FA360F1"/>
    <w:rsid w:val="0FD8C21C"/>
    <w:rsid w:val="115E82E0"/>
    <w:rsid w:val="11B88745"/>
    <w:rsid w:val="11E0C53E"/>
    <w:rsid w:val="1235DB68"/>
    <w:rsid w:val="126A83D7"/>
    <w:rsid w:val="12AFDDC4"/>
    <w:rsid w:val="12DCA805"/>
    <w:rsid w:val="12E3CE65"/>
    <w:rsid w:val="12FF41E3"/>
    <w:rsid w:val="130C8B19"/>
    <w:rsid w:val="131BFAD1"/>
    <w:rsid w:val="135241E3"/>
    <w:rsid w:val="139B4D0E"/>
    <w:rsid w:val="13BD6516"/>
    <w:rsid w:val="141F9B3A"/>
    <w:rsid w:val="143BD795"/>
    <w:rsid w:val="1446F0EC"/>
    <w:rsid w:val="147C5749"/>
    <w:rsid w:val="14A0039B"/>
    <w:rsid w:val="1538B2C5"/>
    <w:rsid w:val="1577F436"/>
    <w:rsid w:val="15BCEED2"/>
    <w:rsid w:val="15F6A09F"/>
    <w:rsid w:val="161EBE20"/>
    <w:rsid w:val="1660D5FB"/>
    <w:rsid w:val="16757E45"/>
    <w:rsid w:val="167D3ED3"/>
    <w:rsid w:val="1694BA81"/>
    <w:rsid w:val="16FC97CE"/>
    <w:rsid w:val="17CC645E"/>
    <w:rsid w:val="17F42DBA"/>
    <w:rsid w:val="185FCE31"/>
    <w:rsid w:val="18DFB548"/>
    <w:rsid w:val="18F4EECC"/>
    <w:rsid w:val="1920FA7A"/>
    <w:rsid w:val="193818F1"/>
    <w:rsid w:val="19B558EB"/>
    <w:rsid w:val="1A21B8B7"/>
    <w:rsid w:val="1A283A27"/>
    <w:rsid w:val="1A42E66B"/>
    <w:rsid w:val="1A5FA793"/>
    <w:rsid w:val="1A97E2C6"/>
    <w:rsid w:val="1A9B95DC"/>
    <w:rsid w:val="1AD56D7F"/>
    <w:rsid w:val="1AE7230F"/>
    <w:rsid w:val="1BBE17FA"/>
    <w:rsid w:val="1BFE7FDB"/>
    <w:rsid w:val="1C0FE60D"/>
    <w:rsid w:val="1C76576D"/>
    <w:rsid w:val="1C76F0A7"/>
    <w:rsid w:val="1C927ED8"/>
    <w:rsid w:val="1C972E0A"/>
    <w:rsid w:val="1CA78A2F"/>
    <w:rsid w:val="1CBBA7CC"/>
    <w:rsid w:val="1CD91A71"/>
    <w:rsid w:val="1D02E303"/>
    <w:rsid w:val="1D03F1FC"/>
    <w:rsid w:val="1D3EC1A1"/>
    <w:rsid w:val="1D43FB9B"/>
    <w:rsid w:val="1D96B917"/>
    <w:rsid w:val="1DD7AF14"/>
    <w:rsid w:val="1E0E039F"/>
    <w:rsid w:val="1ED34FAB"/>
    <w:rsid w:val="1F1207EE"/>
    <w:rsid w:val="1FDC47A9"/>
    <w:rsid w:val="206F73F9"/>
    <w:rsid w:val="20AD5F0F"/>
    <w:rsid w:val="2105E9CA"/>
    <w:rsid w:val="210B283A"/>
    <w:rsid w:val="21707CBA"/>
    <w:rsid w:val="2188D08B"/>
    <w:rsid w:val="219548E9"/>
    <w:rsid w:val="21A52AEE"/>
    <w:rsid w:val="225C285C"/>
    <w:rsid w:val="226C0833"/>
    <w:rsid w:val="2271EF8A"/>
    <w:rsid w:val="227DF741"/>
    <w:rsid w:val="229332A6"/>
    <w:rsid w:val="22BAA060"/>
    <w:rsid w:val="23BC33B7"/>
    <w:rsid w:val="242519E9"/>
    <w:rsid w:val="244B7E6A"/>
    <w:rsid w:val="251546F0"/>
    <w:rsid w:val="254AE0FB"/>
    <w:rsid w:val="2582F6C8"/>
    <w:rsid w:val="25DB024E"/>
    <w:rsid w:val="25EE827C"/>
    <w:rsid w:val="2654ECB1"/>
    <w:rsid w:val="266A00A0"/>
    <w:rsid w:val="2672AE3F"/>
    <w:rsid w:val="27039767"/>
    <w:rsid w:val="27123F03"/>
    <w:rsid w:val="2739D51B"/>
    <w:rsid w:val="27E0D37B"/>
    <w:rsid w:val="27F82ABF"/>
    <w:rsid w:val="28D75899"/>
    <w:rsid w:val="29077B04"/>
    <w:rsid w:val="29A5A558"/>
    <w:rsid w:val="29EFFF5F"/>
    <w:rsid w:val="2A71AF84"/>
    <w:rsid w:val="2AB2BC3D"/>
    <w:rsid w:val="2AE8AE58"/>
    <w:rsid w:val="2B1A71D9"/>
    <w:rsid w:val="2B1F8032"/>
    <w:rsid w:val="2B8235E1"/>
    <w:rsid w:val="2D4F788A"/>
    <w:rsid w:val="2DAA6122"/>
    <w:rsid w:val="2E0EFF27"/>
    <w:rsid w:val="2E33624E"/>
    <w:rsid w:val="2E7C7732"/>
    <w:rsid w:val="2E9675E9"/>
    <w:rsid w:val="2E971B20"/>
    <w:rsid w:val="2E9FED08"/>
    <w:rsid w:val="2EB8430C"/>
    <w:rsid w:val="2EBD5E5B"/>
    <w:rsid w:val="2EFF96E0"/>
    <w:rsid w:val="2F0C96C6"/>
    <w:rsid w:val="2FA10858"/>
    <w:rsid w:val="2FDE0CC2"/>
    <w:rsid w:val="3077391C"/>
    <w:rsid w:val="3085950C"/>
    <w:rsid w:val="3148818F"/>
    <w:rsid w:val="314A70A0"/>
    <w:rsid w:val="31987867"/>
    <w:rsid w:val="31A84BF1"/>
    <w:rsid w:val="31E89064"/>
    <w:rsid w:val="3228848D"/>
    <w:rsid w:val="334F36F1"/>
    <w:rsid w:val="3373E3F1"/>
    <w:rsid w:val="33ADB668"/>
    <w:rsid w:val="342F4067"/>
    <w:rsid w:val="34972376"/>
    <w:rsid w:val="34C80263"/>
    <w:rsid w:val="34E266A9"/>
    <w:rsid w:val="3544E80E"/>
    <w:rsid w:val="35517152"/>
    <w:rsid w:val="35883214"/>
    <w:rsid w:val="35C4C21E"/>
    <w:rsid w:val="35F133C6"/>
    <w:rsid w:val="35FA3CFA"/>
    <w:rsid w:val="362B1CC2"/>
    <w:rsid w:val="365B4644"/>
    <w:rsid w:val="36908D87"/>
    <w:rsid w:val="3691B6D9"/>
    <w:rsid w:val="36AAE356"/>
    <w:rsid w:val="3775A4D6"/>
    <w:rsid w:val="378D1163"/>
    <w:rsid w:val="38534A90"/>
    <w:rsid w:val="3892E82B"/>
    <w:rsid w:val="3895286A"/>
    <w:rsid w:val="392EC2E0"/>
    <w:rsid w:val="39AE37FB"/>
    <w:rsid w:val="3A2BC7DD"/>
    <w:rsid w:val="3A6AF1CD"/>
    <w:rsid w:val="3AB2C330"/>
    <w:rsid w:val="3B4B9DF5"/>
    <w:rsid w:val="3C257659"/>
    <w:rsid w:val="3C417BC1"/>
    <w:rsid w:val="3CA87C2D"/>
    <w:rsid w:val="3CEDC2ED"/>
    <w:rsid w:val="3D8DE20E"/>
    <w:rsid w:val="3DBF7B51"/>
    <w:rsid w:val="3DCB200A"/>
    <w:rsid w:val="3DFB832C"/>
    <w:rsid w:val="3E99A1EC"/>
    <w:rsid w:val="3EAA4349"/>
    <w:rsid w:val="3ED63125"/>
    <w:rsid w:val="3F038FF1"/>
    <w:rsid w:val="3F118C7A"/>
    <w:rsid w:val="407F9F16"/>
    <w:rsid w:val="40F3E9AE"/>
    <w:rsid w:val="412D985D"/>
    <w:rsid w:val="4133AE00"/>
    <w:rsid w:val="4156A41C"/>
    <w:rsid w:val="4157B8C4"/>
    <w:rsid w:val="41714E5B"/>
    <w:rsid w:val="417B245C"/>
    <w:rsid w:val="41AF5091"/>
    <w:rsid w:val="42A69D3F"/>
    <w:rsid w:val="437C6D39"/>
    <w:rsid w:val="43B415A6"/>
    <w:rsid w:val="43F650A9"/>
    <w:rsid w:val="44BC7150"/>
    <w:rsid w:val="44BEB6E3"/>
    <w:rsid w:val="44DDC642"/>
    <w:rsid w:val="4503F2E2"/>
    <w:rsid w:val="45351DC3"/>
    <w:rsid w:val="453A2EB8"/>
    <w:rsid w:val="453B24CE"/>
    <w:rsid w:val="461DC534"/>
    <w:rsid w:val="463BF7AB"/>
    <w:rsid w:val="46760D86"/>
    <w:rsid w:val="468A4776"/>
    <w:rsid w:val="476AFFBF"/>
    <w:rsid w:val="47F46A11"/>
    <w:rsid w:val="4803A978"/>
    <w:rsid w:val="48476C67"/>
    <w:rsid w:val="4849C72C"/>
    <w:rsid w:val="485240F5"/>
    <w:rsid w:val="485ACD35"/>
    <w:rsid w:val="48C597EE"/>
    <w:rsid w:val="48D6909C"/>
    <w:rsid w:val="48F3A1DB"/>
    <w:rsid w:val="48FD7431"/>
    <w:rsid w:val="491731CA"/>
    <w:rsid w:val="498BC845"/>
    <w:rsid w:val="49AD2CC2"/>
    <w:rsid w:val="4A256CCD"/>
    <w:rsid w:val="4ACFFF9C"/>
    <w:rsid w:val="4B3486D4"/>
    <w:rsid w:val="4B4F7A93"/>
    <w:rsid w:val="4B9D9F51"/>
    <w:rsid w:val="4BADBC4B"/>
    <w:rsid w:val="4BBD6F1E"/>
    <w:rsid w:val="4BD9DD0E"/>
    <w:rsid w:val="4BEA3869"/>
    <w:rsid w:val="4D1893B7"/>
    <w:rsid w:val="4D4AC055"/>
    <w:rsid w:val="4D57B422"/>
    <w:rsid w:val="4D74B150"/>
    <w:rsid w:val="4DC399FB"/>
    <w:rsid w:val="4DC8C8D4"/>
    <w:rsid w:val="4E0B065B"/>
    <w:rsid w:val="4E39C39D"/>
    <w:rsid w:val="4E47B40C"/>
    <w:rsid w:val="4E5AAC72"/>
    <w:rsid w:val="4E67B78C"/>
    <w:rsid w:val="4E728004"/>
    <w:rsid w:val="4EA9795C"/>
    <w:rsid w:val="4EBCE619"/>
    <w:rsid w:val="4F064C76"/>
    <w:rsid w:val="4F19EBA5"/>
    <w:rsid w:val="4F1E2801"/>
    <w:rsid w:val="4FE3099B"/>
    <w:rsid w:val="502D2F90"/>
    <w:rsid w:val="5046C824"/>
    <w:rsid w:val="508EDEE4"/>
    <w:rsid w:val="50BDD4A4"/>
    <w:rsid w:val="50F6D670"/>
    <w:rsid w:val="51124003"/>
    <w:rsid w:val="5131F2A8"/>
    <w:rsid w:val="515ECA4B"/>
    <w:rsid w:val="51770755"/>
    <w:rsid w:val="51A2FF31"/>
    <w:rsid w:val="51C6C303"/>
    <w:rsid w:val="51E0ACC6"/>
    <w:rsid w:val="525616BC"/>
    <w:rsid w:val="5258ED10"/>
    <w:rsid w:val="52640194"/>
    <w:rsid w:val="5273355A"/>
    <w:rsid w:val="529CA142"/>
    <w:rsid w:val="530DC648"/>
    <w:rsid w:val="53A967BC"/>
    <w:rsid w:val="545BB088"/>
    <w:rsid w:val="549114C6"/>
    <w:rsid w:val="54B091A8"/>
    <w:rsid w:val="54C268D2"/>
    <w:rsid w:val="54E404C4"/>
    <w:rsid w:val="54E982B8"/>
    <w:rsid w:val="552B9D1E"/>
    <w:rsid w:val="5539452A"/>
    <w:rsid w:val="5553FC81"/>
    <w:rsid w:val="5594E7C7"/>
    <w:rsid w:val="55FAF15A"/>
    <w:rsid w:val="567441A0"/>
    <w:rsid w:val="567CCF5C"/>
    <w:rsid w:val="571B0253"/>
    <w:rsid w:val="57797FF1"/>
    <w:rsid w:val="58004CDD"/>
    <w:rsid w:val="5804FA21"/>
    <w:rsid w:val="58091B89"/>
    <w:rsid w:val="58107CC7"/>
    <w:rsid w:val="5868EC2B"/>
    <w:rsid w:val="58F6F655"/>
    <w:rsid w:val="5914F274"/>
    <w:rsid w:val="59747117"/>
    <w:rsid w:val="59EC5A1B"/>
    <w:rsid w:val="59FC78AC"/>
    <w:rsid w:val="5A40CA32"/>
    <w:rsid w:val="5A5859F9"/>
    <w:rsid w:val="5A606842"/>
    <w:rsid w:val="5A735E34"/>
    <w:rsid w:val="5AEB5643"/>
    <w:rsid w:val="5B79A66A"/>
    <w:rsid w:val="5B7ADC04"/>
    <w:rsid w:val="5BBBC373"/>
    <w:rsid w:val="5BEAF239"/>
    <w:rsid w:val="5C3F55A3"/>
    <w:rsid w:val="5C7A236D"/>
    <w:rsid w:val="5D075C63"/>
    <w:rsid w:val="5D54DE43"/>
    <w:rsid w:val="5D7575B5"/>
    <w:rsid w:val="5DA6CD8B"/>
    <w:rsid w:val="5DB557A3"/>
    <w:rsid w:val="5DE4D236"/>
    <w:rsid w:val="5DF5926C"/>
    <w:rsid w:val="5EBFCA12"/>
    <w:rsid w:val="5EECFB8E"/>
    <w:rsid w:val="5FEECF72"/>
    <w:rsid w:val="6026235D"/>
    <w:rsid w:val="60419207"/>
    <w:rsid w:val="606253BA"/>
    <w:rsid w:val="60A45131"/>
    <w:rsid w:val="60A4E013"/>
    <w:rsid w:val="60FC3B42"/>
    <w:rsid w:val="612F4832"/>
    <w:rsid w:val="614DB30E"/>
    <w:rsid w:val="6155C2D3"/>
    <w:rsid w:val="61609806"/>
    <w:rsid w:val="617F488A"/>
    <w:rsid w:val="61898091"/>
    <w:rsid w:val="62377D02"/>
    <w:rsid w:val="62726AD6"/>
    <w:rsid w:val="632A6D73"/>
    <w:rsid w:val="63542EE1"/>
    <w:rsid w:val="6358508F"/>
    <w:rsid w:val="635C3FDF"/>
    <w:rsid w:val="63B0F7E6"/>
    <w:rsid w:val="63B1ED4A"/>
    <w:rsid w:val="63C9C310"/>
    <w:rsid w:val="63D4ACA9"/>
    <w:rsid w:val="64269D25"/>
    <w:rsid w:val="644B941A"/>
    <w:rsid w:val="65065568"/>
    <w:rsid w:val="65113BAE"/>
    <w:rsid w:val="65538B40"/>
    <w:rsid w:val="65ABE316"/>
    <w:rsid w:val="65E040F8"/>
    <w:rsid w:val="6643AD53"/>
    <w:rsid w:val="66790598"/>
    <w:rsid w:val="66856B62"/>
    <w:rsid w:val="66D2E60E"/>
    <w:rsid w:val="66DFF945"/>
    <w:rsid w:val="677CEF59"/>
    <w:rsid w:val="6871234A"/>
    <w:rsid w:val="688B0E34"/>
    <w:rsid w:val="68AC4263"/>
    <w:rsid w:val="690E37E3"/>
    <w:rsid w:val="691DDA24"/>
    <w:rsid w:val="6945222A"/>
    <w:rsid w:val="694F540F"/>
    <w:rsid w:val="699AE207"/>
    <w:rsid w:val="69AAF9C8"/>
    <w:rsid w:val="69DE0B3A"/>
    <w:rsid w:val="6A09EFE1"/>
    <w:rsid w:val="6A1ED954"/>
    <w:rsid w:val="6A2A6164"/>
    <w:rsid w:val="6A4B4E02"/>
    <w:rsid w:val="6A793322"/>
    <w:rsid w:val="6A79C44D"/>
    <w:rsid w:val="6B69DBE4"/>
    <w:rsid w:val="6B8817D4"/>
    <w:rsid w:val="6B9CC547"/>
    <w:rsid w:val="6BBD84F2"/>
    <w:rsid w:val="6BDC0A24"/>
    <w:rsid w:val="6BF186C0"/>
    <w:rsid w:val="6C00CE02"/>
    <w:rsid w:val="6C2B1A78"/>
    <w:rsid w:val="6C43AAF5"/>
    <w:rsid w:val="6C8D5674"/>
    <w:rsid w:val="6CAA7C43"/>
    <w:rsid w:val="6CDF75BA"/>
    <w:rsid w:val="6D548707"/>
    <w:rsid w:val="6D735278"/>
    <w:rsid w:val="6D8271F0"/>
    <w:rsid w:val="6DB5BD75"/>
    <w:rsid w:val="6DEFD039"/>
    <w:rsid w:val="6E119982"/>
    <w:rsid w:val="6E6E4ECE"/>
    <w:rsid w:val="6E722AE6"/>
    <w:rsid w:val="6E7BF85D"/>
    <w:rsid w:val="6ECAA1BD"/>
    <w:rsid w:val="6EF10EDA"/>
    <w:rsid w:val="6F26BF96"/>
    <w:rsid w:val="6F57B96D"/>
    <w:rsid w:val="6F980FDC"/>
    <w:rsid w:val="6FC824DF"/>
    <w:rsid w:val="6FD364EB"/>
    <w:rsid w:val="702C097E"/>
    <w:rsid w:val="708113CA"/>
    <w:rsid w:val="7113FA99"/>
    <w:rsid w:val="7143C68F"/>
    <w:rsid w:val="71895D01"/>
    <w:rsid w:val="7193012B"/>
    <w:rsid w:val="71A5109D"/>
    <w:rsid w:val="71DDD3DE"/>
    <w:rsid w:val="724964C3"/>
    <w:rsid w:val="72CA2CDF"/>
    <w:rsid w:val="73038C96"/>
    <w:rsid w:val="736095D4"/>
    <w:rsid w:val="73838A03"/>
    <w:rsid w:val="7435446C"/>
    <w:rsid w:val="7456CD6B"/>
    <w:rsid w:val="7470A494"/>
    <w:rsid w:val="74895633"/>
    <w:rsid w:val="74E1ECA5"/>
    <w:rsid w:val="7541608D"/>
    <w:rsid w:val="75772C71"/>
    <w:rsid w:val="7583B19B"/>
    <w:rsid w:val="75846E51"/>
    <w:rsid w:val="759772CC"/>
    <w:rsid w:val="759D12E0"/>
    <w:rsid w:val="762DF913"/>
    <w:rsid w:val="76586794"/>
    <w:rsid w:val="7660A4F9"/>
    <w:rsid w:val="7734B1DA"/>
    <w:rsid w:val="778B23F4"/>
    <w:rsid w:val="77C13438"/>
    <w:rsid w:val="781D0AF7"/>
    <w:rsid w:val="78321555"/>
    <w:rsid w:val="78330471"/>
    <w:rsid w:val="7840539D"/>
    <w:rsid w:val="78843C89"/>
    <w:rsid w:val="7895806B"/>
    <w:rsid w:val="789641AC"/>
    <w:rsid w:val="78F03AAE"/>
    <w:rsid w:val="78F906F5"/>
    <w:rsid w:val="791C5A73"/>
    <w:rsid w:val="795D0FFC"/>
    <w:rsid w:val="797E983A"/>
    <w:rsid w:val="798D994A"/>
    <w:rsid w:val="79E0EBE6"/>
    <w:rsid w:val="7A68CDCF"/>
    <w:rsid w:val="7AA34785"/>
    <w:rsid w:val="7AAD61C0"/>
    <w:rsid w:val="7B12A0ED"/>
    <w:rsid w:val="7B1E43BA"/>
    <w:rsid w:val="7B502206"/>
    <w:rsid w:val="7BD3990C"/>
    <w:rsid w:val="7BD85392"/>
    <w:rsid w:val="7BF5A48D"/>
    <w:rsid w:val="7C0E3E22"/>
    <w:rsid w:val="7C1F9854"/>
    <w:rsid w:val="7C2FBA0C"/>
    <w:rsid w:val="7C438211"/>
    <w:rsid w:val="7CC7ED42"/>
    <w:rsid w:val="7CE609B6"/>
    <w:rsid w:val="7CF07384"/>
    <w:rsid w:val="7CFB8CF4"/>
    <w:rsid w:val="7E5A0D43"/>
    <w:rsid w:val="7E96DDB1"/>
    <w:rsid w:val="7EA7F0C4"/>
    <w:rsid w:val="7EB0C815"/>
    <w:rsid w:val="7F10FC45"/>
    <w:rsid w:val="7F46D15E"/>
    <w:rsid w:val="7F610274"/>
    <w:rsid w:val="7FC0E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17FA"/>
  <w15:chartTrackingRefBased/>
  <w15:docId w15:val="{F47D0745-933A-4B38-B45B-E86D6513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6CCB"/>
    <w:rPr>
      <w:rFonts w:ascii="Open Sans" w:hAnsi="Open Sans"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essunaspaziatura">
    <w:name w:val="No Spacing"/>
    <w:uiPriority w:val="1"/>
    <w:qFormat/>
    <w:rsid w:val="00495DB7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19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196B33"/>
    <w:rPr>
      <w:b/>
      <w:bCs/>
    </w:rPr>
  </w:style>
  <w:style w:type="character" w:customStyle="1" w:styleId="tlid-translation">
    <w:name w:val="tlid-translation"/>
    <w:basedOn w:val="Carpredefinitoparagrafo"/>
    <w:rsid w:val="00196B33"/>
  </w:style>
  <w:style w:type="character" w:styleId="Rimandocommento">
    <w:name w:val="annotation reference"/>
    <w:basedOn w:val="Carpredefinitoparagrafo"/>
    <w:uiPriority w:val="99"/>
    <w:semiHidden/>
    <w:unhideWhenUsed/>
    <w:rsid w:val="000A558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558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5587"/>
    <w:rPr>
      <w:rFonts w:ascii="Open Sans" w:hAnsi="Open Sans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55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5587"/>
    <w:rPr>
      <w:rFonts w:ascii="Open Sans" w:hAnsi="Open Sans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5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55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s@inclusion-europe.o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12" ma:contentTypeDescription="Create a new document." ma:contentTypeScope="" ma:versionID="763a24f3fe241cade7140dd28a626e84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d928f25e7209cbae71c0f7e445224752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106d1f-5234-4220-9f34-74f5cd721b8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2FBC1-BA00-41C1-AB51-4D49C7FB4E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B336D9-3F09-4AF4-BCDA-6A5A10933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a528b-f3bd-4a9a-86df-61b81d7e8287"/>
    <ds:schemaRef ds:uri="eb106d1f-5234-4220-9f34-74f5cd721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5623CD-DDC2-4CAF-8B39-A02BB779FDCC}">
  <ds:schemaRefs>
    <ds:schemaRef ds:uri="http://schemas.microsoft.com/office/2006/metadata/properties"/>
    <ds:schemaRef ds:uri="http://schemas.microsoft.com/office/infopath/2007/PartnerControls"/>
    <ds:schemaRef ds:uri="eb106d1f-5234-4220-9f34-74f5cd721b8e"/>
  </ds:schemaRefs>
</ds:datastoreItem>
</file>

<file path=customXml/itemProps4.xml><?xml version="1.0" encoding="utf-8"?>
<ds:datastoreItem xmlns:ds="http://schemas.openxmlformats.org/officeDocument/2006/customXml" ds:itemID="{C67B40EC-6B41-43A2-B9D2-D564B798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2</Pages>
  <Words>3579</Words>
  <Characters>20406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Ellena (trainee)</dc:creator>
  <cp:keywords/>
  <dc:description/>
  <cp:lastModifiedBy>giuseppe martone</cp:lastModifiedBy>
  <cp:revision>322</cp:revision>
  <dcterms:created xsi:type="dcterms:W3CDTF">2020-02-25T10:47:00Z</dcterms:created>
  <dcterms:modified xsi:type="dcterms:W3CDTF">2020-04-0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68B3EBDCB5A4BBB83A9A3BCA300D4</vt:lpwstr>
  </property>
  <property fmtid="{D5CDD505-2E9C-101B-9397-08002B2CF9AE}" pid="3" name="Order">
    <vt:r8>1590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